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BA37" w14:textId="77777777" w:rsidR="00FD5898" w:rsidRDefault="00D65632">
      <w:pPr>
        <w:jc w:val="center"/>
        <w:rPr>
          <w:b/>
          <w:color w:val="C55911"/>
          <w:sz w:val="40"/>
          <w:szCs w:val="40"/>
          <w:u w:val="single"/>
        </w:rPr>
      </w:pPr>
      <w:r>
        <w:rPr>
          <w:b/>
          <w:color w:val="C55911"/>
          <w:sz w:val="40"/>
          <w:szCs w:val="40"/>
          <w:u w:val="single"/>
        </w:rPr>
        <w:t>REACTJS E-COMMERCE APPLICATION</w:t>
      </w:r>
    </w:p>
    <w:p w14:paraId="02A8B669" w14:textId="77777777" w:rsidR="00FD5898" w:rsidRDefault="00FD5898"/>
    <w:p w14:paraId="1D6A993D" w14:textId="77777777" w:rsidR="00FD5898" w:rsidRDefault="00D6563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enkins_Server:</w:t>
      </w:r>
    </w:p>
    <w:p w14:paraId="1D856A65" w14:textId="77777777" w:rsidR="00FD5898" w:rsidRDefault="00D65632">
      <w:r>
        <w:rPr>
          <w:noProof/>
        </w:rPr>
        <w:drawing>
          <wp:inline distT="0" distB="0" distL="0" distR="0" wp14:anchorId="21E2AF0E" wp14:editId="10627345">
            <wp:extent cx="5731510" cy="2933700"/>
            <wp:effectExtent l="88900" t="88900" r="88900" b="88900"/>
            <wp:docPr id="7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24F55C6" w14:textId="77777777" w:rsidR="00FD5898" w:rsidRDefault="00FD5898">
      <w:pPr>
        <w:spacing w:after="0" w:line="240" w:lineRule="auto"/>
        <w:rPr>
          <w:rFonts w:ascii="Roboto" w:eastAsia="Roboto" w:hAnsi="Roboto" w:cs="Roboto"/>
          <w:b/>
          <w:color w:val="0F141A"/>
          <w:sz w:val="36"/>
          <w:szCs w:val="36"/>
          <w:u w:val="single"/>
          <w:shd w:val="clear" w:color="auto" w:fill="FCFCFD"/>
        </w:rPr>
      </w:pPr>
    </w:p>
    <w:p w14:paraId="589A3F6E" w14:textId="77777777" w:rsidR="00FD5898" w:rsidRDefault="00FD5898">
      <w:pPr>
        <w:spacing w:after="0" w:line="240" w:lineRule="auto"/>
        <w:rPr>
          <w:rFonts w:ascii="Roboto" w:eastAsia="Roboto" w:hAnsi="Roboto" w:cs="Roboto"/>
          <w:b/>
          <w:color w:val="0F141A"/>
          <w:sz w:val="36"/>
          <w:szCs w:val="36"/>
          <w:u w:val="single"/>
          <w:shd w:val="clear" w:color="auto" w:fill="FCFCFD"/>
        </w:rPr>
      </w:pPr>
    </w:p>
    <w:p w14:paraId="30804923" w14:textId="77777777" w:rsidR="00FD5898" w:rsidRDefault="00FD5898">
      <w:pPr>
        <w:spacing w:after="0" w:line="240" w:lineRule="auto"/>
        <w:rPr>
          <w:rFonts w:ascii="Roboto" w:eastAsia="Roboto" w:hAnsi="Roboto" w:cs="Roboto"/>
          <w:b/>
          <w:color w:val="0F141A"/>
          <w:sz w:val="36"/>
          <w:szCs w:val="36"/>
          <w:u w:val="single"/>
          <w:shd w:val="clear" w:color="auto" w:fill="FCFCFD"/>
        </w:rPr>
      </w:pPr>
    </w:p>
    <w:p w14:paraId="448285F4" w14:textId="77777777" w:rsidR="00FD5898" w:rsidRDefault="00D65632">
      <w:pPr>
        <w:spacing w:after="0" w:line="240" w:lineRule="auto"/>
        <w:rPr>
          <w:rFonts w:ascii="Roboto" w:eastAsia="Roboto" w:hAnsi="Roboto" w:cs="Roboto"/>
          <w:b/>
          <w:color w:val="0F141A"/>
          <w:sz w:val="36"/>
          <w:szCs w:val="36"/>
          <w:u w:val="single"/>
          <w:shd w:val="clear" w:color="auto" w:fill="FCFCFD"/>
        </w:rPr>
      </w:pPr>
      <w:r>
        <w:rPr>
          <w:rFonts w:ascii="Roboto" w:eastAsia="Roboto" w:hAnsi="Roboto" w:cs="Roboto"/>
          <w:b/>
          <w:color w:val="0F141A"/>
          <w:sz w:val="36"/>
          <w:szCs w:val="36"/>
          <w:u w:val="single"/>
          <w:shd w:val="clear" w:color="auto" w:fill="FCFCFD"/>
        </w:rPr>
        <w:t>Jenkins_server Security_Group Inbound rules:</w:t>
      </w:r>
    </w:p>
    <w:p w14:paraId="5E59AAFE" w14:textId="77777777" w:rsidR="00FD5898" w:rsidRDefault="00FD5898"/>
    <w:p w14:paraId="3101CBCF" w14:textId="77777777" w:rsidR="00FD5898" w:rsidRDefault="00D65632">
      <w:pPr>
        <w:rPr>
          <w:rFonts w:ascii="Arial Black" w:eastAsia="Arial Black" w:hAnsi="Arial Black" w:cs="Arial Black"/>
          <w:b/>
          <w:sz w:val="32"/>
          <w:szCs w:val="32"/>
          <w:u w:val="single"/>
        </w:rPr>
      </w:pPr>
      <w:r>
        <w:rPr>
          <w:rFonts w:ascii="Arial Black" w:eastAsia="Arial Black" w:hAnsi="Arial Black" w:cs="Arial Black"/>
          <w:b/>
          <w:noProof/>
          <w:sz w:val="32"/>
          <w:szCs w:val="32"/>
          <w:u w:val="single"/>
        </w:rPr>
        <w:drawing>
          <wp:inline distT="0" distB="0" distL="0" distR="0" wp14:anchorId="2BECE6F9" wp14:editId="3A65AE2E">
            <wp:extent cx="5731510" cy="2682875"/>
            <wp:effectExtent l="88900" t="88900" r="88900" b="88900"/>
            <wp:docPr id="7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CF48F81" w14:textId="77777777" w:rsidR="00FD5898" w:rsidRDefault="00D65632">
      <w:pPr>
        <w:rPr>
          <w:rFonts w:ascii="Arial Black" w:eastAsia="Arial Black" w:hAnsi="Arial Black" w:cs="Arial Black"/>
          <w:b/>
          <w:sz w:val="32"/>
          <w:szCs w:val="32"/>
          <w:u w:val="single"/>
        </w:rPr>
      </w:pPr>
      <w:r>
        <w:rPr>
          <w:rFonts w:ascii="Arial Black" w:eastAsia="Arial Black" w:hAnsi="Arial Black" w:cs="Arial Black"/>
          <w:b/>
          <w:sz w:val="32"/>
          <w:szCs w:val="32"/>
          <w:u w:val="single"/>
        </w:rPr>
        <w:lastRenderedPageBreak/>
        <w:t>Forking the Repository and Git Setup</w:t>
      </w:r>
    </w:p>
    <w:p w14:paraId="3D321065" w14:textId="77777777" w:rsidR="00FD5898" w:rsidRDefault="00FD5898"/>
    <w:p w14:paraId="44ABC5F0" w14:textId="77777777" w:rsidR="00FD5898" w:rsidRDefault="00D65632">
      <w:r>
        <w:rPr>
          <w:noProof/>
        </w:rPr>
        <w:drawing>
          <wp:inline distT="0" distB="0" distL="0" distR="0" wp14:anchorId="69D7FEBD" wp14:editId="1E54854F">
            <wp:extent cx="5731510" cy="2914650"/>
            <wp:effectExtent l="88900" t="88900" r="88900" b="88900"/>
            <wp:docPr id="72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CD55A76" w14:textId="77777777" w:rsidR="00FD5898" w:rsidRDefault="00FD5898"/>
    <w:p w14:paraId="6FFC2546" w14:textId="77777777" w:rsidR="00FD5898" w:rsidRDefault="00D65632">
      <w:r>
        <w:rPr>
          <w:rFonts w:ascii="Arial Black" w:eastAsia="Arial Black" w:hAnsi="Arial Black" w:cs="Arial Black"/>
          <w:b/>
          <w:sz w:val="32"/>
          <w:szCs w:val="32"/>
          <w:u w:val="single"/>
        </w:rPr>
        <w:t>Install Git:</w:t>
      </w:r>
      <w:r>
        <w:rPr>
          <w:noProof/>
        </w:rPr>
        <w:drawing>
          <wp:inline distT="0" distB="0" distL="0" distR="0" wp14:anchorId="2B8AE9B6" wp14:editId="0B34C5EF">
            <wp:extent cx="5731510" cy="4135755"/>
            <wp:effectExtent l="88900" t="88900" r="88900" b="88900"/>
            <wp:docPr id="7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755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72EE86A" w14:textId="77777777" w:rsidR="00FD5898" w:rsidRDefault="00FD5898"/>
    <w:p w14:paraId="1D96F943" w14:textId="77777777" w:rsidR="00FD5898" w:rsidRDefault="00D65632">
      <w:pPr>
        <w:rPr>
          <w:rFonts w:ascii="Arial Black" w:eastAsia="Arial Black" w:hAnsi="Arial Black" w:cs="Arial Black"/>
          <w:b/>
          <w:sz w:val="32"/>
          <w:szCs w:val="32"/>
          <w:u w:val="single"/>
        </w:rPr>
      </w:pPr>
      <w:r>
        <w:rPr>
          <w:rFonts w:ascii="Arial Black" w:eastAsia="Arial Black" w:hAnsi="Arial Black" w:cs="Arial Black"/>
          <w:b/>
          <w:sz w:val="32"/>
          <w:szCs w:val="32"/>
          <w:u w:val="single"/>
        </w:rPr>
        <w:t>Clone my Forked Repository (on Jenkins Server):</w:t>
      </w:r>
    </w:p>
    <w:p w14:paraId="43E52F25" w14:textId="77777777" w:rsidR="00FD5898" w:rsidRDefault="00D65632">
      <w:r>
        <w:rPr>
          <w:noProof/>
        </w:rPr>
        <w:drawing>
          <wp:inline distT="0" distB="0" distL="0" distR="0" wp14:anchorId="029A1B00" wp14:editId="6D0A72D0">
            <wp:extent cx="5731510" cy="1530985"/>
            <wp:effectExtent l="88900" t="88900" r="88900" b="88900"/>
            <wp:docPr id="7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985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4E73EF" w14:textId="77777777" w:rsidR="00FD5898" w:rsidRDefault="00FD5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Arial Black" w:hAnsi="Arial Black" w:cs="Arial Black"/>
          <w:b/>
          <w:sz w:val="36"/>
          <w:szCs w:val="36"/>
          <w:u w:val="single"/>
        </w:rPr>
      </w:pPr>
    </w:p>
    <w:p w14:paraId="3EC27B54" w14:textId="77777777" w:rsidR="00FD5898" w:rsidRDefault="00D65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Arial Black" w:hAnsi="Arial Black" w:cs="Arial Black"/>
          <w:b/>
          <w:sz w:val="36"/>
          <w:szCs w:val="36"/>
          <w:u w:val="single"/>
        </w:rPr>
      </w:pPr>
      <w:r>
        <w:rPr>
          <w:rFonts w:ascii="Arial Black" w:eastAsia="Arial Black" w:hAnsi="Arial Black" w:cs="Arial Black"/>
          <w:b/>
          <w:sz w:val="36"/>
          <w:szCs w:val="36"/>
          <w:u w:val="single"/>
        </w:rPr>
        <w:t>Docker Setup and Application Dockerization</w:t>
      </w:r>
    </w:p>
    <w:p w14:paraId="460227BF" w14:textId="77777777" w:rsidR="00FD5898" w:rsidRDefault="00FD5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Arial Black" w:hAnsi="Arial Black" w:cs="Arial Black"/>
          <w:sz w:val="36"/>
          <w:szCs w:val="36"/>
        </w:rPr>
      </w:pPr>
    </w:p>
    <w:p w14:paraId="5BBBA93F" w14:textId="77777777" w:rsidR="00FD5898" w:rsidRDefault="00D65632">
      <w:pPr>
        <w:spacing w:after="0" w:line="240" w:lineRule="auto"/>
      </w:pPr>
      <w:r>
        <w:t>sudo apt update</w:t>
      </w:r>
    </w:p>
    <w:p w14:paraId="4958AE14" w14:textId="77777777" w:rsidR="00FD5898" w:rsidRDefault="00FD5898">
      <w:pPr>
        <w:spacing w:after="0" w:line="240" w:lineRule="auto"/>
      </w:pPr>
    </w:p>
    <w:p w14:paraId="6A1B0716" w14:textId="77777777" w:rsidR="00FD5898" w:rsidRDefault="00D65632">
      <w:pPr>
        <w:spacing w:after="0" w:line="240" w:lineRule="auto"/>
      </w:pPr>
      <w:r>
        <w:t>sudo apt install apt-transport-https ca-certificates curl gnupg-agent software-properties-common -y</w:t>
      </w:r>
    </w:p>
    <w:p w14:paraId="29EBBE52" w14:textId="77777777" w:rsidR="00FD5898" w:rsidRDefault="00FD5898">
      <w:pPr>
        <w:spacing w:after="0" w:line="240" w:lineRule="auto"/>
      </w:pPr>
    </w:p>
    <w:p w14:paraId="53F115C5" w14:textId="77777777" w:rsidR="00FD5898" w:rsidRDefault="00D65632">
      <w:pPr>
        <w:spacing w:after="0" w:line="240" w:lineRule="auto"/>
      </w:pPr>
      <w:r>
        <w:t>curl -fsSL https://download.docker.com/linux/ubuntu/gpg | sudo apt-key add –</w:t>
      </w:r>
    </w:p>
    <w:p w14:paraId="62DD196E" w14:textId="77777777" w:rsidR="00FD5898" w:rsidRDefault="00FD5898">
      <w:pPr>
        <w:spacing w:after="0" w:line="240" w:lineRule="auto"/>
      </w:pPr>
    </w:p>
    <w:p w14:paraId="57257C42" w14:textId="77777777" w:rsidR="00FD5898" w:rsidRDefault="00D65632">
      <w:pPr>
        <w:spacing w:after="0" w:line="240" w:lineRule="auto"/>
      </w:pPr>
      <w:r>
        <w:t>sudo add-apt-repository "deb [arch=amd64] https://download.docker.com/linux/ubuntu $(lsb_release -cs) stable"</w:t>
      </w:r>
    </w:p>
    <w:p w14:paraId="541CCE03" w14:textId="77777777" w:rsidR="00FD5898" w:rsidRDefault="00FD5898">
      <w:pPr>
        <w:spacing w:after="0" w:line="240" w:lineRule="auto"/>
      </w:pPr>
    </w:p>
    <w:p w14:paraId="7018215A" w14:textId="77777777" w:rsidR="00FD5898" w:rsidRDefault="00D65632">
      <w:pPr>
        <w:spacing w:after="0" w:line="240" w:lineRule="auto"/>
      </w:pPr>
      <w:r>
        <w:t>sudo apt update</w:t>
      </w:r>
    </w:p>
    <w:p w14:paraId="68C478D9" w14:textId="77777777" w:rsidR="00FD5898" w:rsidRDefault="00D65632">
      <w:pPr>
        <w:spacing w:after="0" w:line="240" w:lineRule="auto"/>
      </w:pPr>
      <w:r>
        <w:t>sudo apt install docker-ce docker-ce-cli containerd</w:t>
      </w:r>
      <w:r>
        <w:t>.io -y</w:t>
      </w:r>
    </w:p>
    <w:p w14:paraId="545D001C" w14:textId="77777777" w:rsidR="00FD5898" w:rsidRDefault="00D65632">
      <w:pPr>
        <w:spacing w:after="0" w:line="240" w:lineRule="auto"/>
      </w:pPr>
      <w:r>
        <w:t>sudo usermod -aG docker $USER</w:t>
      </w:r>
    </w:p>
    <w:p w14:paraId="0EDA25DD" w14:textId="77777777" w:rsidR="00FD5898" w:rsidRDefault="00FD5898"/>
    <w:p w14:paraId="61EB5424" w14:textId="77777777" w:rsidR="00FD5898" w:rsidRDefault="00D65632">
      <w:r>
        <w:rPr>
          <w:noProof/>
        </w:rPr>
        <w:drawing>
          <wp:inline distT="0" distB="0" distL="0" distR="0" wp14:anchorId="44E38F06" wp14:editId="68F2B484">
            <wp:extent cx="5467631" cy="1924149"/>
            <wp:effectExtent l="88900" t="88900" r="88900" b="88900"/>
            <wp:docPr id="7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1924149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07E683" w14:textId="77777777" w:rsidR="00FD5898" w:rsidRDefault="00FD5898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7622E59C" w14:textId="77777777" w:rsidR="00FD5898" w:rsidRDefault="00FD5898">
      <w:pPr>
        <w:spacing w:after="0" w:line="240" w:lineRule="auto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33CF9074" w14:textId="77777777" w:rsidR="00FD5898" w:rsidRDefault="00FD5898">
      <w:pPr>
        <w:spacing w:after="0" w:line="240" w:lineRule="auto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3CE57281" w14:textId="77777777" w:rsidR="00FD5898" w:rsidRDefault="00D65632">
      <w:pPr>
        <w:spacing w:after="0" w:line="240" w:lineRule="auto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sz w:val="28"/>
          <w:szCs w:val="28"/>
          <w:u w:val="single"/>
        </w:rPr>
        <w:t>Install Docker Compose:</w:t>
      </w:r>
    </w:p>
    <w:p w14:paraId="496699D3" w14:textId="77777777" w:rsidR="00FD5898" w:rsidRDefault="00FD5898">
      <w:pPr>
        <w:spacing w:after="0" w:line="240" w:lineRule="auto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00282120" w14:textId="77777777" w:rsidR="00FD5898" w:rsidRDefault="00D65632">
      <w:pPr>
        <w:spacing w:after="0" w:line="240" w:lineRule="auto"/>
      </w:pPr>
      <w:r>
        <w:t>sudo curl -SL https://github.com/docker/compose/releases/latest/download/docker-compose-linux-x86_64 -o /usr/local/bin/docker-compose</w:t>
      </w:r>
    </w:p>
    <w:p w14:paraId="1E8B8A90" w14:textId="77777777" w:rsidR="00FD5898" w:rsidRDefault="00FD5898">
      <w:pPr>
        <w:spacing w:after="0" w:line="240" w:lineRule="auto"/>
      </w:pPr>
    </w:p>
    <w:p w14:paraId="6A4F8A28" w14:textId="77777777" w:rsidR="00FD5898" w:rsidRDefault="00D65632">
      <w:pPr>
        <w:spacing w:after="0" w:line="240" w:lineRule="auto"/>
      </w:pPr>
      <w:r>
        <w:t>sudo chmod +x /usr/local/bin/docker-compose</w:t>
      </w:r>
    </w:p>
    <w:p w14:paraId="08741293" w14:textId="77777777" w:rsidR="00FD5898" w:rsidRDefault="00FD5898">
      <w:pPr>
        <w:spacing w:after="0" w:line="240" w:lineRule="auto"/>
      </w:pPr>
    </w:p>
    <w:p w14:paraId="67F95669" w14:textId="77777777" w:rsidR="00FD5898" w:rsidRDefault="00D65632">
      <w:pPr>
        <w:spacing w:after="0" w:line="240" w:lineRule="auto"/>
      </w:pPr>
      <w:r>
        <w:t>docker-c</w:t>
      </w:r>
      <w:r>
        <w:t>ompose –version</w:t>
      </w:r>
    </w:p>
    <w:p w14:paraId="6374DF25" w14:textId="77777777" w:rsidR="00FD5898" w:rsidRDefault="00FD589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4078F2"/>
          <w:sz w:val="19"/>
          <w:szCs w:val="19"/>
        </w:rPr>
      </w:pPr>
    </w:p>
    <w:p w14:paraId="15A188F4" w14:textId="77777777" w:rsidR="00FD5898" w:rsidRDefault="00D6563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494949"/>
          <w:sz w:val="19"/>
          <w:szCs w:val="19"/>
        </w:rPr>
      </w:pPr>
      <w:r>
        <w:rPr>
          <w:rFonts w:ascii="Courier New" w:eastAsia="Courier New" w:hAnsi="Courier New" w:cs="Courier New"/>
          <w:noProof/>
          <w:color w:val="494949"/>
          <w:sz w:val="19"/>
          <w:szCs w:val="19"/>
        </w:rPr>
        <w:drawing>
          <wp:inline distT="0" distB="0" distL="0" distR="0" wp14:anchorId="420415E7" wp14:editId="31C9129D">
            <wp:extent cx="5731510" cy="1047750"/>
            <wp:effectExtent l="88900" t="88900" r="88900" b="88900"/>
            <wp:docPr id="7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750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10FAB70" w14:textId="77777777" w:rsidR="00FD5898" w:rsidRDefault="00FD5898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0130EDBD" w14:textId="77777777" w:rsidR="00FD5898" w:rsidRDefault="00D65632">
      <w:pPr>
        <w:spacing w:after="0" w:line="240" w:lineRule="auto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sz w:val="28"/>
          <w:szCs w:val="28"/>
          <w:u w:val="single"/>
        </w:rPr>
        <w:t>Create Dockerfile</w:t>
      </w:r>
    </w:p>
    <w:p w14:paraId="4D1D1D7D" w14:textId="77777777" w:rsidR="00FD5898" w:rsidRDefault="00FD5898">
      <w:pPr>
        <w:spacing w:after="0" w:line="240" w:lineRule="auto"/>
        <w:rPr>
          <w:sz w:val="28"/>
          <w:szCs w:val="28"/>
        </w:rPr>
      </w:pPr>
    </w:p>
    <w:p w14:paraId="7101163B" w14:textId="77777777" w:rsidR="00FD5898" w:rsidRDefault="00D65632">
      <w:pPr>
        <w:spacing w:after="0" w:line="240" w:lineRule="auto"/>
      </w:pPr>
      <w:r>
        <w:t>FROM nginx:alpine</w:t>
      </w:r>
    </w:p>
    <w:p w14:paraId="51BEC839" w14:textId="77777777" w:rsidR="00FD5898" w:rsidRDefault="00D65632">
      <w:pPr>
        <w:spacing w:after="0" w:line="240" w:lineRule="auto"/>
      </w:pPr>
      <w:r>
        <w:t>WORKDIR /usr/share/nginx/html</w:t>
      </w:r>
    </w:p>
    <w:p w14:paraId="1F14170A" w14:textId="77777777" w:rsidR="00FD5898" w:rsidRDefault="00D65632">
      <w:pPr>
        <w:spacing w:after="0" w:line="240" w:lineRule="auto"/>
      </w:pPr>
      <w:r>
        <w:t>RUN rm -rf ./*</w:t>
      </w:r>
    </w:p>
    <w:p w14:paraId="60C4966D" w14:textId="77777777" w:rsidR="00FD5898" w:rsidRDefault="00D65632">
      <w:pPr>
        <w:spacing w:after="0" w:line="240" w:lineRule="auto"/>
      </w:pPr>
      <w:r>
        <w:t>COPY build/ .</w:t>
      </w:r>
    </w:p>
    <w:p w14:paraId="70CBAB7C" w14:textId="77777777" w:rsidR="00FD5898" w:rsidRDefault="00D65632">
      <w:pPr>
        <w:spacing w:after="0" w:line="240" w:lineRule="auto"/>
      </w:pPr>
      <w:r>
        <w:t>EXPOSE 80</w:t>
      </w:r>
    </w:p>
    <w:p w14:paraId="507EB6B9" w14:textId="77777777" w:rsidR="00FD5898" w:rsidRDefault="00D65632">
      <w:pPr>
        <w:spacing w:after="0" w:line="240" w:lineRule="auto"/>
        <w:rPr>
          <w:rFonts w:ascii="Arial Black" w:eastAsia="Arial Black" w:hAnsi="Arial Black" w:cs="Arial Black"/>
          <w:b/>
          <w:u w:val="single"/>
        </w:rPr>
      </w:pPr>
      <w:r>
        <w:t>CMD ["nginx", "-g", "daemon off;"]</w:t>
      </w:r>
    </w:p>
    <w:p w14:paraId="2834A8A8" w14:textId="77777777" w:rsidR="00FD5898" w:rsidRDefault="00FD5898">
      <w:pPr>
        <w:spacing w:after="0" w:line="240" w:lineRule="auto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0736F985" w14:textId="77777777" w:rsidR="00FD5898" w:rsidRDefault="00D65632">
      <w:pPr>
        <w:spacing w:after="0" w:line="240" w:lineRule="auto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sz w:val="28"/>
          <w:szCs w:val="28"/>
          <w:u w:val="single"/>
        </w:rPr>
        <w:t>Create docker-compose.yml</w:t>
      </w:r>
    </w:p>
    <w:p w14:paraId="630F178A" w14:textId="77777777" w:rsidR="00FD5898" w:rsidRDefault="00FD5898">
      <w:pPr>
        <w:spacing w:after="0" w:line="240" w:lineRule="auto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5506FA20" w14:textId="77777777" w:rsidR="00FD5898" w:rsidRDefault="00D65632">
      <w:pPr>
        <w:spacing w:after="0" w:line="240" w:lineRule="auto"/>
      </w:pPr>
      <w:r>
        <w:t>version: '3'</w:t>
      </w:r>
    </w:p>
    <w:p w14:paraId="07B6742C" w14:textId="77777777" w:rsidR="00FD5898" w:rsidRDefault="00D65632">
      <w:pPr>
        <w:spacing w:after="0" w:line="240" w:lineRule="auto"/>
      </w:pPr>
      <w:r>
        <w:t>services:</w:t>
      </w:r>
    </w:p>
    <w:p w14:paraId="7D936797" w14:textId="77777777" w:rsidR="00FD5898" w:rsidRDefault="00D65632">
      <w:pPr>
        <w:spacing w:after="0" w:line="240" w:lineRule="auto"/>
      </w:pPr>
      <w:r>
        <w:t xml:space="preserve">  react_app:</w:t>
      </w:r>
    </w:p>
    <w:p w14:paraId="1AFA011F" w14:textId="77777777" w:rsidR="00FD5898" w:rsidRDefault="00D65632">
      <w:pPr>
        <w:spacing w:after="0" w:line="240" w:lineRule="auto"/>
      </w:pPr>
      <w:r>
        <w:t xml:space="preserve">    build: .</w:t>
      </w:r>
    </w:p>
    <w:p w14:paraId="0409C015" w14:textId="77777777" w:rsidR="00FD5898" w:rsidRDefault="00D65632">
      <w:pPr>
        <w:spacing w:after="0" w:line="240" w:lineRule="auto"/>
      </w:pPr>
      <w:r>
        <w:t xml:space="preserve">    image: prasanth0003/react_app</w:t>
      </w:r>
    </w:p>
    <w:p w14:paraId="051A937D" w14:textId="77777777" w:rsidR="00FD5898" w:rsidRDefault="00D65632">
      <w:pPr>
        <w:spacing w:after="0" w:line="240" w:lineRule="auto"/>
      </w:pPr>
      <w:r>
        <w:t xml:space="preserve">    container_name: react_app</w:t>
      </w:r>
    </w:p>
    <w:p w14:paraId="6798DC2E" w14:textId="77777777" w:rsidR="00FD5898" w:rsidRDefault="00D65632">
      <w:pPr>
        <w:spacing w:after="0" w:line="240" w:lineRule="auto"/>
      </w:pPr>
      <w:r>
        <w:t xml:space="preserve">    ports:</w:t>
      </w:r>
    </w:p>
    <w:p w14:paraId="6E43AC45" w14:textId="77777777" w:rsidR="00FD5898" w:rsidRDefault="00D65632">
      <w:pPr>
        <w:spacing w:after="0" w:line="240" w:lineRule="auto"/>
      </w:pPr>
      <w:r>
        <w:t xml:space="preserve">      - "80:80"</w:t>
      </w:r>
    </w:p>
    <w:p w14:paraId="3534D1EC" w14:textId="77777777" w:rsidR="00FD5898" w:rsidRDefault="00D65632">
      <w:pPr>
        <w:spacing w:after="0" w:line="240" w:lineRule="auto"/>
      </w:pPr>
      <w:r>
        <w:t xml:space="preserve">    restart: unless-stopped</w:t>
      </w:r>
    </w:p>
    <w:p w14:paraId="46661224" w14:textId="77777777" w:rsidR="00FD5898" w:rsidRDefault="00FD5898">
      <w:pPr>
        <w:spacing w:after="0" w:line="240" w:lineRule="auto"/>
        <w:rPr>
          <w:sz w:val="28"/>
          <w:szCs w:val="28"/>
        </w:rPr>
      </w:pPr>
    </w:p>
    <w:p w14:paraId="54D2CCE3" w14:textId="77777777" w:rsidR="00FD5898" w:rsidRDefault="00D65632">
      <w:pPr>
        <w:spacing w:after="0" w:line="240" w:lineRule="auto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sz w:val="28"/>
          <w:szCs w:val="28"/>
          <w:u w:val="single"/>
        </w:rPr>
        <w:t>Create .dockerignore</w:t>
      </w:r>
    </w:p>
    <w:p w14:paraId="360B0A31" w14:textId="77777777" w:rsidR="00FD5898" w:rsidRDefault="00FD5898">
      <w:pPr>
        <w:spacing w:after="0" w:line="240" w:lineRule="auto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6092B897" w14:textId="77777777" w:rsidR="00FD5898" w:rsidRDefault="00D65632">
      <w:pPr>
        <w:spacing w:after="0" w:line="240" w:lineRule="auto"/>
      </w:pPr>
      <w:r>
        <w:t>node_modules</w:t>
      </w:r>
    </w:p>
    <w:p w14:paraId="77C05AEF" w14:textId="77777777" w:rsidR="00FD5898" w:rsidRDefault="00D65632">
      <w:pPr>
        <w:spacing w:after="0" w:line="240" w:lineRule="auto"/>
      </w:pPr>
      <w:r>
        <w:t>.git</w:t>
      </w:r>
    </w:p>
    <w:p w14:paraId="296D7A1D" w14:textId="77777777" w:rsidR="00FD5898" w:rsidRDefault="00D65632">
      <w:pPr>
        <w:spacing w:after="0" w:line="240" w:lineRule="auto"/>
      </w:pPr>
      <w:r>
        <w:t>.gitignore</w:t>
      </w:r>
    </w:p>
    <w:p w14:paraId="67F2649A" w14:textId="77777777" w:rsidR="00FD5898" w:rsidRDefault="00FD5898">
      <w:pPr>
        <w:spacing w:after="0" w:line="240" w:lineRule="auto"/>
      </w:pPr>
    </w:p>
    <w:p w14:paraId="590A5F61" w14:textId="77777777" w:rsidR="00FD5898" w:rsidRDefault="00FD5898">
      <w:pPr>
        <w:spacing w:after="0" w:line="240" w:lineRule="auto"/>
      </w:pPr>
    </w:p>
    <w:p w14:paraId="7DF9FA9B" w14:textId="77777777" w:rsidR="00FD5898" w:rsidRDefault="00FD5898">
      <w:pPr>
        <w:spacing w:after="0" w:line="240" w:lineRule="auto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7A0FFB80" w14:textId="77777777" w:rsidR="00FD5898" w:rsidRDefault="00D65632">
      <w:pPr>
        <w:spacing w:after="0" w:line="240" w:lineRule="auto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sz w:val="28"/>
          <w:szCs w:val="28"/>
          <w:u w:val="single"/>
        </w:rPr>
        <w:t>Create .gitignore</w:t>
      </w:r>
    </w:p>
    <w:p w14:paraId="52304C9E" w14:textId="77777777" w:rsidR="00FD5898" w:rsidRDefault="00FD5898">
      <w:pPr>
        <w:spacing w:after="0" w:line="240" w:lineRule="auto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21F831A0" w14:textId="77777777" w:rsidR="00FD5898" w:rsidRDefault="00D65632">
      <w:pPr>
        <w:spacing w:after="0" w:line="240" w:lineRule="auto"/>
      </w:pPr>
      <w:r>
        <w:t>node_modules/</w:t>
      </w:r>
    </w:p>
    <w:p w14:paraId="49949400" w14:textId="77777777" w:rsidR="00FD5898" w:rsidRDefault="00D65632">
      <w:pPr>
        <w:spacing w:after="0" w:line="240" w:lineRule="auto"/>
      </w:pPr>
      <w:r>
        <w:t>.DS_Store</w:t>
      </w:r>
    </w:p>
    <w:p w14:paraId="63FEABC6" w14:textId="77777777" w:rsidR="00FD5898" w:rsidRDefault="00D65632">
      <w:pPr>
        <w:spacing w:after="0" w:line="240" w:lineRule="auto"/>
      </w:pPr>
      <w:r>
        <w:t>.env</w:t>
      </w:r>
    </w:p>
    <w:p w14:paraId="3C10BAB9" w14:textId="77777777" w:rsidR="00FD5898" w:rsidRDefault="00D65632">
      <w:pPr>
        <w:spacing w:after="0" w:line="240" w:lineRule="auto"/>
      </w:pPr>
      <w:r>
        <w:t>dist/</w:t>
      </w:r>
    </w:p>
    <w:p w14:paraId="68D82558" w14:textId="77777777" w:rsidR="00FD5898" w:rsidRDefault="00FD5898">
      <w:pPr>
        <w:spacing w:after="0" w:line="240" w:lineRule="auto"/>
        <w:rPr>
          <w:sz w:val="28"/>
          <w:szCs w:val="28"/>
        </w:rPr>
      </w:pPr>
    </w:p>
    <w:p w14:paraId="471D8E84" w14:textId="77777777" w:rsidR="00FD5898" w:rsidRDefault="00FD5898">
      <w:pPr>
        <w:spacing w:after="0" w:line="240" w:lineRule="auto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53F126DC" w14:textId="77777777" w:rsidR="00FD5898" w:rsidRDefault="00D65632">
      <w:pPr>
        <w:spacing w:after="0" w:line="240" w:lineRule="auto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sz w:val="28"/>
          <w:szCs w:val="28"/>
          <w:u w:val="single"/>
        </w:rPr>
        <w:t>Bash Scripting</w:t>
      </w:r>
    </w:p>
    <w:p w14:paraId="656C95A5" w14:textId="77777777" w:rsidR="00FD5898" w:rsidRDefault="00FD5898">
      <w:pPr>
        <w:spacing w:after="0" w:line="240" w:lineRule="auto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11B5BEF9" w14:textId="77777777" w:rsidR="00FD5898" w:rsidRDefault="00D65632">
      <w:pPr>
        <w:spacing w:after="0" w:line="240" w:lineRule="auto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sz w:val="28"/>
          <w:szCs w:val="28"/>
          <w:u w:val="single"/>
        </w:rPr>
        <w:t>build.sh</w:t>
      </w:r>
    </w:p>
    <w:p w14:paraId="046C1CBE" w14:textId="77777777" w:rsidR="00FD5898" w:rsidRDefault="00FD5898">
      <w:pPr>
        <w:spacing w:after="0" w:line="240" w:lineRule="auto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42976709" w14:textId="77777777" w:rsidR="00FD5898" w:rsidRDefault="00D65632">
      <w:pPr>
        <w:spacing w:after="0" w:line="240" w:lineRule="auto"/>
      </w:pPr>
      <w:r>
        <w:t>#!/bin/bash</w:t>
      </w:r>
    </w:p>
    <w:p w14:paraId="45589F15" w14:textId="77777777" w:rsidR="00FD5898" w:rsidRDefault="00D65632">
      <w:pPr>
        <w:spacing w:after="0" w:line="240" w:lineRule="auto"/>
      </w:pPr>
      <w:r>
        <w:t>docker build -t prasanth0003/react_app:dev .</w:t>
      </w:r>
    </w:p>
    <w:p w14:paraId="73DBC829" w14:textId="77777777" w:rsidR="00FD5898" w:rsidRDefault="00FD5898">
      <w:pPr>
        <w:spacing w:after="0" w:line="240" w:lineRule="auto"/>
        <w:rPr>
          <w:sz w:val="28"/>
          <w:szCs w:val="28"/>
        </w:rPr>
      </w:pPr>
    </w:p>
    <w:p w14:paraId="519ABD70" w14:textId="77777777" w:rsidR="00FD5898" w:rsidRDefault="00D65632">
      <w:pPr>
        <w:spacing w:after="0" w:line="240" w:lineRule="auto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sz w:val="28"/>
          <w:szCs w:val="28"/>
          <w:u w:val="single"/>
        </w:rPr>
        <w:t>deploy.sh</w:t>
      </w:r>
    </w:p>
    <w:p w14:paraId="386244EF" w14:textId="77777777" w:rsidR="00FD5898" w:rsidRDefault="00FD5898">
      <w:pPr>
        <w:spacing w:after="0" w:line="240" w:lineRule="auto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2CFB5719" w14:textId="77777777" w:rsidR="00FD5898" w:rsidRDefault="00D65632">
      <w:pPr>
        <w:spacing w:after="0" w:line="240" w:lineRule="auto"/>
      </w:pPr>
      <w:r>
        <w:t>#!/bin/bash</w:t>
      </w:r>
    </w:p>
    <w:p w14:paraId="41491E7E" w14:textId="77777777" w:rsidR="00FD5898" w:rsidRDefault="00D65632">
      <w:pPr>
        <w:spacing w:after="0" w:line="240" w:lineRule="auto"/>
      </w:pPr>
      <w:r>
        <w:t>docker-compose down</w:t>
      </w:r>
    </w:p>
    <w:p w14:paraId="2D239B65" w14:textId="77777777" w:rsidR="00FD5898" w:rsidRDefault="00D65632">
      <w:pPr>
        <w:spacing w:after="0" w:line="240" w:lineRule="auto"/>
      </w:pPr>
      <w:r>
        <w:t>docker-compose up -d</w:t>
      </w:r>
    </w:p>
    <w:p w14:paraId="4A0D4071" w14:textId="77777777" w:rsidR="00FD5898" w:rsidRDefault="00FD5898">
      <w:pPr>
        <w:spacing w:after="0" w:line="240" w:lineRule="auto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796E0537" w14:textId="77777777" w:rsidR="00FD5898" w:rsidRDefault="00D65632">
      <w:pPr>
        <w:spacing w:after="0" w:line="240" w:lineRule="auto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sz w:val="28"/>
          <w:szCs w:val="28"/>
          <w:u w:val="single"/>
        </w:rPr>
        <w:t>Change .sh file permission executable:</w:t>
      </w:r>
    </w:p>
    <w:p w14:paraId="0CCB0AD7" w14:textId="77777777" w:rsidR="00FD5898" w:rsidRDefault="00FD5898">
      <w:pPr>
        <w:spacing w:after="0" w:line="240" w:lineRule="auto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646B9752" w14:textId="77777777" w:rsidR="00FD5898" w:rsidRDefault="00D656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hmod +x build.sh deploy.sh</w:t>
      </w:r>
    </w:p>
    <w:p w14:paraId="0E990DFE" w14:textId="77777777" w:rsidR="00FD5898" w:rsidRDefault="00FD5898">
      <w:pPr>
        <w:spacing w:after="0" w:line="240" w:lineRule="auto"/>
        <w:rPr>
          <w:sz w:val="28"/>
          <w:szCs w:val="28"/>
        </w:rPr>
      </w:pPr>
    </w:p>
    <w:p w14:paraId="20BA7DA7" w14:textId="77777777" w:rsidR="00FD5898" w:rsidRDefault="00D65632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DBE6C2" wp14:editId="54304C29">
            <wp:extent cx="5162815" cy="1797142"/>
            <wp:effectExtent l="88900" t="88900" r="88900" b="88900"/>
            <wp:docPr id="7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1797142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D7321DF" w14:textId="77777777" w:rsidR="00FD5898" w:rsidRDefault="00FD5898">
      <w:pPr>
        <w:spacing w:after="0"/>
        <w:rPr>
          <w:sz w:val="28"/>
          <w:szCs w:val="28"/>
        </w:rPr>
      </w:pPr>
    </w:p>
    <w:p w14:paraId="34E73650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251B6DC9" w14:textId="77777777" w:rsidR="00FD5898" w:rsidRDefault="00FD5898">
      <w:pPr>
        <w:spacing w:after="0" w:line="240" w:lineRule="auto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284F7FE1" w14:textId="77777777" w:rsidR="00FD5898" w:rsidRDefault="00FD5898">
      <w:pPr>
        <w:spacing w:after="0" w:line="240" w:lineRule="auto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0CE995A3" w14:textId="77777777" w:rsidR="00FD5898" w:rsidRDefault="00FD5898">
      <w:pPr>
        <w:spacing w:after="0" w:line="240" w:lineRule="auto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781E38D9" w14:textId="77777777" w:rsidR="00FD5898" w:rsidRDefault="00FD5898">
      <w:pPr>
        <w:spacing w:after="0" w:line="240" w:lineRule="auto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3A77C43C" w14:textId="77777777" w:rsidR="00FD5898" w:rsidRDefault="00FD5898">
      <w:pPr>
        <w:spacing w:after="0" w:line="240" w:lineRule="auto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1FAFFEC0" w14:textId="77777777" w:rsidR="00FD5898" w:rsidRDefault="00FD5898">
      <w:pPr>
        <w:spacing w:after="0" w:line="240" w:lineRule="auto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3DCCD422" w14:textId="77777777" w:rsidR="00FD5898" w:rsidRDefault="00D65632">
      <w:pPr>
        <w:spacing w:after="0" w:line="240" w:lineRule="auto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sz w:val="28"/>
          <w:szCs w:val="28"/>
          <w:u w:val="single"/>
        </w:rPr>
        <w:t>Version Control</w:t>
      </w:r>
    </w:p>
    <w:p w14:paraId="75F2E1A8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01C7EAE9" w14:textId="77777777" w:rsidR="00FD5898" w:rsidRDefault="00D65632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sz w:val="28"/>
          <w:szCs w:val="28"/>
          <w:u w:val="single"/>
        </w:rPr>
        <w:t>Git Commands to Push to Dev Branch</w:t>
      </w:r>
    </w:p>
    <w:p w14:paraId="6D8BB04D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22F77B01" w14:textId="77777777" w:rsidR="00FD5898" w:rsidRDefault="00D656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t add .</w:t>
      </w:r>
    </w:p>
    <w:p w14:paraId="0B3697AE" w14:textId="77777777" w:rsidR="00FD5898" w:rsidRDefault="00D656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t commit -m "Added Docker configuration and scripts"</w:t>
      </w:r>
    </w:p>
    <w:p w14:paraId="4865982C" w14:textId="77777777" w:rsidR="00FD5898" w:rsidRDefault="00D656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t push origin dev</w:t>
      </w:r>
    </w:p>
    <w:p w14:paraId="7C8B9F08" w14:textId="77777777" w:rsidR="00FD5898" w:rsidRDefault="00FD5898">
      <w:pPr>
        <w:spacing w:after="0"/>
        <w:rPr>
          <w:sz w:val="28"/>
          <w:szCs w:val="28"/>
        </w:rPr>
      </w:pPr>
    </w:p>
    <w:p w14:paraId="1360E7F3" w14:textId="77777777" w:rsidR="00FD5898" w:rsidRDefault="00D65632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E696C3" wp14:editId="383296D3">
            <wp:extent cx="5731510" cy="4606925"/>
            <wp:effectExtent l="88900" t="88900" r="88900" b="88900"/>
            <wp:docPr id="7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6925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AF1A71" w14:textId="77777777" w:rsidR="00FD5898" w:rsidRDefault="00FD5898">
      <w:pPr>
        <w:spacing w:after="0"/>
        <w:rPr>
          <w:sz w:val="28"/>
          <w:szCs w:val="28"/>
        </w:rPr>
      </w:pPr>
    </w:p>
    <w:p w14:paraId="63960743" w14:textId="77777777" w:rsidR="00FD5898" w:rsidRDefault="00D65632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sz w:val="28"/>
          <w:szCs w:val="28"/>
          <w:u w:val="single"/>
        </w:rPr>
        <w:t>Set Up GitHub Webhook:</w:t>
      </w:r>
    </w:p>
    <w:p w14:paraId="0DA1879C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08DC1F3A" w14:textId="77777777" w:rsidR="00FD5898" w:rsidRDefault="00D65632">
      <w:pPr>
        <w:numPr>
          <w:ilvl w:val="0"/>
          <w:numId w:val="4"/>
        </w:numPr>
        <w:spacing w:after="0" w:line="240" w:lineRule="auto"/>
        <w:rPr>
          <w:rFonts w:ascii="Quattrocento Sans" w:eastAsia="Quattrocento Sans" w:hAnsi="Quattrocento Sans" w:cs="Quattrocento Sans"/>
          <w:color w:val="404040"/>
        </w:rPr>
      </w:pPr>
      <w:r>
        <w:rPr>
          <w:rFonts w:ascii="Quattrocento Sans" w:eastAsia="Quattrocento Sans" w:hAnsi="Quattrocento Sans" w:cs="Quattrocento Sans"/>
          <w:color w:val="404040"/>
        </w:rPr>
        <w:t>GitHub repository -&gt; Settings -&gt; Webhooks</w:t>
      </w:r>
    </w:p>
    <w:p w14:paraId="7FA6A658" w14:textId="77777777" w:rsidR="00FD5898" w:rsidRDefault="00D65632">
      <w:pPr>
        <w:numPr>
          <w:ilvl w:val="0"/>
          <w:numId w:val="4"/>
        </w:numPr>
        <w:spacing w:after="0" w:line="240" w:lineRule="auto"/>
        <w:rPr>
          <w:rFonts w:ascii="Quattrocento Sans" w:eastAsia="Quattrocento Sans" w:hAnsi="Quattrocento Sans" w:cs="Quattrocento Sans"/>
          <w:color w:val="404040"/>
        </w:rPr>
      </w:pPr>
      <w:r>
        <w:rPr>
          <w:rFonts w:ascii="Quattrocento Sans" w:eastAsia="Quattrocento Sans" w:hAnsi="Quattrocento Sans" w:cs="Quattrocento Sans"/>
          <w:color w:val="404040"/>
        </w:rPr>
        <w:t>Add webhook:</w:t>
      </w:r>
    </w:p>
    <w:p w14:paraId="3748799A" w14:textId="77777777" w:rsidR="00FD5898" w:rsidRDefault="00D65632">
      <w:pPr>
        <w:numPr>
          <w:ilvl w:val="1"/>
          <w:numId w:val="4"/>
        </w:numPr>
        <w:spacing w:after="0" w:line="240" w:lineRule="auto"/>
        <w:rPr>
          <w:rFonts w:ascii="Quattrocento Sans" w:eastAsia="Quattrocento Sans" w:hAnsi="Quattrocento Sans" w:cs="Quattrocento Sans"/>
          <w:color w:val="404040"/>
        </w:rPr>
      </w:pPr>
      <w:r>
        <w:rPr>
          <w:rFonts w:ascii="Quattrocento Sans" w:eastAsia="Quattrocento Sans" w:hAnsi="Quattrocento Sans" w:cs="Quattrocento Sans"/>
          <w:color w:val="404040"/>
        </w:rPr>
        <w:lastRenderedPageBreak/>
        <w:t>Payload URL: </w:t>
      </w:r>
      <w:hyperlink r:id="rId16">
        <w:r>
          <w:rPr>
            <w:rFonts w:ascii="Quattrocento Sans" w:eastAsia="Quattrocento Sans" w:hAnsi="Quattrocento Sans" w:cs="Quattrocento Sans"/>
            <w:color w:val="3B82F6"/>
            <w:u w:val="single"/>
          </w:rPr>
          <w:t>http://51.20.193.222:8080/github-webhook/</w:t>
        </w:r>
      </w:hyperlink>
    </w:p>
    <w:p w14:paraId="726DD7B1" w14:textId="77777777" w:rsidR="00FD5898" w:rsidRDefault="00D65632">
      <w:pPr>
        <w:numPr>
          <w:ilvl w:val="1"/>
          <w:numId w:val="4"/>
        </w:numPr>
        <w:spacing w:after="0" w:line="240" w:lineRule="auto"/>
        <w:rPr>
          <w:rFonts w:ascii="Quattrocento Sans" w:eastAsia="Quattrocento Sans" w:hAnsi="Quattrocento Sans" w:cs="Quattrocento Sans"/>
          <w:color w:val="404040"/>
        </w:rPr>
      </w:pPr>
      <w:r>
        <w:rPr>
          <w:rFonts w:ascii="Quattrocento Sans" w:eastAsia="Quattrocento Sans" w:hAnsi="Quattrocento Sans" w:cs="Quattrocento Sans"/>
          <w:color w:val="404040"/>
        </w:rPr>
        <w:t>Content type: application/json</w:t>
      </w:r>
    </w:p>
    <w:p w14:paraId="7AF89DD4" w14:textId="77777777" w:rsidR="00FD5898" w:rsidRDefault="00D65632">
      <w:pPr>
        <w:numPr>
          <w:ilvl w:val="1"/>
          <w:numId w:val="4"/>
        </w:numPr>
        <w:spacing w:after="0" w:line="240" w:lineRule="auto"/>
        <w:rPr>
          <w:rFonts w:ascii="Quattrocento Sans" w:eastAsia="Quattrocento Sans" w:hAnsi="Quattrocento Sans" w:cs="Quattrocento Sans"/>
          <w:color w:val="404040"/>
        </w:rPr>
      </w:pPr>
      <w:r>
        <w:rPr>
          <w:rFonts w:ascii="Quattrocento Sans" w:eastAsia="Quattrocento Sans" w:hAnsi="Quattrocento Sans" w:cs="Quattrocento Sans"/>
          <w:color w:val="404040"/>
        </w:rPr>
        <w:t>Which events: Just the push event</w:t>
      </w:r>
    </w:p>
    <w:p w14:paraId="2ECBCA06" w14:textId="77777777" w:rsidR="00FD5898" w:rsidRDefault="00D65632">
      <w:pPr>
        <w:numPr>
          <w:ilvl w:val="0"/>
          <w:numId w:val="4"/>
        </w:numPr>
        <w:spacing w:after="0" w:line="240" w:lineRule="auto"/>
        <w:rPr>
          <w:rFonts w:ascii="Quattrocento Sans" w:eastAsia="Quattrocento Sans" w:hAnsi="Quattrocento Sans" w:cs="Quattrocento Sans"/>
          <w:color w:val="404040"/>
        </w:rPr>
      </w:pPr>
      <w:r>
        <w:rPr>
          <w:rFonts w:ascii="Quattrocento Sans" w:eastAsia="Quattrocento Sans" w:hAnsi="Quattrocento Sans" w:cs="Quattrocento Sans"/>
          <w:color w:val="404040"/>
        </w:rPr>
        <w:t>Save</w:t>
      </w:r>
    </w:p>
    <w:p w14:paraId="5B121355" w14:textId="77777777" w:rsidR="00FD5898" w:rsidRDefault="00D65632">
      <w:pPr>
        <w:shd w:val="clear" w:color="auto" w:fill="FFFFFF"/>
        <w:spacing w:after="280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noProof/>
          <w:sz w:val="28"/>
          <w:szCs w:val="28"/>
          <w:u w:val="single"/>
        </w:rPr>
        <w:drawing>
          <wp:inline distT="0" distB="0" distL="0" distR="0" wp14:anchorId="07D0EA48" wp14:editId="74B88686">
            <wp:extent cx="5731510" cy="2976245"/>
            <wp:effectExtent l="88900" t="88900" r="88900" b="88900"/>
            <wp:docPr id="8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5F7C84D6" w14:textId="77777777" w:rsidR="00FD5898" w:rsidRDefault="00D65632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sz w:val="28"/>
          <w:szCs w:val="28"/>
          <w:u w:val="single"/>
        </w:rPr>
        <w:t>Docker Hub Setup</w:t>
      </w:r>
    </w:p>
    <w:p w14:paraId="4700E13B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07CD65F6" w14:textId="77777777" w:rsidR="00FD5898" w:rsidRDefault="00D656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 w:line="240" w:lineRule="auto"/>
        <w:rPr>
          <w:rFonts w:ascii="Quattrocento Sans" w:eastAsia="Quattrocento Sans" w:hAnsi="Quattrocento Sans" w:cs="Quattrocento Sans"/>
          <w:color w:val="404040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404040"/>
          <w:sz w:val="24"/>
          <w:szCs w:val="24"/>
        </w:rPr>
        <w:t>Creating two repositories:</w:t>
      </w:r>
    </w:p>
    <w:p w14:paraId="6DCD3374" w14:textId="77777777" w:rsidR="00FD5898" w:rsidRDefault="00D6563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404040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404040"/>
          <w:sz w:val="24"/>
          <w:szCs w:val="24"/>
        </w:rPr>
        <w:t>"dev" (Public)</w:t>
      </w:r>
    </w:p>
    <w:p w14:paraId="743BE5F8" w14:textId="77777777" w:rsidR="00FD5898" w:rsidRDefault="00D6563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rPr>
          <w:rFonts w:ascii="Quattrocento Sans" w:eastAsia="Quattrocento Sans" w:hAnsi="Quattrocento Sans" w:cs="Quattrocento Sans"/>
          <w:color w:val="404040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404040"/>
          <w:sz w:val="24"/>
          <w:szCs w:val="24"/>
        </w:rPr>
        <w:t>"prod" (Private)</w:t>
      </w:r>
    </w:p>
    <w:p w14:paraId="38F24C9C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4271DDB4" w14:textId="77777777" w:rsidR="00FD5898" w:rsidRDefault="00D65632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660DAFA0" wp14:editId="36176B29">
            <wp:extent cx="5731510" cy="2921635"/>
            <wp:effectExtent l="88900" t="88900" r="88900" b="88900"/>
            <wp:docPr id="8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55324D9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01B9663D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4093D7A0" w14:textId="77777777" w:rsidR="00FD5898" w:rsidRDefault="00D65632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sz w:val="28"/>
          <w:szCs w:val="28"/>
          <w:u w:val="single"/>
        </w:rPr>
        <w:t>Docker login:</w:t>
      </w:r>
    </w:p>
    <w:p w14:paraId="02C3E814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30AAEE4E" w14:textId="77777777" w:rsidR="00FD5898" w:rsidRDefault="00D65632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noProof/>
          <w:sz w:val="28"/>
          <w:szCs w:val="28"/>
          <w:u w:val="single"/>
        </w:rPr>
        <w:drawing>
          <wp:inline distT="0" distB="0" distL="0" distR="0" wp14:anchorId="3B76DC29" wp14:editId="59E8E9AF">
            <wp:extent cx="5731510" cy="2185670"/>
            <wp:effectExtent l="88900" t="88900" r="88900" b="88900"/>
            <wp:docPr id="8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670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884F22B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0F4B1F36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4FF907F3" w14:textId="77777777" w:rsidR="00FD5898" w:rsidRDefault="00D65632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sz w:val="28"/>
          <w:szCs w:val="28"/>
          <w:u w:val="single"/>
        </w:rPr>
        <w:t>Jenkins Setup</w:t>
      </w:r>
    </w:p>
    <w:p w14:paraId="1FB2CAFF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29226AAF" w14:textId="77777777" w:rsidR="00FD5898" w:rsidRDefault="00D65632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sz w:val="28"/>
          <w:szCs w:val="28"/>
          <w:u w:val="single"/>
        </w:rPr>
        <w:t>Install Java 17</w:t>
      </w:r>
    </w:p>
    <w:p w14:paraId="28639172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0ECF7C0A" w14:textId="77777777" w:rsidR="00FD5898" w:rsidRDefault="00D65632">
      <w:pPr>
        <w:spacing w:after="0"/>
        <w:rPr>
          <w:rFonts w:ascii="Quattrocento Sans" w:eastAsia="Quattrocento Sans" w:hAnsi="Quattrocento Sans" w:cs="Quattrocento Sans"/>
          <w:color w:val="40404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404040"/>
          <w:sz w:val="18"/>
          <w:szCs w:val="18"/>
        </w:rPr>
        <w:t>sudo apt update</w:t>
      </w:r>
    </w:p>
    <w:p w14:paraId="48D632E5" w14:textId="77777777" w:rsidR="00FD5898" w:rsidRDefault="00D65632">
      <w:pPr>
        <w:spacing w:after="0"/>
        <w:rPr>
          <w:rFonts w:ascii="Quattrocento Sans" w:eastAsia="Quattrocento Sans" w:hAnsi="Quattrocento Sans" w:cs="Quattrocento Sans"/>
          <w:color w:val="40404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404040"/>
          <w:sz w:val="18"/>
          <w:szCs w:val="18"/>
        </w:rPr>
        <w:t>sudo apt install openjdk-17-jdk -y</w:t>
      </w:r>
    </w:p>
    <w:p w14:paraId="5C6B5BEC" w14:textId="77777777" w:rsidR="00FD5898" w:rsidRDefault="00D65632">
      <w:pPr>
        <w:spacing w:after="0"/>
        <w:rPr>
          <w:rFonts w:ascii="Quattrocento Sans" w:eastAsia="Quattrocento Sans" w:hAnsi="Quattrocento Sans" w:cs="Quattrocento Sans"/>
          <w:color w:val="40404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404040"/>
          <w:sz w:val="18"/>
          <w:szCs w:val="18"/>
        </w:rPr>
        <w:t>java --version</w:t>
      </w:r>
    </w:p>
    <w:p w14:paraId="1DB259AF" w14:textId="77777777" w:rsidR="00FD5898" w:rsidRDefault="00FD5898">
      <w:pPr>
        <w:spacing w:after="0"/>
        <w:rPr>
          <w:rFonts w:ascii="Quattrocento Sans" w:eastAsia="Quattrocento Sans" w:hAnsi="Quattrocento Sans" w:cs="Quattrocento Sans"/>
          <w:color w:val="404040"/>
          <w:sz w:val="24"/>
          <w:szCs w:val="24"/>
        </w:rPr>
      </w:pPr>
    </w:p>
    <w:p w14:paraId="5E274618" w14:textId="77777777" w:rsidR="00FD5898" w:rsidRDefault="00FD5898">
      <w:pPr>
        <w:spacing w:after="0"/>
        <w:rPr>
          <w:rFonts w:ascii="Quattrocento Sans" w:eastAsia="Quattrocento Sans" w:hAnsi="Quattrocento Sans" w:cs="Quattrocento Sans"/>
          <w:color w:val="404040"/>
          <w:sz w:val="24"/>
          <w:szCs w:val="24"/>
        </w:rPr>
      </w:pPr>
    </w:p>
    <w:p w14:paraId="23B8F76A" w14:textId="77777777" w:rsidR="00FD5898" w:rsidRDefault="00D65632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sz w:val="28"/>
          <w:szCs w:val="28"/>
          <w:u w:val="single"/>
        </w:rPr>
        <w:t>Install Jenkins</w:t>
      </w:r>
    </w:p>
    <w:p w14:paraId="09F8582E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175B98CE" w14:textId="77777777" w:rsidR="00FD5898" w:rsidRDefault="00D65632">
      <w:pPr>
        <w:spacing w:after="0"/>
        <w:rPr>
          <w:rFonts w:ascii="Quattrocento Sans" w:eastAsia="Quattrocento Sans" w:hAnsi="Quattrocento Sans" w:cs="Quattrocento Sans"/>
          <w:color w:val="40404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404040"/>
          <w:sz w:val="18"/>
          <w:szCs w:val="18"/>
        </w:rPr>
        <w:t>curl -fsSL https://pkg.jenkins.io/debian-stable/jenkins.io-2023.key | sudo tee \</w:t>
      </w:r>
    </w:p>
    <w:p w14:paraId="3001E43D" w14:textId="77777777" w:rsidR="00FD5898" w:rsidRDefault="00D65632">
      <w:pPr>
        <w:spacing w:after="0"/>
        <w:rPr>
          <w:rFonts w:ascii="Quattrocento Sans" w:eastAsia="Quattrocento Sans" w:hAnsi="Quattrocento Sans" w:cs="Quattrocento Sans"/>
          <w:color w:val="40404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404040"/>
          <w:sz w:val="18"/>
          <w:szCs w:val="18"/>
        </w:rPr>
        <w:t xml:space="preserve">  /usr/share/keyrings/jenkins-keyring.asc &gt; /dev/null</w:t>
      </w:r>
    </w:p>
    <w:p w14:paraId="539DC3FD" w14:textId="77777777" w:rsidR="00FD5898" w:rsidRDefault="00FD5898">
      <w:pPr>
        <w:spacing w:after="0"/>
        <w:rPr>
          <w:rFonts w:ascii="Quattrocento Sans" w:eastAsia="Quattrocento Sans" w:hAnsi="Quattrocento Sans" w:cs="Quattrocento Sans"/>
          <w:color w:val="404040"/>
          <w:sz w:val="18"/>
          <w:szCs w:val="18"/>
        </w:rPr>
      </w:pPr>
    </w:p>
    <w:p w14:paraId="667493DB" w14:textId="77777777" w:rsidR="00FD5898" w:rsidRDefault="00D65632">
      <w:pPr>
        <w:spacing w:after="0"/>
        <w:rPr>
          <w:rFonts w:ascii="Quattrocento Sans" w:eastAsia="Quattrocento Sans" w:hAnsi="Quattrocento Sans" w:cs="Quattrocento Sans"/>
          <w:color w:val="40404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404040"/>
          <w:sz w:val="18"/>
          <w:szCs w:val="18"/>
        </w:rPr>
        <w:t>echo deb [signed-by=/usr/share/keyrings/jenkins-keyring.asc] \</w:t>
      </w:r>
    </w:p>
    <w:p w14:paraId="21591552" w14:textId="77777777" w:rsidR="00FD5898" w:rsidRDefault="00D65632">
      <w:pPr>
        <w:spacing w:after="0"/>
        <w:rPr>
          <w:rFonts w:ascii="Quattrocento Sans" w:eastAsia="Quattrocento Sans" w:hAnsi="Quattrocento Sans" w:cs="Quattrocento Sans"/>
          <w:color w:val="40404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404040"/>
          <w:sz w:val="18"/>
          <w:szCs w:val="18"/>
        </w:rPr>
        <w:t xml:space="preserve">  https://pkg.jenkins.io/debian-stable binary/ | sudo tee \</w:t>
      </w:r>
    </w:p>
    <w:p w14:paraId="7193BFAE" w14:textId="77777777" w:rsidR="00FD5898" w:rsidRDefault="00D65632">
      <w:pPr>
        <w:spacing w:after="0"/>
        <w:rPr>
          <w:rFonts w:ascii="Quattrocento Sans" w:eastAsia="Quattrocento Sans" w:hAnsi="Quattrocento Sans" w:cs="Quattrocento Sans"/>
          <w:color w:val="40404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404040"/>
          <w:sz w:val="18"/>
          <w:szCs w:val="18"/>
        </w:rPr>
        <w:t xml:space="preserve">  /etc/apt/sources.list.d/jenkins.list &gt; /dev/null</w:t>
      </w:r>
    </w:p>
    <w:p w14:paraId="4C2D6EB2" w14:textId="77777777" w:rsidR="00FD5898" w:rsidRDefault="00FD5898">
      <w:pPr>
        <w:spacing w:after="0"/>
        <w:rPr>
          <w:rFonts w:ascii="Quattrocento Sans" w:eastAsia="Quattrocento Sans" w:hAnsi="Quattrocento Sans" w:cs="Quattrocento Sans"/>
          <w:color w:val="404040"/>
          <w:sz w:val="18"/>
          <w:szCs w:val="18"/>
        </w:rPr>
      </w:pPr>
    </w:p>
    <w:p w14:paraId="05FC7F81" w14:textId="77777777" w:rsidR="00FD5898" w:rsidRDefault="00D65632">
      <w:pPr>
        <w:spacing w:after="0"/>
        <w:rPr>
          <w:rFonts w:ascii="Quattrocento Sans" w:eastAsia="Quattrocento Sans" w:hAnsi="Quattrocento Sans" w:cs="Quattrocento Sans"/>
          <w:color w:val="40404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404040"/>
          <w:sz w:val="18"/>
          <w:szCs w:val="18"/>
        </w:rPr>
        <w:t>sudo apt update</w:t>
      </w:r>
    </w:p>
    <w:p w14:paraId="42B42D5D" w14:textId="77777777" w:rsidR="00FD5898" w:rsidRDefault="00D65632">
      <w:pPr>
        <w:spacing w:after="0"/>
        <w:rPr>
          <w:rFonts w:ascii="Quattrocento Sans" w:eastAsia="Quattrocento Sans" w:hAnsi="Quattrocento Sans" w:cs="Quattrocento Sans"/>
          <w:color w:val="40404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404040"/>
          <w:sz w:val="18"/>
          <w:szCs w:val="18"/>
        </w:rPr>
        <w:t>sudo apt install jenkins -y</w:t>
      </w:r>
    </w:p>
    <w:p w14:paraId="153D16CA" w14:textId="77777777" w:rsidR="00FD5898" w:rsidRDefault="00D65632">
      <w:pPr>
        <w:spacing w:after="0"/>
        <w:rPr>
          <w:rFonts w:ascii="Quattrocento Sans" w:eastAsia="Quattrocento Sans" w:hAnsi="Quattrocento Sans" w:cs="Quattrocento Sans"/>
          <w:color w:val="40404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404040"/>
          <w:sz w:val="18"/>
          <w:szCs w:val="18"/>
        </w:rPr>
        <w:t>sudo systemctl start jenkins</w:t>
      </w:r>
    </w:p>
    <w:p w14:paraId="639FFA3A" w14:textId="77777777" w:rsidR="00FD5898" w:rsidRDefault="00D65632">
      <w:pPr>
        <w:spacing w:after="0"/>
        <w:rPr>
          <w:rFonts w:ascii="Quattrocento Sans" w:eastAsia="Quattrocento Sans" w:hAnsi="Quattrocento Sans" w:cs="Quattrocento Sans"/>
          <w:color w:val="40404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404040"/>
          <w:sz w:val="18"/>
          <w:szCs w:val="18"/>
        </w:rPr>
        <w:t>sudo systemctl enable Jenkins</w:t>
      </w:r>
    </w:p>
    <w:p w14:paraId="0B4F81C7" w14:textId="77777777" w:rsidR="00FD5898" w:rsidRDefault="00FD5898">
      <w:pPr>
        <w:spacing w:after="0"/>
        <w:rPr>
          <w:rFonts w:ascii="Quattrocento Sans" w:eastAsia="Quattrocento Sans" w:hAnsi="Quattrocento Sans" w:cs="Quattrocento Sans"/>
          <w:color w:val="404040"/>
          <w:sz w:val="24"/>
          <w:szCs w:val="24"/>
        </w:rPr>
      </w:pPr>
    </w:p>
    <w:p w14:paraId="043268B1" w14:textId="77777777" w:rsidR="00FD5898" w:rsidRDefault="00D65632">
      <w:pPr>
        <w:spacing w:after="0"/>
        <w:rPr>
          <w:rFonts w:ascii="Quattrocento Sans" w:eastAsia="Quattrocento Sans" w:hAnsi="Quattrocento Sans" w:cs="Quattrocento Sans"/>
          <w:color w:val="404040"/>
          <w:sz w:val="24"/>
          <w:szCs w:val="24"/>
        </w:rPr>
      </w:pPr>
      <w:r>
        <w:rPr>
          <w:rFonts w:ascii="Quattrocento Sans" w:eastAsia="Quattrocento Sans" w:hAnsi="Quattrocento Sans" w:cs="Quattrocento Sans"/>
          <w:noProof/>
          <w:color w:val="404040"/>
          <w:sz w:val="24"/>
          <w:szCs w:val="24"/>
        </w:rPr>
        <w:drawing>
          <wp:inline distT="0" distB="0" distL="0" distR="0" wp14:anchorId="5759C1C7" wp14:editId="296BDC04">
            <wp:extent cx="5731510" cy="1202055"/>
            <wp:effectExtent l="88900" t="88900" r="88900" b="88900"/>
            <wp:docPr id="8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055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E70706" w14:textId="77777777" w:rsidR="00FD5898" w:rsidRDefault="00FD5898">
      <w:pPr>
        <w:spacing w:after="0"/>
        <w:rPr>
          <w:rFonts w:ascii="Quattrocento Sans" w:eastAsia="Quattrocento Sans" w:hAnsi="Quattrocento Sans" w:cs="Quattrocento Sans"/>
          <w:color w:val="404040"/>
          <w:sz w:val="24"/>
          <w:szCs w:val="24"/>
        </w:rPr>
      </w:pPr>
    </w:p>
    <w:p w14:paraId="660537E9" w14:textId="77777777" w:rsidR="00FD5898" w:rsidRDefault="00FD5898">
      <w:pPr>
        <w:spacing w:after="0"/>
        <w:rPr>
          <w:rFonts w:ascii="Quattrocento Sans" w:eastAsia="Quattrocento Sans" w:hAnsi="Quattrocento Sans" w:cs="Quattrocento Sans"/>
          <w:color w:val="404040"/>
          <w:sz w:val="24"/>
          <w:szCs w:val="24"/>
        </w:rPr>
      </w:pPr>
    </w:p>
    <w:p w14:paraId="713ED177" w14:textId="77777777" w:rsidR="00FD5898" w:rsidRDefault="00FD5898">
      <w:pPr>
        <w:spacing w:after="0"/>
        <w:rPr>
          <w:rFonts w:ascii="Quattrocento Sans" w:eastAsia="Quattrocento Sans" w:hAnsi="Quattrocento Sans" w:cs="Quattrocento Sans"/>
          <w:color w:val="404040"/>
          <w:sz w:val="24"/>
          <w:szCs w:val="24"/>
        </w:rPr>
      </w:pPr>
    </w:p>
    <w:p w14:paraId="11F6AAAF" w14:textId="77777777" w:rsidR="00FD5898" w:rsidRDefault="00D65632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sz w:val="28"/>
          <w:szCs w:val="28"/>
          <w:u w:val="single"/>
        </w:rPr>
        <w:t>Access Jenkins</w:t>
      </w:r>
    </w:p>
    <w:p w14:paraId="3EFEB725" w14:textId="77777777" w:rsidR="00FD5898" w:rsidRDefault="00FD5898">
      <w:pPr>
        <w:spacing w:after="0"/>
        <w:rPr>
          <w:rFonts w:ascii="Quattrocento Sans" w:eastAsia="Quattrocento Sans" w:hAnsi="Quattrocento Sans" w:cs="Quattrocento Sans"/>
          <w:color w:val="404040"/>
          <w:sz w:val="24"/>
          <w:szCs w:val="24"/>
        </w:rPr>
      </w:pPr>
    </w:p>
    <w:p w14:paraId="4CC4C96D" w14:textId="77777777" w:rsidR="00FD5898" w:rsidRDefault="00D6563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Quattrocento Sans" w:eastAsia="Quattrocento Sans" w:hAnsi="Quattrocento Sans" w:cs="Quattrocento Sans"/>
          <w:color w:val="40404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404040"/>
          <w:sz w:val="18"/>
          <w:szCs w:val="18"/>
        </w:rPr>
        <w:t xml:space="preserve">Open </w:t>
      </w:r>
      <w:r>
        <w:rPr>
          <w:rFonts w:ascii="Quattrocento Sans" w:eastAsia="Quattrocento Sans" w:hAnsi="Quattrocento Sans" w:cs="Quattrocento Sans"/>
          <w:color w:val="404040"/>
          <w:sz w:val="18"/>
          <w:szCs w:val="18"/>
        </w:rPr>
        <w:t xml:space="preserve">a </w:t>
      </w:r>
      <w:r>
        <w:rPr>
          <w:rFonts w:ascii="Quattrocento Sans" w:eastAsia="Quattrocento Sans" w:hAnsi="Quattrocento Sans" w:cs="Quattrocento Sans"/>
          <w:color w:val="404040"/>
          <w:sz w:val="18"/>
          <w:szCs w:val="18"/>
        </w:rPr>
        <w:t>browser to </w:t>
      </w:r>
      <w:hyperlink r:id="rId21">
        <w:r>
          <w:rPr>
            <w:color w:val="404040"/>
            <w:sz w:val="18"/>
            <w:szCs w:val="18"/>
          </w:rPr>
          <w:t>http://51.20.193.222:8080</w:t>
        </w:r>
      </w:hyperlink>
    </w:p>
    <w:p w14:paraId="34704346" w14:textId="77777777" w:rsidR="00FD5898" w:rsidRDefault="00D6563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Quattrocento Sans" w:eastAsia="Quattrocento Sans" w:hAnsi="Quattrocento Sans" w:cs="Quattrocento Sans"/>
          <w:color w:val="40404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404040"/>
          <w:sz w:val="18"/>
          <w:szCs w:val="18"/>
        </w:rPr>
        <w:t>Get admin password: sudo cat /var/lib/jenkins/secrets/initialAdminPassword</w:t>
      </w:r>
    </w:p>
    <w:p w14:paraId="51D1A4C1" w14:textId="77777777" w:rsidR="00FD5898" w:rsidRDefault="00D6563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Quattrocento Sans" w:eastAsia="Quattrocento Sans" w:hAnsi="Quattrocento Sans" w:cs="Quattrocento Sans"/>
          <w:color w:val="40404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404040"/>
          <w:sz w:val="18"/>
          <w:szCs w:val="18"/>
        </w:rPr>
        <w:t>Complete setup wizard, install suggested plugins</w:t>
      </w:r>
    </w:p>
    <w:p w14:paraId="72AA4F29" w14:textId="77777777" w:rsidR="00FD5898" w:rsidRDefault="00FD5898">
      <w:pPr>
        <w:spacing w:after="0"/>
        <w:rPr>
          <w:rFonts w:ascii="Quattrocento Sans" w:eastAsia="Quattrocento Sans" w:hAnsi="Quattrocento Sans" w:cs="Quattrocento Sans"/>
          <w:color w:val="404040"/>
          <w:sz w:val="24"/>
          <w:szCs w:val="24"/>
        </w:rPr>
      </w:pPr>
    </w:p>
    <w:p w14:paraId="0AABC9F0" w14:textId="77777777" w:rsidR="00FD5898" w:rsidRDefault="00D65632">
      <w:pPr>
        <w:spacing w:after="0"/>
        <w:rPr>
          <w:rFonts w:ascii="Quattrocento Sans" w:eastAsia="Quattrocento Sans" w:hAnsi="Quattrocento Sans" w:cs="Quattrocento Sans"/>
          <w:color w:val="404040"/>
          <w:sz w:val="24"/>
          <w:szCs w:val="24"/>
        </w:rPr>
      </w:pPr>
      <w:r>
        <w:rPr>
          <w:rFonts w:ascii="Quattrocento Sans" w:eastAsia="Quattrocento Sans" w:hAnsi="Quattrocento Sans" w:cs="Quattrocento Sans"/>
          <w:noProof/>
          <w:color w:val="404040"/>
          <w:sz w:val="24"/>
          <w:szCs w:val="24"/>
        </w:rPr>
        <w:lastRenderedPageBreak/>
        <w:drawing>
          <wp:inline distT="0" distB="0" distL="0" distR="0" wp14:anchorId="29E44E6F" wp14:editId="36A1CF04">
            <wp:extent cx="5731510" cy="3136265"/>
            <wp:effectExtent l="88900" t="88900" r="88900" b="88900"/>
            <wp:docPr id="8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265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B6EC158" w14:textId="77777777" w:rsidR="00FD5898" w:rsidRDefault="00FD5898">
      <w:pPr>
        <w:spacing w:after="0"/>
        <w:rPr>
          <w:rFonts w:ascii="Quattrocento Sans" w:eastAsia="Quattrocento Sans" w:hAnsi="Quattrocento Sans" w:cs="Quattrocento Sans"/>
          <w:color w:val="404040"/>
          <w:sz w:val="24"/>
          <w:szCs w:val="24"/>
        </w:rPr>
      </w:pPr>
    </w:p>
    <w:p w14:paraId="62FC3FE8" w14:textId="77777777" w:rsidR="00FD5898" w:rsidRDefault="00D65632">
      <w:pPr>
        <w:spacing w:after="0"/>
        <w:rPr>
          <w:rFonts w:ascii="Quattrocento Sans" w:eastAsia="Quattrocento Sans" w:hAnsi="Quattrocento Sans" w:cs="Quattrocento Sans"/>
          <w:color w:val="404040"/>
          <w:sz w:val="24"/>
          <w:szCs w:val="24"/>
        </w:rPr>
      </w:pPr>
      <w:r>
        <w:rPr>
          <w:rFonts w:ascii="Quattrocento Sans" w:eastAsia="Quattrocento Sans" w:hAnsi="Quattrocento Sans" w:cs="Quattrocento Sans"/>
          <w:noProof/>
          <w:color w:val="404040"/>
          <w:sz w:val="24"/>
          <w:szCs w:val="24"/>
        </w:rPr>
        <w:drawing>
          <wp:inline distT="0" distB="0" distL="0" distR="0" wp14:anchorId="788FAC5C" wp14:editId="3AD43271">
            <wp:extent cx="5731510" cy="2970530"/>
            <wp:effectExtent l="88900" t="88900" r="88900" b="88900"/>
            <wp:docPr id="85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2C99B3" w14:textId="77777777" w:rsidR="00FD5898" w:rsidRDefault="00FD5898">
      <w:pPr>
        <w:spacing w:after="0"/>
        <w:rPr>
          <w:rFonts w:ascii="Quattrocento Sans" w:eastAsia="Quattrocento Sans" w:hAnsi="Quattrocento Sans" w:cs="Quattrocento Sans"/>
          <w:color w:val="404040"/>
          <w:sz w:val="24"/>
          <w:szCs w:val="24"/>
        </w:rPr>
      </w:pPr>
    </w:p>
    <w:p w14:paraId="04112985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21727D5B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083443C9" w14:textId="77777777" w:rsidR="00CF2913" w:rsidRDefault="00CF2913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5B229EBC" w14:textId="77777777" w:rsidR="00CF2913" w:rsidRDefault="00CF2913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10B0F55F" w14:textId="77777777" w:rsidR="00CF2913" w:rsidRDefault="00CF2913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7D83745F" w14:textId="77777777" w:rsidR="00CF2913" w:rsidRDefault="00CF2913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25840A92" w14:textId="77777777" w:rsidR="00CF2913" w:rsidRDefault="00CF2913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403FD2B5" w14:textId="37146C1B" w:rsidR="00FD5898" w:rsidRDefault="00D65632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sz w:val="28"/>
          <w:szCs w:val="28"/>
          <w:u w:val="single"/>
        </w:rPr>
        <w:lastRenderedPageBreak/>
        <w:t>Configure Jenkins Pipeline:</w:t>
      </w:r>
    </w:p>
    <w:p w14:paraId="6B833F5B" w14:textId="77777777" w:rsidR="00FD5898" w:rsidRDefault="00FD5898">
      <w:pPr>
        <w:tabs>
          <w:tab w:val="left" w:pos="8020"/>
        </w:tabs>
      </w:pPr>
    </w:p>
    <w:p w14:paraId="2522873D" w14:textId="77777777" w:rsidR="00FD5898" w:rsidRDefault="00D65632">
      <w:pPr>
        <w:tabs>
          <w:tab w:val="left" w:pos="8020"/>
        </w:tabs>
      </w:pPr>
      <w:r>
        <w:rPr>
          <w:noProof/>
        </w:rPr>
        <w:drawing>
          <wp:inline distT="0" distB="0" distL="0" distR="0" wp14:anchorId="799FFDFA" wp14:editId="09DF535D">
            <wp:extent cx="5731510" cy="3022600"/>
            <wp:effectExtent l="88900" t="88900" r="88900" b="88900"/>
            <wp:docPr id="8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AAE855" w14:textId="77777777" w:rsidR="00FD5898" w:rsidRDefault="00D65632">
      <w:pPr>
        <w:tabs>
          <w:tab w:val="left" w:pos="8020"/>
        </w:tabs>
      </w:pPr>
      <w:r>
        <w:rPr>
          <w:noProof/>
        </w:rPr>
        <w:drawing>
          <wp:inline distT="0" distB="0" distL="0" distR="0" wp14:anchorId="578DCDDB" wp14:editId="761F37CD">
            <wp:extent cx="5731510" cy="3282315"/>
            <wp:effectExtent l="88900" t="88900" r="88900" b="88900"/>
            <wp:docPr id="87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315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F9FCF10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00D7458D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5D93D031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0AA6DAD2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3E256243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3B37721E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5921B134" w14:textId="77777777" w:rsidR="00FD5898" w:rsidRDefault="00D65632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sz w:val="28"/>
          <w:szCs w:val="28"/>
          <w:u w:val="single"/>
        </w:rPr>
        <w:t>Add Credentials in Jenkins</w:t>
      </w:r>
    </w:p>
    <w:p w14:paraId="7C97FC97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6DC231DA" w14:textId="77777777" w:rsidR="00FD5898" w:rsidRDefault="00D6563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404040"/>
          <w:sz w:val="20"/>
          <w:szCs w:val="20"/>
        </w:rPr>
      </w:pPr>
      <w:r>
        <w:rPr>
          <w:rFonts w:ascii="Quattrocento Sans" w:eastAsia="Quattrocento Sans" w:hAnsi="Quattrocento Sans" w:cs="Quattrocento Sans"/>
          <w:color w:val="404040"/>
          <w:sz w:val="20"/>
          <w:szCs w:val="20"/>
        </w:rPr>
        <w:t>Add three credentials:</w:t>
      </w:r>
    </w:p>
    <w:p w14:paraId="4DFF61EB" w14:textId="77777777" w:rsidR="00FD5898" w:rsidRDefault="00D65632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404040"/>
          <w:sz w:val="20"/>
          <w:szCs w:val="20"/>
        </w:rPr>
      </w:pPr>
      <w:r>
        <w:rPr>
          <w:rFonts w:ascii="Quattrocento Sans" w:eastAsia="Quattrocento Sans" w:hAnsi="Quattrocento Sans" w:cs="Quattrocento Sans"/>
          <w:color w:val="404040"/>
          <w:sz w:val="20"/>
          <w:szCs w:val="20"/>
        </w:rPr>
        <w:t>Git Hub credentials (Username with password)</w:t>
      </w:r>
    </w:p>
    <w:p w14:paraId="595C5999" w14:textId="77777777" w:rsidR="00FD5898" w:rsidRDefault="00D65632">
      <w:pPr>
        <w:numPr>
          <w:ilvl w:val="2"/>
          <w:numId w:val="3"/>
        </w:numP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404040"/>
          <w:sz w:val="20"/>
          <w:szCs w:val="20"/>
        </w:rPr>
      </w:pPr>
      <w:r>
        <w:rPr>
          <w:rFonts w:ascii="Quattrocento Sans" w:eastAsia="Quattrocento Sans" w:hAnsi="Quattrocento Sans" w:cs="Quattrocento Sans"/>
          <w:color w:val="404040"/>
          <w:sz w:val="20"/>
          <w:szCs w:val="20"/>
        </w:rPr>
        <w:t>ID: github-creds</w:t>
      </w:r>
    </w:p>
    <w:p w14:paraId="46E62BA2" w14:textId="77777777" w:rsidR="00FD5898" w:rsidRDefault="00D65632">
      <w:pPr>
        <w:numPr>
          <w:ilvl w:val="2"/>
          <w:numId w:val="3"/>
        </w:numP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404040"/>
          <w:sz w:val="20"/>
          <w:szCs w:val="20"/>
        </w:rPr>
      </w:pPr>
      <w:r>
        <w:rPr>
          <w:rFonts w:ascii="Quattrocento Sans" w:eastAsia="Quattrocento Sans" w:hAnsi="Quattrocento Sans" w:cs="Quattrocento Sans"/>
          <w:color w:val="404040"/>
          <w:sz w:val="20"/>
          <w:szCs w:val="20"/>
        </w:rPr>
        <w:t>Username: prasanth-wizard</w:t>
      </w:r>
    </w:p>
    <w:p w14:paraId="0724B2A8" w14:textId="77777777" w:rsidR="00FD5898" w:rsidRDefault="00D65632">
      <w:pPr>
        <w:numPr>
          <w:ilvl w:val="2"/>
          <w:numId w:val="3"/>
        </w:numP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404040"/>
          <w:sz w:val="20"/>
          <w:szCs w:val="20"/>
        </w:rPr>
      </w:pPr>
      <w:r>
        <w:rPr>
          <w:rFonts w:ascii="Quattrocento Sans" w:eastAsia="Quattrocento Sans" w:hAnsi="Quattrocento Sans" w:cs="Quattrocento Sans"/>
          <w:color w:val="404040"/>
          <w:sz w:val="20"/>
          <w:szCs w:val="20"/>
        </w:rPr>
        <w:t>Password: Access Token</w:t>
      </w:r>
    </w:p>
    <w:p w14:paraId="25E6917A" w14:textId="77777777" w:rsidR="00FD5898" w:rsidRDefault="00D65632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404040"/>
          <w:sz w:val="20"/>
          <w:szCs w:val="20"/>
        </w:rPr>
      </w:pPr>
      <w:r>
        <w:rPr>
          <w:rFonts w:ascii="Quattrocento Sans" w:eastAsia="Quattrocento Sans" w:hAnsi="Quattrocento Sans" w:cs="Quattrocento Sans"/>
          <w:color w:val="404040"/>
          <w:sz w:val="20"/>
          <w:szCs w:val="20"/>
        </w:rPr>
        <w:t>Docker Hub credentials (Username with password)</w:t>
      </w:r>
    </w:p>
    <w:p w14:paraId="1967C2E0" w14:textId="77777777" w:rsidR="00FD5898" w:rsidRDefault="00D65632">
      <w:pPr>
        <w:numPr>
          <w:ilvl w:val="2"/>
          <w:numId w:val="3"/>
        </w:numP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404040"/>
          <w:sz w:val="20"/>
          <w:szCs w:val="20"/>
        </w:rPr>
      </w:pPr>
      <w:r>
        <w:rPr>
          <w:rFonts w:ascii="Quattrocento Sans" w:eastAsia="Quattrocento Sans" w:hAnsi="Quattrocento Sans" w:cs="Quattrocento Sans"/>
          <w:color w:val="404040"/>
          <w:sz w:val="20"/>
          <w:szCs w:val="20"/>
        </w:rPr>
        <w:t>ID: dockerhub-creds</w:t>
      </w:r>
    </w:p>
    <w:p w14:paraId="3CABBEC7" w14:textId="77777777" w:rsidR="00FD5898" w:rsidRDefault="00D65632">
      <w:pPr>
        <w:numPr>
          <w:ilvl w:val="2"/>
          <w:numId w:val="3"/>
        </w:numP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404040"/>
          <w:sz w:val="20"/>
          <w:szCs w:val="20"/>
        </w:rPr>
      </w:pPr>
      <w:r>
        <w:rPr>
          <w:rFonts w:ascii="Quattrocento Sans" w:eastAsia="Quattrocento Sans" w:hAnsi="Quattrocento Sans" w:cs="Quattrocento Sans"/>
          <w:color w:val="404040"/>
          <w:sz w:val="20"/>
          <w:szCs w:val="20"/>
        </w:rPr>
        <w:t>Username: prasanth0003</w:t>
      </w:r>
    </w:p>
    <w:p w14:paraId="23C2A300" w14:textId="77777777" w:rsidR="00FD5898" w:rsidRDefault="00D65632">
      <w:pPr>
        <w:numPr>
          <w:ilvl w:val="2"/>
          <w:numId w:val="3"/>
        </w:numP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404040"/>
          <w:sz w:val="20"/>
          <w:szCs w:val="20"/>
        </w:rPr>
      </w:pPr>
      <w:r>
        <w:rPr>
          <w:rFonts w:ascii="Quattrocento Sans" w:eastAsia="Quattrocento Sans" w:hAnsi="Quattrocento Sans" w:cs="Quattrocento Sans"/>
          <w:color w:val="404040"/>
          <w:sz w:val="20"/>
          <w:szCs w:val="20"/>
        </w:rPr>
        <w:t>Password: Access Token</w:t>
      </w:r>
    </w:p>
    <w:p w14:paraId="7CF3EE25" w14:textId="77777777" w:rsidR="00FD5898" w:rsidRDefault="00D65632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404040"/>
          <w:sz w:val="20"/>
          <w:szCs w:val="20"/>
        </w:rPr>
      </w:pPr>
      <w:r>
        <w:rPr>
          <w:rFonts w:ascii="Quattrocento Sans" w:eastAsia="Quattrocento Sans" w:hAnsi="Quattrocento Sans" w:cs="Quattrocento Sans"/>
          <w:color w:val="404040"/>
          <w:sz w:val="20"/>
          <w:szCs w:val="20"/>
        </w:rPr>
        <w:t>SSH credentials for Worker Node</w:t>
      </w:r>
    </w:p>
    <w:p w14:paraId="3503F5A8" w14:textId="77777777" w:rsidR="00FD5898" w:rsidRDefault="00D65632">
      <w:pPr>
        <w:numPr>
          <w:ilvl w:val="2"/>
          <w:numId w:val="3"/>
        </w:numP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404040"/>
          <w:sz w:val="20"/>
          <w:szCs w:val="20"/>
        </w:rPr>
      </w:pPr>
      <w:r>
        <w:rPr>
          <w:rFonts w:ascii="Quattrocento Sans" w:eastAsia="Quattrocento Sans" w:hAnsi="Quattrocento Sans" w:cs="Quattrocento Sans"/>
          <w:color w:val="404040"/>
          <w:sz w:val="20"/>
          <w:szCs w:val="20"/>
        </w:rPr>
        <w:t>ID: worker-node-ssh</w:t>
      </w:r>
    </w:p>
    <w:p w14:paraId="73F3FD61" w14:textId="77777777" w:rsidR="00FD5898" w:rsidRDefault="00D65632">
      <w:pPr>
        <w:numPr>
          <w:ilvl w:val="2"/>
          <w:numId w:val="3"/>
        </w:numP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404040"/>
          <w:sz w:val="20"/>
          <w:szCs w:val="20"/>
        </w:rPr>
      </w:pPr>
      <w:r>
        <w:rPr>
          <w:rFonts w:ascii="Quattrocento Sans" w:eastAsia="Quattrocento Sans" w:hAnsi="Quattrocento Sans" w:cs="Quattrocento Sans"/>
          <w:color w:val="404040"/>
          <w:sz w:val="20"/>
          <w:szCs w:val="20"/>
        </w:rPr>
        <w:t>Username: ubuntu</w:t>
      </w:r>
    </w:p>
    <w:p w14:paraId="724C59C9" w14:textId="77777777" w:rsidR="00FD5898" w:rsidRDefault="00D65632">
      <w:pPr>
        <w:numPr>
          <w:ilvl w:val="2"/>
          <w:numId w:val="3"/>
        </w:numP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404040"/>
          <w:sz w:val="20"/>
          <w:szCs w:val="20"/>
        </w:rPr>
      </w:pPr>
      <w:r>
        <w:rPr>
          <w:rFonts w:ascii="Quattrocento Sans" w:eastAsia="Quattrocento Sans" w:hAnsi="Quattrocento Sans" w:cs="Quattrocento Sans"/>
          <w:color w:val="404040"/>
          <w:sz w:val="20"/>
          <w:szCs w:val="20"/>
        </w:rPr>
        <w:t>Private key: SSH private key</w:t>
      </w:r>
    </w:p>
    <w:p w14:paraId="761D756B" w14:textId="77777777" w:rsidR="00FD5898" w:rsidRDefault="00D65632">
      <w:pPr>
        <w:shd w:val="clear" w:color="auto" w:fill="FFFFFF"/>
        <w:spacing w:after="280"/>
        <w:rPr>
          <w:rFonts w:ascii="Quattrocento Sans" w:eastAsia="Quattrocento Sans" w:hAnsi="Quattrocento Sans" w:cs="Quattrocento Sans"/>
          <w:color w:val="404040"/>
          <w:sz w:val="24"/>
          <w:szCs w:val="24"/>
        </w:rPr>
      </w:pPr>
      <w:r>
        <w:rPr>
          <w:rFonts w:ascii="Arial Black" w:eastAsia="Arial Black" w:hAnsi="Arial Black" w:cs="Arial Black"/>
          <w:b/>
          <w:noProof/>
          <w:sz w:val="28"/>
          <w:szCs w:val="28"/>
          <w:u w:val="single"/>
        </w:rPr>
        <w:drawing>
          <wp:inline distT="0" distB="0" distL="0" distR="0" wp14:anchorId="26ACAD3C" wp14:editId="497E90B7">
            <wp:extent cx="5731510" cy="2984500"/>
            <wp:effectExtent l="88900" t="88900" r="88900" b="88900"/>
            <wp:docPr id="8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32E7E62" w14:textId="77777777" w:rsidR="00FD5898" w:rsidRDefault="00D65632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sz w:val="28"/>
          <w:szCs w:val="28"/>
          <w:u w:val="single"/>
        </w:rPr>
        <w:t>Creating Pipeline:</w:t>
      </w:r>
    </w:p>
    <w:p w14:paraId="09B360D4" w14:textId="77777777" w:rsidR="00FD5898" w:rsidRDefault="00D6563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404040"/>
        </w:rPr>
      </w:pPr>
      <w:r>
        <w:rPr>
          <w:rFonts w:ascii="Quattrocento Sans" w:eastAsia="Quattrocento Sans" w:hAnsi="Quattrocento Sans" w:cs="Quattrocento Sans"/>
          <w:color w:val="404040"/>
        </w:rPr>
        <w:t>Create new item -&gt; Pipe</w:t>
      </w:r>
      <w:r>
        <w:rPr>
          <w:rFonts w:ascii="Quattrocento Sans" w:eastAsia="Quattrocento Sans" w:hAnsi="Quattrocento Sans" w:cs="Quattrocento Sans"/>
          <w:color w:val="404040"/>
        </w:rPr>
        <w:t>line</w:t>
      </w:r>
    </w:p>
    <w:p w14:paraId="419655B8" w14:textId="77777777" w:rsidR="00FD5898" w:rsidRDefault="00D6563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404040"/>
        </w:rPr>
      </w:pPr>
      <w:r>
        <w:rPr>
          <w:rFonts w:ascii="Quattrocento Sans" w:eastAsia="Quattrocento Sans" w:hAnsi="Quattrocento Sans" w:cs="Quattrocento Sans"/>
          <w:color w:val="404040"/>
        </w:rPr>
        <w:t>Name: "React-App-Deployment"</w:t>
      </w:r>
    </w:p>
    <w:p w14:paraId="3F63503B" w14:textId="77777777" w:rsidR="00FD5898" w:rsidRDefault="00D6563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404040"/>
        </w:rPr>
      </w:pPr>
      <w:r>
        <w:rPr>
          <w:rFonts w:ascii="Quattrocento Sans" w:eastAsia="Quattrocento Sans" w:hAnsi="Quattrocento Sans" w:cs="Quattrocento Sans"/>
          <w:color w:val="404040"/>
        </w:rPr>
        <w:t>Under Pipeline section:</w:t>
      </w:r>
    </w:p>
    <w:p w14:paraId="6009BFD9" w14:textId="77777777" w:rsidR="00FD5898" w:rsidRDefault="00D65632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404040"/>
        </w:rPr>
      </w:pPr>
      <w:r>
        <w:rPr>
          <w:rFonts w:ascii="Quattrocento Sans" w:eastAsia="Quattrocento Sans" w:hAnsi="Quattrocento Sans" w:cs="Quattrocento Sans"/>
          <w:color w:val="404040"/>
        </w:rPr>
        <w:t>Definition: Pipeline script from SCM</w:t>
      </w:r>
    </w:p>
    <w:p w14:paraId="7111CE8E" w14:textId="77777777" w:rsidR="00FD5898" w:rsidRDefault="00D65632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404040"/>
        </w:rPr>
      </w:pPr>
      <w:r>
        <w:rPr>
          <w:rFonts w:ascii="Quattrocento Sans" w:eastAsia="Quattrocento Sans" w:hAnsi="Quattrocento Sans" w:cs="Quattrocento Sans"/>
          <w:color w:val="404040"/>
        </w:rPr>
        <w:t>SCM: Git</w:t>
      </w:r>
    </w:p>
    <w:p w14:paraId="532E1EE9" w14:textId="77777777" w:rsidR="00FD5898" w:rsidRDefault="00D65632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404040"/>
        </w:rPr>
      </w:pPr>
      <w:r>
        <w:rPr>
          <w:rFonts w:ascii="Quattrocento Sans" w:eastAsia="Quattrocento Sans" w:hAnsi="Quattrocento Sans" w:cs="Quattrocento Sans"/>
          <w:color w:val="404040"/>
        </w:rPr>
        <w:t>Repository URL: </w:t>
      </w:r>
      <w:hyperlink r:id="rId27">
        <w:r>
          <w:rPr>
            <w:rFonts w:ascii="Quattrocento Sans" w:eastAsia="Quattrocento Sans" w:hAnsi="Quattrocento Sans" w:cs="Quattrocento Sans"/>
            <w:color w:val="3B82F6"/>
            <w:u w:val="single"/>
          </w:rPr>
          <w:t>https://github.com/prasanth-wizard/devops-build.git</w:t>
        </w:r>
      </w:hyperlink>
    </w:p>
    <w:p w14:paraId="2B64BE44" w14:textId="77777777" w:rsidR="00FD5898" w:rsidRDefault="00D65632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404040"/>
        </w:rPr>
      </w:pPr>
      <w:r>
        <w:rPr>
          <w:rFonts w:ascii="Quattrocento Sans" w:eastAsia="Quattrocento Sans" w:hAnsi="Quattrocento Sans" w:cs="Quattrocento Sans"/>
          <w:color w:val="404040"/>
        </w:rPr>
        <w:t>Credentials: Added GitHub credentials</w:t>
      </w:r>
    </w:p>
    <w:p w14:paraId="52E40693" w14:textId="77777777" w:rsidR="00FD5898" w:rsidRDefault="00D65632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404040"/>
        </w:rPr>
      </w:pPr>
      <w:r>
        <w:rPr>
          <w:rFonts w:ascii="Quattrocento Sans" w:eastAsia="Quattrocento Sans" w:hAnsi="Quattrocento Sans" w:cs="Quattrocento Sans"/>
          <w:color w:val="404040"/>
        </w:rPr>
        <w:t>Branches to build: */dev and */main</w:t>
      </w:r>
    </w:p>
    <w:p w14:paraId="10DD275F" w14:textId="77777777" w:rsidR="00FD5898" w:rsidRDefault="00D65632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404040"/>
        </w:rPr>
      </w:pPr>
      <w:r>
        <w:rPr>
          <w:rFonts w:ascii="Quattrocento Sans" w:eastAsia="Quattrocento Sans" w:hAnsi="Quattrocento Sans" w:cs="Quattrocento Sans"/>
          <w:color w:val="404040"/>
        </w:rPr>
        <w:t>Script Path: Jenkinsfile</w:t>
      </w:r>
    </w:p>
    <w:p w14:paraId="0F3C258E" w14:textId="77777777" w:rsidR="00FD5898" w:rsidRDefault="00FD5898">
      <w:pPr>
        <w:shd w:val="clear" w:color="auto" w:fill="FFFFFF"/>
        <w:spacing w:after="0" w:line="240" w:lineRule="auto"/>
        <w:rPr>
          <w:color w:val="404040"/>
          <w:sz w:val="20"/>
          <w:szCs w:val="20"/>
        </w:rPr>
      </w:pPr>
    </w:p>
    <w:p w14:paraId="11797B5A" w14:textId="77777777" w:rsidR="00FD5898" w:rsidRDefault="00D65632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1782A5FB" wp14:editId="0A265E6F">
            <wp:extent cx="5731510" cy="2904490"/>
            <wp:effectExtent l="88900" t="88900" r="88900" b="88900"/>
            <wp:docPr id="8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C7DD919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02FE9723" w14:textId="77777777" w:rsidR="00FD5898" w:rsidRDefault="00D65632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sz w:val="28"/>
          <w:szCs w:val="28"/>
          <w:u w:val="single"/>
        </w:rPr>
        <w:t>Create Jenkinsfile</w:t>
      </w:r>
    </w:p>
    <w:p w14:paraId="7BF8C159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111E76E9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ipeline {</w:t>
      </w:r>
    </w:p>
    <w:p w14:paraId="58C491B3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agent any</w:t>
      </w:r>
    </w:p>
    <w:p w14:paraId="08165DB1" w14:textId="77777777" w:rsidR="00FD5898" w:rsidRDefault="00FD5898">
      <w:pPr>
        <w:spacing w:after="0" w:line="240" w:lineRule="auto"/>
        <w:rPr>
          <w:b/>
          <w:sz w:val="18"/>
          <w:szCs w:val="18"/>
        </w:rPr>
      </w:pPr>
    </w:p>
    <w:p w14:paraId="5D1504B9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environment {</w:t>
      </w:r>
    </w:p>
    <w:p w14:paraId="0A631A9B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DOCKER_DEV_REPO  = "prasanth0003/dev"</w:t>
      </w:r>
    </w:p>
    <w:p w14:paraId="17006748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DOCKER_PROD_REPO = "prasanth0003/prod"</w:t>
      </w:r>
    </w:p>
    <w:p w14:paraId="0586E6C3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DOCKER_REGISTRY = "docker.io"</w:t>
      </w:r>
    </w:p>
    <w:p w14:paraId="234F83C2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AGENT_IP = "51.20.2.247"</w:t>
      </w:r>
    </w:p>
    <w:p w14:paraId="3C7E76CE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AGENT_SSH_CREDS = "agent-1-ssh-creds"</w:t>
      </w:r>
    </w:p>
    <w:p w14:paraId="5AA081B2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}</w:t>
      </w:r>
    </w:p>
    <w:p w14:paraId="5A9C60BB" w14:textId="77777777" w:rsidR="00FD5898" w:rsidRDefault="00FD5898">
      <w:pPr>
        <w:spacing w:after="0" w:line="240" w:lineRule="auto"/>
        <w:rPr>
          <w:b/>
          <w:sz w:val="18"/>
          <w:szCs w:val="18"/>
        </w:rPr>
      </w:pPr>
    </w:p>
    <w:p w14:paraId="3C37C252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sta</w:t>
      </w:r>
      <w:r>
        <w:rPr>
          <w:b/>
          <w:sz w:val="18"/>
          <w:szCs w:val="18"/>
        </w:rPr>
        <w:t>ges {</w:t>
      </w:r>
    </w:p>
    <w:p w14:paraId="42269C34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stage('Checkout Code') {</w:t>
      </w:r>
    </w:p>
    <w:p w14:paraId="5E435D9E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steps {</w:t>
      </w:r>
    </w:p>
    <w:p w14:paraId="596B515C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checkout scm</w:t>
      </w:r>
    </w:p>
    <w:p w14:paraId="051D23E5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script {</w:t>
      </w:r>
    </w:p>
    <w:p w14:paraId="49F6CA21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env.COMMIT_HASH = sh(</w:t>
      </w:r>
    </w:p>
    <w:p w14:paraId="1BB527D6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script: 'git rev-parse --short=7 HEAD',</w:t>
      </w:r>
    </w:p>
    <w:p w14:paraId="0FC5FA09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returnStdout: true</w:t>
      </w:r>
    </w:p>
    <w:p w14:paraId="3915F513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).trim()</w:t>
      </w:r>
    </w:p>
    <w:p w14:paraId="1A67B086" w14:textId="77777777" w:rsidR="00FD5898" w:rsidRDefault="00FD5898">
      <w:pPr>
        <w:spacing w:after="0" w:line="240" w:lineRule="auto"/>
        <w:rPr>
          <w:b/>
          <w:sz w:val="18"/>
          <w:szCs w:val="18"/>
        </w:rPr>
      </w:pPr>
    </w:p>
    <w:p w14:paraId="16EBB742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env.BRANCH_NAME = env.GIT_BRANCH?.replace("origin/", "") ?: sh(</w:t>
      </w:r>
    </w:p>
    <w:p w14:paraId="6BE229C1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script: "gi</w:t>
      </w:r>
      <w:r>
        <w:rPr>
          <w:b/>
          <w:sz w:val="18"/>
          <w:szCs w:val="18"/>
        </w:rPr>
        <w:t>t rev-parse --abbrev-ref HEAD",</w:t>
      </w:r>
    </w:p>
    <w:p w14:paraId="5E68B597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returnStdout: true</w:t>
      </w:r>
    </w:p>
    <w:p w14:paraId="720B5205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).trim()</w:t>
      </w:r>
    </w:p>
    <w:p w14:paraId="375686CC" w14:textId="77777777" w:rsidR="00FD5898" w:rsidRDefault="00FD5898">
      <w:pPr>
        <w:spacing w:after="0" w:line="240" w:lineRule="auto"/>
        <w:rPr>
          <w:b/>
          <w:sz w:val="18"/>
          <w:szCs w:val="18"/>
        </w:rPr>
      </w:pPr>
    </w:p>
    <w:p w14:paraId="0D7E190D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if (env.BRANCH_NAME == 'dev') {</w:t>
      </w:r>
    </w:p>
    <w:p w14:paraId="3993D280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env.BASE_IMAGE = "${DOCKER_REGISTRY}/${DOCKER_DEV_REPO}"</w:t>
      </w:r>
    </w:p>
    <w:p w14:paraId="76FF5CFA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 xml:space="preserve">  } else if (env.BRANCH_NAME == 'main') {</w:t>
      </w:r>
    </w:p>
    <w:p w14:paraId="3D9ED2EA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env.BASE_IMAGE = "${DOCKER_REGISTRY}/${DOCKER_PROD_REPO}"</w:t>
      </w:r>
    </w:p>
    <w:p w14:paraId="110E2AA9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} else {</w:t>
      </w:r>
    </w:p>
    <w:p w14:paraId="67874C17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error("Unsupported branch '${env.BRANCH_NAME}'. Only 'dev' and 'main' are allow</w:t>
      </w:r>
      <w:r>
        <w:rPr>
          <w:b/>
          <w:sz w:val="18"/>
          <w:szCs w:val="18"/>
        </w:rPr>
        <w:t>ed.")</w:t>
      </w:r>
    </w:p>
    <w:p w14:paraId="4C7EFF1F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}</w:t>
      </w:r>
    </w:p>
    <w:p w14:paraId="3F0E3043" w14:textId="77777777" w:rsidR="00FD5898" w:rsidRDefault="00FD5898">
      <w:pPr>
        <w:spacing w:after="0" w:line="240" w:lineRule="auto"/>
        <w:rPr>
          <w:b/>
          <w:sz w:val="18"/>
          <w:szCs w:val="18"/>
        </w:rPr>
      </w:pPr>
    </w:p>
    <w:p w14:paraId="1E5E58AD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// Define tags as a string joined by spaces for docker build command</w:t>
      </w:r>
    </w:p>
    <w:p w14:paraId="247CB2A0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               env.DOCKER_TAGS = "${env.BASE_IMAGE}:${env.COMMIT_HASH} ${env.BASE_IMAGE}:latest ${env.BASE_IMAGE}:${env.BRANCH_NAME} </w:t>
      </w:r>
      <w:r>
        <w:rPr>
          <w:b/>
          <w:sz w:val="18"/>
          <w:szCs w:val="18"/>
        </w:rPr>
        <w:t>${env.BASE_IMAGE}:${env.BUILD_NUMBER}"</w:t>
      </w:r>
    </w:p>
    <w:p w14:paraId="5EDD6C6E" w14:textId="77777777" w:rsidR="00FD5898" w:rsidRDefault="00FD5898">
      <w:pPr>
        <w:spacing w:after="0" w:line="240" w:lineRule="auto"/>
        <w:rPr>
          <w:b/>
          <w:sz w:val="18"/>
          <w:szCs w:val="18"/>
        </w:rPr>
      </w:pPr>
    </w:p>
    <w:p w14:paraId="6F959CA9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echo "Branch: ${env.BRANCH_NAME}"</w:t>
      </w:r>
    </w:p>
    <w:p w14:paraId="59A80464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echo "Image Tags: ${env.DOCKER_TAGS}"</w:t>
      </w:r>
    </w:p>
    <w:p w14:paraId="1DBD5A0E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}</w:t>
      </w:r>
    </w:p>
    <w:p w14:paraId="043489E1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}</w:t>
      </w:r>
    </w:p>
    <w:p w14:paraId="6E9A3874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}</w:t>
      </w:r>
    </w:p>
    <w:p w14:paraId="2D74B16E" w14:textId="77777777" w:rsidR="00FD5898" w:rsidRDefault="00FD5898">
      <w:pPr>
        <w:spacing w:after="0" w:line="240" w:lineRule="auto"/>
        <w:rPr>
          <w:b/>
          <w:sz w:val="18"/>
          <w:szCs w:val="18"/>
        </w:rPr>
      </w:pPr>
    </w:p>
    <w:p w14:paraId="70C78307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stage('Build Docker Image') {</w:t>
      </w:r>
    </w:p>
    <w:p w14:paraId="30FA9AFB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steps {</w:t>
      </w:r>
    </w:p>
    <w:p w14:paraId="19185758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script {</w:t>
      </w:r>
    </w:p>
    <w:p w14:paraId="55DB7B5F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// Convert tags string to build arguments</w:t>
      </w:r>
    </w:p>
    <w:p w14:paraId="6018D263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def buildArgs = env.DOCKER_TAGS.split().collect { "-t ${it}" }.join(' ')</w:t>
      </w:r>
    </w:p>
    <w:p w14:paraId="334C08DE" w14:textId="77777777" w:rsidR="00FD5898" w:rsidRDefault="00FD5898">
      <w:pPr>
        <w:spacing w:after="0" w:line="240" w:lineRule="auto"/>
        <w:rPr>
          <w:b/>
          <w:sz w:val="18"/>
          <w:szCs w:val="18"/>
        </w:rPr>
      </w:pPr>
    </w:p>
    <w:p w14:paraId="06FCEB84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 sh """</w:t>
      </w:r>
    </w:p>
    <w:p w14:paraId="2FE3E9A4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docker build ${buildArgs} .</w:t>
      </w:r>
    </w:p>
    <w:p w14:paraId="55870561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docker images | grep prasanth0003</w:t>
      </w:r>
    </w:p>
    <w:p w14:paraId="37E63B0C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"""</w:t>
      </w:r>
    </w:p>
    <w:p w14:paraId="167408EA" w14:textId="77777777" w:rsidR="00FD5898" w:rsidRDefault="00FD5898">
      <w:pPr>
        <w:spacing w:after="0" w:line="240" w:lineRule="auto"/>
        <w:rPr>
          <w:b/>
          <w:sz w:val="18"/>
          <w:szCs w:val="18"/>
        </w:rPr>
      </w:pPr>
    </w:p>
    <w:p w14:paraId="7C86AC68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// Verify the image built successfully</w:t>
      </w:r>
    </w:p>
    <w:p w14:paraId="559102D9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def imageCheck = sh(</w:t>
      </w:r>
    </w:p>
    <w:p w14:paraId="37271C6B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>
        <w:rPr>
          <w:b/>
          <w:sz w:val="18"/>
          <w:szCs w:val="18"/>
        </w:rPr>
        <w:t xml:space="preserve">             script: "docker inspect --type=image ${env.BASE_IMAGE}:${env.COMMIT_HASH}",</w:t>
      </w:r>
    </w:p>
    <w:p w14:paraId="727A09B0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returnStatus: true</w:t>
      </w:r>
    </w:p>
    <w:p w14:paraId="4ED29674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)</w:t>
      </w:r>
    </w:p>
    <w:p w14:paraId="7FE2C12B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if (imageCheck != 0) {</w:t>
      </w:r>
    </w:p>
    <w:p w14:paraId="39199771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error("Docker image failed to build</w:t>
      </w:r>
      <w:r>
        <w:rPr>
          <w:b/>
          <w:sz w:val="18"/>
          <w:szCs w:val="18"/>
        </w:rPr>
        <w:t>")</w:t>
      </w:r>
    </w:p>
    <w:p w14:paraId="25D3979A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}</w:t>
      </w:r>
    </w:p>
    <w:p w14:paraId="416BC8B6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}</w:t>
      </w:r>
    </w:p>
    <w:p w14:paraId="5EFFB8D2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}</w:t>
      </w:r>
    </w:p>
    <w:p w14:paraId="13622DCD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}</w:t>
      </w:r>
    </w:p>
    <w:p w14:paraId="3883DF53" w14:textId="77777777" w:rsidR="00FD5898" w:rsidRDefault="00FD5898">
      <w:pPr>
        <w:spacing w:after="0" w:line="240" w:lineRule="auto"/>
        <w:rPr>
          <w:b/>
          <w:sz w:val="18"/>
          <w:szCs w:val="18"/>
        </w:rPr>
      </w:pPr>
    </w:p>
    <w:p w14:paraId="361B426D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stage('Push Docker Image') {</w:t>
      </w:r>
    </w:p>
    <w:p w14:paraId="4ED0302E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steps {</w:t>
      </w:r>
    </w:p>
    <w:p w14:paraId="23D533B9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withCredentials([usernamePassword(</w:t>
      </w:r>
    </w:p>
    <w:p w14:paraId="452DFFF9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credentialsId: 'dockerhub-creds',</w:t>
      </w:r>
    </w:p>
    <w:p w14:paraId="10C1BD0A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usernameVariable: 'DOCKER_USER',</w:t>
      </w:r>
    </w:p>
    <w:p w14:paraId="737DEA58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passwordVariable: 'DOCKER_PASS'</w:t>
      </w:r>
    </w:p>
    <w:p w14:paraId="40941746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)]) {</w:t>
      </w:r>
    </w:p>
    <w:p w14:paraId="0C4DA216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script {</w:t>
      </w:r>
    </w:p>
    <w:p w14:paraId="194FEEAD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sh """</w:t>
      </w:r>
    </w:p>
    <w:p w14:paraId="2A841DAB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echo "$DOCKER_PASS" | docker login -u "$DOCKER_USER" --password-stdin</w:t>
      </w:r>
    </w:p>
    <w:p w14:paraId="2972F327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"""</w:t>
      </w:r>
    </w:p>
    <w:p w14:paraId="39E6E454" w14:textId="77777777" w:rsidR="00FD5898" w:rsidRDefault="00FD5898">
      <w:pPr>
        <w:spacing w:after="0" w:line="240" w:lineRule="auto"/>
        <w:rPr>
          <w:b/>
          <w:sz w:val="18"/>
          <w:szCs w:val="18"/>
        </w:rPr>
      </w:pPr>
    </w:p>
    <w:p w14:paraId="69D23717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// Push each tag</w:t>
      </w:r>
    </w:p>
    <w:p w14:paraId="40985F9F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env.DOCKER_TAGS.split().each { ta</w:t>
      </w:r>
      <w:r>
        <w:rPr>
          <w:b/>
          <w:sz w:val="18"/>
          <w:szCs w:val="18"/>
        </w:rPr>
        <w:t>g -&gt;</w:t>
      </w:r>
    </w:p>
    <w:p w14:paraId="309930AD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retry(3) {</w:t>
      </w:r>
    </w:p>
    <w:p w14:paraId="7FED357C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sh "docker push ${tag}"</w:t>
      </w:r>
    </w:p>
    <w:p w14:paraId="4A29D1AE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}</w:t>
      </w:r>
    </w:p>
    <w:p w14:paraId="415DCEF6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}</w:t>
      </w:r>
    </w:p>
    <w:p w14:paraId="46D98989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}</w:t>
      </w:r>
    </w:p>
    <w:p w14:paraId="227E2244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}</w:t>
      </w:r>
    </w:p>
    <w:p w14:paraId="5BF547D8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}</w:t>
      </w:r>
    </w:p>
    <w:p w14:paraId="6BD20BB3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}</w:t>
      </w:r>
    </w:p>
    <w:p w14:paraId="7417B0E2" w14:textId="77777777" w:rsidR="00FD5898" w:rsidRDefault="00FD5898">
      <w:pPr>
        <w:spacing w:after="0" w:line="240" w:lineRule="auto"/>
        <w:rPr>
          <w:b/>
          <w:sz w:val="18"/>
          <w:szCs w:val="18"/>
        </w:rPr>
      </w:pPr>
    </w:p>
    <w:p w14:paraId="4BE9CCCE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stage('Deploy to Agent-1') </w:t>
      </w:r>
      <w:r>
        <w:rPr>
          <w:b/>
          <w:sz w:val="18"/>
          <w:szCs w:val="18"/>
        </w:rPr>
        <w:t>{</w:t>
      </w:r>
    </w:p>
    <w:p w14:paraId="6362DAAB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steps {</w:t>
      </w:r>
    </w:p>
    <w:p w14:paraId="626BB82C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script {</w:t>
      </w:r>
    </w:p>
    <w:p w14:paraId="598558F5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withCredentials([sshUserPrivateKey(</w:t>
      </w:r>
    </w:p>
    <w:p w14:paraId="6BB29B33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credentialsId: env.AGENT_SSH_CREDS,</w:t>
      </w:r>
    </w:p>
    <w:p w14:paraId="3DF8D875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usernameVariable: 'SSH_USER',</w:t>
      </w:r>
    </w:p>
    <w:p w14:paraId="0E94CDC2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keyFileVariable</w:t>
      </w:r>
      <w:r>
        <w:rPr>
          <w:b/>
          <w:sz w:val="18"/>
          <w:szCs w:val="18"/>
        </w:rPr>
        <w:t>: 'SSH_KEY'</w:t>
      </w:r>
    </w:p>
    <w:p w14:paraId="7DA6495D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)]) {</w:t>
      </w:r>
    </w:p>
    <w:p w14:paraId="6F597655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                   // Use the commit hash tag for deployment</w:t>
      </w:r>
    </w:p>
    <w:p w14:paraId="561D9D54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def dockerImage = "${env.BASE_IMAGE}:${env.COMMIT_HASH}"</w:t>
      </w:r>
    </w:p>
    <w:p w14:paraId="4929827F" w14:textId="77777777" w:rsidR="00FD5898" w:rsidRDefault="00FD5898">
      <w:pPr>
        <w:spacing w:after="0" w:line="240" w:lineRule="auto"/>
        <w:rPr>
          <w:b/>
          <w:sz w:val="18"/>
          <w:szCs w:val="18"/>
        </w:rPr>
      </w:pPr>
    </w:p>
    <w:p w14:paraId="588019F4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sh """</w:t>
      </w:r>
    </w:p>
    <w:p w14:paraId="45707AFC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ssh -o StrictHostKeyChecking=no -i $SSH_KEY ${SSH_USER}@${env.AGENT_IP} "</w:t>
      </w:r>
    </w:p>
    <w:p w14:paraId="072AEB1E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docker pu</w:t>
      </w:r>
      <w:r>
        <w:rPr>
          <w:b/>
          <w:sz w:val="18"/>
          <w:szCs w:val="18"/>
        </w:rPr>
        <w:t>ll ${dockerImage}</w:t>
      </w:r>
    </w:p>
    <w:p w14:paraId="148AA203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docker stop react-app || true</w:t>
      </w:r>
    </w:p>
    <w:p w14:paraId="257604D7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docker rm react-app || true</w:t>
      </w:r>
    </w:p>
    <w:p w14:paraId="3BA464FA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docker run -d --name react-app -p 80:80 ${dockerImage}</w:t>
      </w:r>
    </w:p>
    <w:p w14:paraId="2CC29F7E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"</w:t>
      </w:r>
    </w:p>
    <w:p w14:paraId="416D61FD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"""</w:t>
      </w:r>
    </w:p>
    <w:p w14:paraId="1C55101D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echo "Successfully deployed ${dockerImage} to ${env.AGENT_IP}"</w:t>
      </w:r>
    </w:p>
    <w:p w14:paraId="0657DCEA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}</w:t>
      </w:r>
    </w:p>
    <w:p w14:paraId="73C2AF35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}</w:t>
      </w:r>
    </w:p>
    <w:p w14:paraId="0EC878EC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}</w:t>
      </w:r>
    </w:p>
    <w:p w14:paraId="3BD3A22B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}</w:t>
      </w:r>
    </w:p>
    <w:p w14:paraId="41011A72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}</w:t>
      </w:r>
    </w:p>
    <w:p w14:paraId="6260648C" w14:textId="77777777" w:rsidR="00FD5898" w:rsidRDefault="00FD5898">
      <w:pPr>
        <w:spacing w:after="0" w:line="240" w:lineRule="auto"/>
        <w:rPr>
          <w:b/>
          <w:sz w:val="18"/>
          <w:szCs w:val="18"/>
        </w:rPr>
      </w:pPr>
    </w:p>
    <w:p w14:paraId="26FE4699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post {</w:t>
      </w:r>
    </w:p>
    <w:p w14:paraId="03E7191A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always {</w:t>
      </w:r>
    </w:p>
    <w:p w14:paraId="53BAB2CA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script {</w:t>
      </w:r>
    </w:p>
    <w:p w14:paraId="3C69E000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sh '</w:t>
      </w:r>
      <w:r>
        <w:rPr>
          <w:b/>
          <w:sz w:val="18"/>
          <w:szCs w:val="18"/>
        </w:rPr>
        <w:t>docker logout || true'</w:t>
      </w:r>
    </w:p>
    <w:p w14:paraId="44C33A10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// Clean up images safely</w:t>
      </w:r>
    </w:p>
    <w:p w14:paraId="10975E64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try {</w:t>
      </w:r>
    </w:p>
    <w:p w14:paraId="1A0CEF5B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env.DOCKER_TAGS.split().each { tag -&gt;</w:t>
      </w:r>
    </w:p>
    <w:p w14:paraId="7D474567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sh "docker rmi ${tag} || true"</w:t>
      </w:r>
    </w:p>
    <w:p w14:paraId="323E8E55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}</w:t>
      </w:r>
    </w:p>
    <w:p w14:paraId="24E72DEB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} catch (e) {</w:t>
      </w:r>
    </w:p>
    <w:p w14:paraId="53D95E72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echo "Warning: Error during image cleanup - ${e.message}"</w:t>
      </w:r>
    </w:p>
    <w:p w14:paraId="55091F98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}</w:t>
      </w:r>
    </w:p>
    <w:p w14:paraId="5A0DDE70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cleanWs()</w:t>
      </w:r>
    </w:p>
    <w:p w14:paraId="611B4ED2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}</w:t>
      </w:r>
    </w:p>
    <w:p w14:paraId="6FABA9D9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}</w:t>
      </w:r>
    </w:p>
    <w:p w14:paraId="279FE8B0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success {</w:t>
      </w:r>
    </w:p>
    <w:p w14:paraId="3CAE6F58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echo "Successfully built and pushed images with tags: ${env.DOCKER_TAGS}"</w:t>
      </w:r>
    </w:p>
    <w:p w14:paraId="0AF260C8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}</w:t>
      </w:r>
    </w:p>
    <w:p w14:paraId="0F779C05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failure {</w:t>
      </w:r>
    </w:p>
    <w:p w14:paraId="7AA92A9A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echo "Pipeline failed for branch ${env.BRANCH_NAME}"</w:t>
      </w:r>
    </w:p>
    <w:p w14:paraId="46D45E64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}</w:t>
      </w:r>
    </w:p>
    <w:p w14:paraId="5C35F353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}</w:t>
      </w:r>
    </w:p>
    <w:p w14:paraId="1CC49E8E" w14:textId="77777777" w:rsidR="00FD5898" w:rsidRDefault="00D656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}</w:t>
      </w:r>
    </w:p>
    <w:p w14:paraId="3E037A8A" w14:textId="77777777" w:rsidR="00FD5898" w:rsidRDefault="00FD5898">
      <w:pPr>
        <w:spacing w:after="0" w:line="240" w:lineRule="auto"/>
        <w:rPr>
          <w:b/>
          <w:sz w:val="18"/>
          <w:szCs w:val="18"/>
        </w:rPr>
      </w:pPr>
    </w:p>
    <w:p w14:paraId="2680C884" w14:textId="77777777" w:rsidR="00FD5898" w:rsidRDefault="00D6563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odes:</w:t>
      </w:r>
    </w:p>
    <w:p w14:paraId="35993543" w14:textId="77777777" w:rsidR="00FD5898" w:rsidRDefault="00D65632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noProof/>
          <w:sz w:val="28"/>
          <w:szCs w:val="28"/>
          <w:u w:val="single"/>
        </w:rPr>
        <w:drawing>
          <wp:inline distT="0" distB="0" distL="0" distR="0" wp14:anchorId="7D019067" wp14:editId="400DB595">
            <wp:extent cx="5731510" cy="2164080"/>
            <wp:effectExtent l="88900" t="88900" r="88900" b="88900"/>
            <wp:docPr id="9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080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9D25DA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14C20639" w14:textId="77777777" w:rsidR="00FD5898" w:rsidRDefault="00FD58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72756D01" w14:textId="77777777" w:rsidR="00FD5898" w:rsidRDefault="00FD58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1DE3B753" w14:textId="77777777" w:rsidR="00FD5898" w:rsidRDefault="00FD58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43FCBDA6" w14:textId="77777777" w:rsidR="00FD5898" w:rsidRDefault="00FD5898">
      <w:pPr>
        <w:shd w:val="clear" w:color="auto" w:fill="FFFFFF"/>
        <w:spacing w:after="0" w:line="240" w:lineRule="auto"/>
        <w:rPr>
          <w:sz w:val="20"/>
          <w:szCs w:val="20"/>
        </w:rPr>
      </w:pPr>
    </w:p>
    <w:p w14:paraId="5204629E" w14:textId="77777777" w:rsidR="00FD5898" w:rsidRDefault="00D65632">
      <w:pPr>
        <w:rPr>
          <w:rFonts w:ascii="Arial Black" w:eastAsia="Arial Black" w:hAnsi="Arial Black" w:cs="Arial Black"/>
          <w:b/>
          <w:sz w:val="24"/>
          <w:szCs w:val="24"/>
          <w:u w:val="single"/>
        </w:rPr>
      </w:pPr>
      <w:r>
        <w:rPr>
          <w:rFonts w:ascii="Arial Black" w:eastAsia="Arial Black" w:hAnsi="Arial Black" w:cs="Arial Black"/>
          <w:b/>
          <w:sz w:val="24"/>
          <w:szCs w:val="24"/>
          <w:u w:val="single"/>
        </w:rPr>
        <w:t>Enable GitHub Webhook Trigger in Jenkins Pipeline:</w:t>
      </w:r>
    </w:p>
    <w:p w14:paraId="0D483506" w14:textId="77777777" w:rsidR="00FD5898" w:rsidRDefault="00D65632">
      <w:pPr>
        <w:spacing w:after="0" w:line="240" w:lineRule="auto"/>
        <w:rPr>
          <w:rFonts w:ascii="Quattrocento Sans" w:eastAsia="Quattrocento Sans" w:hAnsi="Quattrocento Sans" w:cs="Quattrocento Sans"/>
          <w:color w:val="404040"/>
        </w:rPr>
      </w:pPr>
      <w:r>
        <w:rPr>
          <w:rFonts w:ascii="Quattrocento Sans" w:eastAsia="Quattrocento Sans" w:hAnsi="Quattrocento Sans" w:cs="Quattrocento Sans"/>
          <w:color w:val="404040"/>
        </w:rPr>
        <w:t>echo "testing webhook" &gt; webhook-test.txt</w:t>
      </w:r>
    </w:p>
    <w:p w14:paraId="2626D0B1" w14:textId="77777777" w:rsidR="00FD5898" w:rsidRDefault="00D65632">
      <w:pPr>
        <w:spacing w:after="0" w:line="240" w:lineRule="auto"/>
        <w:rPr>
          <w:rFonts w:ascii="Quattrocento Sans" w:eastAsia="Quattrocento Sans" w:hAnsi="Quattrocento Sans" w:cs="Quattrocento Sans"/>
          <w:color w:val="404040"/>
        </w:rPr>
      </w:pPr>
      <w:r>
        <w:rPr>
          <w:rFonts w:ascii="Quattrocento Sans" w:eastAsia="Quattrocento Sans" w:hAnsi="Quattrocento Sans" w:cs="Quattrocento Sans"/>
          <w:color w:val="404040"/>
        </w:rPr>
        <w:t>git add webhook-test.txt</w:t>
      </w:r>
    </w:p>
    <w:p w14:paraId="3A20E1E7" w14:textId="77777777" w:rsidR="00FD5898" w:rsidRDefault="00D65632">
      <w:pPr>
        <w:spacing w:after="0" w:line="240" w:lineRule="auto"/>
        <w:rPr>
          <w:rFonts w:ascii="Quattrocento Sans" w:eastAsia="Quattrocento Sans" w:hAnsi="Quattrocento Sans" w:cs="Quattrocento Sans"/>
          <w:color w:val="404040"/>
        </w:rPr>
      </w:pPr>
      <w:r>
        <w:rPr>
          <w:rFonts w:ascii="Quattrocento Sans" w:eastAsia="Quattrocento Sans" w:hAnsi="Quattrocento Sans" w:cs="Quattrocento Sans"/>
          <w:color w:val="404040"/>
        </w:rPr>
        <w:t>git commit -m "Testing GitHub webhook trigger"</w:t>
      </w:r>
    </w:p>
    <w:p w14:paraId="1A873F53" w14:textId="77777777" w:rsidR="00FD5898" w:rsidRDefault="00D65632">
      <w:pPr>
        <w:spacing w:after="0" w:line="240" w:lineRule="auto"/>
        <w:rPr>
          <w:rFonts w:ascii="Quattrocento Sans" w:eastAsia="Quattrocento Sans" w:hAnsi="Quattrocento Sans" w:cs="Quattrocento Sans"/>
          <w:color w:val="404040"/>
        </w:rPr>
      </w:pPr>
      <w:r>
        <w:rPr>
          <w:rFonts w:ascii="Quattrocento Sans" w:eastAsia="Quattrocento Sans" w:hAnsi="Quattrocento Sans" w:cs="Quattrocento Sans"/>
          <w:color w:val="404040"/>
        </w:rPr>
        <w:t>[dev d8c2273] Testing GitHub webhook trigger</w:t>
      </w:r>
    </w:p>
    <w:p w14:paraId="519515EA" w14:textId="77777777" w:rsidR="00FD5898" w:rsidRDefault="00D65632">
      <w:pPr>
        <w:spacing w:after="0" w:line="240" w:lineRule="auto"/>
        <w:rPr>
          <w:rFonts w:ascii="Quattrocento Sans" w:eastAsia="Quattrocento Sans" w:hAnsi="Quattrocento Sans" w:cs="Quattrocento Sans"/>
          <w:color w:val="404040"/>
        </w:rPr>
      </w:pPr>
      <w:r>
        <w:rPr>
          <w:rFonts w:ascii="Quattrocento Sans" w:eastAsia="Quattrocento Sans" w:hAnsi="Quattrocento Sans" w:cs="Quattrocento Sans"/>
          <w:color w:val="404040"/>
        </w:rPr>
        <w:t>git push origin dev</w:t>
      </w:r>
    </w:p>
    <w:p w14:paraId="5F7685C7" w14:textId="77777777" w:rsidR="00FD5898" w:rsidRDefault="00FD5898">
      <w:pPr>
        <w:spacing w:after="0" w:line="240" w:lineRule="auto"/>
        <w:rPr>
          <w:rFonts w:ascii="Quattrocento Sans" w:eastAsia="Quattrocento Sans" w:hAnsi="Quattrocento Sans" w:cs="Quattrocento Sans"/>
          <w:color w:val="404040"/>
        </w:rPr>
      </w:pPr>
    </w:p>
    <w:p w14:paraId="60F6FFFA" w14:textId="77777777" w:rsidR="00FD5898" w:rsidRDefault="00FD5898">
      <w:pPr>
        <w:spacing w:after="0" w:line="240" w:lineRule="auto"/>
        <w:rPr>
          <w:rFonts w:ascii="Quattrocento Sans" w:eastAsia="Quattrocento Sans" w:hAnsi="Quattrocento Sans" w:cs="Quattrocento Sans"/>
          <w:color w:val="404040"/>
        </w:rPr>
      </w:pPr>
    </w:p>
    <w:p w14:paraId="7EC70E1B" w14:textId="77777777" w:rsidR="00FD5898" w:rsidRDefault="00D65632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noProof/>
          <w:sz w:val="28"/>
          <w:szCs w:val="28"/>
          <w:u w:val="single"/>
        </w:rPr>
        <w:drawing>
          <wp:inline distT="0" distB="0" distL="0" distR="0" wp14:anchorId="68FBD9D6" wp14:editId="20E0D63D">
            <wp:extent cx="6042022" cy="3586530"/>
            <wp:effectExtent l="88900" t="88900" r="88900" b="88900"/>
            <wp:docPr id="6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2022" cy="3586530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5751E6A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691CA50B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0AF47D5A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60799DD1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34A836A4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038D1FE4" w14:textId="77777777" w:rsidR="00CF2913" w:rsidRDefault="00CF2913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08FA7393" w14:textId="77777777" w:rsidR="00CF2913" w:rsidRDefault="00CF2913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5F5801E2" w14:textId="77777777" w:rsidR="00CF2913" w:rsidRDefault="00CF2913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7F798417" w14:textId="77777777" w:rsidR="00CF2913" w:rsidRDefault="00CF2913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3444F1A5" w14:textId="4E4D1DB5" w:rsidR="00FD5898" w:rsidRDefault="00D65632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sz w:val="28"/>
          <w:szCs w:val="28"/>
          <w:u w:val="single"/>
        </w:rPr>
        <w:lastRenderedPageBreak/>
        <w:t>Console Output for dev branch:</w:t>
      </w:r>
    </w:p>
    <w:p w14:paraId="53F70608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46AF387F" w14:textId="77777777" w:rsidR="00FD5898" w:rsidRDefault="00FD5898">
      <w:pPr>
        <w:spacing w:after="0"/>
        <w:rPr>
          <w:rFonts w:ascii="Consolas" w:eastAsia="Consolas" w:hAnsi="Consolas" w:cs="Consolas"/>
          <w:sz w:val="21"/>
          <w:szCs w:val="21"/>
        </w:rPr>
      </w:pPr>
    </w:p>
    <w:p w14:paraId="4B1746F0" w14:textId="77777777" w:rsidR="00FD5898" w:rsidRDefault="00FD5898">
      <w:pPr>
        <w:spacing w:after="0"/>
        <w:rPr>
          <w:rFonts w:ascii="Consolas" w:eastAsia="Consolas" w:hAnsi="Consolas" w:cs="Consolas"/>
          <w:sz w:val="21"/>
          <w:szCs w:val="21"/>
        </w:rPr>
      </w:pPr>
    </w:p>
    <w:p w14:paraId="5709471E" w14:textId="77777777" w:rsidR="00FD5898" w:rsidRDefault="00FD5898">
      <w:pPr>
        <w:spacing w:after="0"/>
        <w:rPr>
          <w:rFonts w:ascii="Consolas" w:eastAsia="Consolas" w:hAnsi="Consolas" w:cs="Consolas"/>
          <w:sz w:val="21"/>
          <w:szCs w:val="21"/>
        </w:rPr>
      </w:pPr>
    </w:p>
    <w:p w14:paraId="19FA3340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tarted by GitHub push by prasanth-wizard</w:t>
      </w:r>
    </w:p>
    <w:p w14:paraId="2E8CE090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Lightweight checkout support not available, falling back to full checkout.</w:t>
      </w:r>
    </w:p>
    <w:p w14:paraId="6D8FC4A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Checking out git </w:t>
      </w:r>
      <w:hyperlink r:id="rId31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https://github.com/prasanth-wizard/devops-build.git</w:t>
        </w:r>
      </w:hyperlink>
      <w:r>
        <w:rPr>
          <w:rFonts w:ascii="Consolas" w:eastAsia="Consolas" w:hAnsi="Consolas" w:cs="Consolas"/>
          <w:color w:val="000000"/>
          <w:sz w:val="21"/>
          <w:szCs w:val="21"/>
        </w:rPr>
        <w:t xml:space="preserve"> into /var/lib/jenkins/workspace/React-App-Deployment@script/6b50294159ccdb405f909776885845b2e9d6bfa09c9732cbd4b075055044ce91 to read Jenkinsfile</w:t>
      </w:r>
    </w:p>
    <w:p w14:paraId="3F777044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elected Git installation does not exist. Using Default</w:t>
      </w:r>
    </w:p>
    <w:p w14:paraId="641AAC74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The recommended git tool is: NONE</w:t>
      </w:r>
    </w:p>
    <w:p w14:paraId="6E56D07B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using credential git</w:t>
      </w:r>
      <w:r>
        <w:rPr>
          <w:rFonts w:ascii="Consolas" w:eastAsia="Consolas" w:hAnsi="Consolas" w:cs="Consolas"/>
          <w:color w:val="000000"/>
          <w:sz w:val="21"/>
          <w:szCs w:val="21"/>
        </w:rPr>
        <w:t>hub-creds</w:t>
      </w:r>
    </w:p>
    <w:p w14:paraId="1388DF9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rev-parse --resolve-git-dir /var/lib/jenkins/workspace/React-App-Deployment@script/6b50294159ccdb405f909776885845b2e9d6bfa09c9732cbd4b075055044ce91/.git # timeout=10</w:t>
      </w:r>
    </w:p>
    <w:p w14:paraId="04F59246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Fetching changes from the remote Git repository</w:t>
      </w:r>
    </w:p>
    <w:p w14:paraId="5BF93DAD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config remote.orig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in.url </w:t>
      </w:r>
      <w:hyperlink r:id="rId32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https://github.com/prasanth-wizard/devops-build.git</w:t>
        </w:r>
      </w:hyperlink>
      <w:r>
        <w:rPr>
          <w:rFonts w:ascii="Consolas" w:eastAsia="Consolas" w:hAnsi="Consolas" w:cs="Consolas"/>
          <w:color w:val="000000"/>
          <w:sz w:val="21"/>
          <w:szCs w:val="21"/>
        </w:rPr>
        <w:t xml:space="preserve"> # timeout=10</w:t>
      </w:r>
    </w:p>
    <w:p w14:paraId="03C0032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Fetching upstream changes from </w:t>
      </w:r>
      <w:hyperlink r:id="rId33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https://git</w:t>
        </w:r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hub.com/prasanth-wizard/devops-build.git</w:t>
        </w:r>
      </w:hyperlink>
    </w:p>
    <w:p w14:paraId="784662FB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--version # timeout=10</w:t>
      </w:r>
    </w:p>
    <w:p w14:paraId="3F5039A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--version # 'git version 2.34.1'</w:t>
      </w:r>
    </w:p>
    <w:p w14:paraId="03BFDED6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using GIT_ASKPASS to set credentials GitHub Access Token</w:t>
      </w:r>
    </w:p>
    <w:p w14:paraId="72D46931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fetch --tags --force --progress -- </w:t>
      </w:r>
      <w:hyperlink r:id="rId34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https://github.com/prasanth-wizard/devops-build.git</w:t>
        </w:r>
      </w:hyperlink>
      <w:r>
        <w:rPr>
          <w:rFonts w:ascii="Consolas" w:eastAsia="Consolas" w:hAnsi="Consolas" w:cs="Consolas"/>
          <w:color w:val="000000"/>
          <w:sz w:val="21"/>
          <w:szCs w:val="21"/>
        </w:rPr>
        <w:t xml:space="preserve"> +refs/heads/*:refs/remotes/origin/* # timeout=10</w:t>
      </w:r>
    </w:p>
    <w:p w14:paraId="59D4788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een branch in repository origin/dev</w:t>
      </w:r>
    </w:p>
    <w:p w14:paraId="471FE8DF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een branch in repository origin/main</w:t>
      </w:r>
    </w:p>
    <w:p w14:paraId="2E357E17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lastRenderedPageBreak/>
        <w:t>Seen 2 remote branches</w:t>
      </w:r>
    </w:p>
    <w:p w14:paraId="55331258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show-ref --tags -d # time</w:t>
      </w:r>
      <w:r>
        <w:rPr>
          <w:rFonts w:ascii="Consolas" w:eastAsia="Consolas" w:hAnsi="Consolas" w:cs="Consolas"/>
          <w:color w:val="000000"/>
          <w:sz w:val="21"/>
          <w:szCs w:val="21"/>
        </w:rPr>
        <w:t>out=10</w:t>
      </w:r>
    </w:p>
    <w:p w14:paraId="23539994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hecking out Revision 6d2e84dec5c3ccee0e1d596cd518e222a0b97437 (origin/dev)</w:t>
      </w:r>
    </w:p>
    <w:p w14:paraId="593793E9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config core.sparsecheckout # timeout=10</w:t>
      </w:r>
    </w:p>
    <w:p w14:paraId="443246FB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checkout -f 6d2e84dec5c3ccee0e1d596cd518e222a0b97437 # timeout=10</w:t>
      </w:r>
    </w:p>
    <w:p w14:paraId="57D9F641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ommit message: "jenkinsfile update"</w:t>
      </w:r>
    </w:p>
    <w:p w14:paraId="5FC90B1B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rev-list --no-walk 4b8fb15bd357bd977f300d7d58ae290acbcaaa1d # timeout=10</w:t>
      </w:r>
    </w:p>
    <w:p w14:paraId="3EBBEF70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tart of Pipeline</w:t>
      </w:r>
    </w:p>
    <w:p w14:paraId="4ADD735A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node</w:t>
      </w:r>
    </w:p>
    <w:p w14:paraId="2C9F3177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Running on </w:t>
      </w:r>
      <w:hyperlink r:id="rId35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agent-1</w:t>
        </w:r>
      </w:hyperlink>
      <w:r>
        <w:rPr>
          <w:rFonts w:ascii="Consolas" w:eastAsia="Consolas" w:hAnsi="Consolas" w:cs="Consolas"/>
          <w:color w:val="000000"/>
          <w:sz w:val="21"/>
          <w:szCs w:val="21"/>
        </w:rPr>
        <w:t xml:space="preserve"> in /home/ubuntu/jenkins/workspace/React-App-Deployment</w:t>
      </w:r>
    </w:p>
    <w:p w14:paraId="7239800A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</w:t>
      </w:r>
    </w:p>
    <w:p w14:paraId="22F1E95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tage</w:t>
      </w:r>
    </w:p>
    <w:p w14:paraId="35922D4A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 (Declarative: Checkout SCM)</w:t>
      </w:r>
    </w:p>
    <w:p w14:paraId="43E0329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checkout</w:t>
      </w:r>
    </w:p>
    <w:p w14:paraId="0B00D7D8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elected Git installation does not exist. Using Default</w:t>
      </w:r>
    </w:p>
    <w:p w14:paraId="3A6533EA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The recommended git tool is: NONE</w:t>
      </w:r>
    </w:p>
    <w:p w14:paraId="5785658F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using credential github-creds</w:t>
      </w:r>
    </w:p>
    <w:p w14:paraId="3395F8B7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Fetching changes from the remote Git repository</w:t>
      </w:r>
    </w:p>
    <w:p w14:paraId="1B734F30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hecking out Revision 6d2e84dec5c3ccee0e1d596cd518e222a0b97437 (origin/dev)</w:t>
      </w:r>
    </w:p>
    <w:p w14:paraId="31B19B96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ommit message: "jenkinsfile update"</w:t>
      </w:r>
    </w:p>
    <w:p w14:paraId="05AA9759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7C7CDA3D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stage</w:t>
      </w:r>
    </w:p>
    <w:p w14:paraId="5CCD5D1B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withEnv</w:t>
      </w:r>
    </w:p>
    <w:p w14:paraId="4D79B3E4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</w:t>
      </w:r>
    </w:p>
    <w:p w14:paraId="50F71EE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withEnv</w:t>
      </w:r>
    </w:p>
    <w:p w14:paraId="336A2F8F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</w:t>
      </w:r>
    </w:p>
    <w:p w14:paraId="0BAF430A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tage</w:t>
      </w:r>
    </w:p>
    <w:p w14:paraId="5DAB920D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 (Checkout Code)</w:t>
      </w:r>
    </w:p>
    <w:p w14:paraId="1A0ED823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checkout</w:t>
      </w:r>
    </w:p>
    <w:p w14:paraId="46868145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elected Git installation does not exist. Using Default</w:t>
      </w:r>
    </w:p>
    <w:p w14:paraId="311A03A4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The recommended git tool is: NONE</w:t>
      </w:r>
    </w:p>
    <w:p w14:paraId="4E0A80A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using credential github-creds</w:t>
      </w:r>
    </w:p>
    <w:p w14:paraId="03F71503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Fetching changes from the remote Git repository</w:t>
      </w:r>
    </w:p>
    <w:p w14:paraId="38EDD55A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hecking out Revision 6d2e84dec5c3ccee0e1d596cd518e222a0b97437 (orig</w:t>
      </w:r>
      <w:r>
        <w:rPr>
          <w:rFonts w:ascii="Consolas" w:eastAsia="Consolas" w:hAnsi="Consolas" w:cs="Consolas"/>
          <w:color w:val="000000"/>
          <w:sz w:val="21"/>
          <w:szCs w:val="21"/>
        </w:rPr>
        <w:t>in/dev)</w:t>
      </w:r>
    </w:p>
    <w:p w14:paraId="171EBF8E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ommit message: "jenkinsfile update"</w:t>
      </w:r>
    </w:p>
    <w:p w14:paraId="11A7669B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rev-parse --resolve-git-dir /home/ubuntu/jenkins/workspace/React-App-Deployment/.git # timeout=10</w:t>
      </w:r>
    </w:p>
    <w:p w14:paraId="5E180EBD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config remote.origin.url </w:t>
      </w:r>
      <w:hyperlink r:id="rId36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https://github.com/prasanth-wizard/devops-build.git</w:t>
        </w:r>
      </w:hyperlink>
      <w:r>
        <w:rPr>
          <w:rFonts w:ascii="Consolas" w:eastAsia="Consolas" w:hAnsi="Consolas" w:cs="Consolas"/>
          <w:color w:val="000000"/>
          <w:sz w:val="21"/>
          <w:szCs w:val="21"/>
        </w:rPr>
        <w:t xml:space="preserve"> # timeout=10</w:t>
      </w:r>
    </w:p>
    <w:p w14:paraId="5BFA5EF8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Fetching upstream changes from </w:t>
      </w:r>
      <w:hyperlink r:id="rId37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https://github.com/prasanth-wizard/devops-build.git</w:t>
        </w:r>
      </w:hyperlink>
    </w:p>
    <w:p w14:paraId="2F1A4908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lastRenderedPageBreak/>
        <w:t xml:space="preserve"> &gt; git --version # timeout=10</w:t>
      </w:r>
    </w:p>
    <w:p w14:paraId="1E7071D4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--version # 'git version 2.34.1'</w:t>
      </w:r>
    </w:p>
    <w:p w14:paraId="5ACB9526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using GIT_ASKPASS to set credentials GitHub Access Token</w:t>
      </w:r>
    </w:p>
    <w:p w14:paraId="4F25C96A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fetch --tags --force --progress -- </w:t>
      </w:r>
      <w:hyperlink r:id="rId38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https://github.com/prasanth-wizard/devops-build.git</w:t>
        </w:r>
      </w:hyperlink>
      <w:r>
        <w:rPr>
          <w:rFonts w:ascii="Consolas" w:eastAsia="Consolas" w:hAnsi="Consolas" w:cs="Consolas"/>
          <w:color w:val="000000"/>
          <w:sz w:val="21"/>
          <w:szCs w:val="21"/>
        </w:rPr>
        <w:t xml:space="preserve"> +refs/heads/*:refs/remotes/origin/* # timeout=10</w:t>
      </w:r>
    </w:p>
    <w:p w14:paraId="77ACD5F3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een branch in repository origin/dev</w:t>
      </w:r>
    </w:p>
    <w:p w14:paraId="3C98C171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een branch in repository origin/main</w:t>
      </w:r>
    </w:p>
    <w:p w14:paraId="4B41D0C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een 2 remote branches</w:t>
      </w:r>
    </w:p>
    <w:p w14:paraId="36F291F9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show-ref --tag</w:t>
      </w:r>
      <w:r>
        <w:rPr>
          <w:rFonts w:ascii="Consolas" w:eastAsia="Consolas" w:hAnsi="Consolas" w:cs="Consolas"/>
          <w:color w:val="000000"/>
          <w:sz w:val="21"/>
          <w:szCs w:val="21"/>
        </w:rPr>
        <w:t>s -d # timeout=10</w:t>
      </w:r>
    </w:p>
    <w:p w14:paraId="12D6BBBA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config core.sparsecheckout # timeout=10</w:t>
      </w:r>
    </w:p>
    <w:p w14:paraId="52EC7FDF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checkout -f 6d2e84dec5c3ccee0e1d596cd518e222a0b97437 # timeout=10</w:t>
      </w:r>
    </w:p>
    <w:p w14:paraId="55F27BC8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cript</w:t>
      </w:r>
    </w:p>
    <w:p w14:paraId="52838577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</w:t>
      </w:r>
    </w:p>
    <w:p w14:paraId="1AA40FF5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h</w:t>
      </w:r>
    </w:p>
    <w:p w14:paraId="2304E8C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+ git rev-parse --short=7 HEAD</w:t>
      </w:r>
    </w:p>
    <w:p w14:paraId="0E6395D5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echo</w:t>
      </w:r>
    </w:p>
    <w:p w14:paraId="1D77B6F1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Branch: dev</w:t>
      </w:r>
    </w:p>
    <w:p w14:paraId="14B1F5A0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ech</w:t>
      </w:r>
      <w:r>
        <w:rPr>
          <w:rFonts w:ascii="Consolas" w:eastAsia="Consolas" w:hAnsi="Consolas" w:cs="Consolas"/>
          <w:color w:val="000000"/>
          <w:sz w:val="21"/>
          <w:szCs w:val="21"/>
        </w:rPr>
        <w:t>o</w:t>
      </w:r>
    </w:p>
    <w:p w14:paraId="0A28A5D6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Image Tags: docker.io/prasanth0003/dev:6d2e84d docker.io/prasanth0003/dev:latest docker.io/prasanth0003/dev:dev docker.io/prasanth0003/dev:62</w:t>
      </w:r>
    </w:p>
    <w:p w14:paraId="546ECABF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3964F095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script</w:t>
      </w:r>
    </w:p>
    <w:p w14:paraId="706E4CE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52886240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stage</w:t>
      </w:r>
    </w:p>
    <w:p w14:paraId="552E1DA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tage</w:t>
      </w:r>
    </w:p>
    <w:p w14:paraId="653522F4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 (Build Docker Ima</w:t>
      </w:r>
      <w:r>
        <w:rPr>
          <w:rFonts w:ascii="Consolas" w:eastAsia="Consolas" w:hAnsi="Consolas" w:cs="Consolas"/>
          <w:color w:val="000000"/>
          <w:sz w:val="21"/>
          <w:szCs w:val="21"/>
        </w:rPr>
        <w:t>ge)</w:t>
      </w:r>
    </w:p>
    <w:p w14:paraId="428AD1D1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cript</w:t>
      </w:r>
    </w:p>
    <w:p w14:paraId="62A01D55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</w:t>
      </w:r>
    </w:p>
    <w:p w14:paraId="339240FD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rev-parse --resolve-git-dir /home/ubuntu/jenkins/workspace/React-App-Deployment/.git # timeout=10</w:t>
      </w:r>
    </w:p>
    <w:p w14:paraId="0CD3EE19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config remote.origin.url </w:t>
      </w:r>
      <w:hyperlink r:id="rId39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https://github.com/prasanth-wizard/devops-build.git</w:t>
        </w:r>
      </w:hyperlink>
      <w:r>
        <w:rPr>
          <w:rFonts w:ascii="Consolas" w:eastAsia="Consolas" w:hAnsi="Consolas" w:cs="Consolas"/>
          <w:color w:val="000000"/>
          <w:sz w:val="21"/>
          <w:szCs w:val="21"/>
        </w:rPr>
        <w:t xml:space="preserve"> # timeout=10</w:t>
      </w:r>
    </w:p>
    <w:p w14:paraId="3961F3C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Fetching upstream changes from </w:t>
      </w:r>
      <w:hyperlink r:id="rId40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https://github.com/p</w:t>
        </w:r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rasanth-wizard/devops-build.git</w:t>
        </w:r>
      </w:hyperlink>
    </w:p>
    <w:p w14:paraId="7DD2B438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--version # timeout=10</w:t>
      </w:r>
    </w:p>
    <w:p w14:paraId="1758C3C1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--version # 'git version 2.34.1'</w:t>
      </w:r>
    </w:p>
    <w:p w14:paraId="435A7CE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using GIT_ASKPASS to set credentials GitHub Access Token</w:t>
      </w:r>
    </w:p>
    <w:p w14:paraId="0175C5AB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fetch --tags --force --progress -- </w:t>
      </w:r>
      <w:hyperlink r:id="rId41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https://github.com/prasanth-wizard/devops-build.git</w:t>
        </w:r>
      </w:hyperlink>
      <w:r>
        <w:rPr>
          <w:rFonts w:ascii="Consolas" w:eastAsia="Consolas" w:hAnsi="Consolas" w:cs="Consolas"/>
          <w:color w:val="000000"/>
          <w:sz w:val="21"/>
          <w:szCs w:val="21"/>
        </w:rPr>
        <w:t xml:space="preserve"> +refs/heads/*:refs/remotes/origin/* # timeout=10</w:t>
      </w:r>
    </w:p>
    <w:p w14:paraId="1E2CE340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een branch in repository origin/dev</w:t>
      </w:r>
    </w:p>
    <w:p w14:paraId="3B16D595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een branch in repository origin/main</w:t>
      </w:r>
    </w:p>
    <w:p w14:paraId="760C9778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een 2 remote branches</w:t>
      </w:r>
    </w:p>
    <w:p w14:paraId="5C1BD320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show-ref --tags -d # timeout=10</w:t>
      </w:r>
    </w:p>
    <w:p w14:paraId="327F4845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config core.sparsecheckout # timeout=10</w:t>
      </w:r>
    </w:p>
    <w:p w14:paraId="58044A25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checkout -f 6d2e84dec5c3ccee0e1d596cd518e222a0b97437 # timeout=10</w:t>
      </w:r>
    </w:p>
    <w:p w14:paraId="379D476E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h</w:t>
      </w:r>
    </w:p>
    <w:p w14:paraId="27CA269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+ docker build -t docker.io/prasanth0003/dev:6d2e84d -t docker.io/prasanth0003/dev:latest -t docker.io/prasanth0003/dev:de</w:t>
      </w:r>
      <w:r>
        <w:rPr>
          <w:rFonts w:ascii="Consolas" w:eastAsia="Consolas" w:hAnsi="Consolas" w:cs="Consolas"/>
          <w:color w:val="000000"/>
          <w:sz w:val="21"/>
          <w:szCs w:val="21"/>
        </w:rPr>
        <w:t>v -t docker.io/prasanth0003/dev:62 .</w:t>
      </w:r>
    </w:p>
    <w:p w14:paraId="11368031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DEPRECATED: The legacy builder is deprecated and will be removed in a future release.</w:t>
      </w:r>
    </w:p>
    <w:p w14:paraId="72E08069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Install the buildx component to build images with BuildKit:</w:t>
      </w:r>
    </w:p>
    <w:p w14:paraId="29AB2738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</w:t>
      </w:r>
      <w:hyperlink r:id="rId42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https://docs.docker.com/go/buildx/</w:t>
        </w:r>
      </w:hyperlink>
    </w:p>
    <w:p w14:paraId="260C588D" w14:textId="77777777" w:rsidR="00FD5898" w:rsidRDefault="00FD589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</w:p>
    <w:p w14:paraId="42ADDE75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ending build context to Docker daemon  2.633MB</w:t>
      </w:r>
    </w:p>
    <w:p w14:paraId="233C020D" w14:textId="77777777" w:rsidR="00FD5898" w:rsidRDefault="00FD589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</w:p>
    <w:p w14:paraId="50277481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tep 1/6 : FROM nginx:alpine</w:t>
      </w:r>
    </w:p>
    <w:p w14:paraId="14AD5328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---&gt; 6769dc3a703c</w:t>
      </w:r>
    </w:p>
    <w:p w14:paraId="585BD449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tep 2/6 : WORKDIR /usr/share/nginx/html</w:t>
      </w:r>
    </w:p>
    <w:p w14:paraId="55EBDB8B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---&gt; Using cache</w:t>
      </w:r>
    </w:p>
    <w:p w14:paraId="54525A55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---&gt; 7a981b94e632</w:t>
      </w:r>
    </w:p>
    <w:p w14:paraId="76604BDD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tep 3/6 : RUN rm -rf ./*</w:t>
      </w:r>
    </w:p>
    <w:p w14:paraId="674B4715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---&gt; Using cache</w:t>
      </w:r>
    </w:p>
    <w:p w14:paraId="4DF2DCC0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---&gt; 24d854bee91b</w:t>
      </w:r>
    </w:p>
    <w:p w14:paraId="790B8FB5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tep 4/6 : COPY build/ .</w:t>
      </w:r>
    </w:p>
    <w:p w14:paraId="4B950A6A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---&gt; Using cache</w:t>
      </w:r>
    </w:p>
    <w:p w14:paraId="2FBD617F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---&gt; ef3addf8967e</w:t>
      </w:r>
    </w:p>
    <w:p w14:paraId="0F520893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tep 5/6 : EXPOSE 80</w:t>
      </w:r>
    </w:p>
    <w:p w14:paraId="591FB529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---&gt; Using cache</w:t>
      </w:r>
    </w:p>
    <w:p w14:paraId="3075C3DB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---&gt; 4729f3fc2f6a</w:t>
      </w:r>
    </w:p>
    <w:p w14:paraId="30E779DB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tep 6/6 : CMD ["nginx", "-g", "daemon off;"]</w:t>
      </w:r>
    </w:p>
    <w:p w14:paraId="3B3AA378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---&gt; Using cache</w:t>
      </w:r>
    </w:p>
    <w:p w14:paraId="539E156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---&gt; 9cac7341a0dd</w:t>
      </w:r>
    </w:p>
    <w:p w14:paraId="72A8C079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uccessfully built 9cac7341a0dd</w:t>
      </w:r>
    </w:p>
    <w:p w14:paraId="4EECE5E8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uccessfully tagged prasanth0003/dev:6d2e84d</w:t>
      </w:r>
    </w:p>
    <w:p w14:paraId="713CCA2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uccessfully tagged prasanth0003/dev:latest</w:t>
      </w:r>
    </w:p>
    <w:p w14:paraId="4424F278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uccessfully tagged prasanth0003/dev:dev</w:t>
      </w:r>
    </w:p>
    <w:p w14:paraId="5876C26E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uccessfully tagged prasanth0003/dev:62</w:t>
      </w:r>
    </w:p>
    <w:p w14:paraId="5F0DD1D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+ docker images</w:t>
      </w:r>
    </w:p>
    <w:p w14:paraId="303759A7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+ grep prasanth0003</w:t>
      </w:r>
    </w:p>
    <w:p w14:paraId="567738E1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prasanth0003/dev    62        9cac7341a0dd   57 minutes ago   50.8MB</w:t>
      </w:r>
    </w:p>
    <w:p w14:paraId="36CDE814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prasanth0003/dev    6d2e84d   9cac7341a0dd   57 minutes ago   50.8MB</w:t>
      </w:r>
    </w:p>
    <w:p w14:paraId="144D2707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prasanth0003/dev    dev       9cac7341a0dd   57 minutes ago   50.8MB</w:t>
      </w:r>
    </w:p>
    <w:p w14:paraId="6EDEF043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prasanth0003/dev    latest    9cac7341a0dd   57 </w:t>
      </w:r>
      <w:r>
        <w:rPr>
          <w:rFonts w:ascii="Consolas" w:eastAsia="Consolas" w:hAnsi="Consolas" w:cs="Consolas"/>
          <w:color w:val="000000"/>
          <w:sz w:val="21"/>
          <w:szCs w:val="21"/>
        </w:rPr>
        <w:t>minutes ago   50.8MB</w:t>
      </w:r>
    </w:p>
    <w:p w14:paraId="79B4276F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prasanth0003/prod   1.0.58    9cac7341a0dd   57 minutes ago   50.8MB</w:t>
      </w:r>
    </w:p>
    <w:p w14:paraId="0F59B926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prasanth0003/prod   1.0.60    9cac7341a0dd   57 minutes ago   50.8MB</w:t>
      </w:r>
    </w:p>
    <w:p w14:paraId="0020A8F8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prasanth0003/prod   latest    9cac7341a0dd   57 minutes ago   50.8MB</w:t>
      </w:r>
    </w:p>
    <w:p w14:paraId="7FFEF47A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prasanth0003/dev    &lt;none&gt;    0d761b2d38d1   27 hours ago     50.8MB</w:t>
      </w:r>
    </w:p>
    <w:p w14:paraId="72F5E9F9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h</w:t>
      </w:r>
    </w:p>
    <w:p w14:paraId="5F1DF535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+ docker inspect --type=image docker.io/prasanth0003/dev:6d2e84d</w:t>
      </w:r>
    </w:p>
    <w:p w14:paraId="1B54E6EB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</w:t>
      </w:r>
    </w:p>
    <w:p w14:paraId="232B9818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{</w:t>
      </w:r>
    </w:p>
    <w:p w14:paraId="5A769893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"Id": "sha256:9cac7341a</w:t>
      </w:r>
      <w:r>
        <w:rPr>
          <w:rFonts w:ascii="Consolas" w:eastAsia="Consolas" w:hAnsi="Consolas" w:cs="Consolas"/>
          <w:color w:val="000000"/>
          <w:sz w:val="21"/>
          <w:szCs w:val="21"/>
        </w:rPr>
        <w:t>0ddf876542c4c8898fb02f887fdf4597758a075cd37982ec40dee2d",</w:t>
      </w:r>
    </w:p>
    <w:p w14:paraId="12C820AA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"RepoTags": [</w:t>
      </w:r>
    </w:p>
    <w:p w14:paraId="2299C465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prasanth0003/dev:62",</w:t>
      </w:r>
    </w:p>
    <w:p w14:paraId="001017B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prasanth0003/dev:6d2e84d",</w:t>
      </w:r>
    </w:p>
    <w:p w14:paraId="046B2DE4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prasanth0003/dev:dev",</w:t>
      </w:r>
    </w:p>
    <w:p w14:paraId="1ECC25D9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prasanth0003/dev:latest",</w:t>
      </w:r>
    </w:p>
    <w:p w14:paraId="18D4C8CD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prasanth0003/</w:t>
      </w:r>
      <w:r>
        <w:rPr>
          <w:rFonts w:ascii="Consolas" w:eastAsia="Consolas" w:hAnsi="Consolas" w:cs="Consolas"/>
          <w:color w:val="000000"/>
          <w:sz w:val="21"/>
          <w:szCs w:val="21"/>
        </w:rPr>
        <w:t>prod:1.0.58",</w:t>
      </w:r>
    </w:p>
    <w:p w14:paraId="36280F01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prasanth0003/prod:1.0.60",</w:t>
      </w:r>
    </w:p>
    <w:p w14:paraId="39D46B7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prasanth0003/prod:latest"</w:t>
      </w:r>
    </w:p>
    <w:p w14:paraId="252C50E3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],</w:t>
      </w:r>
    </w:p>
    <w:p w14:paraId="3027C9F7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"RepoDigests": [</w:t>
      </w:r>
    </w:p>
    <w:p w14:paraId="017BD6B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prasanth0003/dev@sha256:6fe52943a7b972cef9c2615d6d5a22220eb912ecfbe1ba77375f385a5da720a6",</w:t>
      </w:r>
    </w:p>
    <w:p w14:paraId="06E9A126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prasanth0003/prod@sha256:6fe52943a7b972cef9c2615d6d5a22220eb912ecfbe1ba77375f385a5da720a6"</w:t>
      </w:r>
    </w:p>
    <w:p w14:paraId="4BD7E0C8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],</w:t>
      </w:r>
    </w:p>
    <w:p w14:paraId="33D743EB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lastRenderedPageBreak/>
        <w:t xml:space="preserve">        "Parent": "sha256:4729f3fc2f6a950cf7f7dd9430e0159dbe05346d30f414174142d7c0019cd45e",</w:t>
      </w:r>
    </w:p>
    <w:p w14:paraId="645555B3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"Comment": "",</w:t>
      </w:r>
    </w:p>
    <w:p w14:paraId="38C5B13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"Created": "2025-06-11T17:08:50.798025408Z",</w:t>
      </w:r>
    </w:p>
    <w:p w14:paraId="132D1248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"DockerVersion": "27.5.1",</w:t>
      </w:r>
    </w:p>
    <w:p w14:paraId="4323129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"Author": "",</w:t>
      </w:r>
    </w:p>
    <w:p w14:paraId="338C50A5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"Config": {</w:t>
      </w:r>
    </w:p>
    <w:p w14:paraId="28FE891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 "Hostname": "",</w:t>
      </w:r>
    </w:p>
    <w:p w14:paraId="47DEAF5E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Domainname": "",</w:t>
      </w:r>
    </w:p>
    <w:p w14:paraId="44FA8BD4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User": "",</w:t>
      </w:r>
    </w:p>
    <w:p w14:paraId="5AD3265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AttachStdin": false,</w:t>
      </w:r>
    </w:p>
    <w:p w14:paraId="7171FD9D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AttachStdout": false,</w:t>
      </w:r>
    </w:p>
    <w:p w14:paraId="3D1B6A78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AttachStderr": false,</w:t>
      </w:r>
    </w:p>
    <w:p w14:paraId="5FD04FF0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ExposedPorts": {</w:t>
      </w:r>
    </w:p>
    <w:p w14:paraId="55979BED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80/tcp": {}</w:t>
      </w:r>
    </w:p>
    <w:p w14:paraId="3445C8F6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},</w:t>
      </w:r>
    </w:p>
    <w:p w14:paraId="743B547D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"Tty": false,</w:t>
      </w:r>
    </w:p>
    <w:p w14:paraId="2325386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OpenStdin": false,</w:t>
      </w:r>
    </w:p>
    <w:p w14:paraId="65F2483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StdinOnce": false,</w:t>
      </w:r>
    </w:p>
    <w:p w14:paraId="1AC89283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Env": [</w:t>
      </w:r>
    </w:p>
    <w:p w14:paraId="1BA97818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PATH=/usr/local/sbin:/usr/local/bin:/usr/sbin:/usr/bin:/sbin:/bin",</w:t>
      </w:r>
    </w:p>
    <w:p w14:paraId="4F70F5A7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NGINX_VERSION=1.27.5",</w:t>
      </w:r>
    </w:p>
    <w:p w14:paraId="3B8CE5B4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PKG_RELEASE=1",</w:t>
      </w:r>
    </w:p>
    <w:p w14:paraId="275502A8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DYNPKG_RELEASE=1",</w:t>
      </w:r>
    </w:p>
    <w:p w14:paraId="0353BFD3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NJS_VERSION=0.8.10",</w:t>
      </w:r>
    </w:p>
    <w:p w14:paraId="3EF2BE7F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NJS_RELEASE=1"</w:t>
      </w:r>
    </w:p>
    <w:p w14:paraId="0182D480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],</w:t>
      </w:r>
    </w:p>
    <w:p w14:paraId="131EEC1F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Cmd": [</w:t>
      </w:r>
    </w:p>
    <w:p w14:paraId="24552EE4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nginx",</w:t>
      </w:r>
    </w:p>
    <w:p w14:paraId="72F4A6B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</w:t>
      </w:r>
      <w:r>
        <w:rPr>
          <w:rFonts w:ascii="Consolas" w:eastAsia="Consolas" w:hAnsi="Consolas" w:cs="Consolas"/>
          <w:color w:val="000000"/>
          <w:sz w:val="21"/>
          <w:szCs w:val="21"/>
        </w:rPr>
        <w:t>"-g",</w:t>
      </w:r>
    </w:p>
    <w:p w14:paraId="2EABF64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daemon off;"</w:t>
      </w:r>
    </w:p>
    <w:p w14:paraId="16132050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],</w:t>
      </w:r>
    </w:p>
    <w:p w14:paraId="76CB6AD6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Image": "sha256:4729f3fc2f6a950cf7f7dd9430e0159dbe05346d30f414174142d7c0019cd45e",</w:t>
      </w:r>
    </w:p>
    <w:p w14:paraId="74CE8269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Volumes": null,</w:t>
      </w:r>
    </w:p>
    <w:p w14:paraId="316DDAED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WorkingDir": "/usr/share/nginx/html",</w:t>
      </w:r>
    </w:p>
    <w:p w14:paraId="5E747569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Entrypoint": [</w:t>
      </w:r>
    </w:p>
    <w:p w14:paraId="34C929A4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/docker-entrypoint.sh"</w:t>
      </w:r>
    </w:p>
    <w:p w14:paraId="244F5305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],</w:t>
      </w:r>
    </w:p>
    <w:p w14:paraId="1230A383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OnBuild": null,</w:t>
      </w:r>
    </w:p>
    <w:p w14:paraId="6EFD910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Labels": {</w:t>
      </w:r>
    </w:p>
    <w:p w14:paraId="10B0F151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maintainer": "NGINX Docker Maintainers &lt;docker-maint@nginx.com&gt;"</w:t>
      </w:r>
    </w:p>
    <w:p w14:paraId="6F266001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},</w:t>
      </w:r>
    </w:p>
    <w:p w14:paraId="2E3DED51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StopSignal": "SIGQUIT"</w:t>
      </w:r>
    </w:p>
    <w:p w14:paraId="18C60615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},</w:t>
      </w:r>
    </w:p>
    <w:p w14:paraId="7FE41C4E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"Architecture": "amd64",</w:t>
      </w:r>
    </w:p>
    <w:p w14:paraId="6D1EE3E1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"Os": "linux",</w:t>
      </w:r>
    </w:p>
    <w:p w14:paraId="55191F34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"Size": 50842926,</w:t>
      </w:r>
    </w:p>
    <w:p w14:paraId="3FCF0075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"GraphDriver": {</w:t>
      </w:r>
    </w:p>
    <w:p w14:paraId="035157EF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Data": {</w:t>
      </w:r>
    </w:p>
    <w:p w14:paraId="62A70D9D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LowerDir": "/var/lib/docker/overlay2/b7384d2a13d0d8dd222103044e</w:t>
      </w:r>
      <w:r>
        <w:rPr>
          <w:rFonts w:ascii="Consolas" w:eastAsia="Consolas" w:hAnsi="Consolas" w:cs="Consolas"/>
          <w:color w:val="000000"/>
          <w:sz w:val="21"/>
          <w:szCs w:val="21"/>
        </w:rPr>
        <w:t>f3e0ecb18e20e7f49360ac4e1bad206c0696b9/diff:/var/lib/docker/overlay2/2e53d516ba6efe288ee1c3e1910c0ec144704e03bc624c5334a978ab64fa787c/diff:/var/lib/docker/overlay2/063be06a73b0e59d3e</w:t>
      </w:r>
      <w:r>
        <w:rPr>
          <w:rFonts w:ascii="Consolas" w:eastAsia="Consolas" w:hAnsi="Consolas" w:cs="Consolas"/>
          <w:color w:val="000000"/>
          <w:sz w:val="21"/>
          <w:szCs w:val="21"/>
        </w:rPr>
        <w:lastRenderedPageBreak/>
        <w:t>23d3fc604d70c6efa113c40d645d32e074d78544dbfc70/diff:/var/lib/docker/overla</w:t>
      </w:r>
      <w:r>
        <w:rPr>
          <w:rFonts w:ascii="Consolas" w:eastAsia="Consolas" w:hAnsi="Consolas" w:cs="Consolas"/>
          <w:color w:val="000000"/>
          <w:sz w:val="21"/>
          <w:szCs w:val="21"/>
        </w:rPr>
        <w:t>y2/bfe6a78617ea0c01fd83530f7a63ca2da6588277bfe05f3ea9b27afa8708c3bc/diff:/var/lib/docker/overlay2/0526f6e2120601cee541b71f55573e0bd52e01d8a0ce3828da59cdd45dc38b87/diff:/var/lib/docker/overlay2/e99e398efb3034da28bcb2fb58147808859cafafa01919e78746f60d99e5ecd</w:t>
      </w:r>
      <w:r>
        <w:rPr>
          <w:rFonts w:ascii="Consolas" w:eastAsia="Consolas" w:hAnsi="Consolas" w:cs="Consolas"/>
          <w:color w:val="000000"/>
          <w:sz w:val="21"/>
          <w:szCs w:val="21"/>
        </w:rPr>
        <w:t>7/diff:/var/lib/docker/overlay2/1e2d5648db4b7db345be0a075d7ec3dcf9b16400a06343220bd256408f138b2f/diff:/var/lib/docker/overlay2/66a68b332a6872a0907ce4d714372c176673b96e6357aca642f5cd2225e9d080/diff:/var/lib/docker/overlay2/5ace7f0c811f4ccea9b85c7ecf0118cd6d</w:t>
      </w:r>
      <w:r>
        <w:rPr>
          <w:rFonts w:ascii="Consolas" w:eastAsia="Consolas" w:hAnsi="Consolas" w:cs="Consolas"/>
          <w:color w:val="000000"/>
          <w:sz w:val="21"/>
          <w:szCs w:val="21"/>
        </w:rPr>
        <w:t>2d209e76bf98ad607589e34ad2c2eb/diff",</w:t>
      </w:r>
    </w:p>
    <w:p w14:paraId="3DC23D2B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MergedDir": "/var/lib/docker/overlay2/070b7b4559afdfd2d317acf9ca7531427b88a9c9c1fc4314276999846a474146/merged",</w:t>
      </w:r>
    </w:p>
    <w:p w14:paraId="5FB17223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UpperDir": "/var/lib/docker/overlay2/070b7b4559afdfd2d317acf9ca7531427b8</w:t>
      </w:r>
      <w:r>
        <w:rPr>
          <w:rFonts w:ascii="Consolas" w:eastAsia="Consolas" w:hAnsi="Consolas" w:cs="Consolas"/>
          <w:color w:val="000000"/>
          <w:sz w:val="21"/>
          <w:szCs w:val="21"/>
        </w:rPr>
        <w:t>8a9c9c1fc4314276999846a474146/diff",</w:t>
      </w:r>
    </w:p>
    <w:p w14:paraId="3574888D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WorkDir": "/var/lib/docker/overlay2/070b7b4559afdfd2d317acf9ca7531427b88a9c9c1fc4314276999846a474146/work"</w:t>
      </w:r>
    </w:p>
    <w:p w14:paraId="52A748E9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},</w:t>
      </w:r>
    </w:p>
    <w:p w14:paraId="76A4FB9E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Name": "overlay2"</w:t>
      </w:r>
    </w:p>
    <w:p w14:paraId="3255C899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},</w:t>
      </w:r>
    </w:p>
    <w:p w14:paraId="1FFD5426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"RootFS": {</w:t>
      </w:r>
    </w:p>
    <w:p w14:paraId="549202FB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Type"</w:t>
      </w:r>
      <w:r>
        <w:rPr>
          <w:rFonts w:ascii="Consolas" w:eastAsia="Consolas" w:hAnsi="Consolas" w:cs="Consolas"/>
          <w:color w:val="000000"/>
          <w:sz w:val="21"/>
          <w:szCs w:val="21"/>
        </w:rPr>
        <w:t>: "layers",</w:t>
      </w:r>
    </w:p>
    <w:p w14:paraId="00893479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Layers": [</w:t>
      </w:r>
    </w:p>
    <w:p w14:paraId="2AAEBEE7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sha256:08000c18d16dadf9553d747a58cf44023423a9ab010aab96cf263d2216b8b350",</w:t>
      </w:r>
    </w:p>
    <w:p w14:paraId="0CDE7F8F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sha256:d71eae0084c1aa823dd8fb2ecf8604d5c0f4911226c042bb1f8297e819f4b192",</w:t>
      </w:r>
    </w:p>
    <w:p w14:paraId="4ED0558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sha256:c56f134d380585340a68d0db2f2c170641a1c0ff72ccf2438cf2f693df756a85",</w:t>
      </w:r>
    </w:p>
    <w:p w14:paraId="296EADB8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sha256:e244aa659f612a80c40dd8645812301e3def6b15ec67b9e486ed2201172b51d1",</w:t>
      </w:r>
    </w:p>
    <w:p w14:paraId="160B4383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sha256:b8d7d1d2263425d6044e059b2810017d062d659b9b755241f3</w:t>
      </w:r>
      <w:r>
        <w:rPr>
          <w:rFonts w:ascii="Consolas" w:eastAsia="Consolas" w:hAnsi="Consolas" w:cs="Consolas"/>
          <w:color w:val="000000"/>
          <w:sz w:val="21"/>
          <w:szCs w:val="21"/>
        </w:rPr>
        <w:t>747eda77726250",</w:t>
      </w:r>
    </w:p>
    <w:p w14:paraId="4929BFFF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sha256:811a4dbbf4a5309e4390cf655c12db92e1a4304fb9d9731f83e7b02e95a617c6",</w:t>
      </w:r>
    </w:p>
    <w:p w14:paraId="61B7777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sha256:947e805a4ac71f68e6703550c0b36c2aa2e554c4fa670ca2da6a25c6d7dccb66",</w:t>
      </w:r>
    </w:p>
    <w:p w14:paraId="566E3A23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sha256:0d853d50b128aa460b47e7121849463a1</w:t>
      </w:r>
      <w:r>
        <w:rPr>
          <w:rFonts w:ascii="Consolas" w:eastAsia="Consolas" w:hAnsi="Consolas" w:cs="Consolas"/>
          <w:color w:val="000000"/>
          <w:sz w:val="21"/>
          <w:szCs w:val="21"/>
        </w:rPr>
        <w:t>4b18d4fd976caf5014744aae24d28aa",</w:t>
      </w:r>
    </w:p>
    <w:p w14:paraId="5DB935DE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sha256:0741406cbd2ef066f67447fc167b14bb4451821de55541197fe2fa6a11d50c2c",</w:t>
      </w:r>
    </w:p>
    <w:p w14:paraId="255467BB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sha256:320d0d9d1060d5ea2a301d007c3f7b3646a109583286a53031dee51ffecbf5a2"</w:t>
      </w:r>
    </w:p>
    <w:p w14:paraId="321C41DB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]</w:t>
      </w:r>
    </w:p>
    <w:p w14:paraId="01174EFF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},</w:t>
      </w:r>
    </w:p>
    <w:p w14:paraId="763E3758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"Metadat</w:t>
      </w:r>
      <w:r>
        <w:rPr>
          <w:rFonts w:ascii="Consolas" w:eastAsia="Consolas" w:hAnsi="Consolas" w:cs="Consolas"/>
          <w:color w:val="000000"/>
          <w:sz w:val="21"/>
          <w:szCs w:val="21"/>
        </w:rPr>
        <w:t>a": {</w:t>
      </w:r>
    </w:p>
    <w:p w14:paraId="4BDE1957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LastTagTime": "2025-06-11T18:05:55.684599876Z"</w:t>
      </w:r>
    </w:p>
    <w:p w14:paraId="227EF30D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}</w:t>
      </w:r>
    </w:p>
    <w:p w14:paraId="7B3F0865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}</w:t>
      </w:r>
    </w:p>
    <w:p w14:paraId="3C320041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]</w:t>
      </w:r>
    </w:p>
    <w:p w14:paraId="6540974D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79F94F11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script</w:t>
      </w:r>
    </w:p>
    <w:p w14:paraId="6C5B472B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04C6308A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stage</w:t>
      </w:r>
    </w:p>
    <w:p w14:paraId="4240D19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tage</w:t>
      </w:r>
    </w:p>
    <w:p w14:paraId="4BB61F58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 (Push Docker Image)</w:t>
      </w:r>
    </w:p>
    <w:p w14:paraId="24DD4C5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lastRenderedPageBreak/>
        <w:t>[Pipeline] withCredentials</w:t>
      </w:r>
    </w:p>
    <w:p w14:paraId="58C733A5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Masking supported pattern matches of $DOCKER_PASS</w:t>
      </w:r>
    </w:p>
    <w:p w14:paraId="6D15330E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</w:t>
      </w:r>
    </w:p>
    <w:p w14:paraId="6154926D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cript</w:t>
      </w:r>
    </w:p>
    <w:p w14:paraId="048240A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</w:t>
      </w:r>
    </w:p>
    <w:p w14:paraId="13F642F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h</w:t>
      </w:r>
    </w:p>
    <w:p w14:paraId="69730B50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Warning: A secret was passed to "sh" using Groovy String interpolation, which is insecure.</w:t>
      </w:r>
    </w:p>
    <w:p w14:paraId="7D85EE40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ab/>
      </w:r>
      <w:r>
        <w:rPr>
          <w:rFonts w:ascii="Consolas" w:eastAsia="Consolas" w:hAnsi="Consolas" w:cs="Consolas"/>
          <w:color w:val="000000"/>
          <w:sz w:val="21"/>
          <w:szCs w:val="21"/>
        </w:rPr>
        <w:tab/>
        <w:t xml:space="preserve"> Affected argument(s) used the following variable(s): [</w:t>
      </w:r>
      <w:r>
        <w:rPr>
          <w:rFonts w:ascii="Consolas" w:eastAsia="Consolas" w:hAnsi="Consolas" w:cs="Consolas"/>
          <w:color w:val="000000"/>
          <w:sz w:val="21"/>
          <w:szCs w:val="21"/>
        </w:rPr>
        <w:t>DOCKER_PASS]</w:t>
      </w:r>
    </w:p>
    <w:p w14:paraId="16120690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ab/>
      </w:r>
      <w:r>
        <w:rPr>
          <w:rFonts w:ascii="Consolas" w:eastAsia="Consolas" w:hAnsi="Consolas" w:cs="Consolas"/>
          <w:color w:val="000000"/>
          <w:sz w:val="21"/>
          <w:szCs w:val="21"/>
        </w:rPr>
        <w:tab/>
        <w:t xml:space="preserve"> See </w:t>
      </w:r>
      <w:hyperlink r:id="rId43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https://jenkins.io/redirect/groovy-string-interpolation</w:t>
        </w:r>
      </w:hyperlink>
      <w:r>
        <w:rPr>
          <w:rFonts w:ascii="Consolas" w:eastAsia="Consolas" w:hAnsi="Consolas" w:cs="Consolas"/>
          <w:color w:val="000000"/>
          <w:sz w:val="21"/>
          <w:szCs w:val="21"/>
        </w:rPr>
        <w:t xml:space="preserve"> for details.</w:t>
      </w:r>
    </w:p>
    <w:p w14:paraId="4C9278C9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+ echo ****</w:t>
      </w:r>
    </w:p>
    <w:p w14:paraId="2A3092E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+ docker login -u prasanth0003 --password-stdin</w:t>
      </w:r>
    </w:p>
    <w:p w14:paraId="247FB61B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WARNING! Your password will be s</w:t>
      </w:r>
      <w:r>
        <w:rPr>
          <w:rFonts w:ascii="Consolas" w:eastAsia="Consolas" w:hAnsi="Consolas" w:cs="Consolas"/>
          <w:color w:val="000000"/>
          <w:sz w:val="21"/>
          <w:szCs w:val="21"/>
        </w:rPr>
        <w:t>tored unencrypted in /home/ubuntu/.docker/config.json.</w:t>
      </w:r>
    </w:p>
    <w:p w14:paraId="5279E0A8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onfigure a credential helper to remove this warning. See</w:t>
      </w:r>
    </w:p>
    <w:p w14:paraId="28AC6560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hyperlink r:id="rId44" w:anchor="credential-stores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https://docs.docker.com/engine/reference/</w:t>
        </w:r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commandline/login/#credential-stores</w:t>
        </w:r>
      </w:hyperlink>
    </w:p>
    <w:p w14:paraId="78B9CD44" w14:textId="77777777" w:rsidR="00FD5898" w:rsidRDefault="00FD589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</w:p>
    <w:p w14:paraId="0B04AF27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Login Succeeded</w:t>
      </w:r>
    </w:p>
    <w:p w14:paraId="4DC031FA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retry</w:t>
      </w:r>
    </w:p>
    <w:p w14:paraId="614A103F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</w:t>
      </w:r>
    </w:p>
    <w:p w14:paraId="715E2537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h</w:t>
      </w:r>
    </w:p>
    <w:p w14:paraId="43C69123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+ docker push docker.io/prasanth0003/dev:6d2e84d</w:t>
      </w:r>
    </w:p>
    <w:p w14:paraId="33BAC3C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The push refers to repository [docker.io/prasanth0003/dev]</w:t>
      </w:r>
    </w:p>
    <w:p w14:paraId="1EF4AD5D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320d0d9d1060: Preparing</w:t>
      </w:r>
    </w:p>
    <w:p w14:paraId="2BAB91FE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741406cbd2e: Preparing</w:t>
      </w:r>
    </w:p>
    <w:p w14:paraId="700C8281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d853d50b128: Preparing</w:t>
      </w:r>
    </w:p>
    <w:p w14:paraId="2AF788C6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947e805a4ac7: Preparing</w:t>
      </w:r>
    </w:p>
    <w:p w14:paraId="7546DBC8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811a4dbbf4a5: Preparing</w:t>
      </w:r>
    </w:p>
    <w:p w14:paraId="3A6A8F47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b8d7d1d22634: Preparing</w:t>
      </w:r>
    </w:p>
    <w:p w14:paraId="250767F1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e244aa659f61: Preparing</w:t>
      </w:r>
    </w:p>
    <w:p w14:paraId="282B5787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56f134d3805: Preparing</w:t>
      </w:r>
    </w:p>
    <w:p w14:paraId="21C99AC1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d71eae0084c1: Preparing</w:t>
      </w:r>
    </w:p>
    <w:p w14:paraId="4E42A73E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8000c18d16d: Preparing</w:t>
      </w:r>
    </w:p>
    <w:p w14:paraId="6E16DA26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b8d7d1d22634: Waiting</w:t>
      </w:r>
    </w:p>
    <w:p w14:paraId="7DBBE1D5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e244aa659f61: Waiting</w:t>
      </w:r>
    </w:p>
    <w:p w14:paraId="2BD3964D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56f134d3805: Waiting</w:t>
      </w:r>
    </w:p>
    <w:p w14:paraId="6F39CD6E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d71eae0084c1: Waiting</w:t>
      </w:r>
    </w:p>
    <w:p w14:paraId="178ADD6A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8000c18d16d: Waiting</w:t>
      </w:r>
    </w:p>
    <w:p w14:paraId="455CE713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947e805a4ac7: Layer already exists</w:t>
      </w:r>
    </w:p>
    <w:p w14:paraId="1819AD41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741406cbd2e: Layer already exists</w:t>
      </w:r>
    </w:p>
    <w:p w14:paraId="2C1858ED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d85</w:t>
      </w:r>
      <w:r>
        <w:rPr>
          <w:rFonts w:ascii="Consolas" w:eastAsia="Consolas" w:hAnsi="Consolas" w:cs="Consolas"/>
          <w:color w:val="000000"/>
          <w:sz w:val="21"/>
          <w:szCs w:val="21"/>
        </w:rPr>
        <w:t>3d50b128: Layer already exists</w:t>
      </w:r>
    </w:p>
    <w:p w14:paraId="3D184C6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811a4dbbf4a5: Layer already exists</w:t>
      </w:r>
    </w:p>
    <w:p w14:paraId="68389A48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320d0d9d1060: Layer already exists</w:t>
      </w:r>
    </w:p>
    <w:p w14:paraId="5E83AE3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56f134d3805: Layer already exists</w:t>
      </w:r>
    </w:p>
    <w:p w14:paraId="7CBE9F88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b8d7d1d22634: Layer already exists</w:t>
      </w:r>
    </w:p>
    <w:p w14:paraId="37FB2FC6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e244aa659f61: Layer already exists</w:t>
      </w:r>
    </w:p>
    <w:p w14:paraId="3A649313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8000c18d16d: Layer already exists</w:t>
      </w:r>
    </w:p>
    <w:p w14:paraId="3F6B1911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d71eae0084c1: Layer already exists</w:t>
      </w:r>
    </w:p>
    <w:p w14:paraId="0AAD80DD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6d2e84d: digest: sha256:6fe52943a7b972cef9c2615d6d5a22220eb912ecfbe1ba77375f385a5da720a6 size: 2406</w:t>
      </w:r>
    </w:p>
    <w:p w14:paraId="3D35500A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414C5A7D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retry</w:t>
      </w:r>
    </w:p>
    <w:p w14:paraId="2938327F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retry</w:t>
      </w:r>
    </w:p>
    <w:p w14:paraId="6BF5F7BE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lastRenderedPageBreak/>
        <w:t>[Pipeline] {</w:t>
      </w:r>
    </w:p>
    <w:p w14:paraId="562E2A69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h</w:t>
      </w:r>
    </w:p>
    <w:p w14:paraId="441DD7AF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+ docker </w:t>
      </w:r>
      <w:r>
        <w:rPr>
          <w:rFonts w:ascii="Consolas" w:eastAsia="Consolas" w:hAnsi="Consolas" w:cs="Consolas"/>
          <w:color w:val="000000"/>
          <w:sz w:val="21"/>
          <w:szCs w:val="21"/>
        </w:rPr>
        <w:t>push docker.io/prasanth0003/dev:latest</w:t>
      </w:r>
    </w:p>
    <w:p w14:paraId="47E830B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The push refers to repository [docker.io/prasanth0003/dev]</w:t>
      </w:r>
    </w:p>
    <w:p w14:paraId="31A2862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320d0d9d1060: Preparing</w:t>
      </w:r>
    </w:p>
    <w:p w14:paraId="430212B6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741406cbd2e: Preparing</w:t>
      </w:r>
    </w:p>
    <w:p w14:paraId="4194A9F5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d853d50b128: Preparing</w:t>
      </w:r>
    </w:p>
    <w:p w14:paraId="7F48EDA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947e805a4ac7: Preparing</w:t>
      </w:r>
    </w:p>
    <w:p w14:paraId="2BD2DF3D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811a4dbbf4a5: Preparing</w:t>
      </w:r>
    </w:p>
    <w:p w14:paraId="53CAF576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b8d7d1d22634: Preparing</w:t>
      </w:r>
    </w:p>
    <w:p w14:paraId="2C378297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e244aa659f61: Preparing</w:t>
      </w:r>
    </w:p>
    <w:p w14:paraId="6899A2B6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56f134d3805: Preparing</w:t>
      </w:r>
    </w:p>
    <w:p w14:paraId="6904015F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d71eae0084c1: Preparing</w:t>
      </w:r>
    </w:p>
    <w:p w14:paraId="59B590DF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8000c18d16d: Preparing</w:t>
      </w:r>
    </w:p>
    <w:p w14:paraId="2583A26A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b8d7d1d22634: Waiting</w:t>
      </w:r>
    </w:p>
    <w:p w14:paraId="45FA8976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e244aa659f61: Waiting</w:t>
      </w:r>
    </w:p>
    <w:p w14:paraId="37783C40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56f134d3805: Waiting</w:t>
      </w:r>
    </w:p>
    <w:p w14:paraId="1AAC2890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d71eae0084c1: Waiting</w:t>
      </w:r>
    </w:p>
    <w:p w14:paraId="599CD076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8000c18d16d: Waiting</w:t>
      </w:r>
    </w:p>
    <w:p w14:paraId="6FF628E3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d853d50b128: Layer already exists</w:t>
      </w:r>
    </w:p>
    <w:p w14:paraId="518B8D7E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741406cbd2e: Layer already exists</w:t>
      </w:r>
    </w:p>
    <w:p w14:paraId="71BFEC84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947e805a4ac7: Layer already exists</w:t>
      </w:r>
    </w:p>
    <w:p w14:paraId="6AE18AA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320d0d9d1060: Layer already exists</w:t>
      </w:r>
    </w:p>
    <w:p w14:paraId="6991D919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811a4dbbf4a5: Layer already exists</w:t>
      </w:r>
    </w:p>
    <w:p w14:paraId="1B429496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b8d7d1d22634: Layer already exists</w:t>
      </w:r>
    </w:p>
    <w:p w14:paraId="644B05A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d71eae0084c1: Layer already exists</w:t>
      </w:r>
    </w:p>
    <w:p w14:paraId="2D2586C1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56f134d380</w:t>
      </w:r>
      <w:r>
        <w:rPr>
          <w:rFonts w:ascii="Consolas" w:eastAsia="Consolas" w:hAnsi="Consolas" w:cs="Consolas"/>
          <w:color w:val="000000"/>
          <w:sz w:val="21"/>
          <w:szCs w:val="21"/>
        </w:rPr>
        <w:t>5: Layer already exists</w:t>
      </w:r>
    </w:p>
    <w:p w14:paraId="13AF69D7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e244aa659f61: Layer already exists</w:t>
      </w:r>
    </w:p>
    <w:p w14:paraId="4B7C1AC5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8000c18d16d: Layer already exists</w:t>
      </w:r>
    </w:p>
    <w:p w14:paraId="731BE436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latest: digest: sha256:6fe52943a7b972cef9c2615d6d5a22220eb912ecfbe1ba77375f385a5da720a6 size: 2406</w:t>
      </w:r>
    </w:p>
    <w:p w14:paraId="100ED3FF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23E7922A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retry</w:t>
      </w:r>
    </w:p>
    <w:p w14:paraId="05DF1566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retry</w:t>
      </w:r>
    </w:p>
    <w:p w14:paraId="5A44B01D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</w:t>
      </w:r>
    </w:p>
    <w:p w14:paraId="18251C0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h</w:t>
      </w:r>
    </w:p>
    <w:p w14:paraId="62B0398A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+ docker push docker.io/prasanth0003/dev:dev</w:t>
      </w:r>
    </w:p>
    <w:p w14:paraId="1D9C418B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The push refers to repository [dock</w:t>
      </w:r>
      <w:r>
        <w:rPr>
          <w:rFonts w:ascii="Consolas" w:eastAsia="Consolas" w:hAnsi="Consolas" w:cs="Consolas"/>
          <w:color w:val="000000"/>
          <w:sz w:val="21"/>
          <w:szCs w:val="21"/>
        </w:rPr>
        <w:t>er.io/prasanth0003/dev]</w:t>
      </w:r>
    </w:p>
    <w:p w14:paraId="0E8B463E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320d0d9d1060: Preparing</w:t>
      </w:r>
    </w:p>
    <w:p w14:paraId="10127CB6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741406cbd2e: Preparing</w:t>
      </w:r>
    </w:p>
    <w:p w14:paraId="304710D5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d853d50b128: Preparing</w:t>
      </w:r>
    </w:p>
    <w:p w14:paraId="315D967E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947e805a4ac7: Preparing</w:t>
      </w:r>
    </w:p>
    <w:p w14:paraId="6E6334D1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811a4dbbf4a5: Preparing</w:t>
      </w:r>
    </w:p>
    <w:p w14:paraId="6EEE15FB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b8d7d1d22634: Preparing</w:t>
      </w:r>
    </w:p>
    <w:p w14:paraId="3ECE394B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e244aa659f61: Preparing</w:t>
      </w:r>
    </w:p>
    <w:p w14:paraId="0878B68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56f134d3805: Preparing</w:t>
      </w:r>
    </w:p>
    <w:p w14:paraId="19FE5EEA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d71eae0084c1: Preparing</w:t>
      </w:r>
    </w:p>
    <w:p w14:paraId="4E8BE7A3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8000c18d16d: Pr</w:t>
      </w:r>
      <w:r>
        <w:rPr>
          <w:rFonts w:ascii="Consolas" w:eastAsia="Consolas" w:hAnsi="Consolas" w:cs="Consolas"/>
          <w:color w:val="000000"/>
          <w:sz w:val="21"/>
          <w:szCs w:val="21"/>
        </w:rPr>
        <w:t>eparing</w:t>
      </w:r>
    </w:p>
    <w:p w14:paraId="68422DA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b8d7d1d22634: Waiting</w:t>
      </w:r>
    </w:p>
    <w:p w14:paraId="4DDD7C63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e244aa659f61: Waiting</w:t>
      </w:r>
    </w:p>
    <w:p w14:paraId="44F9C851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56f134d3805: Waiting</w:t>
      </w:r>
    </w:p>
    <w:p w14:paraId="3D86A9E9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d71eae0084c1: Waiting</w:t>
      </w:r>
    </w:p>
    <w:p w14:paraId="72312B5B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8000c18d16d: Waiting</w:t>
      </w:r>
    </w:p>
    <w:p w14:paraId="6359287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947e805a4ac7: Layer already exists</w:t>
      </w:r>
    </w:p>
    <w:p w14:paraId="6E73029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320d0d9d1060: Layer already exists</w:t>
      </w:r>
    </w:p>
    <w:p w14:paraId="4D369FF6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lastRenderedPageBreak/>
        <w:t>811a4dbbf4a5: Layer already exists</w:t>
      </w:r>
    </w:p>
    <w:p w14:paraId="43A38333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d853d50b128: Layer already exists</w:t>
      </w:r>
    </w:p>
    <w:p w14:paraId="72ED0567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741406cbd2e: Layer already exists</w:t>
      </w:r>
    </w:p>
    <w:p w14:paraId="09F5445F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e244aa659f61: Layer already exists</w:t>
      </w:r>
    </w:p>
    <w:p w14:paraId="214C9F0B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b8d7d1d22634: Layer already exists</w:t>
      </w:r>
    </w:p>
    <w:p w14:paraId="137E3B1F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56f134d3805: Layer already exists</w:t>
      </w:r>
    </w:p>
    <w:p w14:paraId="6CAECABB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8000c18d16d: Layer already exists</w:t>
      </w:r>
    </w:p>
    <w:p w14:paraId="08A46A2A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d71eae0084c1: Layer already exists</w:t>
      </w:r>
    </w:p>
    <w:p w14:paraId="2689750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dev: digest</w:t>
      </w:r>
      <w:r>
        <w:rPr>
          <w:rFonts w:ascii="Consolas" w:eastAsia="Consolas" w:hAnsi="Consolas" w:cs="Consolas"/>
          <w:color w:val="000000"/>
          <w:sz w:val="21"/>
          <w:szCs w:val="21"/>
        </w:rPr>
        <w:t>: sha256:6fe52943a7b972cef9c2615d6d5a22220eb912ecfbe1ba77375f385a5da720a6 size: 2406</w:t>
      </w:r>
    </w:p>
    <w:p w14:paraId="025C1226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2130E58B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retry</w:t>
      </w:r>
    </w:p>
    <w:p w14:paraId="6BE2BFA4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retry</w:t>
      </w:r>
    </w:p>
    <w:p w14:paraId="74DEE59E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</w:t>
      </w:r>
    </w:p>
    <w:p w14:paraId="261BE618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h</w:t>
      </w:r>
    </w:p>
    <w:p w14:paraId="1756FEC3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+ docker push docker.io/prasanth0003/dev:62</w:t>
      </w:r>
    </w:p>
    <w:p w14:paraId="7F7842B9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The push refers to repository [docker.io/prasanth0003/dev]</w:t>
      </w:r>
    </w:p>
    <w:p w14:paraId="43A4A2C6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320d0d9d1060: Preparing</w:t>
      </w:r>
    </w:p>
    <w:p w14:paraId="1E05719B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741406cbd2e: Preparing</w:t>
      </w:r>
    </w:p>
    <w:p w14:paraId="51E3FB75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d853d50b128: Preparing</w:t>
      </w:r>
    </w:p>
    <w:p w14:paraId="3232A187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947e805a4ac7: Preparing</w:t>
      </w:r>
    </w:p>
    <w:p w14:paraId="5B6B92B4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811a4dbbf4a5: Preparing</w:t>
      </w:r>
    </w:p>
    <w:p w14:paraId="48E7FB5A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b8d7d1d22634: Preparing</w:t>
      </w:r>
    </w:p>
    <w:p w14:paraId="06A27E1F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e244aa659f61: Preparing</w:t>
      </w:r>
    </w:p>
    <w:p w14:paraId="22CD173F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56f134d3805: Preparing</w:t>
      </w:r>
    </w:p>
    <w:p w14:paraId="31019744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d71ea</w:t>
      </w:r>
      <w:r>
        <w:rPr>
          <w:rFonts w:ascii="Consolas" w:eastAsia="Consolas" w:hAnsi="Consolas" w:cs="Consolas"/>
          <w:color w:val="000000"/>
          <w:sz w:val="21"/>
          <w:szCs w:val="21"/>
        </w:rPr>
        <w:t>e0084c1: Preparing</w:t>
      </w:r>
    </w:p>
    <w:p w14:paraId="2514DB34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8000c18d16d: Preparing</w:t>
      </w:r>
    </w:p>
    <w:p w14:paraId="2C2A2904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b8d7d1d22634: Waiting</w:t>
      </w:r>
    </w:p>
    <w:p w14:paraId="68745119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e244aa659f61: Waiting</w:t>
      </w:r>
    </w:p>
    <w:p w14:paraId="51581355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56f134d3805: Waiting</w:t>
      </w:r>
    </w:p>
    <w:p w14:paraId="3AEA894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d71eae0084c1: Waiting</w:t>
      </w:r>
    </w:p>
    <w:p w14:paraId="52A07999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8000c18d16d: Waiting</w:t>
      </w:r>
    </w:p>
    <w:p w14:paraId="7165CD81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947e805a4ac7: Layer already exists</w:t>
      </w:r>
    </w:p>
    <w:p w14:paraId="6989AF6B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741406cbd2e: Layer already exists</w:t>
      </w:r>
    </w:p>
    <w:p w14:paraId="621B88E4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d853d50b128: Layer already exist</w:t>
      </w:r>
      <w:r>
        <w:rPr>
          <w:rFonts w:ascii="Consolas" w:eastAsia="Consolas" w:hAnsi="Consolas" w:cs="Consolas"/>
          <w:color w:val="000000"/>
          <w:sz w:val="21"/>
          <w:szCs w:val="21"/>
        </w:rPr>
        <w:t>s</w:t>
      </w:r>
    </w:p>
    <w:p w14:paraId="555F77AE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320d0d9d1060: Layer already exists</w:t>
      </w:r>
    </w:p>
    <w:p w14:paraId="4A7F3AC8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811a4dbbf4a5: Layer already exists</w:t>
      </w:r>
    </w:p>
    <w:p w14:paraId="0DFEEC11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b8d7d1d22634: Layer already exists</w:t>
      </w:r>
    </w:p>
    <w:p w14:paraId="07B300C0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d71eae0084c1: Layer already exists</w:t>
      </w:r>
    </w:p>
    <w:p w14:paraId="79307E8B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56f134d3805: Layer already exists</w:t>
      </w:r>
    </w:p>
    <w:p w14:paraId="54738E8F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e244aa659f61: Layer already exists</w:t>
      </w:r>
    </w:p>
    <w:p w14:paraId="7030EBB9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8000c18d16d: Layer already exists</w:t>
      </w:r>
    </w:p>
    <w:p w14:paraId="1FD00801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62: digest: sha256:6fe52943a7b972cef9c2615d6d5a22220eb912ecfbe1ba77375f385a5da720a6 size: 2406</w:t>
      </w:r>
    </w:p>
    <w:p w14:paraId="0ACFC224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5F57A64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retry</w:t>
      </w:r>
    </w:p>
    <w:p w14:paraId="4092213F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41123D9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script</w:t>
      </w:r>
    </w:p>
    <w:p w14:paraId="73D26DB3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6AC758A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withCredentials</w:t>
      </w:r>
    </w:p>
    <w:p w14:paraId="7CA1A70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6090E08D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</w:t>
      </w:r>
      <w:r>
        <w:rPr>
          <w:rFonts w:ascii="Consolas" w:eastAsia="Consolas" w:hAnsi="Consolas" w:cs="Consolas"/>
          <w:color w:val="000000"/>
          <w:sz w:val="21"/>
          <w:szCs w:val="21"/>
        </w:rPr>
        <w:t>peline] // stage</w:t>
      </w:r>
    </w:p>
    <w:p w14:paraId="31035F8F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tage</w:t>
      </w:r>
    </w:p>
    <w:p w14:paraId="6975BEB9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 (Deploy to Agent-1)</w:t>
      </w:r>
    </w:p>
    <w:p w14:paraId="6522ADE0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lastRenderedPageBreak/>
        <w:t>[Pipeline] script</w:t>
      </w:r>
    </w:p>
    <w:p w14:paraId="7E754F13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</w:t>
      </w:r>
    </w:p>
    <w:p w14:paraId="756790E6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withCredentials</w:t>
      </w:r>
    </w:p>
    <w:p w14:paraId="212EB148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Masking supported pattern matches of $SSH_KEY</w:t>
      </w:r>
    </w:p>
    <w:p w14:paraId="1753D606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</w:t>
      </w:r>
    </w:p>
    <w:p w14:paraId="064666DF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h</w:t>
      </w:r>
    </w:p>
    <w:p w14:paraId="55E51F73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Warning: A secret was passed to "sh" using Groovy String interpolation, which is insecure.</w:t>
      </w:r>
    </w:p>
    <w:p w14:paraId="51F45F95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ab/>
      </w:r>
      <w:r>
        <w:rPr>
          <w:rFonts w:ascii="Consolas" w:eastAsia="Consolas" w:hAnsi="Consolas" w:cs="Consolas"/>
          <w:color w:val="000000"/>
          <w:sz w:val="21"/>
          <w:szCs w:val="21"/>
        </w:rPr>
        <w:tab/>
        <w:t xml:space="preserve"> Affected argument(s) used the following variable(s): [SSH_KEY]</w:t>
      </w:r>
    </w:p>
    <w:p w14:paraId="2703CB0B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ab/>
      </w:r>
      <w:r>
        <w:rPr>
          <w:rFonts w:ascii="Consolas" w:eastAsia="Consolas" w:hAnsi="Consolas" w:cs="Consolas"/>
          <w:color w:val="000000"/>
          <w:sz w:val="21"/>
          <w:szCs w:val="21"/>
        </w:rPr>
        <w:tab/>
        <w:t xml:space="preserve"> See </w:t>
      </w:r>
      <w:hyperlink r:id="rId45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https://jenkins.i</w:t>
        </w:r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o/redirect/groovy-string-interpolation</w:t>
        </w:r>
      </w:hyperlink>
      <w:r>
        <w:rPr>
          <w:rFonts w:ascii="Consolas" w:eastAsia="Consolas" w:hAnsi="Consolas" w:cs="Consolas"/>
          <w:color w:val="000000"/>
          <w:sz w:val="21"/>
          <w:szCs w:val="21"/>
        </w:rPr>
        <w:t xml:space="preserve"> for details.</w:t>
      </w:r>
    </w:p>
    <w:p w14:paraId="57913EC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+ ssh -o StrictHostKeyChecking=no -i **** ubuntu@51.20.2.247 </w:t>
      </w:r>
    </w:p>
    <w:p w14:paraId="7A21898A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                docker pull docker.io/prasanth0003/dev:6d2e84d</w:t>
      </w:r>
    </w:p>
    <w:p w14:paraId="73A67701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                docker stop react-app || true</w:t>
      </w:r>
    </w:p>
    <w:p w14:paraId="54305593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               docker rm react-app || true</w:t>
      </w:r>
    </w:p>
    <w:p w14:paraId="5D4FDE1D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                docker run -d --name react-app -p 80:80 docker.io/prasanth0003/dev:6d2e84d</w:t>
      </w:r>
    </w:p>
    <w:p w14:paraId="5C08E616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            </w:t>
      </w:r>
    </w:p>
    <w:p w14:paraId="5C6FB4E1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6d2e84d: Pulling from prasanth0003/dev</w:t>
      </w:r>
    </w:p>
    <w:p w14:paraId="447B023E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Digest: sha256:6fe52943a7b972cef9c2615d6d5a22220eb912ecfbe1ba77375f385a5da720a6</w:t>
      </w:r>
    </w:p>
    <w:p w14:paraId="3E11CA95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tatus: Image is up to date for prasanth0003/dev:6d2e84d</w:t>
      </w:r>
    </w:p>
    <w:p w14:paraId="4B958999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docker.io/prasanth0003/dev:6d2e84d</w:t>
      </w:r>
    </w:p>
    <w:p w14:paraId="42CC99C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react-app</w:t>
      </w:r>
    </w:p>
    <w:p w14:paraId="3E3385E3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react-app</w:t>
      </w:r>
    </w:p>
    <w:p w14:paraId="59A42A35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af17b8a73491244f73310c5ac</w:t>
      </w:r>
      <w:r>
        <w:rPr>
          <w:rFonts w:ascii="Consolas" w:eastAsia="Consolas" w:hAnsi="Consolas" w:cs="Consolas"/>
          <w:color w:val="000000"/>
          <w:sz w:val="21"/>
          <w:szCs w:val="21"/>
        </w:rPr>
        <w:t>c58fe7765d70c9a4a44eee6646b60e77fd734bb</w:t>
      </w:r>
    </w:p>
    <w:p w14:paraId="09F41DCE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echo</w:t>
      </w:r>
    </w:p>
    <w:p w14:paraId="7528268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Quattrocento Sans" w:eastAsia="Quattrocento Sans" w:hAnsi="Quattrocento Sans" w:cs="Quattrocento Sans"/>
          <w:color w:val="000000"/>
          <w:sz w:val="21"/>
          <w:szCs w:val="21"/>
        </w:rPr>
        <w:t>🚀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Successfully deployed docker.io/prasanth0003/dev:6d2e84d to 51.20.2.247</w:t>
      </w:r>
    </w:p>
    <w:p w14:paraId="205BCA56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7C6E1A48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withCredentials</w:t>
      </w:r>
    </w:p>
    <w:p w14:paraId="26F34294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5D4DFC8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script</w:t>
      </w:r>
    </w:p>
    <w:p w14:paraId="13DCF1C7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1E341E03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stage</w:t>
      </w:r>
    </w:p>
    <w:p w14:paraId="50700DD7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tage</w:t>
      </w:r>
    </w:p>
    <w:p w14:paraId="75CFC625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 (Declarative: Post Actions)</w:t>
      </w:r>
    </w:p>
    <w:p w14:paraId="3EF17FDD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cript</w:t>
      </w:r>
    </w:p>
    <w:p w14:paraId="51C31607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</w:t>
      </w:r>
    </w:p>
    <w:p w14:paraId="4430F517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h</w:t>
      </w:r>
    </w:p>
    <w:p w14:paraId="25375870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+ docker logout</w:t>
      </w:r>
    </w:p>
    <w:p w14:paraId="57487570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Removing login credentials for </w:t>
      </w:r>
      <w:hyperlink r:id="rId46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https://index.docker.io/v1/</w:t>
        </w:r>
      </w:hyperlink>
    </w:p>
    <w:p w14:paraId="11CE1EB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h</w:t>
      </w:r>
    </w:p>
    <w:p w14:paraId="2B7DCBFE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+ docker rmi docker.io/prasanth0003/dev:6d2e84d</w:t>
      </w:r>
    </w:p>
    <w:p w14:paraId="1407A3DF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Untagged: prasanth0003/dev:6d2e84d</w:t>
      </w:r>
    </w:p>
    <w:p w14:paraId="04265844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h</w:t>
      </w:r>
    </w:p>
    <w:p w14:paraId="4E14C94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+ docker rmi docker.io/prasanth0003/dev:latest</w:t>
      </w:r>
    </w:p>
    <w:p w14:paraId="0E7B42FA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Untagged: prasanth0003/dev:latest</w:t>
      </w:r>
    </w:p>
    <w:p w14:paraId="29C5268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h</w:t>
      </w:r>
    </w:p>
    <w:p w14:paraId="0B648568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+ docker rmi docker.io/prasanth0003/dev:dev</w:t>
      </w:r>
    </w:p>
    <w:p w14:paraId="2A5E9144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Untagged: prasanth0003/dev:dev</w:t>
      </w:r>
    </w:p>
    <w:p w14:paraId="08F7B72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h</w:t>
      </w:r>
    </w:p>
    <w:p w14:paraId="223AC1D1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+ docker rmi docker.io/prasanth0003/dev:62</w:t>
      </w:r>
    </w:p>
    <w:p w14:paraId="432A368F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Untagged: prasanth0003/dev:62</w:t>
      </w:r>
    </w:p>
    <w:p w14:paraId="457BD84D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lastRenderedPageBreak/>
        <w:t>Untagged: prasanth0003/dev@sha256:6fe52943a7b972cef9c2615d6d5a22220eb912ecfbe1ba77375f385a5da7</w:t>
      </w:r>
      <w:r>
        <w:rPr>
          <w:rFonts w:ascii="Consolas" w:eastAsia="Consolas" w:hAnsi="Consolas" w:cs="Consolas"/>
          <w:color w:val="000000"/>
          <w:sz w:val="21"/>
          <w:szCs w:val="21"/>
        </w:rPr>
        <w:t>20a6</w:t>
      </w:r>
    </w:p>
    <w:p w14:paraId="3B25DF55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cleanWs</w:t>
      </w:r>
    </w:p>
    <w:p w14:paraId="36F5A628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WS-CLEANUP] Deleting project workspace...</w:t>
      </w:r>
    </w:p>
    <w:p w14:paraId="08F4240D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WS-CLEANUP] Deferred wipeout is used...</w:t>
      </w:r>
    </w:p>
    <w:p w14:paraId="1917C032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WS-CLEANUP] done</w:t>
      </w:r>
    </w:p>
    <w:p w14:paraId="3F34FDDA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6EFB7D2B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script</w:t>
      </w:r>
    </w:p>
    <w:p w14:paraId="40FDC6D1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echo</w:t>
      </w:r>
    </w:p>
    <w:p w14:paraId="62C124DA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uccessfully built and pushed images with tags: docker.io/prasanth0003/dev:6d2e8</w:t>
      </w:r>
      <w:r>
        <w:rPr>
          <w:rFonts w:ascii="Consolas" w:eastAsia="Consolas" w:hAnsi="Consolas" w:cs="Consolas"/>
          <w:color w:val="000000"/>
          <w:sz w:val="21"/>
          <w:szCs w:val="21"/>
        </w:rPr>
        <w:t>4d docker.io/prasanth0003/dev:latest docker.io/prasanth0003/dev:dev docker.io/prasanth0003/dev:62</w:t>
      </w:r>
    </w:p>
    <w:p w14:paraId="26AFB2BD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3D68B395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stage</w:t>
      </w:r>
    </w:p>
    <w:p w14:paraId="74BE3A6F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40D4B653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withEnv</w:t>
      </w:r>
    </w:p>
    <w:p w14:paraId="3B636DB0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7073C31D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withEnv</w:t>
      </w:r>
    </w:p>
    <w:p w14:paraId="241128FF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415E830C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node</w:t>
      </w:r>
    </w:p>
    <w:p w14:paraId="61D636FA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End of Pipeline</w:t>
      </w:r>
    </w:p>
    <w:p w14:paraId="720809EE" w14:textId="77777777" w:rsidR="00FD5898" w:rsidRDefault="00D656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Finished: SUCCESS</w:t>
      </w:r>
    </w:p>
    <w:p w14:paraId="3971EBFE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627744EA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149BB674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34B333C4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59D5C5CF" w14:textId="77777777" w:rsidR="00FD5898" w:rsidRDefault="00D65632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noProof/>
          <w:sz w:val="28"/>
          <w:szCs w:val="28"/>
          <w:u w:val="single"/>
        </w:rPr>
        <w:drawing>
          <wp:inline distT="0" distB="0" distL="0" distR="0" wp14:anchorId="6C87A06C" wp14:editId="2A224D44">
            <wp:extent cx="6349651" cy="3211407"/>
            <wp:effectExtent l="88900" t="88900" r="88900" b="88900"/>
            <wp:docPr id="6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9651" cy="3211407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9128DB5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57D34E17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6067B394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05610BD6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770FC6C3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3349259F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18350521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45127797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7082A2F6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5EB29FAA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05A436F8" w14:textId="77777777" w:rsidR="00FD5898" w:rsidRDefault="00D65632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sz w:val="28"/>
          <w:szCs w:val="28"/>
          <w:u w:val="single"/>
        </w:rPr>
        <w:t>Github dev branch:</w:t>
      </w:r>
    </w:p>
    <w:p w14:paraId="07DD8564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5852F0C5" w14:textId="77777777" w:rsidR="00FD5898" w:rsidRDefault="00D65632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noProof/>
          <w:sz w:val="28"/>
          <w:szCs w:val="28"/>
          <w:u w:val="single"/>
        </w:rPr>
        <w:drawing>
          <wp:inline distT="0" distB="0" distL="0" distR="0" wp14:anchorId="00FAF144" wp14:editId="36065CB9">
            <wp:extent cx="5731510" cy="3010535"/>
            <wp:effectExtent l="88900" t="88900" r="88900" b="88900"/>
            <wp:docPr id="6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EB8C30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676DC003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786C243B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67B6DB60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6D0ADA19" w14:textId="77777777" w:rsidR="00FD5898" w:rsidRDefault="00D65632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sz w:val="28"/>
          <w:szCs w:val="28"/>
          <w:u w:val="single"/>
        </w:rPr>
        <w:t>Dev branch merged to main branch:</w:t>
      </w:r>
    </w:p>
    <w:p w14:paraId="545DE452" w14:textId="77777777" w:rsidR="00FD5898" w:rsidRDefault="00D65632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2D2006B1" wp14:editId="40AD7F4E">
            <wp:extent cx="5293638" cy="2477911"/>
            <wp:effectExtent l="88900" t="88900" r="88900" b="88900"/>
            <wp:docPr id="6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3638" cy="2477911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0D05B7" w14:textId="14EDC027" w:rsidR="00FD5898" w:rsidRDefault="00D65632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noProof/>
          <w:sz w:val="28"/>
          <w:szCs w:val="28"/>
          <w:u w:val="single"/>
        </w:rPr>
        <w:drawing>
          <wp:inline distT="0" distB="0" distL="0" distR="0" wp14:anchorId="5AF9A65B" wp14:editId="366FD4CA">
            <wp:extent cx="5218289" cy="2199822"/>
            <wp:effectExtent l="88900" t="88900" r="88900" b="88900"/>
            <wp:docPr id="6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8289" cy="2199822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FF14B1E" w14:textId="77777777" w:rsidR="00D65632" w:rsidRDefault="00D65632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4DA99ABA" w14:textId="77777777" w:rsidR="00FD5898" w:rsidRDefault="00D65632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sz w:val="28"/>
          <w:szCs w:val="28"/>
          <w:u w:val="single"/>
        </w:rPr>
        <w:t>Github main  and dev branches:</w:t>
      </w:r>
    </w:p>
    <w:p w14:paraId="1E4A6983" w14:textId="77777777" w:rsidR="00FD5898" w:rsidRDefault="00D65632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noProof/>
          <w:sz w:val="28"/>
          <w:szCs w:val="28"/>
          <w:u w:val="single"/>
        </w:rPr>
        <w:drawing>
          <wp:inline distT="0" distB="0" distL="0" distR="0" wp14:anchorId="7B431A27" wp14:editId="584F4307">
            <wp:extent cx="6490647" cy="2624730"/>
            <wp:effectExtent l="0" t="0" r="0" b="0"/>
            <wp:docPr id="6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90647" cy="2624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2F03E0" w14:textId="66DBAB84" w:rsidR="00FD5898" w:rsidRDefault="00D65632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br w:type="page"/>
      </w:r>
      <w:r>
        <w:rPr>
          <w:rFonts w:ascii="Arial Black" w:eastAsia="Arial Black" w:hAnsi="Arial Black" w:cs="Arial Black"/>
          <w:b/>
          <w:sz w:val="28"/>
          <w:szCs w:val="28"/>
          <w:u w:val="single"/>
        </w:rPr>
        <w:lastRenderedPageBreak/>
        <w:t>Console Output for main branch:</w:t>
      </w:r>
    </w:p>
    <w:p w14:paraId="07B4940D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35A06AE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tarted by GitHub push by prasanth-wizard</w:t>
      </w:r>
    </w:p>
    <w:p w14:paraId="6630D709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Lightweight checkout support not available, falling back to full checkout.</w:t>
      </w:r>
    </w:p>
    <w:p w14:paraId="7AB64EEE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Checking out git </w:t>
      </w:r>
      <w:hyperlink r:id="rId52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https://github.com/prasanth-wizard/devops-build.git</w:t>
        </w:r>
      </w:hyperlink>
      <w:r>
        <w:rPr>
          <w:rFonts w:ascii="Consolas" w:eastAsia="Consolas" w:hAnsi="Consolas" w:cs="Consolas"/>
          <w:color w:val="000000"/>
          <w:sz w:val="21"/>
          <w:szCs w:val="21"/>
        </w:rPr>
        <w:t xml:space="preserve"> into /var/lib/jenkins/workspace/React-App-Deployment@script/6b50294159ccdb405f909776885845b2e9d6bfa09c9732cbd4b075055044ce91 to read Jenkinsfile</w:t>
      </w:r>
    </w:p>
    <w:p w14:paraId="3EFEF86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elected Git installation does not exist. Using Default</w:t>
      </w:r>
    </w:p>
    <w:p w14:paraId="568D19BB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The recommended git tool is: NONE</w:t>
      </w:r>
    </w:p>
    <w:p w14:paraId="7E20F43F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using credential github-creds</w:t>
      </w:r>
    </w:p>
    <w:p w14:paraId="51470282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rev-parse --resolve-git-dir /var/lib/jenkins/workspace/React-App-Deployment@script/6b50294159ccdb405f909776885845b2e9d6bfa09c9732cbd4b075055044ce91/.git # timeout=10</w:t>
      </w:r>
    </w:p>
    <w:p w14:paraId="2C38052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Fetching changes from the remote Git repository</w:t>
      </w:r>
    </w:p>
    <w:p w14:paraId="7C2B61EA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config remote.origin.url </w:t>
      </w:r>
      <w:hyperlink r:id="rId53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https://github.com/prasanth-wizard/devops-build.git</w:t>
        </w:r>
      </w:hyperlink>
      <w:r>
        <w:rPr>
          <w:rFonts w:ascii="Consolas" w:eastAsia="Consolas" w:hAnsi="Consolas" w:cs="Consolas"/>
          <w:color w:val="000000"/>
          <w:sz w:val="21"/>
          <w:szCs w:val="21"/>
        </w:rPr>
        <w:t xml:space="preserve"> # timeout=10</w:t>
      </w:r>
    </w:p>
    <w:p w14:paraId="275854A8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Fetching upstream changes from </w:t>
      </w:r>
      <w:hyperlink r:id="rId54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https://github.com/prasanth-wizard/devops-build.git</w:t>
        </w:r>
      </w:hyperlink>
    </w:p>
    <w:p w14:paraId="02B4743F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--version # timeout=10</w:t>
      </w:r>
    </w:p>
    <w:p w14:paraId="5FDC45B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--version # 'git version 2.34.1'</w:t>
      </w:r>
    </w:p>
    <w:p w14:paraId="206C4DF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using GIT_ASKPASS to set credentials GitHub Access Token</w:t>
      </w:r>
    </w:p>
    <w:p w14:paraId="75F8A3B8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fetch --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tags --force --progress -- </w:t>
      </w:r>
      <w:hyperlink r:id="rId55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https://github.com/prasanth-wizard/devops-build.git</w:t>
        </w:r>
      </w:hyperlink>
      <w:r>
        <w:rPr>
          <w:rFonts w:ascii="Consolas" w:eastAsia="Consolas" w:hAnsi="Consolas" w:cs="Consolas"/>
          <w:color w:val="000000"/>
          <w:sz w:val="21"/>
          <w:szCs w:val="21"/>
        </w:rPr>
        <w:t xml:space="preserve"> +refs/heads/*:refs/remotes/origin/* # timeout=10</w:t>
      </w:r>
    </w:p>
    <w:p w14:paraId="5EADCE9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een branch in repository origin/dev</w:t>
      </w:r>
    </w:p>
    <w:p w14:paraId="4CDC5824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een branch in repos</w:t>
      </w:r>
      <w:r>
        <w:rPr>
          <w:rFonts w:ascii="Consolas" w:eastAsia="Consolas" w:hAnsi="Consolas" w:cs="Consolas"/>
          <w:color w:val="000000"/>
          <w:sz w:val="21"/>
          <w:szCs w:val="21"/>
        </w:rPr>
        <w:t>itory origin/main</w:t>
      </w:r>
    </w:p>
    <w:p w14:paraId="3C2E47A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een 2 remote branches</w:t>
      </w:r>
    </w:p>
    <w:p w14:paraId="567EAA34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lastRenderedPageBreak/>
        <w:t xml:space="preserve"> &gt; git show-ref --tags -d # timeout=10</w:t>
      </w:r>
    </w:p>
    <w:p w14:paraId="54546801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hecking out Revision 18cdf26a339a78d5f2fb474d4966bfa03af6dbd4 (origin/main)</w:t>
      </w:r>
    </w:p>
    <w:p w14:paraId="4526C368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config core.sparsecheckout # timeout=10</w:t>
      </w:r>
    </w:p>
    <w:p w14:paraId="7B234CD6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checkout -f 18cdf26a339a78d5f2fb474d4966bfa03</w:t>
      </w:r>
      <w:r>
        <w:rPr>
          <w:rFonts w:ascii="Consolas" w:eastAsia="Consolas" w:hAnsi="Consolas" w:cs="Consolas"/>
          <w:color w:val="000000"/>
          <w:sz w:val="21"/>
          <w:szCs w:val="21"/>
        </w:rPr>
        <w:t>af6dbd4 # timeout=10</w:t>
      </w:r>
    </w:p>
    <w:p w14:paraId="1447A8B4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ommit message: "Merge branch 'dev'"</w:t>
      </w:r>
    </w:p>
    <w:p w14:paraId="1C1FB7B7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rev-list --no-walk d4d32e693f7322d5eb419e5d99346048310d66ec # timeout=10</w:t>
      </w:r>
    </w:p>
    <w:p w14:paraId="07D7B569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tart of Pipeline</w:t>
      </w:r>
    </w:p>
    <w:p w14:paraId="79572D05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node</w:t>
      </w:r>
    </w:p>
    <w:p w14:paraId="20671BA5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Running on </w:t>
      </w:r>
      <w:hyperlink r:id="rId56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agent-1</w:t>
        </w:r>
      </w:hyperlink>
      <w:r>
        <w:rPr>
          <w:rFonts w:ascii="Consolas" w:eastAsia="Consolas" w:hAnsi="Consolas" w:cs="Consolas"/>
          <w:color w:val="000000"/>
          <w:sz w:val="21"/>
          <w:szCs w:val="21"/>
        </w:rPr>
        <w:t xml:space="preserve"> in /home/ubuntu/jenkins/workspace/React-App-Deployment</w:t>
      </w:r>
    </w:p>
    <w:p w14:paraId="2E9C421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</w:t>
      </w:r>
    </w:p>
    <w:p w14:paraId="3BA11CB7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tage</w:t>
      </w:r>
    </w:p>
    <w:p w14:paraId="2ED76B94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 (Declarative: Checkout SCM)</w:t>
      </w:r>
    </w:p>
    <w:p w14:paraId="1946D11A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checkout</w:t>
      </w:r>
    </w:p>
    <w:p w14:paraId="4CD09F19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elected Git installation does not exist. Using Default</w:t>
      </w:r>
    </w:p>
    <w:p w14:paraId="7A7454F3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The recommended git tool is: NONE</w:t>
      </w:r>
    </w:p>
    <w:p w14:paraId="5BEBEA6F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using credential github-creds</w:t>
      </w:r>
    </w:p>
    <w:p w14:paraId="048D7D6B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loning the remote Git repository</w:t>
      </w:r>
    </w:p>
    <w:p w14:paraId="43112439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Avoid second fetch</w:t>
      </w:r>
    </w:p>
    <w:p w14:paraId="03A77AF3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hecking out Revision 18cdf26a339a78d5f2fb474d4966bfa03af6dbd4 (origin/main)</w:t>
      </w:r>
    </w:p>
    <w:p w14:paraId="4B246064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ommit message: "Merge branch 'dev'"</w:t>
      </w:r>
    </w:p>
    <w:p w14:paraId="4D92CB4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138DFCD3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stage</w:t>
      </w:r>
    </w:p>
    <w:p w14:paraId="4928F8C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withEnv</w:t>
      </w:r>
    </w:p>
    <w:p w14:paraId="43DDBB9F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</w:t>
      </w:r>
    </w:p>
    <w:p w14:paraId="2C7392D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withEnv</w:t>
      </w:r>
    </w:p>
    <w:p w14:paraId="68D5E26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</w:t>
      </w:r>
    </w:p>
    <w:p w14:paraId="705C6E0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tage</w:t>
      </w:r>
    </w:p>
    <w:p w14:paraId="24F4E04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 (Checkout Code)</w:t>
      </w:r>
    </w:p>
    <w:p w14:paraId="614BC09A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checkout</w:t>
      </w:r>
    </w:p>
    <w:p w14:paraId="3228CD7B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elected Git installation does not exist. Using Default</w:t>
      </w:r>
    </w:p>
    <w:p w14:paraId="625FB2F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The recommended git tool is: NONE</w:t>
      </w:r>
    </w:p>
    <w:p w14:paraId="0C625C72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using credential github-creds</w:t>
      </w:r>
    </w:p>
    <w:p w14:paraId="34812E4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Fetching changes from the remote Git repository</w:t>
      </w:r>
    </w:p>
    <w:p w14:paraId="5AD9EBE1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rev-parse --resolve-git-dir /home/ubuntu/jenkins/workspace/R</w:t>
      </w:r>
      <w:r>
        <w:rPr>
          <w:rFonts w:ascii="Consolas" w:eastAsia="Consolas" w:hAnsi="Consolas" w:cs="Consolas"/>
          <w:color w:val="000000"/>
          <w:sz w:val="21"/>
          <w:szCs w:val="21"/>
        </w:rPr>
        <w:t>eact-App-Deployment/.git # timeout=10</w:t>
      </w:r>
    </w:p>
    <w:p w14:paraId="753B0182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config remote.origin.url </w:t>
      </w:r>
      <w:hyperlink r:id="rId57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https://github.com/prasanth-wizard/devops-build.git</w:t>
        </w:r>
      </w:hyperlink>
      <w:r>
        <w:rPr>
          <w:rFonts w:ascii="Consolas" w:eastAsia="Consolas" w:hAnsi="Consolas" w:cs="Consolas"/>
          <w:color w:val="000000"/>
          <w:sz w:val="21"/>
          <w:szCs w:val="21"/>
        </w:rPr>
        <w:t xml:space="preserve"> # timeout=10</w:t>
      </w:r>
    </w:p>
    <w:p w14:paraId="73B5D235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Cloning repository </w:t>
      </w:r>
      <w:hyperlink r:id="rId58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https://github.com/prasanth-wizard/devops-build.git</w:t>
        </w:r>
      </w:hyperlink>
    </w:p>
    <w:p w14:paraId="214E305E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init /home/ubuntu/jenkins/workspace/React-App-Deployment # timeout=10</w:t>
      </w:r>
    </w:p>
    <w:p w14:paraId="4FA25C64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Fetching upstream changes from </w:t>
      </w:r>
      <w:hyperlink r:id="rId59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https://github.com/prasanth-wizard/devops-build.git</w:t>
        </w:r>
      </w:hyperlink>
    </w:p>
    <w:p w14:paraId="22BF44CB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--version # timeout=10</w:t>
      </w:r>
    </w:p>
    <w:p w14:paraId="1EBED8C5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--version # 'git version 2.34.1'</w:t>
      </w:r>
    </w:p>
    <w:p w14:paraId="1A8EB9D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lastRenderedPageBreak/>
        <w:t>using GIT_ASKPASS to set credentials GitHub Access Token</w:t>
      </w:r>
    </w:p>
    <w:p w14:paraId="707B1589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fetch --tags --force --progress -- </w:t>
      </w:r>
      <w:hyperlink r:id="rId60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https://github.com/prasanth-wizard/devops-build.git</w:t>
        </w:r>
      </w:hyperlink>
      <w:r>
        <w:rPr>
          <w:rFonts w:ascii="Consolas" w:eastAsia="Consolas" w:hAnsi="Consolas" w:cs="Consolas"/>
          <w:color w:val="000000"/>
          <w:sz w:val="21"/>
          <w:szCs w:val="21"/>
        </w:rPr>
        <w:t xml:space="preserve"> +refs/heads/*:refs/remotes/origin/</w:t>
      </w:r>
      <w:r>
        <w:rPr>
          <w:rFonts w:ascii="Consolas" w:eastAsia="Consolas" w:hAnsi="Consolas" w:cs="Consolas"/>
          <w:color w:val="000000"/>
          <w:sz w:val="21"/>
          <w:szCs w:val="21"/>
        </w:rPr>
        <w:t>* # timeout=10</w:t>
      </w:r>
    </w:p>
    <w:p w14:paraId="3CF612B8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config remote.origin.url </w:t>
      </w:r>
      <w:hyperlink r:id="rId61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https://github.com/prasanth-wizard/devops-build.git</w:t>
        </w:r>
      </w:hyperlink>
      <w:r>
        <w:rPr>
          <w:rFonts w:ascii="Consolas" w:eastAsia="Consolas" w:hAnsi="Consolas" w:cs="Consolas"/>
          <w:color w:val="000000"/>
          <w:sz w:val="21"/>
          <w:szCs w:val="21"/>
        </w:rPr>
        <w:t xml:space="preserve"> # timeout=10</w:t>
      </w:r>
    </w:p>
    <w:p w14:paraId="4738F0B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config --add remote.origin.fetch +refs/heads/*:refs/remotes/origin</w:t>
      </w:r>
      <w:r>
        <w:rPr>
          <w:rFonts w:ascii="Consolas" w:eastAsia="Consolas" w:hAnsi="Consolas" w:cs="Consolas"/>
          <w:color w:val="000000"/>
          <w:sz w:val="21"/>
          <w:szCs w:val="21"/>
        </w:rPr>
        <w:t>/* # timeout=10</w:t>
      </w:r>
    </w:p>
    <w:p w14:paraId="6E767397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een branch in repository origin/dev</w:t>
      </w:r>
    </w:p>
    <w:p w14:paraId="513D5806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een branch in repository origin/main</w:t>
      </w:r>
    </w:p>
    <w:p w14:paraId="3966B4DF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een 2 remote branches</w:t>
      </w:r>
    </w:p>
    <w:p w14:paraId="3435AEE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show-ref --tags -d # timeout=10</w:t>
      </w:r>
    </w:p>
    <w:p w14:paraId="0A845A65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config core.sparsecheckout # timeout=10</w:t>
      </w:r>
    </w:p>
    <w:p w14:paraId="128C932F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checkout -f 18cdf26a339a78d5f2fb474d4966bfa03af6d</w:t>
      </w:r>
      <w:r>
        <w:rPr>
          <w:rFonts w:ascii="Consolas" w:eastAsia="Consolas" w:hAnsi="Consolas" w:cs="Consolas"/>
          <w:color w:val="000000"/>
          <w:sz w:val="21"/>
          <w:szCs w:val="21"/>
        </w:rPr>
        <w:t>bd4 # timeout=10</w:t>
      </w:r>
    </w:p>
    <w:p w14:paraId="35F73848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hecking out Revision 18cdf26a339a78d5f2fb474d4966bfa03af6dbd4 (origin/main)</w:t>
      </w:r>
    </w:p>
    <w:p w14:paraId="6837039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ommit message: "Merge branch 'dev'"</w:t>
      </w:r>
    </w:p>
    <w:p w14:paraId="21908A4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cript</w:t>
      </w:r>
    </w:p>
    <w:p w14:paraId="4114720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</w:t>
      </w:r>
    </w:p>
    <w:p w14:paraId="4868040F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h</w:t>
      </w:r>
    </w:p>
    <w:p w14:paraId="59709B26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+ git rev-parse --short=7 HEAD</w:t>
      </w:r>
    </w:p>
    <w:p w14:paraId="4FFCE9A1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echo</w:t>
      </w:r>
    </w:p>
    <w:p w14:paraId="349BA3C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Branch: main</w:t>
      </w:r>
    </w:p>
    <w:p w14:paraId="51E5C38E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echo</w:t>
      </w:r>
    </w:p>
    <w:p w14:paraId="768C116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Image Tags: docker.io/prasanth0003/prod:18cdf26 docker.io/prasanth0003/prod:latest docker.io/prasanth0003/prod:main docker.io/prasanth0003/prod:63</w:t>
      </w:r>
    </w:p>
    <w:p w14:paraId="76837433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2C0DD12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script</w:t>
      </w:r>
    </w:p>
    <w:p w14:paraId="291C7133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432F6A53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stage</w:t>
      </w:r>
    </w:p>
    <w:p w14:paraId="0D0EBFDB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tage</w:t>
      </w:r>
    </w:p>
    <w:p w14:paraId="09E2F5E6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 (Build Docker Image)</w:t>
      </w:r>
    </w:p>
    <w:p w14:paraId="63003B04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cript</w:t>
      </w:r>
    </w:p>
    <w:p w14:paraId="1AE4E6B7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</w:t>
      </w:r>
    </w:p>
    <w:p w14:paraId="5A73C149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Fetching upstream changes from </w:t>
      </w:r>
      <w:hyperlink r:id="rId62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https://github.com/prasanth-wizard/devops-build.git</w:t>
        </w:r>
      </w:hyperlink>
    </w:p>
    <w:p w14:paraId="25CB005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--version # timeout=10</w:t>
      </w:r>
    </w:p>
    <w:p w14:paraId="77D7BB06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</w:t>
      </w:r>
      <w:r>
        <w:rPr>
          <w:rFonts w:ascii="Consolas" w:eastAsia="Consolas" w:hAnsi="Consolas" w:cs="Consolas"/>
          <w:color w:val="000000"/>
          <w:sz w:val="21"/>
          <w:szCs w:val="21"/>
        </w:rPr>
        <w:t>--version # 'git version 2.34.1'</w:t>
      </w:r>
    </w:p>
    <w:p w14:paraId="2A2EDDB3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using GIT_ASKPASS to set credentials GitHub Access Token</w:t>
      </w:r>
    </w:p>
    <w:p w14:paraId="62FBF411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fetch --tags --force --progress -- </w:t>
      </w:r>
      <w:hyperlink r:id="rId63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https://github.com/prasanth-wizard/devops-build.git</w:t>
        </w:r>
      </w:hyperlink>
      <w:r>
        <w:rPr>
          <w:rFonts w:ascii="Consolas" w:eastAsia="Consolas" w:hAnsi="Consolas" w:cs="Consolas"/>
          <w:color w:val="000000"/>
          <w:sz w:val="21"/>
          <w:szCs w:val="21"/>
        </w:rPr>
        <w:t xml:space="preserve"> +</w:t>
      </w:r>
      <w:r>
        <w:rPr>
          <w:rFonts w:ascii="Consolas" w:eastAsia="Consolas" w:hAnsi="Consolas" w:cs="Consolas"/>
          <w:color w:val="000000"/>
          <w:sz w:val="21"/>
          <w:szCs w:val="21"/>
        </w:rPr>
        <w:t>refs/heads/*:refs/remotes/origin/* # timeout=10</w:t>
      </w:r>
    </w:p>
    <w:p w14:paraId="76CF1A6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een branch in repository origin/dev</w:t>
      </w:r>
    </w:p>
    <w:p w14:paraId="023590CF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een branch in repository origin/main</w:t>
      </w:r>
    </w:p>
    <w:p w14:paraId="5C00F425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een 2 remote branches</w:t>
      </w:r>
    </w:p>
    <w:p w14:paraId="2BA309F5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show-ref --tags -d # timeout=10</w:t>
      </w:r>
    </w:p>
    <w:p w14:paraId="28C1D6AB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config core.sparsecheckout # timeout=10</w:t>
      </w:r>
    </w:p>
    <w:p w14:paraId="2F552FB8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&gt; git checkout -f 18cdf26a339a78d5f2fb474d4966bfa03af6dbd4 # timeout=10</w:t>
      </w:r>
    </w:p>
    <w:p w14:paraId="72147843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h</w:t>
      </w:r>
    </w:p>
    <w:p w14:paraId="16569B0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+ docker build -t docker.io/prasanth0003/prod:18cdf26 -t docker.io/prasanth0003/prod:latest -t docker.io/prasanth0003/prod</w:t>
      </w:r>
      <w:r>
        <w:rPr>
          <w:rFonts w:ascii="Consolas" w:eastAsia="Consolas" w:hAnsi="Consolas" w:cs="Consolas"/>
          <w:color w:val="000000"/>
          <w:sz w:val="21"/>
          <w:szCs w:val="21"/>
        </w:rPr>
        <w:t>:main -t docker.io/prasanth0003/prod:63 .</w:t>
      </w:r>
    </w:p>
    <w:p w14:paraId="13870D2E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DEPRECATED: The legacy builder is deprecated and will be removed in a future release.</w:t>
      </w:r>
    </w:p>
    <w:p w14:paraId="3F114DD1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Install the buildx component to build images with BuildKit:</w:t>
      </w:r>
    </w:p>
    <w:p w14:paraId="15E315EF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</w:t>
      </w:r>
      <w:hyperlink r:id="rId64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https://docs.docker.com/go/buildx/</w:t>
        </w:r>
      </w:hyperlink>
    </w:p>
    <w:p w14:paraId="43CD1E7B" w14:textId="77777777" w:rsidR="00FD5898" w:rsidRDefault="00FD589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</w:p>
    <w:p w14:paraId="2F17386A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ending build context to Docker daemon   2.64MB</w:t>
      </w:r>
    </w:p>
    <w:p w14:paraId="28DC0B48" w14:textId="77777777" w:rsidR="00FD5898" w:rsidRDefault="00FD589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</w:p>
    <w:p w14:paraId="1CA99BA8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tep 1/6 : FROM nginx:alpine</w:t>
      </w:r>
    </w:p>
    <w:p w14:paraId="31C52EF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---&gt; 6769dc3a703c</w:t>
      </w:r>
    </w:p>
    <w:p w14:paraId="74A840C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tep 2/6 : WORKDIR /usr/share/nginx/html</w:t>
      </w:r>
    </w:p>
    <w:p w14:paraId="75CAEEB5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---&gt; Using cache</w:t>
      </w:r>
    </w:p>
    <w:p w14:paraId="053487E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---&gt; 7a981b94e632</w:t>
      </w:r>
    </w:p>
    <w:p w14:paraId="4B4D421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tep 3/6 : RUN rm -rf ./*</w:t>
      </w:r>
    </w:p>
    <w:p w14:paraId="6DEC47A9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---&gt; Using cache</w:t>
      </w:r>
    </w:p>
    <w:p w14:paraId="1C861529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---&gt; 24d854bee91b</w:t>
      </w:r>
    </w:p>
    <w:p w14:paraId="5EE6759F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tep 4/6 : COPY build/ .</w:t>
      </w:r>
    </w:p>
    <w:p w14:paraId="4A3B49A6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---&gt; Using cache</w:t>
      </w:r>
    </w:p>
    <w:p w14:paraId="5F854CEE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---&gt; ef3addf8967e</w:t>
      </w:r>
    </w:p>
    <w:p w14:paraId="17E52852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tep 5/6 : EXPOSE 80</w:t>
      </w:r>
    </w:p>
    <w:p w14:paraId="4D488DCE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---&gt; Using cache</w:t>
      </w:r>
    </w:p>
    <w:p w14:paraId="737504A1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---&gt; 4729f3fc2f6a</w:t>
      </w:r>
    </w:p>
    <w:p w14:paraId="6B3F8AC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tep 6/6 : CMD ["nginx", "-g", "daemon off;"]</w:t>
      </w:r>
    </w:p>
    <w:p w14:paraId="7FBCAD1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---&gt; Using cache</w:t>
      </w:r>
    </w:p>
    <w:p w14:paraId="044A3F3B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---&gt; 9cac7341a0dd</w:t>
      </w:r>
    </w:p>
    <w:p w14:paraId="2F685A21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uccessfully built 9cac7341a0dd</w:t>
      </w:r>
    </w:p>
    <w:p w14:paraId="51567775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uccessfully tagged prasanth0003/prod:18cdf26</w:t>
      </w:r>
    </w:p>
    <w:p w14:paraId="7D31AAA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uccessfully tagged prasanth0003/prod:latest</w:t>
      </w:r>
    </w:p>
    <w:p w14:paraId="756DB39E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uccessfully tagged prasanth0003/prod:main</w:t>
      </w:r>
    </w:p>
    <w:p w14:paraId="0C90AF82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uccessfully tagged prasanth0003/prod:63</w:t>
      </w:r>
    </w:p>
    <w:p w14:paraId="25A9D27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+ docker images</w:t>
      </w:r>
    </w:p>
    <w:p w14:paraId="7EFCCB17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+ grep prasant</w:t>
      </w:r>
      <w:r>
        <w:rPr>
          <w:rFonts w:ascii="Consolas" w:eastAsia="Consolas" w:hAnsi="Consolas" w:cs="Consolas"/>
          <w:color w:val="000000"/>
          <w:sz w:val="21"/>
          <w:szCs w:val="21"/>
        </w:rPr>
        <w:t>h0003</w:t>
      </w:r>
    </w:p>
    <w:p w14:paraId="43082EB6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prasanth0003/prod   1.0.58    9cac7341a0dd   About an hour ago   50.8MB</w:t>
      </w:r>
    </w:p>
    <w:p w14:paraId="2BF4D19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prasanth0003/prod   1.0.60    9cac7341a0dd   About an hour ago   50.8MB</w:t>
      </w:r>
    </w:p>
    <w:p w14:paraId="6A1A312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prasanth0003/prod   18cdf26   9cac7341a0dd   About an hour ago   50.8MB</w:t>
      </w:r>
    </w:p>
    <w:p w14:paraId="09DD6D95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prasanth0003/prod   63        9cac</w:t>
      </w:r>
      <w:r>
        <w:rPr>
          <w:rFonts w:ascii="Consolas" w:eastAsia="Consolas" w:hAnsi="Consolas" w:cs="Consolas"/>
          <w:color w:val="000000"/>
          <w:sz w:val="21"/>
          <w:szCs w:val="21"/>
        </w:rPr>
        <w:t>7341a0dd   About an hour ago   50.8MB</w:t>
      </w:r>
    </w:p>
    <w:p w14:paraId="0EC1A5A1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prasanth0003/prod   latest    9cac7341a0dd   About an hour ago   50.8MB</w:t>
      </w:r>
    </w:p>
    <w:p w14:paraId="35FBC351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prasanth0003/prod   main      9cac7341a0dd   About an hour ago   50.8MB</w:t>
      </w:r>
    </w:p>
    <w:p w14:paraId="1680CC4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prasanth0003/dev    &lt;none&gt;    0d761b2d38d1   27 hours ago        50.8MB</w:t>
      </w:r>
    </w:p>
    <w:p w14:paraId="66287436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h</w:t>
      </w:r>
    </w:p>
    <w:p w14:paraId="38FF27F7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+ docker inspect --type=image docker.io/prasanth0003/prod:18cdf26</w:t>
      </w:r>
    </w:p>
    <w:p w14:paraId="2FACFB3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</w:t>
      </w:r>
    </w:p>
    <w:p w14:paraId="1A2EF1B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{</w:t>
      </w:r>
    </w:p>
    <w:p w14:paraId="15FC70F9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"Id": "sha256:9cac7341a0ddf876542c4c8898fb02f887fdf4597758a075cd37982ec40dee2d",</w:t>
      </w:r>
    </w:p>
    <w:p w14:paraId="1086B25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"RepoTags": [</w:t>
      </w:r>
    </w:p>
    <w:p w14:paraId="1A754C37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prasanth0003/prod:1.0.58",</w:t>
      </w:r>
    </w:p>
    <w:p w14:paraId="20F996D3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prasanth0003/prod:1.0.60",</w:t>
      </w:r>
    </w:p>
    <w:p w14:paraId="221BE303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prasanth0003/prod:18cdf26",</w:t>
      </w:r>
    </w:p>
    <w:p w14:paraId="22E0B312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prasanth0003/prod:63",</w:t>
      </w:r>
    </w:p>
    <w:p w14:paraId="2142903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prasanth0003/prod:latest",</w:t>
      </w:r>
    </w:p>
    <w:p w14:paraId="11A40758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prasanth0003/prod:main"</w:t>
      </w:r>
    </w:p>
    <w:p w14:paraId="5CBA81A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],</w:t>
      </w:r>
    </w:p>
    <w:p w14:paraId="7A0BBBFA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"RepoDigests": [</w:t>
      </w:r>
    </w:p>
    <w:p w14:paraId="2F375265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prasanth0003/prod@sha256:6fe52943a7b972cef9c2615d6d5a22220eb912ecfbe1ba77375f385a5da720a6"</w:t>
      </w:r>
    </w:p>
    <w:p w14:paraId="7860A7CF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],</w:t>
      </w:r>
    </w:p>
    <w:p w14:paraId="2F12961A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"Parent": "sha256:4729f3fc2f6a950cf7f7dd9430e0159dbe05346d30f414174142d7c0019cd45e",</w:t>
      </w:r>
    </w:p>
    <w:p w14:paraId="77153E7B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"Comment": "",</w:t>
      </w:r>
    </w:p>
    <w:p w14:paraId="050AE92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"Created": "2025-06-11T17:08:50.798025408Z",</w:t>
      </w:r>
    </w:p>
    <w:p w14:paraId="0E9E2E98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"DockerVersion": "27.5.1",</w:t>
      </w:r>
    </w:p>
    <w:p w14:paraId="656E3902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lastRenderedPageBreak/>
        <w:t xml:space="preserve">        "Author": "",</w:t>
      </w:r>
    </w:p>
    <w:p w14:paraId="508DFFFB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"Config": {</w:t>
      </w:r>
    </w:p>
    <w:p w14:paraId="72A21C7E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Hostname": "",</w:t>
      </w:r>
    </w:p>
    <w:p w14:paraId="502C0595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Domainname": "",</w:t>
      </w:r>
    </w:p>
    <w:p w14:paraId="43DF100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User": "",</w:t>
      </w:r>
    </w:p>
    <w:p w14:paraId="5F77A447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AttachStdin": false,</w:t>
      </w:r>
    </w:p>
    <w:p w14:paraId="0BE624AB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AttachStdout": false,</w:t>
      </w:r>
    </w:p>
    <w:p w14:paraId="171964A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AttachStderr": false,</w:t>
      </w:r>
    </w:p>
    <w:p w14:paraId="44380F4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ExposedPorts": {</w:t>
      </w:r>
    </w:p>
    <w:p w14:paraId="35AFB745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80/</w:t>
      </w:r>
      <w:r>
        <w:rPr>
          <w:rFonts w:ascii="Consolas" w:eastAsia="Consolas" w:hAnsi="Consolas" w:cs="Consolas"/>
          <w:color w:val="000000"/>
          <w:sz w:val="21"/>
          <w:szCs w:val="21"/>
        </w:rPr>
        <w:t>tcp": {}</w:t>
      </w:r>
    </w:p>
    <w:p w14:paraId="311691AF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},</w:t>
      </w:r>
    </w:p>
    <w:p w14:paraId="49DFA238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Tty": false,</w:t>
      </w:r>
    </w:p>
    <w:p w14:paraId="235F084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OpenStdin": false,</w:t>
      </w:r>
    </w:p>
    <w:p w14:paraId="0FCE302B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StdinOnce": false,</w:t>
      </w:r>
    </w:p>
    <w:p w14:paraId="741A8BF4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Env": [</w:t>
      </w:r>
    </w:p>
    <w:p w14:paraId="39780188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PATH=/usr/local/sbin:/usr/local/bin:/usr/sbin:/usr/bin:/sbin:/bin",</w:t>
      </w:r>
    </w:p>
    <w:p w14:paraId="4BDF9BD7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NGINX_VERSION=1.27.</w:t>
      </w:r>
      <w:r>
        <w:rPr>
          <w:rFonts w:ascii="Consolas" w:eastAsia="Consolas" w:hAnsi="Consolas" w:cs="Consolas"/>
          <w:color w:val="000000"/>
          <w:sz w:val="21"/>
          <w:szCs w:val="21"/>
        </w:rPr>
        <w:t>5",</w:t>
      </w:r>
    </w:p>
    <w:p w14:paraId="5C6A7459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PKG_RELEASE=1",</w:t>
      </w:r>
    </w:p>
    <w:p w14:paraId="7AFE7416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DYNPKG_RELEASE=1",</w:t>
      </w:r>
    </w:p>
    <w:p w14:paraId="0EB87691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NJS_VERSION=0.8.10",</w:t>
      </w:r>
    </w:p>
    <w:p w14:paraId="55A954D8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NJS_RELEASE=1"</w:t>
      </w:r>
    </w:p>
    <w:p w14:paraId="5C28B6D6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],</w:t>
      </w:r>
    </w:p>
    <w:p w14:paraId="20FB1DD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Cmd": [</w:t>
      </w:r>
    </w:p>
    <w:p w14:paraId="5CB387E2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nginx",</w:t>
      </w:r>
    </w:p>
    <w:p w14:paraId="6E70C257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-g",</w:t>
      </w:r>
    </w:p>
    <w:p w14:paraId="76DC6A41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daemon off;"</w:t>
      </w:r>
    </w:p>
    <w:p w14:paraId="00E53A2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],</w:t>
      </w:r>
    </w:p>
    <w:p w14:paraId="74F3908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Image": "sha256:4729f3fc2f6a950cf7f7dd9430e0159dbe05346d30f414174142d7c0019cd45e",</w:t>
      </w:r>
    </w:p>
    <w:p w14:paraId="3EFB6527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Volumes": null,</w:t>
      </w:r>
    </w:p>
    <w:p w14:paraId="4D6468B3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WorkingDir": "/usr/share/nginx/html",</w:t>
      </w:r>
    </w:p>
    <w:p w14:paraId="20118B92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Entrypoint": [</w:t>
      </w:r>
    </w:p>
    <w:p w14:paraId="5C243322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"/docker-entrypoint.sh"</w:t>
      </w:r>
    </w:p>
    <w:p w14:paraId="73CA8A0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],</w:t>
      </w:r>
    </w:p>
    <w:p w14:paraId="3C1EE16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OnBuild": null,</w:t>
      </w:r>
    </w:p>
    <w:p w14:paraId="07B8F2D3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Labels": {</w:t>
      </w:r>
    </w:p>
    <w:p w14:paraId="5D483F0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maintainer": "NGINX Docker Maintainers &lt;docker-maint@nginx.com&gt;"</w:t>
      </w:r>
    </w:p>
    <w:p w14:paraId="37A7AA9E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},</w:t>
      </w:r>
    </w:p>
    <w:p w14:paraId="36494185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StopSignal": "SIGQUIT"</w:t>
      </w:r>
    </w:p>
    <w:p w14:paraId="33636827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},</w:t>
      </w:r>
    </w:p>
    <w:p w14:paraId="079F7C09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"Architecture": "amd64",</w:t>
      </w:r>
    </w:p>
    <w:p w14:paraId="0C660CE9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"Os": "linux",</w:t>
      </w:r>
    </w:p>
    <w:p w14:paraId="4209FD7E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"Size": 50842926,</w:t>
      </w:r>
    </w:p>
    <w:p w14:paraId="144EA31E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"GraphDriver": {</w:t>
      </w:r>
    </w:p>
    <w:p w14:paraId="27D46F4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Data": {</w:t>
      </w:r>
    </w:p>
    <w:p w14:paraId="1BBE6F55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LowerDir": "/var/lib/docker/overlay2/b7384d2a13d0d8dd222103044ef3e0ecb18e20e7f49360ac4e1bad206c0696b9/diff:/var/lib/docker/overlay2/2e53d516ba6efe288ee1c3e1910c0ec144704e03bc624c5334a978ab64fa</w:t>
      </w:r>
      <w:r>
        <w:rPr>
          <w:rFonts w:ascii="Consolas" w:eastAsia="Consolas" w:hAnsi="Consolas" w:cs="Consolas"/>
          <w:color w:val="000000"/>
          <w:sz w:val="21"/>
          <w:szCs w:val="21"/>
        </w:rPr>
        <w:t>787c/diff:/var/lib/docker/overlay2/063be06a73b0e59d3e23d3fc604d70c6efa113c40d645d32e074d78544dbfc70/diff:/var/lib/docker/overlay2/bfe6a78617ea0c01fd83530f7a63ca2da6588277bfe05f3ea9b27afa8708c3bc/diff:/var/lib/docker/overlay2/0526f6e2120601cee541b71f55573e0</w:t>
      </w:r>
      <w:r>
        <w:rPr>
          <w:rFonts w:ascii="Consolas" w:eastAsia="Consolas" w:hAnsi="Consolas" w:cs="Consolas"/>
          <w:color w:val="000000"/>
          <w:sz w:val="21"/>
          <w:szCs w:val="21"/>
        </w:rPr>
        <w:t>bd52e01d8a0ce3828da59cdd45dc38b87/diff:/var/lib/docker/overlay2/e99e398efb3034da28bcb2fb58147808859cafafa01919e78746f60d99e5ecd7/diff:/var/lib/docker/overlay2/1e2d5648db4b7db345be0a075d7e</w:t>
      </w:r>
      <w:r>
        <w:rPr>
          <w:rFonts w:ascii="Consolas" w:eastAsia="Consolas" w:hAnsi="Consolas" w:cs="Consolas"/>
          <w:color w:val="000000"/>
          <w:sz w:val="21"/>
          <w:szCs w:val="21"/>
        </w:rPr>
        <w:lastRenderedPageBreak/>
        <w:t>c3dcf9b16400a06343220bd256408f138b2f/diff:/var/lib/docker/overlay2/66</w:t>
      </w:r>
      <w:r>
        <w:rPr>
          <w:rFonts w:ascii="Consolas" w:eastAsia="Consolas" w:hAnsi="Consolas" w:cs="Consolas"/>
          <w:color w:val="000000"/>
          <w:sz w:val="21"/>
          <w:szCs w:val="21"/>
        </w:rPr>
        <w:t>a68b332a6872a0907ce4d714372c176673b96e6357aca642f5cd2225e9d080/diff:/var/lib/docker/overlay2/5ace7f0c811f4ccea9b85c7ecf0118cd6d2d209e76bf98ad607589e34ad2c2eb/diff",</w:t>
      </w:r>
    </w:p>
    <w:p w14:paraId="73C1D69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MergedDir": "/var/lib/docker/overlay2/070b7b4559afdfd2d317acf9ca7531427b88</w:t>
      </w:r>
      <w:r>
        <w:rPr>
          <w:rFonts w:ascii="Consolas" w:eastAsia="Consolas" w:hAnsi="Consolas" w:cs="Consolas"/>
          <w:color w:val="000000"/>
          <w:sz w:val="21"/>
          <w:szCs w:val="21"/>
        </w:rPr>
        <w:t>a9c9c1fc4314276999846a474146/merged",</w:t>
      </w:r>
    </w:p>
    <w:p w14:paraId="6E530A7E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UpperDir": "/var/lib/docker/overlay2/070b7b4559afdfd2d317acf9ca7531427b88a9c9c1fc4314276999846a474146/diff",</w:t>
      </w:r>
    </w:p>
    <w:p w14:paraId="02C66C4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WorkDir": "/var/lib/docker/overlay2/070b7b4559afdfd2d317acf9ca7531427b88a9c</w:t>
      </w:r>
      <w:r>
        <w:rPr>
          <w:rFonts w:ascii="Consolas" w:eastAsia="Consolas" w:hAnsi="Consolas" w:cs="Consolas"/>
          <w:color w:val="000000"/>
          <w:sz w:val="21"/>
          <w:szCs w:val="21"/>
        </w:rPr>
        <w:t>9c1fc4314276999846a474146/work"</w:t>
      </w:r>
    </w:p>
    <w:p w14:paraId="1135887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},</w:t>
      </w:r>
    </w:p>
    <w:p w14:paraId="4DBFE896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Name": "overlay2"</w:t>
      </w:r>
    </w:p>
    <w:p w14:paraId="564AA04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},</w:t>
      </w:r>
    </w:p>
    <w:p w14:paraId="07F493B3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"RootFS": {</w:t>
      </w:r>
    </w:p>
    <w:p w14:paraId="4CD2F8D1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Type": "layers",</w:t>
      </w:r>
    </w:p>
    <w:p w14:paraId="54A04C02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"Layers": [</w:t>
      </w:r>
    </w:p>
    <w:p w14:paraId="2490B9A7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sha256:08000c18d16dadf9553d747a58cf44023423a9ab010aab96cf263d2216b8b350",</w:t>
      </w:r>
    </w:p>
    <w:p w14:paraId="5F2EF5B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"sha256:d71eae0084c1aa823dd8fb2ecf8604d5c0f4911226c042bb1f8297e819f4b192",</w:t>
      </w:r>
    </w:p>
    <w:p w14:paraId="279624B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sha256:c56f134d380585340a68d0db2f2c170641a1c0ff72ccf2438cf2f693df756a85",</w:t>
      </w:r>
    </w:p>
    <w:p w14:paraId="460C084E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sha256:e244aa659f612a80c40dd8645812301e3def6b15ec67b9e486ed</w:t>
      </w:r>
      <w:r>
        <w:rPr>
          <w:rFonts w:ascii="Consolas" w:eastAsia="Consolas" w:hAnsi="Consolas" w:cs="Consolas"/>
          <w:color w:val="000000"/>
          <w:sz w:val="21"/>
          <w:szCs w:val="21"/>
        </w:rPr>
        <w:t>2201172b51d1",</w:t>
      </w:r>
    </w:p>
    <w:p w14:paraId="56A7612A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sha256:b8d7d1d2263425d6044e059b2810017d062d659b9b755241f3747eda77726250",</w:t>
      </w:r>
    </w:p>
    <w:p w14:paraId="6E47776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sha256:811a4dbbf4a5309e4390cf655c12db92e1a4304fb9d9731f83e7b02e95a617c6",</w:t>
      </w:r>
    </w:p>
    <w:p w14:paraId="46BB8606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sha256:947e805a4ac71f68e6703550c0b36c2aa2e554c4fa670ca2da6a25c6d7dccb66",</w:t>
      </w:r>
    </w:p>
    <w:p w14:paraId="2311809A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sha256:0d853d50b128aa460b47e7121849463a14b18d4fd976caf501</w:t>
      </w:r>
      <w:r>
        <w:rPr>
          <w:rFonts w:ascii="Consolas" w:eastAsia="Consolas" w:hAnsi="Consolas" w:cs="Consolas"/>
          <w:color w:val="000000"/>
          <w:sz w:val="21"/>
          <w:szCs w:val="21"/>
        </w:rPr>
        <w:t>4744aae24d28aa",</w:t>
      </w:r>
    </w:p>
    <w:p w14:paraId="717F676A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sha256:0741406cbd2ef066f67447fc167b14bb4451821de55541197fe2fa6a11d50c2c",</w:t>
      </w:r>
    </w:p>
    <w:p w14:paraId="3FAF34AF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"sha256:320d0d9d1060d5ea2a301d007c3f7b3646a109583286a53031dee51ffecbf5a2"</w:t>
      </w:r>
    </w:p>
    <w:p w14:paraId="3F84FC0F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]</w:t>
      </w:r>
    </w:p>
    <w:p w14:paraId="6BC6A729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},</w:t>
      </w:r>
    </w:p>
    <w:p w14:paraId="3F07B652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"Metadata": {</w:t>
      </w:r>
    </w:p>
    <w:p w14:paraId="25EA4D52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"LastTagTime": "2025-06-11T18:09:50.934996153Z"</w:t>
      </w:r>
    </w:p>
    <w:p w14:paraId="28A4FAF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}</w:t>
      </w:r>
    </w:p>
    <w:p w14:paraId="5C3D783A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}</w:t>
      </w:r>
    </w:p>
    <w:p w14:paraId="3D3A2B6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]</w:t>
      </w:r>
    </w:p>
    <w:p w14:paraId="7B9EE7B3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1A2BB876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script</w:t>
      </w:r>
    </w:p>
    <w:p w14:paraId="1A505937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177B5E5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stage</w:t>
      </w:r>
    </w:p>
    <w:p w14:paraId="72DFBEEB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tage</w:t>
      </w:r>
    </w:p>
    <w:p w14:paraId="0CAC32D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 (Push Docker Image)</w:t>
      </w:r>
    </w:p>
    <w:p w14:paraId="4527F491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withCredentials</w:t>
      </w:r>
    </w:p>
    <w:p w14:paraId="28DE45EE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Masking supported pattern matches of $DOCKER_PASS</w:t>
      </w:r>
    </w:p>
    <w:p w14:paraId="722D7A79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</w:t>
      </w:r>
    </w:p>
    <w:p w14:paraId="55C06AF1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cript</w:t>
      </w:r>
    </w:p>
    <w:p w14:paraId="51D38A79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</w:t>
      </w:r>
    </w:p>
    <w:p w14:paraId="3B742584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lastRenderedPageBreak/>
        <w:t>[Pipeline] sh</w:t>
      </w:r>
    </w:p>
    <w:p w14:paraId="71CFFF75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Warning: A secret was passed to "sh" using Groovy String interpolation, which is insecure.</w:t>
      </w:r>
    </w:p>
    <w:p w14:paraId="538828C8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ab/>
      </w:r>
      <w:r>
        <w:rPr>
          <w:rFonts w:ascii="Consolas" w:eastAsia="Consolas" w:hAnsi="Consolas" w:cs="Consolas"/>
          <w:color w:val="000000"/>
          <w:sz w:val="21"/>
          <w:szCs w:val="21"/>
        </w:rPr>
        <w:tab/>
        <w:t xml:space="preserve"> Affected argument(s) used the following variable(s): [DOCKER_PASS]</w:t>
      </w:r>
    </w:p>
    <w:p w14:paraId="29917579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ab/>
      </w:r>
      <w:r>
        <w:rPr>
          <w:rFonts w:ascii="Consolas" w:eastAsia="Consolas" w:hAnsi="Consolas" w:cs="Consolas"/>
          <w:color w:val="000000"/>
          <w:sz w:val="21"/>
          <w:szCs w:val="21"/>
        </w:rPr>
        <w:tab/>
        <w:t xml:space="preserve"> See </w:t>
      </w:r>
      <w:hyperlink r:id="rId65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https://jenki</w:t>
        </w:r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ns.io/redirect/groovy-string-interpolation</w:t>
        </w:r>
      </w:hyperlink>
      <w:r>
        <w:rPr>
          <w:rFonts w:ascii="Consolas" w:eastAsia="Consolas" w:hAnsi="Consolas" w:cs="Consolas"/>
          <w:color w:val="000000"/>
          <w:sz w:val="21"/>
          <w:szCs w:val="21"/>
        </w:rPr>
        <w:t xml:space="preserve"> for details.</w:t>
      </w:r>
    </w:p>
    <w:p w14:paraId="4C545D4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+ echo ****</w:t>
      </w:r>
    </w:p>
    <w:p w14:paraId="5B8A463A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+ docker login -u prasanth0003 --password-stdin</w:t>
      </w:r>
    </w:p>
    <w:p w14:paraId="62B50113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WARNING! Your password will be stored unencrypted in /home/ubuntu/.docker/config.json.</w:t>
      </w:r>
    </w:p>
    <w:p w14:paraId="54F72638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onfigure a credential helper to remove this warning.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See</w:t>
      </w:r>
    </w:p>
    <w:p w14:paraId="288216E6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hyperlink r:id="rId66" w:anchor="credential-stores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https://docs.docker.com/engine/reference/commandline/login/#credential-stores</w:t>
        </w:r>
      </w:hyperlink>
    </w:p>
    <w:p w14:paraId="21B54641" w14:textId="77777777" w:rsidR="00FD5898" w:rsidRDefault="00FD589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</w:p>
    <w:p w14:paraId="4254F724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Login Succeeded</w:t>
      </w:r>
    </w:p>
    <w:p w14:paraId="5099FD83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retry</w:t>
      </w:r>
    </w:p>
    <w:p w14:paraId="3E9F77D6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</w:t>
      </w:r>
    </w:p>
    <w:p w14:paraId="06C52024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h</w:t>
      </w:r>
    </w:p>
    <w:p w14:paraId="536EBEE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+ docker p</w:t>
      </w:r>
      <w:r>
        <w:rPr>
          <w:rFonts w:ascii="Consolas" w:eastAsia="Consolas" w:hAnsi="Consolas" w:cs="Consolas"/>
          <w:color w:val="000000"/>
          <w:sz w:val="21"/>
          <w:szCs w:val="21"/>
        </w:rPr>
        <w:t>ush docker.io/prasanth0003/prod:18cdf26</w:t>
      </w:r>
    </w:p>
    <w:p w14:paraId="5A9F4644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The push refers to repository [docker.io/prasanth0003/prod]</w:t>
      </w:r>
    </w:p>
    <w:p w14:paraId="2B577313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320d0d9d1060: Preparing</w:t>
      </w:r>
    </w:p>
    <w:p w14:paraId="54E6679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741406cbd2e: Preparing</w:t>
      </w:r>
    </w:p>
    <w:p w14:paraId="26219EFE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d853d50b128: Preparing</w:t>
      </w:r>
    </w:p>
    <w:p w14:paraId="72DD4F83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947e805a4ac7: Preparing</w:t>
      </w:r>
    </w:p>
    <w:p w14:paraId="2F403B3E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811a4dbbf4a5: Preparing</w:t>
      </w:r>
    </w:p>
    <w:p w14:paraId="4E2D8DAB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b8d7d1d22634: Preparing</w:t>
      </w:r>
    </w:p>
    <w:p w14:paraId="44A0B249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e244aa659f61: Preparing</w:t>
      </w:r>
    </w:p>
    <w:p w14:paraId="63E47A33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56f134d3805: Preparing</w:t>
      </w:r>
    </w:p>
    <w:p w14:paraId="4F30F501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d71eae0084c1: Preparing</w:t>
      </w:r>
    </w:p>
    <w:p w14:paraId="24341895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8000c18d16d: Preparing</w:t>
      </w:r>
    </w:p>
    <w:p w14:paraId="7D9FD136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e244aa659f61: Waiting</w:t>
      </w:r>
    </w:p>
    <w:p w14:paraId="7729F096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56f134d3805: Waiting</w:t>
      </w:r>
    </w:p>
    <w:p w14:paraId="1EFFA0F5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d71eae0084c1: Waiting</w:t>
      </w:r>
    </w:p>
    <w:p w14:paraId="4FCE9139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8000c18d16d: Waiting</w:t>
      </w:r>
    </w:p>
    <w:p w14:paraId="42A616B7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b8d7d1d22634: Waiting</w:t>
      </w:r>
    </w:p>
    <w:p w14:paraId="78C2509B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d853d50b128: Mounted from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prasanth0003/dev</w:t>
      </w:r>
    </w:p>
    <w:p w14:paraId="519B3A4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947e805a4ac7: Mounted from prasanth0003/dev</w:t>
      </w:r>
    </w:p>
    <w:p w14:paraId="4B16917A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320d0d9d1060: Mounted from prasanth0003/dev</w:t>
      </w:r>
    </w:p>
    <w:p w14:paraId="3BD7C233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741406cbd2e: Mounted from prasanth0003/dev</w:t>
      </w:r>
    </w:p>
    <w:p w14:paraId="5F41DFF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811a4dbbf4a5: Mounted from prasanth0003/dev</w:t>
      </w:r>
    </w:p>
    <w:p w14:paraId="7D38E9FA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b8d7d1d22634: Mounted from prasanth0003/dev</w:t>
      </w:r>
    </w:p>
    <w:p w14:paraId="0B751C53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56f134d3805: Mounted from prasanth0003/dev</w:t>
      </w:r>
    </w:p>
    <w:p w14:paraId="26CC6369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e244aa659f61: Mounted from prasanth0003/dev</w:t>
      </w:r>
    </w:p>
    <w:p w14:paraId="0A0E8306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d71eae0084c1: Mounted from prasanth0003/dev</w:t>
      </w:r>
    </w:p>
    <w:p w14:paraId="69C5226B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8000c18d16d: Mounted from prasanth0003/dev</w:t>
      </w:r>
    </w:p>
    <w:p w14:paraId="4AC64746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18cdf26: digest: sha256:6fe52943a7b972cef9c2615d6d5a22220eb912ecfbe1ba77375f385a</w:t>
      </w:r>
      <w:r>
        <w:rPr>
          <w:rFonts w:ascii="Consolas" w:eastAsia="Consolas" w:hAnsi="Consolas" w:cs="Consolas"/>
          <w:color w:val="000000"/>
          <w:sz w:val="21"/>
          <w:szCs w:val="21"/>
        </w:rPr>
        <w:t>5da720a6 size: 2406</w:t>
      </w:r>
    </w:p>
    <w:p w14:paraId="33A9318E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7CDEE85A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retry</w:t>
      </w:r>
    </w:p>
    <w:p w14:paraId="0E84C7C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retry</w:t>
      </w:r>
    </w:p>
    <w:p w14:paraId="16EFB864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</w:t>
      </w:r>
    </w:p>
    <w:p w14:paraId="05818B2E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h</w:t>
      </w:r>
    </w:p>
    <w:p w14:paraId="55C515B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+ docker push docker.io/prasanth0003/prod:latest</w:t>
      </w:r>
    </w:p>
    <w:p w14:paraId="04DDE0B3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The push refers to repository [docker.io/prasanth0003/prod]</w:t>
      </w:r>
    </w:p>
    <w:p w14:paraId="4F01EBBF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320d0d9d1060: Preparing</w:t>
      </w:r>
    </w:p>
    <w:p w14:paraId="17BDEB7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lastRenderedPageBreak/>
        <w:t>0741406cbd2e: Preparing</w:t>
      </w:r>
    </w:p>
    <w:p w14:paraId="6BFFB981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d</w:t>
      </w:r>
      <w:r>
        <w:rPr>
          <w:rFonts w:ascii="Consolas" w:eastAsia="Consolas" w:hAnsi="Consolas" w:cs="Consolas"/>
          <w:color w:val="000000"/>
          <w:sz w:val="21"/>
          <w:szCs w:val="21"/>
        </w:rPr>
        <w:t>853d50b128: Preparing</w:t>
      </w:r>
    </w:p>
    <w:p w14:paraId="4C7C725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947e805a4ac7: Preparing</w:t>
      </w:r>
    </w:p>
    <w:p w14:paraId="5D3A48FE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811a4dbbf4a5: Preparing</w:t>
      </w:r>
    </w:p>
    <w:p w14:paraId="200F21A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b8d7d1d22634: Preparing</w:t>
      </w:r>
    </w:p>
    <w:p w14:paraId="7F89B96F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e244aa659f61: Preparing</w:t>
      </w:r>
    </w:p>
    <w:p w14:paraId="619BCE02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56f134d3805: Preparing</w:t>
      </w:r>
    </w:p>
    <w:p w14:paraId="313B1824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d71eae0084c1: Preparing</w:t>
      </w:r>
    </w:p>
    <w:p w14:paraId="4319E8C1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8000c18d16d: Preparing</w:t>
      </w:r>
    </w:p>
    <w:p w14:paraId="54031F7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b8d7d1d22634: Waiting</w:t>
      </w:r>
    </w:p>
    <w:p w14:paraId="16DBBD0E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e244aa659f61: Waiting</w:t>
      </w:r>
    </w:p>
    <w:p w14:paraId="06F06FDF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56f134d3805: Waiting</w:t>
      </w:r>
    </w:p>
    <w:p w14:paraId="510070D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d71eae0084c1: Waiting</w:t>
      </w:r>
    </w:p>
    <w:p w14:paraId="18F4BB4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8000c18d16d: Waiting</w:t>
      </w:r>
    </w:p>
    <w:p w14:paraId="7FC0380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947e805a4ac7: Layer already exists</w:t>
      </w:r>
    </w:p>
    <w:p w14:paraId="0C314938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811a4dbbf4a5: Layer already exists</w:t>
      </w:r>
    </w:p>
    <w:p w14:paraId="59D2AE8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741406cbd2e: Layer already exists</w:t>
      </w:r>
    </w:p>
    <w:p w14:paraId="027D5772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320d0d9d1060: Layer already exists</w:t>
      </w:r>
    </w:p>
    <w:p w14:paraId="1D9055F5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d853d50b128: Layer already exists</w:t>
      </w:r>
    </w:p>
    <w:p w14:paraId="453E4B8F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b8d7d1d22634: L</w:t>
      </w:r>
      <w:r>
        <w:rPr>
          <w:rFonts w:ascii="Consolas" w:eastAsia="Consolas" w:hAnsi="Consolas" w:cs="Consolas"/>
          <w:color w:val="000000"/>
          <w:sz w:val="21"/>
          <w:szCs w:val="21"/>
        </w:rPr>
        <w:t>ayer already exists</w:t>
      </w:r>
    </w:p>
    <w:p w14:paraId="01E5763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e244aa659f61: Layer already exists</w:t>
      </w:r>
    </w:p>
    <w:p w14:paraId="5AF581A2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56f134d3805: Layer already exists</w:t>
      </w:r>
    </w:p>
    <w:p w14:paraId="177B19A5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d71eae0084c1: Layer already exists</w:t>
      </w:r>
    </w:p>
    <w:p w14:paraId="689387B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8000c18d16d: Layer already exists</w:t>
      </w:r>
    </w:p>
    <w:p w14:paraId="7ECB2B5B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latest: digest: sha256:6fe52943a7b972cef9c2615d6d5a22220eb912ecfbe1ba77375f385a5da720a6 size: 24</w:t>
      </w:r>
      <w:r>
        <w:rPr>
          <w:rFonts w:ascii="Consolas" w:eastAsia="Consolas" w:hAnsi="Consolas" w:cs="Consolas"/>
          <w:color w:val="000000"/>
          <w:sz w:val="21"/>
          <w:szCs w:val="21"/>
        </w:rPr>
        <w:t>06</w:t>
      </w:r>
    </w:p>
    <w:p w14:paraId="534B501F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0B4D9E17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retry</w:t>
      </w:r>
    </w:p>
    <w:p w14:paraId="3BB69041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retry</w:t>
      </w:r>
    </w:p>
    <w:p w14:paraId="65C8D46B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</w:t>
      </w:r>
    </w:p>
    <w:p w14:paraId="6489FFA9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h</w:t>
      </w:r>
    </w:p>
    <w:p w14:paraId="1D21DABA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+ docker push docker.io/prasanth0003/prod:main</w:t>
      </w:r>
    </w:p>
    <w:p w14:paraId="36D0CD5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The push refers to repository [docker.io/prasanth0003/prod]</w:t>
      </w:r>
    </w:p>
    <w:p w14:paraId="036340AE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320d0d9d1060: Preparing</w:t>
      </w:r>
    </w:p>
    <w:p w14:paraId="11B5092A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741406cbd2e: Preparing</w:t>
      </w:r>
    </w:p>
    <w:p w14:paraId="692D3B57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d853d50b128: Preparing</w:t>
      </w:r>
    </w:p>
    <w:p w14:paraId="074A6375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947e805a4ac7: Preparing</w:t>
      </w:r>
    </w:p>
    <w:p w14:paraId="4BD633BB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811a4dbbf4a5: Preparing</w:t>
      </w:r>
    </w:p>
    <w:p w14:paraId="738B578F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b8d7d1d22634: Preparing</w:t>
      </w:r>
    </w:p>
    <w:p w14:paraId="43AB05DB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e244aa659f61: Preparing</w:t>
      </w:r>
    </w:p>
    <w:p w14:paraId="130C749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56f134d3805: Preparing</w:t>
      </w:r>
    </w:p>
    <w:p w14:paraId="5FE2342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d71eae0084c1: Preparing</w:t>
      </w:r>
    </w:p>
    <w:p w14:paraId="03F88256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8000c18d16d: Preparing</w:t>
      </w:r>
    </w:p>
    <w:p w14:paraId="6FACC481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e244aa659f61: Waiting</w:t>
      </w:r>
    </w:p>
    <w:p w14:paraId="51FB6998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56f134d3805: Wait</w:t>
      </w:r>
      <w:r>
        <w:rPr>
          <w:rFonts w:ascii="Consolas" w:eastAsia="Consolas" w:hAnsi="Consolas" w:cs="Consolas"/>
          <w:color w:val="000000"/>
          <w:sz w:val="21"/>
          <w:szCs w:val="21"/>
        </w:rPr>
        <w:t>ing</w:t>
      </w:r>
    </w:p>
    <w:p w14:paraId="350ED93E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d71eae0084c1: Waiting</w:t>
      </w:r>
    </w:p>
    <w:p w14:paraId="15B0DE04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8000c18d16d: Waiting</w:t>
      </w:r>
    </w:p>
    <w:p w14:paraId="3D4205A9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b8d7d1d22634: Waiting</w:t>
      </w:r>
    </w:p>
    <w:p w14:paraId="28E005CE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d853d50b128: Layer already exists</w:t>
      </w:r>
    </w:p>
    <w:p w14:paraId="354B6868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811a4dbbf4a5: Layer already exists</w:t>
      </w:r>
    </w:p>
    <w:p w14:paraId="28F13CF1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320d0d9d1060: Layer already exists</w:t>
      </w:r>
    </w:p>
    <w:p w14:paraId="49BBB74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947e805a4ac7: Layer already exists</w:t>
      </w:r>
    </w:p>
    <w:p w14:paraId="4171F9F3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741406cbd2e: Layer already exists</w:t>
      </w:r>
    </w:p>
    <w:p w14:paraId="4C8EC81A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e244aa659f61: Layer already exists</w:t>
      </w:r>
    </w:p>
    <w:p w14:paraId="1C9F6BB5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d71eae0084c1: Layer already exists</w:t>
      </w:r>
    </w:p>
    <w:p w14:paraId="2AF3C59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lastRenderedPageBreak/>
        <w:t>08000c18d16d: Layer already exists</w:t>
      </w:r>
    </w:p>
    <w:p w14:paraId="64EEF1B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b8d7d1d22634: Layer already exists</w:t>
      </w:r>
    </w:p>
    <w:p w14:paraId="3DBCC3F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56f134d3805: Layer already exists</w:t>
      </w:r>
    </w:p>
    <w:p w14:paraId="0DB7A312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main: digest: sha256:6fe52943a7b972cef9c2615d6</w:t>
      </w:r>
      <w:r>
        <w:rPr>
          <w:rFonts w:ascii="Consolas" w:eastAsia="Consolas" w:hAnsi="Consolas" w:cs="Consolas"/>
          <w:color w:val="000000"/>
          <w:sz w:val="21"/>
          <w:szCs w:val="21"/>
        </w:rPr>
        <w:t>d5a22220eb912ecfbe1ba77375f385a5da720a6 size: 2406</w:t>
      </w:r>
    </w:p>
    <w:p w14:paraId="58F79B11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2E04B77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retry</w:t>
      </w:r>
    </w:p>
    <w:p w14:paraId="060007D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retry</w:t>
      </w:r>
    </w:p>
    <w:p w14:paraId="4A3A4768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</w:t>
      </w:r>
    </w:p>
    <w:p w14:paraId="38D23B5F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h</w:t>
      </w:r>
    </w:p>
    <w:p w14:paraId="743C7623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+ docker push docker.io/prasanth0003/prod:63</w:t>
      </w:r>
    </w:p>
    <w:p w14:paraId="4E8D199F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The push refers to repository [docker.io/prasanth0003/prod]</w:t>
      </w:r>
    </w:p>
    <w:p w14:paraId="161CBAD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320d0d9d1060: Preparing</w:t>
      </w:r>
    </w:p>
    <w:p w14:paraId="67376D11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741406cbd2e: Preparing</w:t>
      </w:r>
    </w:p>
    <w:p w14:paraId="54600528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d853d50b128: Preparing</w:t>
      </w:r>
    </w:p>
    <w:p w14:paraId="02B2C386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947e805a4ac7: Preparing</w:t>
      </w:r>
    </w:p>
    <w:p w14:paraId="1F03A60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811a4dbbf4a5: Preparing</w:t>
      </w:r>
    </w:p>
    <w:p w14:paraId="6A06074E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b8d7d1d22634: Preparing</w:t>
      </w:r>
    </w:p>
    <w:p w14:paraId="0453303A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e244aa659f61: Preparing</w:t>
      </w:r>
    </w:p>
    <w:p w14:paraId="066DE256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56f134d3805: Preparing</w:t>
      </w:r>
    </w:p>
    <w:p w14:paraId="4090B8B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d71eae0084c1: Preparing</w:t>
      </w:r>
    </w:p>
    <w:p w14:paraId="0B0BE6AE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8000c18d16d: Preparing</w:t>
      </w:r>
    </w:p>
    <w:p w14:paraId="629D67A4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b8d7d1d22634: Waiting</w:t>
      </w:r>
    </w:p>
    <w:p w14:paraId="4B9DF4E4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e244aa659f61: Waiting</w:t>
      </w:r>
    </w:p>
    <w:p w14:paraId="05C8A167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56f134d3805: Waiting</w:t>
      </w:r>
    </w:p>
    <w:p w14:paraId="7CE4A656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d71eae0084c1: Waiting</w:t>
      </w:r>
    </w:p>
    <w:p w14:paraId="6ACE1AB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8000c18d16d: Waiting</w:t>
      </w:r>
    </w:p>
    <w:p w14:paraId="7FE4BB45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d853d50b128: Layer already exists</w:t>
      </w:r>
    </w:p>
    <w:p w14:paraId="04F13497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811a4dbbf4a5: Layer already exists</w:t>
      </w:r>
    </w:p>
    <w:p w14:paraId="347B3556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947e805a4ac7: Layer already exists</w:t>
      </w:r>
    </w:p>
    <w:p w14:paraId="75B9EBB9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320d0d9d1060: Layer already exists</w:t>
      </w:r>
    </w:p>
    <w:p w14:paraId="7894FCF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74140</w:t>
      </w:r>
      <w:r>
        <w:rPr>
          <w:rFonts w:ascii="Consolas" w:eastAsia="Consolas" w:hAnsi="Consolas" w:cs="Consolas"/>
          <w:color w:val="000000"/>
          <w:sz w:val="21"/>
          <w:szCs w:val="21"/>
        </w:rPr>
        <w:t>6cbd2e: Layer already exists</w:t>
      </w:r>
    </w:p>
    <w:p w14:paraId="06BA353A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b8d7d1d22634: Layer already exists</w:t>
      </w:r>
    </w:p>
    <w:p w14:paraId="3098B848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c56f134d3805: Layer already exists</w:t>
      </w:r>
    </w:p>
    <w:p w14:paraId="6DE25D33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d71eae0084c1: Layer already exists</w:t>
      </w:r>
    </w:p>
    <w:p w14:paraId="201E4C77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e244aa659f61: Layer already exists</w:t>
      </w:r>
    </w:p>
    <w:p w14:paraId="45682A1A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08000c18d16d: Layer already exists</w:t>
      </w:r>
    </w:p>
    <w:p w14:paraId="4823FC1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63: digest: sha256:6fe52943a7b972cef9c2615d6d5a22220eb912ecfbe1ba77375f385a5da720a6 size: 2406</w:t>
      </w:r>
    </w:p>
    <w:p w14:paraId="278BC81E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3888E9B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retry</w:t>
      </w:r>
    </w:p>
    <w:p w14:paraId="777BAC08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5E83ADD5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script</w:t>
      </w:r>
    </w:p>
    <w:p w14:paraId="7CB0B93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22BD6D76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withCredentials</w:t>
      </w:r>
    </w:p>
    <w:p w14:paraId="581D07A1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6CBA9B6E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stage</w:t>
      </w:r>
    </w:p>
    <w:p w14:paraId="4DE9B309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tage</w:t>
      </w:r>
    </w:p>
    <w:p w14:paraId="198645A6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</w:t>
      </w:r>
      <w:r>
        <w:rPr>
          <w:rFonts w:ascii="Consolas" w:eastAsia="Consolas" w:hAnsi="Consolas" w:cs="Consolas"/>
          <w:color w:val="000000"/>
          <w:sz w:val="21"/>
          <w:szCs w:val="21"/>
        </w:rPr>
        <w:t>Pipeline] { (Deploy to Agent-1)</w:t>
      </w:r>
    </w:p>
    <w:p w14:paraId="4F2AC1E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cript</w:t>
      </w:r>
    </w:p>
    <w:p w14:paraId="365E8C05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</w:t>
      </w:r>
    </w:p>
    <w:p w14:paraId="642E7D5F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withCredentials</w:t>
      </w:r>
    </w:p>
    <w:p w14:paraId="668C9261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Masking supported pattern matches of $SSH_KEY</w:t>
      </w:r>
    </w:p>
    <w:p w14:paraId="39D89085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</w:t>
      </w:r>
    </w:p>
    <w:p w14:paraId="442D0CC4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lastRenderedPageBreak/>
        <w:t>[Pipeline] sh</w:t>
      </w:r>
    </w:p>
    <w:p w14:paraId="0F4F9BD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Warning: A secret was passed to "sh" using Groovy String interpolation, which is insecure.</w:t>
      </w:r>
    </w:p>
    <w:p w14:paraId="7C1B2CE5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ab/>
      </w:r>
      <w:r>
        <w:rPr>
          <w:rFonts w:ascii="Consolas" w:eastAsia="Consolas" w:hAnsi="Consolas" w:cs="Consolas"/>
          <w:color w:val="000000"/>
          <w:sz w:val="21"/>
          <w:szCs w:val="21"/>
        </w:rPr>
        <w:tab/>
        <w:t xml:space="preserve"> Affected argument(s) used the following variable(s): [SSH_KEY]</w:t>
      </w:r>
    </w:p>
    <w:p w14:paraId="3996559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ab/>
      </w:r>
      <w:r>
        <w:rPr>
          <w:rFonts w:ascii="Consolas" w:eastAsia="Consolas" w:hAnsi="Consolas" w:cs="Consolas"/>
          <w:color w:val="000000"/>
          <w:sz w:val="21"/>
          <w:szCs w:val="21"/>
        </w:rPr>
        <w:tab/>
        <w:t xml:space="preserve"> See </w:t>
      </w:r>
      <w:hyperlink r:id="rId67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https://jenkins.i</w:t>
        </w:r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o/redirect/groovy-string-interpolation</w:t>
        </w:r>
      </w:hyperlink>
      <w:r>
        <w:rPr>
          <w:rFonts w:ascii="Consolas" w:eastAsia="Consolas" w:hAnsi="Consolas" w:cs="Consolas"/>
          <w:color w:val="000000"/>
          <w:sz w:val="21"/>
          <w:szCs w:val="21"/>
        </w:rPr>
        <w:t xml:space="preserve"> for details.</w:t>
      </w:r>
    </w:p>
    <w:p w14:paraId="575D3F44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+ ssh -o StrictHostKeyChecking=no -i **** ubuntu@51.20.2.247 </w:t>
      </w:r>
    </w:p>
    <w:p w14:paraId="2F50F842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                docker pull docker.io/prasanth0003/prod:18cdf26</w:t>
      </w:r>
    </w:p>
    <w:p w14:paraId="5050CCA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                docker stop react-app || true</w:t>
      </w:r>
    </w:p>
    <w:p w14:paraId="46C8D46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                docker rm react-app || true</w:t>
      </w:r>
    </w:p>
    <w:p w14:paraId="2188445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                docker run -d --name react-app -p 80:80 docker.io/prasanth0003/prod:18cdf26</w:t>
      </w:r>
    </w:p>
    <w:p w14:paraId="03B177F3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                    </w:t>
      </w:r>
    </w:p>
    <w:p w14:paraId="4A53524F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18cdf26: Pulling from prasanth0003/prod</w:t>
      </w:r>
    </w:p>
    <w:p w14:paraId="798980E7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Digest: sha256:6fe5</w:t>
      </w:r>
      <w:r>
        <w:rPr>
          <w:rFonts w:ascii="Consolas" w:eastAsia="Consolas" w:hAnsi="Consolas" w:cs="Consolas"/>
          <w:color w:val="000000"/>
          <w:sz w:val="21"/>
          <w:szCs w:val="21"/>
        </w:rPr>
        <w:t>2943a7b972cef9c2615d6d5a22220eb912ecfbe1ba77375f385a5da720a6</w:t>
      </w:r>
    </w:p>
    <w:p w14:paraId="2B2326D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tatus: Image is up to date for prasanth0003/prod:18cdf26</w:t>
      </w:r>
    </w:p>
    <w:p w14:paraId="7E94CE01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docker.io/prasanth0003/prod:18cdf26</w:t>
      </w:r>
    </w:p>
    <w:p w14:paraId="2DAFF167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react-app</w:t>
      </w:r>
    </w:p>
    <w:p w14:paraId="51CCCBC4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react-app</w:t>
      </w:r>
    </w:p>
    <w:p w14:paraId="38B205C1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416cc29d68d57f5c2dfcf681898a935722d9c7dcb851828839c8cb8f1fe51755</w:t>
      </w:r>
    </w:p>
    <w:p w14:paraId="20939801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echo</w:t>
      </w:r>
    </w:p>
    <w:p w14:paraId="593B1E8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Quattrocento Sans" w:eastAsia="Quattrocento Sans" w:hAnsi="Quattrocento Sans" w:cs="Quattrocento Sans"/>
          <w:color w:val="000000"/>
          <w:sz w:val="21"/>
          <w:szCs w:val="21"/>
        </w:rPr>
        <w:t>🚀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Successfully deployed docker.io/prasanth0003/prod:18cdf26 to 51.20.2.247</w:t>
      </w:r>
    </w:p>
    <w:p w14:paraId="4C0E00E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50463134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withCredentials</w:t>
      </w:r>
    </w:p>
    <w:p w14:paraId="2FDA7F11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6C498D95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script</w:t>
      </w:r>
    </w:p>
    <w:p w14:paraId="5CC9883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3A7C506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stage</w:t>
      </w:r>
    </w:p>
    <w:p w14:paraId="4E2604EB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tage</w:t>
      </w:r>
    </w:p>
    <w:p w14:paraId="2397825D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 (Declarative: Post Actions)</w:t>
      </w:r>
    </w:p>
    <w:p w14:paraId="0670FF35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cript</w:t>
      </w:r>
    </w:p>
    <w:p w14:paraId="37FB4A6E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{</w:t>
      </w:r>
    </w:p>
    <w:p w14:paraId="3E631DF3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h</w:t>
      </w:r>
    </w:p>
    <w:p w14:paraId="7B80D1C2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+ docker logout</w:t>
      </w:r>
    </w:p>
    <w:p w14:paraId="17FC018E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Removing login credentials for </w:t>
      </w:r>
      <w:hyperlink r:id="rId68"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https://index.docker.io/v1</w:t>
        </w:r>
        <w:r>
          <w:rPr>
            <w:rFonts w:ascii="Consolas" w:eastAsia="Consolas" w:hAnsi="Consolas" w:cs="Consolas"/>
            <w:color w:val="0000FF"/>
            <w:sz w:val="21"/>
            <w:szCs w:val="21"/>
            <w:u w:val="single"/>
          </w:rPr>
          <w:t>/</w:t>
        </w:r>
      </w:hyperlink>
    </w:p>
    <w:p w14:paraId="39D464A6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h</w:t>
      </w:r>
    </w:p>
    <w:p w14:paraId="242619C2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+ docker rmi docker.io/prasanth0003/prod:18cdf26</w:t>
      </w:r>
    </w:p>
    <w:p w14:paraId="64B6FF11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Untagged: prasanth0003/prod:18cdf26</w:t>
      </w:r>
    </w:p>
    <w:p w14:paraId="5B6415FA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h</w:t>
      </w:r>
    </w:p>
    <w:p w14:paraId="29ABF9C1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+ docker rmi docker.io/prasanth0003/prod:latest</w:t>
      </w:r>
    </w:p>
    <w:p w14:paraId="45992419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Untagged: prasanth0003/prod:latest</w:t>
      </w:r>
    </w:p>
    <w:p w14:paraId="1F0ABBC2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h</w:t>
      </w:r>
    </w:p>
    <w:p w14:paraId="79D1D1CC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+ docker rmi docker.io/prasanth0003/prod:main</w:t>
      </w:r>
    </w:p>
    <w:p w14:paraId="016A7487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Untagged: prasanth0003/prod:main</w:t>
      </w:r>
    </w:p>
    <w:p w14:paraId="6C05046E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sh</w:t>
      </w:r>
    </w:p>
    <w:p w14:paraId="1787E24E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+ docker rmi docker.io/prasanth0003/prod:63</w:t>
      </w:r>
    </w:p>
    <w:p w14:paraId="53019065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Untagged: prasanth0003/prod:63</w:t>
      </w:r>
    </w:p>
    <w:p w14:paraId="7E0D4628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cleanWs</w:t>
      </w:r>
    </w:p>
    <w:p w14:paraId="5E497A12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WS-CLEANUP] Deleting project workspace...</w:t>
      </w:r>
    </w:p>
    <w:p w14:paraId="43DCE306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WS-CLEANUP] Deferred wipeout is used...</w:t>
      </w:r>
    </w:p>
    <w:p w14:paraId="0BFE38E5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WS-CLEANUP] done</w:t>
      </w:r>
    </w:p>
    <w:p w14:paraId="32D96942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59A7C811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script</w:t>
      </w:r>
    </w:p>
    <w:p w14:paraId="14B30BC5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lastRenderedPageBreak/>
        <w:t>[Pipeline] echo</w:t>
      </w:r>
    </w:p>
    <w:p w14:paraId="33D74501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Successfully built and pushed images with tags: docker.io/prasanth0003/prod:18cdf26 docker.io/prasanth00</w:t>
      </w:r>
      <w:r>
        <w:rPr>
          <w:rFonts w:ascii="Consolas" w:eastAsia="Consolas" w:hAnsi="Consolas" w:cs="Consolas"/>
          <w:color w:val="000000"/>
          <w:sz w:val="21"/>
          <w:szCs w:val="21"/>
        </w:rPr>
        <w:t>03/prod:latest docker.io/prasanth0003/prod:main docker.io/prasanth0003/prod:63</w:t>
      </w:r>
    </w:p>
    <w:p w14:paraId="647F194B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7AFA3B98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stage</w:t>
      </w:r>
    </w:p>
    <w:p w14:paraId="6CCD1EE4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14270798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withEnv</w:t>
      </w:r>
    </w:p>
    <w:p w14:paraId="385B01F3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166695CE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withEnv</w:t>
      </w:r>
    </w:p>
    <w:p w14:paraId="788DC118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}</w:t>
      </w:r>
    </w:p>
    <w:p w14:paraId="7135BDF0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// node</w:t>
      </w:r>
    </w:p>
    <w:p w14:paraId="35C482B8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[Pipeline] End of Pipeline</w:t>
      </w:r>
    </w:p>
    <w:p w14:paraId="4ED7A14A" w14:textId="77777777" w:rsidR="00FD5898" w:rsidRDefault="00D6563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>Finished: SUCCESS</w:t>
      </w:r>
    </w:p>
    <w:p w14:paraId="4153628F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36F8D726" w14:textId="77777777" w:rsidR="00FD5898" w:rsidRDefault="00D65632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noProof/>
          <w:sz w:val="28"/>
          <w:szCs w:val="28"/>
          <w:u w:val="single"/>
        </w:rPr>
        <w:drawing>
          <wp:inline distT="0" distB="0" distL="0" distR="0" wp14:anchorId="73CB3CEE" wp14:editId="56ED6B0C">
            <wp:extent cx="5377903" cy="2741383"/>
            <wp:effectExtent l="88900" t="88900" r="88900" b="88900"/>
            <wp:docPr id="6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7903" cy="2741383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362A66C" w14:textId="77777777" w:rsidR="00FD5898" w:rsidRDefault="00FD5898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7A9739FF" w14:textId="77777777" w:rsidR="00FD5898" w:rsidRDefault="00D65632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sz w:val="28"/>
          <w:szCs w:val="28"/>
          <w:u w:val="single"/>
        </w:rPr>
        <w:t>Dockerhub “dev” public:</w:t>
      </w:r>
      <w:r>
        <w:rPr>
          <w:rFonts w:ascii="Arial Black" w:eastAsia="Arial Black" w:hAnsi="Arial Black" w:cs="Arial Black"/>
          <w:b/>
          <w:noProof/>
          <w:sz w:val="28"/>
          <w:szCs w:val="28"/>
          <w:u w:val="single"/>
        </w:rPr>
        <w:drawing>
          <wp:inline distT="0" distB="0" distL="0" distR="0" wp14:anchorId="6D309D79" wp14:editId="7D161D4B">
            <wp:extent cx="5393150" cy="2451993"/>
            <wp:effectExtent l="88900" t="88900" r="88900" b="88900"/>
            <wp:docPr id="6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3150" cy="2451993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698F7C1" w14:textId="77777777" w:rsidR="00FD5898" w:rsidRDefault="00D65632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sz w:val="28"/>
          <w:szCs w:val="28"/>
          <w:u w:val="single"/>
        </w:rPr>
        <w:lastRenderedPageBreak/>
        <w:t>Dockerhub “prod” private:</w:t>
      </w:r>
    </w:p>
    <w:p w14:paraId="0565745E" w14:textId="77777777" w:rsidR="00FD5898" w:rsidRDefault="00D65632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noProof/>
          <w:sz w:val="28"/>
          <w:szCs w:val="28"/>
          <w:u w:val="single"/>
        </w:rPr>
        <w:drawing>
          <wp:inline distT="0" distB="0" distL="0" distR="0" wp14:anchorId="546ECDA4" wp14:editId="39D3EF1C">
            <wp:extent cx="5731510" cy="2355850"/>
            <wp:effectExtent l="88900" t="88900" r="88900" b="88900"/>
            <wp:docPr id="6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02DF80B" w14:textId="77777777" w:rsidR="00FD5898" w:rsidRDefault="00D65632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sz w:val="28"/>
          <w:szCs w:val="28"/>
          <w:u w:val="single"/>
        </w:rPr>
        <w:t xml:space="preserve">Agent_1 Container Status: </w:t>
      </w:r>
    </w:p>
    <w:p w14:paraId="1E9172D3" w14:textId="77777777" w:rsidR="00FD5898" w:rsidRDefault="00D65632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noProof/>
          <w:sz w:val="28"/>
          <w:szCs w:val="28"/>
          <w:u w:val="single"/>
        </w:rPr>
        <w:drawing>
          <wp:inline distT="0" distB="0" distL="0" distR="0" wp14:anchorId="1288D98B" wp14:editId="270E7134">
            <wp:extent cx="5731510" cy="2176145"/>
            <wp:effectExtent l="88900" t="88900" r="88900" b="88900"/>
            <wp:docPr id="7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145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CEEBE4D" w14:textId="77777777" w:rsidR="00FD5898" w:rsidRDefault="00FD5898">
      <w:pPr>
        <w:rPr>
          <w:rFonts w:ascii="Arial Black" w:eastAsia="Arial Black" w:hAnsi="Arial Black" w:cs="Arial Black"/>
          <w:b/>
          <w:sz w:val="24"/>
          <w:szCs w:val="24"/>
          <w:u w:val="single"/>
        </w:rPr>
      </w:pPr>
    </w:p>
    <w:p w14:paraId="7E076BE8" w14:textId="77777777" w:rsidR="00FD5898" w:rsidRDefault="00FD5898">
      <w:pPr>
        <w:rPr>
          <w:rFonts w:ascii="Arial Black" w:eastAsia="Arial Black" w:hAnsi="Arial Black" w:cs="Arial Black"/>
          <w:b/>
          <w:sz w:val="24"/>
          <w:szCs w:val="24"/>
          <w:u w:val="single"/>
        </w:rPr>
      </w:pPr>
    </w:p>
    <w:p w14:paraId="7DC39E9C" w14:textId="77777777" w:rsidR="00FD5898" w:rsidRDefault="00FD5898">
      <w:pPr>
        <w:rPr>
          <w:rFonts w:ascii="Arial Black" w:eastAsia="Arial Black" w:hAnsi="Arial Black" w:cs="Arial Black"/>
          <w:b/>
          <w:sz w:val="24"/>
          <w:szCs w:val="24"/>
          <w:u w:val="single"/>
        </w:rPr>
      </w:pPr>
    </w:p>
    <w:p w14:paraId="54A8C646" w14:textId="77777777" w:rsidR="00FD5898" w:rsidRDefault="00FD5898">
      <w:pPr>
        <w:rPr>
          <w:rFonts w:ascii="Arial Black" w:eastAsia="Arial Black" w:hAnsi="Arial Black" w:cs="Arial Black"/>
          <w:b/>
          <w:sz w:val="24"/>
          <w:szCs w:val="24"/>
          <w:u w:val="single"/>
        </w:rPr>
      </w:pPr>
    </w:p>
    <w:p w14:paraId="69CB5227" w14:textId="77777777" w:rsidR="00FD5898" w:rsidRDefault="00FD5898">
      <w:pPr>
        <w:rPr>
          <w:rFonts w:ascii="Arial Black" w:eastAsia="Arial Black" w:hAnsi="Arial Black" w:cs="Arial Black"/>
          <w:b/>
          <w:sz w:val="24"/>
          <w:szCs w:val="24"/>
          <w:u w:val="single"/>
        </w:rPr>
      </w:pPr>
    </w:p>
    <w:p w14:paraId="381BA37F" w14:textId="77777777" w:rsidR="00FD5898" w:rsidRDefault="00FD5898">
      <w:pPr>
        <w:rPr>
          <w:rFonts w:ascii="Arial Black" w:eastAsia="Arial Black" w:hAnsi="Arial Black" w:cs="Arial Black"/>
          <w:b/>
          <w:sz w:val="24"/>
          <w:szCs w:val="24"/>
          <w:u w:val="single"/>
        </w:rPr>
      </w:pPr>
    </w:p>
    <w:p w14:paraId="175C063F" w14:textId="77777777" w:rsidR="00FD5898" w:rsidRDefault="00FD5898">
      <w:pPr>
        <w:rPr>
          <w:rFonts w:ascii="Arial Black" w:eastAsia="Arial Black" w:hAnsi="Arial Black" w:cs="Arial Black"/>
          <w:b/>
          <w:sz w:val="24"/>
          <w:szCs w:val="24"/>
          <w:u w:val="single"/>
        </w:rPr>
      </w:pPr>
    </w:p>
    <w:p w14:paraId="406860D3" w14:textId="77777777" w:rsidR="00FD5898" w:rsidRDefault="00FD5898">
      <w:pPr>
        <w:rPr>
          <w:rFonts w:ascii="Arial Black" w:eastAsia="Arial Black" w:hAnsi="Arial Black" w:cs="Arial Black"/>
          <w:b/>
          <w:sz w:val="24"/>
          <w:szCs w:val="24"/>
          <w:u w:val="single"/>
        </w:rPr>
      </w:pPr>
    </w:p>
    <w:p w14:paraId="5404B5CA" w14:textId="77777777" w:rsidR="00FD5898" w:rsidRDefault="00FD5898">
      <w:pPr>
        <w:rPr>
          <w:rFonts w:ascii="Arial Black" w:eastAsia="Arial Black" w:hAnsi="Arial Black" w:cs="Arial Black"/>
          <w:b/>
          <w:sz w:val="24"/>
          <w:szCs w:val="24"/>
          <w:u w:val="single"/>
        </w:rPr>
      </w:pPr>
    </w:p>
    <w:p w14:paraId="53BEF6B3" w14:textId="77777777" w:rsidR="00FD5898" w:rsidRDefault="00D65632">
      <w:pPr>
        <w:rPr>
          <w:rFonts w:ascii="Arial Black" w:eastAsia="Arial Black" w:hAnsi="Arial Black" w:cs="Arial Black"/>
          <w:b/>
          <w:sz w:val="24"/>
          <w:szCs w:val="24"/>
          <w:u w:val="single"/>
        </w:rPr>
      </w:pPr>
      <w:r>
        <w:rPr>
          <w:rFonts w:ascii="Arial Black" w:eastAsia="Arial Black" w:hAnsi="Arial Black" w:cs="Arial Black"/>
          <w:b/>
          <w:sz w:val="24"/>
          <w:szCs w:val="24"/>
          <w:u w:val="single"/>
        </w:rPr>
        <w:t>React application running in Jenkins server IP and worker node IP:</w:t>
      </w:r>
    </w:p>
    <w:p w14:paraId="600B1594" w14:textId="77777777" w:rsidR="00FD5898" w:rsidRDefault="00D65632">
      <w:pPr>
        <w:rPr>
          <w:rFonts w:ascii="Arial Black" w:eastAsia="Arial Black" w:hAnsi="Arial Black" w:cs="Arial Black"/>
          <w:b/>
          <w:sz w:val="24"/>
          <w:szCs w:val="24"/>
          <w:u w:val="single"/>
        </w:rPr>
      </w:pPr>
      <w:r>
        <w:rPr>
          <w:rFonts w:ascii="Arial Black" w:eastAsia="Arial Black" w:hAnsi="Arial Black" w:cs="Arial Black"/>
          <w:b/>
          <w:sz w:val="24"/>
          <w:szCs w:val="24"/>
          <w:u w:val="single"/>
        </w:rPr>
        <w:t>Jenkins server:</w:t>
      </w:r>
    </w:p>
    <w:p w14:paraId="2447C5D4" w14:textId="77777777" w:rsidR="00FD5898" w:rsidRDefault="00D65632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noProof/>
          <w:sz w:val="28"/>
          <w:szCs w:val="28"/>
          <w:u w:val="single"/>
        </w:rPr>
        <w:drawing>
          <wp:inline distT="0" distB="0" distL="0" distR="0" wp14:anchorId="7019AB35" wp14:editId="23CA0FDC">
            <wp:extent cx="6091657" cy="3323250"/>
            <wp:effectExtent l="88900" t="88900" r="88900" b="88900"/>
            <wp:docPr id="5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1657" cy="3323250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07D218A" w14:textId="77777777" w:rsidR="00FD5898" w:rsidRDefault="00FD5898">
      <w:pPr>
        <w:rPr>
          <w:rFonts w:ascii="Arial Black" w:eastAsia="Arial Black" w:hAnsi="Arial Black" w:cs="Arial Black"/>
          <w:b/>
          <w:sz w:val="24"/>
          <w:szCs w:val="24"/>
          <w:u w:val="single"/>
        </w:rPr>
      </w:pPr>
    </w:p>
    <w:p w14:paraId="0B7CAEEF" w14:textId="77777777" w:rsidR="00FD5898" w:rsidRDefault="00D65632">
      <w:pPr>
        <w:rPr>
          <w:rFonts w:ascii="Arial Black" w:eastAsia="Arial Black" w:hAnsi="Arial Black" w:cs="Arial Black"/>
          <w:b/>
          <w:sz w:val="24"/>
          <w:szCs w:val="24"/>
          <w:u w:val="single"/>
        </w:rPr>
      </w:pPr>
      <w:r>
        <w:rPr>
          <w:rFonts w:ascii="Arial Black" w:eastAsia="Arial Black" w:hAnsi="Arial Black" w:cs="Arial Black"/>
          <w:b/>
          <w:sz w:val="24"/>
          <w:szCs w:val="24"/>
          <w:u w:val="single"/>
        </w:rPr>
        <w:t>Agent-1 IP:</w:t>
      </w:r>
    </w:p>
    <w:p w14:paraId="494FCDC8" w14:textId="77777777" w:rsidR="00FD5898" w:rsidRDefault="00D65632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noProof/>
          <w:sz w:val="28"/>
          <w:szCs w:val="28"/>
          <w:u w:val="single"/>
        </w:rPr>
        <w:drawing>
          <wp:inline distT="0" distB="0" distL="0" distR="0" wp14:anchorId="19CF2B4A" wp14:editId="3BBC6A7C">
            <wp:extent cx="6166225" cy="2979826"/>
            <wp:effectExtent l="88900" t="88900" r="88900" b="88900"/>
            <wp:docPr id="5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6225" cy="2979826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964C06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41EF37E7" w14:textId="77777777" w:rsidR="00FD5898" w:rsidRDefault="00FD5898">
      <w:pPr>
        <w:spacing w:after="0"/>
        <w:jc w:val="center"/>
        <w:rPr>
          <w:rFonts w:ascii="Arial Black" w:eastAsia="Arial Black" w:hAnsi="Arial Black" w:cs="Arial Black"/>
          <w:b/>
          <w:color w:val="C55911"/>
          <w:sz w:val="44"/>
          <w:szCs w:val="44"/>
          <w:u w:val="single"/>
        </w:rPr>
      </w:pPr>
    </w:p>
    <w:p w14:paraId="11407BD4" w14:textId="77777777" w:rsidR="00FD5898" w:rsidRDefault="00D65632">
      <w:pPr>
        <w:spacing w:after="0"/>
        <w:jc w:val="center"/>
        <w:rPr>
          <w:rFonts w:ascii="Arial Black" w:eastAsia="Arial Black" w:hAnsi="Arial Black" w:cs="Arial Black"/>
          <w:b/>
          <w:color w:val="C55911"/>
          <w:sz w:val="44"/>
          <w:szCs w:val="44"/>
          <w:u w:val="single"/>
        </w:rPr>
      </w:pPr>
      <w:r>
        <w:rPr>
          <w:rFonts w:ascii="Arial Black" w:eastAsia="Arial Black" w:hAnsi="Arial Black" w:cs="Arial Black"/>
          <w:b/>
          <w:color w:val="C55911"/>
          <w:sz w:val="44"/>
          <w:szCs w:val="44"/>
          <w:u w:val="single"/>
        </w:rPr>
        <w:t>AGENT-1:</w:t>
      </w:r>
    </w:p>
    <w:p w14:paraId="71DB1E7F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7E2DEDF6" w14:textId="77777777" w:rsidR="00FD5898" w:rsidRDefault="00D65632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64DDE27" wp14:editId="34506678">
            <wp:extent cx="5731510" cy="2804795"/>
            <wp:effectExtent l="88900" t="88900" r="88900" b="88900"/>
            <wp:docPr id="5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30EF213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2F69988C" w14:textId="77777777" w:rsidR="00FD5898" w:rsidRDefault="00D65632">
      <w:pPr>
        <w:spacing w:after="0" w:line="240" w:lineRule="auto"/>
        <w:rPr>
          <w:rFonts w:ascii="Roboto" w:eastAsia="Roboto" w:hAnsi="Roboto" w:cs="Roboto"/>
          <w:b/>
          <w:color w:val="0F141A"/>
          <w:sz w:val="36"/>
          <w:szCs w:val="36"/>
          <w:u w:val="single"/>
          <w:shd w:val="clear" w:color="auto" w:fill="FCFCFD"/>
        </w:rPr>
      </w:pPr>
      <w:r>
        <w:rPr>
          <w:rFonts w:ascii="Roboto" w:eastAsia="Roboto" w:hAnsi="Roboto" w:cs="Roboto"/>
          <w:b/>
          <w:color w:val="0F141A"/>
          <w:sz w:val="36"/>
          <w:szCs w:val="36"/>
          <w:u w:val="single"/>
          <w:shd w:val="clear" w:color="auto" w:fill="FCFCFD"/>
        </w:rPr>
        <w:t>Agent-1 Security_Group Inbound rules:</w:t>
      </w:r>
    </w:p>
    <w:p w14:paraId="010DFDF1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10D3BA2E" w14:textId="77777777" w:rsidR="00FD5898" w:rsidRDefault="00D65632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noProof/>
          <w:sz w:val="28"/>
          <w:szCs w:val="28"/>
          <w:u w:val="single"/>
        </w:rPr>
        <w:drawing>
          <wp:inline distT="0" distB="0" distL="0" distR="0" wp14:anchorId="0B77DD71" wp14:editId="1076F558">
            <wp:extent cx="5735864" cy="2615211"/>
            <wp:effectExtent l="88900" t="88900" r="88900" b="88900"/>
            <wp:docPr id="5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5864" cy="2615211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59A2FF6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272EA6A8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43BC324A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25E22C5F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70CCEE75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00E4F652" w14:textId="77777777" w:rsidR="00FD5898" w:rsidRDefault="00D65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Arial Black" w:hAnsi="Arial Black" w:cs="Arial Black"/>
          <w:b/>
          <w:sz w:val="36"/>
          <w:szCs w:val="36"/>
          <w:u w:val="single"/>
        </w:rPr>
      </w:pPr>
      <w:r>
        <w:rPr>
          <w:rFonts w:ascii="Arial Black" w:eastAsia="Arial Black" w:hAnsi="Arial Black" w:cs="Arial Black"/>
          <w:b/>
          <w:sz w:val="36"/>
          <w:szCs w:val="36"/>
          <w:u w:val="single"/>
        </w:rPr>
        <w:t>Docker Install</w:t>
      </w:r>
    </w:p>
    <w:p w14:paraId="6ACA45FC" w14:textId="77777777" w:rsidR="00FD5898" w:rsidRDefault="00FD5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Arial Black" w:hAnsi="Arial Black" w:cs="Arial Black"/>
          <w:sz w:val="36"/>
          <w:szCs w:val="36"/>
        </w:rPr>
      </w:pPr>
    </w:p>
    <w:p w14:paraId="6CEBB61A" w14:textId="77777777" w:rsidR="00FD5898" w:rsidRDefault="00D65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494949"/>
          <w:sz w:val="19"/>
          <w:szCs w:val="19"/>
        </w:rPr>
      </w:pPr>
      <w:r>
        <w:rPr>
          <w:rFonts w:ascii="Courier New" w:eastAsia="Courier New" w:hAnsi="Courier New" w:cs="Courier New"/>
          <w:color w:val="4078F2"/>
          <w:sz w:val="19"/>
          <w:szCs w:val="19"/>
        </w:rPr>
        <w:t>sudo</w:t>
      </w:r>
      <w:r>
        <w:rPr>
          <w:rFonts w:ascii="Courier New" w:eastAsia="Courier New" w:hAnsi="Courier New" w:cs="Courier New"/>
          <w:color w:val="494949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color w:val="4078F2"/>
          <w:sz w:val="19"/>
          <w:szCs w:val="19"/>
        </w:rPr>
        <w:t>apt</w:t>
      </w:r>
      <w:r>
        <w:rPr>
          <w:rFonts w:ascii="Courier New" w:eastAsia="Courier New" w:hAnsi="Courier New" w:cs="Courier New"/>
          <w:color w:val="494949"/>
          <w:sz w:val="19"/>
          <w:szCs w:val="19"/>
        </w:rPr>
        <w:t xml:space="preserve"> update</w:t>
      </w:r>
    </w:p>
    <w:p w14:paraId="29B5FBDB" w14:textId="77777777" w:rsidR="00FD5898" w:rsidRDefault="00FD5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494949"/>
          <w:sz w:val="19"/>
          <w:szCs w:val="19"/>
        </w:rPr>
      </w:pPr>
    </w:p>
    <w:p w14:paraId="458BD680" w14:textId="77777777" w:rsidR="00FD5898" w:rsidRDefault="00D65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4078F2"/>
          <w:sz w:val="19"/>
          <w:szCs w:val="19"/>
        </w:rPr>
      </w:pPr>
      <w:r>
        <w:rPr>
          <w:rFonts w:ascii="Courier New" w:eastAsia="Courier New" w:hAnsi="Courier New" w:cs="Courier New"/>
          <w:color w:val="4078F2"/>
          <w:sz w:val="19"/>
          <w:szCs w:val="19"/>
        </w:rPr>
        <w:t>sudo</w:t>
      </w:r>
      <w:r>
        <w:rPr>
          <w:rFonts w:ascii="Courier New" w:eastAsia="Courier New" w:hAnsi="Courier New" w:cs="Courier New"/>
          <w:color w:val="494949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color w:val="4078F2"/>
          <w:sz w:val="19"/>
          <w:szCs w:val="19"/>
        </w:rPr>
        <w:t>apt</w:t>
      </w:r>
      <w:r>
        <w:rPr>
          <w:rFonts w:ascii="Courier New" w:eastAsia="Courier New" w:hAnsi="Courier New" w:cs="Courier New"/>
          <w:color w:val="494949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color w:val="4078F2"/>
          <w:sz w:val="19"/>
          <w:szCs w:val="19"/>
        </w:rPr>
        <w:t>install</w:t>
      </w:r>
      <w:r>
        <w:rPr>
          <w:rFonts w:ascii="Courier New" w:eastAsia="Courier New" w:hAnsi="Courier New" w:cs="Courier New"/>
          <w:color w:val="494949"/>
          <w:sz w:val="19"/>
          <w:szCs w:val="19"/>
        </w:rPr>
        <w:t xml:space="preserve"> apt-transport-https ca-certificates </w:t>
      </w:r>
      <w:r>
        <w:rPr>
          <w:rFonts w:ascii="Courier New" w:eastAsia="Courier New" w:hAnsi="Courier New" w:cs="Courier New"/>
          <w:color w:val="4078F2"/>
          <w:sz w:val="19"/>
          <w:szCs w:val="19"/>
        </w:rPr>
        <w:t>curl</w:t>
      </w:r>
      <w:r>
        <w:rPr>
          <w:rFonts w:ascii="Courier New" w:eastAsia="Courier New" w:hAnsi="Courier New" w:cs="Courier New"/>
          <w:color w:val="494949"/>
          <w:sz w:val="19"/>
          <w:szCs w:val="19"/>
        </w:rPr>
        <w:t xml:space="preserve"> gnupg-agent software-properties-common </w:t>
      </w:r>
      <w:r>
        <w:rPr>
          <w:rFonts w:ascii="Courier New" w:eastAsia="Courier New" w:hAnsi="Courier New" w:cs="Courier New"/>
          <w:color w:val="4078F2"/>
          <w:sz w:val="19"/>
          <w:szCs w:val="19"/>
        </w:rPr>
        <w:t>-y</w:t>
      </w:r>
    </w:p>
    <w:p w14:paraId="20B0D374" w14:textId="77777777" w:rsidR="00FD5898" w:rsidRDefault="00FD5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494949"/>
          <w:sz w:val="19"/>
          <w:szCs w:val="19"/>
        </w:rPr>
      </w:pPr>
    </w:p>
    <w:p w14:paraId="3AACD2A5" w14:textId="77777777" w:rsidR="00FD5898" w:rsidRDefault="00D6563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494949"/>
          <w:sz w:val="19"/>
          <w:szCs w:val="19"/>
        </w:rPr>
      </w:pPr>
      <w:r>
        <w:rPr>
          <w:rFonts w:ascii="Courier New" w:eastAsia="Courier New" w:hAnsi="Courier New" w:cs="Courier New"/>
          <w:color w:val="4078F2"/>
          <w:sz w:val="19"/>
          <w:szCs w:val="19"/>
        </w:rPr>
        <w:t>curl</w:t>
      </w:r>
      <w:r>
        <w:rPr>
          <w:rFonts w:ascii="Courier New" w:eastAsia="Courier New" w:hAnsi="Courier New" w:cs="Courier New"/>
          <w:color w:val="494949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color w:val="4078F2"/>
          <w:sz w:val="19"/>
          <w:szCs w:val="19"/>
        </w:rPr>
        <w:t>-fsSL</w:t>
      </w:r>
      <w:r>
        <w:rPr>
          <w:rFonts w:ascii="Courier New" w:eastAsia="Courier New" w:hAnsi="Courier New" w:cs="Courier New"/>
          <w:color w:val="494949"/>
          <w:sz w:val="19"/>
          <w:szCs w:val="19"/>
        </w:rPr>
        <w:t xml:space="preserve"> https://download.docker.com/linux/ubuntu/gpg </w:t>
      </w:r>
      <w:r>
        <w:rPr>
          <w:rFonts w:ascii="Courier New" w:eastAsia="Courier New" w:hAnsi="Courier New" w:cs="Courier New"/>
          <w:color w:val="4078F2"/>
          <w:sz w:val="19"/>
          <w:szCs w:val="19"/>
        </w:rPr>
        <w:t>|</w:t>
      </w:r>
      <w:r>
        <w:rPr>
          <w:rFonts w:ascii="Courier New" w:eastAsia="Courier New" w:hAnsi="Courier New" w:cs="Courier New"/>
          <w:color w:val="494949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color w:val="4078F2"/>
          <w:sz w:val="19"/>
          <w:szCs w:val="19"/>
        </w:rPr>
        <w:t>sudo</w:t>
      </w:r>
      <w:r>
        <w:rPr>
          <w:rFonts w:ascii="Courier New" w:eastAsia="Courier New" w:hAnsi="Courier New" w:cs="Courier New"/>
          <w:color w:val="494949"/>
          <w:sz w:val="19"/>
          <w:szCs w:val="19"/>
        </w:rPr>
        <w:t xml:space="preserve"> apt-key </w:t>
      </w:r>
      <w:r>
        <w:rPr>
          <w:rFonts w:ascii="Courier New" w:eastAsia="Courier New" w:hAnsi="Courier New" w:cs="Courier New"/>
          <w:color w:val="4078F2"/>
          <w:sz w:val="19"/>
          <w:szCs w:val="19"/>
        </w:rPr>
        <w:t>add</w:t>
      </w:r>
      <w:r>
        <w:rPr>
          <w:rFonts w:ascii="Courier New" w:eastAsia="Courier New" w:hAnsi="Courier New" w:cs="Courier New"/>
          <w:color w:val="494949"/>
          <w:sz w:val="19"/>
          <w:szCs w:val="19"/>
        </w:rPr>
        <w:t xml:space="preserve"> –</w:t>
      </w:r>
    </w:p>
    <w:p w14:paraId="1319E50D" w14:textId="77777777" w:rsidR="00FD5898" w:rsidRDefault="00FD589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494949"/>
          <w:sz w:val="19"/>
          <w:szCs w:val="19"/>
        </w:rPr>
      </w:pPr>
    </w:p>
    <w:p w14:paraId="6374E6C8" w14:textId="77777777" w:rsidR="00FD5898" w:rsidRDefault="00D6563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494949"/>
          <w:sz w:val="19"/>
          <w:szCs w:val="19"/>
        </w:rPr>
      </w:pPr>
      <w:r>
        <w:rPr>
          <w:rFonts w:ascii="Courier New" w:eastAsia="Courier New" w:hAnsi="Courier New" w:cs="Courier New"/>
          <w:color w:val="4078F2"/>
          <w:sz w:val="19"/>
          <w:szCs w:val="19"/>
        </w:rPr>
        <w:t>sudo</w:t>
      </w:r>
      <w:r>
        <w:rPr>
          <w:rFonts w:ascii="Courier New" w:eastAsia="Courier New" w:hAnsi="Courier New" w:cs="Courier New"/>
          <w:color w:val="494949"/>
          <w:sz w:val="19"/>
          <w:szCs w:val="19"/>
        </w:rPr>
        <w:t xml:space="preserve"> add-apt-repository </w:t>
      </w:r>
      <w:r>
        <w:rPr>
          <w:rFonts w:ascii="Courier New" w:eastAsia="Courier New" w:hAnsi="Courier New" w:cs="Courier New"/>
          <w:color w:val="50A14F"/>
          <w:sz w:val="19"/>
          <w:szCs w:val="19"/>
        </w:rPr>
        <w:t xml:space="preserve">"deb [arch=amd64] https://download.docker.com/linux/ubuntu </w:t>
      </w:r>
      <w:r>
        <w:rPr>
          <w:rFonts w:ascii="Courier New" w:eastAsia="Courier New" w:hAnsi="Courier New" w:cs="Courier New"/>
          <w:color w:val="4078F2"/>
          <w:sz w:val="19"/>
          <w:szCs w:val="19"/>
        </w:rPr>
        <w:t>$(lsb_release -cs)</w:t>
      </w:r>
      <w:r>
        <w:rPr>
          <w:rFonts w:ascii="Courier New" w:eastAsia="Courier New" w:hAnsi="Courier New" w:cs="Courier New"/>
          <w:color w:val="50A14F"/>
          <w:sz w:val="19"/>
          <w:szCs w:val="19"/>
        </w:rPr>
        <w:t xml:space="preserve"> stable"</w:t>
      </w:r>
    </w:p>
    <w:p w14:paraId="16C6764D" w14:textId="77777777" w:rsidR="00FD5898" w:rsidRDefault="00FD5898">
      <w:pPr>
        <w:spacing w:line="240" w:lineRule="auto"/>
      </w:pPr>
    </w:p>
    <w:p w14:paraId="56B5342C" w14:textId="77777777" w:rsidR="00FD5898" w:rsidRDefault="00D6563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494949"/>
          <w:sz w:val="19"/>
          <w:szCs w:val="19"/>
        </w:rPr>
      </w:pPr>
      <w:r>
        <w:rPr>
          <w:rFonts w:ascii="Courier New" w:eastAsia="Courier New" w:hAnsi="Courier New" w:cs="Courier New"/>
          <w:color w:val="4078F2"/>
          <w:sz w:val="19"/>
          <w:szCs w:val="19"/>
        </w:rPr>
        <w:t>sudo</w:t>
      </w:r>
      <w:r>
        <w:rPr>
          <w:rFonts w:ascii="Courier New" w:eastAsia="Courier New" w:hAnsi="Courier New" w:cs="Courier New"/>
          <w:color w:val="494949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color w:val="4078F2"/>
          <w:sz w:val="19"/>
          <w:szCs w:val="19"/>
        </w:rPr>
        <w:t>apt</w:t>
      </w:r>
      <w:r>
        <w:rPr>
          <w:rFonts w:ascii="Courier New" w:eastAsia="Courier New" w:hAnsi="Courier New" w:cs="Courier New"/>
          <w:color w:val="494949"/>
          <w:sz w:val="19"/>
          <w:szCs w:val="19"/>
        </w:rPr>
        <w:t xml:space="preserve"> update</w:t>
      </w:r>
    </w:p>
    <w:p w14:paraId="009F71C7" w14:textId="77777777" w:rsidR="00FD5898" w:rsidRDefault="00D6563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494949"/>
          <w:sz w:val="19"/>
          <w:szCs w:val="19"/>
        </w:rPr>
      </w:pPr>
      <w:r>
        <w:rPr>
          <w:rFonts w:ascii="Courier New" w:eastAsia="Courier New" w:hAnsi="Courier New" w:cs="Courier New"/>
          <w:color w:val="4078F2"/>
          <w:sz w:val="19"/>
          <w:szCs w:val="19"/>
        </w:rPr>
        <w:t>sudo</w:t>
      </w:r>
      <w:r>
        <w:rPr>
          <w:rFonts w:ascii="Courier New" w:eastAsia="Courier New" w:hAnsi="Courier New" w:cs="Courier New"/>
          <w:color w:val="494949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color w:val="4078F2"/>
          <w:sz w:val="19"/>
          <w:szCs w:val="19"/>
        </w:rPr>
        <w:t>apt</w:t>
      </w:r>
      <w:r>
        <w:rPr>
          <w:rFonts w:ascii="Courier New" w:eastAsia="Courier New" w:hAnsi="Courier New" w:cs="Courier New"/>
          <w:color w:val="494949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color w:val="4078F2"/>
          <w:sz w:val="19"/>
          <w:szCs w:val="19"/>
        </w:rPr>
        <w:t>install</w:t>
      </w:r>
      <w:r>
        <w:rPr>
          <w:rFonts w:ascii="Courier New" w:eastAsia="Courier New" w:hAnsi="Courier New" w:cs="Courier New"/>
          <w:color w:val="494949"/>
          <w:sz w:val="19"/>
          <w:szCs w:val="19"/>
        </w:rPr>
        <w:t xml:space="preserve"> docker-ce docker-ce-cli containerd.io </w:t>
      </w:r>
      <w:r>
        <w:rPr>
          <w:rFonts w:ascii="Courier New" w:eastAsia="Courier New" w:hAnsi="Courier New" w:cs="Courier New"/>
          <w:color w:val="4078F2"/>
          <w:sz w:val="19"/>
          <w:szCs w:val="19"/>
        </w:rPr>
        <w:t>-y</w:t>
      </w:r>
    </w:p>
    <w:p w14:paraId="7FDC8115" w14:textId="77777777" w:rsidR="00FD5898" w:rsidRDefault="00D6563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494949"/>
          <w:sz w:val="19"/>
          <w:szCs w:val="19"/>
        </w:rPr>
      </w:pPr>
      <w:r>
        <w:rPr>
          <w:rFonts w:ascii="Courier New" w:eastAsia="Courier New" w:hAnsi="Courier New" w:cs="Courier New"/>
          <w:color w:val="4078F2"/>
          <w:sz w:val="19"/>
          <w:szCs w:val="19"/>
        </w:rPr>
        <w:t>sudo</w:t>
      </w:r>
      <w:r>
        <w:rPr>
          <w:rFonts w:ascii="Courier New" w:eastAsia="Courier New" w:hAnsi="Courier New" w:cs="Courier New"/>
          <w:color w:val="494949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color w:val="4078F2"/>
          <w:sz w:val="19"/>
          <w:szCs w:val="19"/>
        </w:rPr>
        <w:t>usermod</w:t>
      </w:r>
      <w:r>
        <w:rPr>
          <w:rFonts w:ascii="Courier New" w:eastAsia="Courier New" w:hAnsi="Courier New" w:cs="Courier New"/>
          <w:color w:val="494949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color w:val="4078F2"/>
          <w:sz w:val="19"/>
          <w:szCs w:val="19"/>
        </w:rPr>
        <w:t>-aG</w:t>
      </w:r>
      <w:r>
        <w:rPr>
          <w:rFonts w:ascii="Courier New" w:eastAsia="Courier New" w:hAnsi="Courier New" w:cs="Courier New"/>
          <w:color w:val="494949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color w:val="4078F2"/>
          <w:sz w:val="19"/>
          <w:szCs w:val="19"/>
        </w:rPr>
        <w:t>docker</w:t>
      </w:r>
      <w:r>
        <w:rPr>
          <w:rFonts w:ascii="Courier New" w:eastAsia="Courier New" w:hAnsi="Courier New" w:cs="Courier New"/>
          <w:color w:val="494949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color w:val="B76B01"/>
          <w:sz w:val="19"/>
          <w:szCs w:val="19"/>
        </w:rPr>
        <w:t>$USER</w:t>
      </w:r>
    </w:p>
    <w:p w14:paraId="4950FFC3" w14:textId="77777777" w:rsidR="00FD5898" w:rsidRDefault="00FD5898"/>
    <w:p w14:paraId="4370A7E4" w14:textId="77777777" w:rsidR="00FD5898" w:rsidRDefault="00D65632">
      <w:r>
        <w:rPr>
          <w:noProof/>
        </w:rPr>
        <w:drawing>
          <wp:inline distT="0" distB="0" distL="0" distR="0" wp14:anchorId="3EAEFAC6" wp14:editId="59D7548C">
            <wp:extent cx="5731510" cy="1166495"/>
            <wp:effectExtent l="88900" t="88900" r="88900" b="88900"/>
            <wp:docPr id="5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6495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E5BDAE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2FAA8C9C" w14:textId="77777777" w:rsidR="00FD5898" w:rsidRDefault="00FD5898">
      <w:pPr>
        <w:spacing w:after="0" w:line="240" w:lineRule="auto"/>
        <w:rPr>
          <w:rFonts w:ascii="Roboto" w:eastAsia="Roboto" w:hAnsi="Roboto" w:cs="Roboto"/>
          <w:b/>
          <w:color w:val="0F141A"/>
          <w:sz w:val="36"/>
          <w:szCs w:val="36"/>
          <w:u w:val="single"/>
          <w:shd w:val="clear" w:color="auto" w:fill="FCFCFD"/>
        </w:rPr>
      </w:pPr>
    </w:p>
    <w:p w14:paraId="3CE112B1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2196D7DC" w14:textId="77777777" w:rsidR="00FD5898" w:rsidRDefault="00D65632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ONITORING</w:t>
      </w:r>
    </w:p>
    <w:p w14:paraId="32E3D84E" w14:textId="77777777" w:rsidR="00FD5898" w:rsidRDefault="00D65632">
      <w:pPr>
        <w:spacing w:after="0"/>
      </w:pPr>
      <w:r>
        <w:rPr>
          <w:rFonts w:ascii="Arial" w:eastAsia="Arial" w:hAnsi="Arial" w:cs="Arial"/>
        </w:rPr>
        <w:t>├</w:t>
      </w:r>
      <w:r>
        <w:t>──</w:t>
      </w:r>
      <w:r>
        <w:t xml:space="preserve"> alertmanager</w:t>
      </w:r>
    </w:p>
    <w:p w14:paraId="69EE09D1" w14:textId="77777777" w:rsidR="00FD5898" w:rsidRDefault="00D65632">
      <w:pPr>
        <w:spacing w:after="0"/>
      </w:pPr>
      <w:r>
        <w:t>│   └── alertmanager.yml</w:t>
      </w:r>
    </w:p>
    <w:p w14:paraId="6BFB7CD3" w14:textId="77777777" w:rsidR="00FD5898" w:rsidRDefault="00D65632">
      <w:pPr>
        <w:spacing w:after="0"/>
      </w:pPr>
      <w:r>
        <w:rPr>
          <w:rFonts w:ascii="Arial" w:eastAsia="Arial" w:hAnsi="Arial" w:cs="Arial"/>
        </w:rPr>
        <w:t>├</w:t>
      </w:r>
      <w:r>
        <w:t>──</w:t>
      </w:r>
      <w:r>
        <w:t xml:space="preserve"> blackbox</w:t>
      </w:r>
    </w:p>
    <w:p w14:paraId="29F0AC0E" w14:textId="77777777" w:rsidR="00FD5898" w:rsidRDefault="00D65632">
      <w:pPr>
        <w:spacing w:after="0"/>
      </w:pPr>
      <w:r>
        <w:t>│   └── blackbox.yml</w:t>
      </w:r>
    </w:p>
    <w:p w14:paraId="1105633D" w14:textId="77777777" w:rsidR="00FD5898" w:rsidRDefault="00D65632">
      <w:pPr>
        <w:spacing w:after="0"/>
      </w:pPr>
      <w:r>
        <w:rPr>
          <w:rFonts w:ascii="Arial" w:eastAsia="Arial" w:hAnsi="Arial" w:cs="Arial"/>
        </w:rPr>
        <w:t>├</w:t>
      </w:r>
      <w:r>
        <w:t>──</w:t>
      </w:r>
      <w:r>
        <w:t xml:space="preserve"> docker-compose.yml</w:t>
      </w:r>
    </w:p>
    <w:p w14:paraId="16BCDFF2" w14:textId="77777777" w:rsidR="00FD5898" w:rsidRDefault="00D65632">
      <w:pPr>
        <w:spacing w:after="0"/>
      </w:pPr>
      <w:r>
        <w:t>└── prometheus</w:t>
      </w:r>
    </w:p>
    <w:p w14:paraId="66E81703" w14:textId="77777777" w:rsidR="00FD5898" w:rsidRDefault="00D65632">
      <w:pPr>
        <w:spacing w:after="0"/>
      </w:pPr>
      <w:r>
        <w:t xml:space="preserve">    </w:t>
      </w:r>
      <w:r>
        <w:rPr>
          <w:rFonts w:ascii="Arial" w:eastAsia="Arial" w:hAnsi="Arial" w:cs="Arial"/>
        </w:rPr>
        <w:t>├</w:t>
      </w:r>
      <w:r>
        <w:t>──</w:t>
      </w:r>
      <w:r>
        <w:t xml:space="preserve"> alert_rules.yml</w:t>
      </w:r>
    </w:p>
    <w:p w14:paraId="70C7AE98" w14:textId="77777777" w:rsidR="00FD5898" w:rsidRDefault="00D65632">
      <w:pPr>
        <w:spacing w:after="0"/>
      </w:pPr>
      <w:r>
        <w:t xml:space="preserve">    └── prometheus.yml</w:t>
      </w:r>
    </w:p>
    <w:p w14:paraId="3781FBA0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14:paraId="109EED17" w14:textId="77777777" w:rsidR="00FD5898" w:rsidRDefault="00D65632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ocker-compose.yml</w:t>
      </w:r>
    </w:p>
    <w:p w14:paraId="3BFA352B" w14:textId="77777777" w:rsidR="00FD5898" w:rsidRDefault="00D65632">
      <w:pPr>
        <w:spacing w:after="0"/>
      </w:pPr>
      <w:r>
        <w:t>version: '3.8'</w:t>
      </w:r>
    </w:p>
    <w:p w14:paraId="08D673BD" w14:textId="77777777" w:rsidR="00FD5898" w:rsidRDefault="00FD5898">
      <w:pPr>
        <w:spacing w:after="0"/>
      </w:pPr>
    </w:p>
    <w:p w14:paraId="2622C738" w14:textId="77777777" w:rsidR="00FD5898" w:rsidRDefault="00D65632">
      <w:pPr>
        <w:spacing w:after="0"/>
      </w:pPr>
      <w:r>
        <w:t>services:</w:t>
      </w:r>
    </w:p>
    <w:p w14:paraId="1F41739B" w14:textId="77777777" w:rsidR="00FD5898" w:rsidRDefault="00D65632">
      <w:pPr>
        <w:spacing w:after="0"/>
      </w:pPr>
      <w:r>
        <w:t xml:space="preserve">  react-app:</w:t>
      </w:r>
    </w:p>
    <w:p w14:paraId="2CFCC6FE" w14:textId="77777777" w:rsidR="00FD5898" w:rsidRDefault="00D65632">
      <w:pPr>
        <w:spacing w:after="0"/>
      </w:pPr>
      <w:r>
        <w:t xml:space="preserve">    image: prasanth0003/dev:latest</w:t>
      </w:r>
    </w:p>
    <w:p w14:paraId="786AD543" w14:textId="77777777" w:rsidR="00FD5898" w:rsidRDefault="00D65632">
      <w:pPr>
        <w:spacing w:after="0"/>
      </w:pPr>
      <w:r>
        <w:lastRenderedPageBreak/>
        <w:t xml:space="preserve">    container_name: react-app</w:t>
      </w:r>
    </w:p>
    <w:p w14:paraId="3584671F" w14:textId="77777777" w:rsidR="00FD5898" w:rsidRDefault="00D65632">
      <w:pPr>
        <w:spacing w:after="0"/>
      </w:pPr>
      <w:r>
        <w:t xml:space="preserve">    ports:</w:t>
      </w:r>
    </w:p>
    <w:p w14:paraId="3374ECCD" w14:textId="77777777" w:rsidR="00FD5898" w:rsidRDefault="00D65632">
      <w:pPr>
        <w:spacing w:after="0"/>
      </w:pPr>
      <w:r>
        <w:t xml:space="preserve">      - "80:80"</w:t>
      </w:r>
    </w:p>
    <w:p w14:paraId="27AD3477" w14:textId="77777777" w:rsidR="00FD5898" w:rsidRDefault="00FD5898">
      <w:pPr>
        <w:spacing w:after="0"/>
      </w:pPr>
    </w:p>
    <w:p w14:paraId="3AC2715A" w14:textId="77777777" w:rsidR="00FD5898" w:rsidRDefault="00D65632">
      <w:pPr>
        <w:spacing w:after="0"/>
      </w:pPr>
      <w:r>
        <w:t xml:space="preserve">  prometheus:</w:t>
      </w:r>
    </w:p>
    <w:p w14:paraId="50836568" w14:textId="77777777" w:rsidR="00FD5898" w:rsidRDefault="00D65632">
      <w:pPr>
        <w:spacing w:after="0"/>
      </w:pPr>
      <w:r>
        <w:t xml:space="preserve">    image: prom/prometheus</w:t>
      </w:r>
    </w:p>
    <w:p w14:paraId="5BD62D35" w14:textId="77777777" w:rsidR="00FD5898" w:rsidRDefault="00D65632">
      <w:pPr>
        <w:spacing w:after="0"/>
      </w:pPr>
      <w:r>
        <w:t xml:space="preserve">    container_name: prometheus</w:t>
      </w:r>
    </w:p>
    <w:p w14:paraId="42912FB5" w14:textId="77777777" w:rsidR="00FD5898" w:rsidRDefault="00D65632">
      <w:pPr>
        <w:spacing w:after="0"/>
      </w:pPr>
      <w:r>
        <w:t xml:space="preserve">    volum</w:t>
      </w:r>
      <w:r>
        <w:t>es:</w:t>
      </w:r>
    </w:p>
    <w:p w14:paraId="56E00A58" w14:textId="77777777" w:rsidR="00FD5898" w:rsidRDefault="00D65632">
      <w:pPr>
        <w:spacing w:after="0"/>
      </w:pPr>
      <w:r>
        <w:t xml:space="preserve">      - ./prometheus/prometheus.yml:/etc/prometheus/prometheus.yml</w:t>
      </w:r>
    </w:p>
    <w:p w14:paraId="6BF9B8C5" w14:textId="77777777" w:rsidR="00FD5898" w:rsidRDefault="00D65632">
      <w:pPr>
        <w:spacing w:after="0"/>
      </w:pPr>
      <w:r>
        <w:t xml:space="preserve">      - ./prometheus/alert_rules.yml:/etc/prometheus/alert_rules.yml</w:t>
      </w:r>
    </w:p>
    <w:p w14:paraId="66323F7F" w14:textId="77777777" w:rsidR="00FD5898" w:rsidRDefault="00D65632">
      <w:pPr>
        <w:spacing w:after="0"/>
      </w:pPr>
      <w:r>
        <w:t xml:space="preserve">    command:</w:t>
      </w:r>
    </w:p>
    <w:p w14:paraId="30BAD490" w14:textId="77777777" w:rsidR="00FD5898" w:rsidRDefault="00D65632">
      <w:pPr>
        <w:spacing w:after="0"/>
      </w:pPr>
      <w:r>
        <w:t xml:space="preserve">      - '--config.file=/etc/prometheus/prometheus.yml'</w:t>
      </w:r>
    </w:p>
    <w:p w14:paraId="0A796199" w14:textId="77777777" w:rsidR="00FD5898" w:rsidRDefault="00D65632">
      <w:pPr>
        <w:spacing w:after="0"/>
      </w:pPr>
      <w:r>
        <w:t xml:space="preserve">    ports:</w:t>
      </w:r>
    </w:p>
    <w:p w14:paraId="6DA1D06B" w14:textId="77777777" w:rsidR="00FD5898" w:rsidRDefault="00D65632">
      <w:pPr>
        <w:spacing w:after="0"/>
      </w:pPr>
      <w:r>
        <w:t xml:space="preserve">      - "9090:9090"</w:t>
      </w:r>
    </w:p>
    <w:p w14:paraId="73C58EA8" w14:textId="77777777" w:rsidR="00FD5898" w:rsidRDefault="00FD5898">
      <w:pPr>
        <w:spacing w:after="0"/>
      </w:pPr>
    </w:p>
    <w:p w14:paraId="7CFEB18C" w14:textId="77777777" w:rsidR="00FD5898" w:rsidRDefault="00D65632">
      <w:pPr>
        <w:spacing w:after="0"/>
      </w:pPr>
      <w:r>
        <w:t xml:space="preserve">  alertmanager:</w:t>
      </w:r>
    </w:p>
    <w:p w14:paraId="51EE4510" w14:textId="77777777" w:rsidR="00FD5898" w:rsidRDefault="00D65632">
      <w:pPr>
        <w:spacing w:after="0"/>
      </w:pPr>
      <w:r>
        <w:t xml:space="preserve">    image: prom/alertmanager</w:t>
      </w:r>
    </w:p>
    <w:p w14:paraId="3CDC64BC" w14:textId="77777777" w:rsidR="00FD5898" w:rsidRDefault="00D65632">
      <w:pPr>
        <w:spacing w:after="0"/>
      </w:pPr>
      <w:r>
        <w:t xml:space="preserve">    container_name: alertmanager</w:t>
      </w:r>
    </w:p>
    <w:p w14:paraId="6E1145AE" w14:textId="77777777" w:rsidR="00FD5898" w:rsidRDefault="00D65632">
      <w:pPr>
        <w:spacing w:after="0"/>
      </w:pPr>
      <w:r>
        <w:t xml:space="preserve">    volumes:</w:t>
      </w:r>
    </w:p>
    <w:p w14:paraId="27AB05B2" w14:textId="77777777" w:rsidR="00FD5898" w:rsidRDefault="00D65632">
      <w:pPr>
        <w:spacing w:after="0"/>
      </w:pPr>
      <w:r>
        <w:t xml:space="preserve">      - ./alertmanager/alertmanager.yml:/etc/alertmanager/alertmanager.yml</w:t>
      </w:r>
    </w:p>
    <w:p w14:paraId="67063D47" w14:textId="77777777" w:rsidR="00FD5898" w:rsidRDefault="00D65632">
      <w:pPr>
        <w:spacing w:after="0"/>
      </w:pPr>
      <w:r>
        <w:t xml:space="preserve">    command:</w:t>
      </w:r>
    </w:p>
    <w:p w14:paraId="7569AECC" w14:textId="77777777" w:rsidR="00FD5898" w:rsidRDefault="00D65632">
      <w:pPr>
        <w:spacing w:after="0"/>
      </w:pPr>
      <w:r>
        <w:t xml:space="preserve">      - '--config.file=/etc/alertmanager/alertmanager.ym</w:t>
      </w:r>
      <w:r>
        <w:t>l'</w:t>
      </w:r>
    </w:p>
    <w:p w14:paraId="7263B86D" w14:textId="77777777" w:rsidR="00FD5898" w:rsidRDefault="00D65632">
      <w:pPr>
        <w:spacing w:after="0"/>
      </w:pPr>
      <w:r>
        <w:t xml:space="preserve">    ports:</w:t>
      </w:r>
    </w:p>
    <w:p w14:paraId="76A71239" w14:textId="77777777" w:rsidR="00FD5898" w:rsidRDefault="00D65632">
      <w:pPr>
        <w:spacing w:after="0"/>
      </w:pPr>
      <w:r>
        <w:t xml:space="preserve">      - "9093:9093"</w:t>
      </w:r>
    </w:p>
    <w:p w14:paraId="027312D1" w14:textId="77777777" w:rsidR="00FD5898" w:rsidRDefault="00FD5898">
      <w:pPr>
        <w:spacing w:after="0"/>
      </w:pPr>
    </w:p>
    <w:p w14:paraId="13A58404" w14:textId="77777777" w:rsidR="00FD5898" w:rsidRDefault="00D65632">
      <w:pPr>
        <w:spacing w:after="0"/>
      </w:pPr>
      <w:r>
        <w:t xml:space="preserve">  grafana:</w:t>
      </w:r>
    </w:p>
    <w:p w14:paraId="4FC647C0" w14:textId="77777777" w:rsidR="00FD5898" w:rsidRDefault="00D65632">
      <w:pPr>
        <w:spacing w:after="0"/>
      </w:pPr>
      <w:r>
        <w:t xml:space="preserve">    image: grafana/grafana</w:t>
      </w:r>
    </w:p>
    <w:p w14:paraId="04BB675F" w14:textId="77777777" w:rsidR="00FD5898" w:rsidRDefault="00D65632">
      <w:pPr>
        <w:spacing w:after="0"/>
      </w:pPr>
      <w:r>
        <w:t xml:space="preserve">    container_name: grafana</w:t>
      </w:r>
    </w:p>
    <w:p w14:paraId="24795A17" w14:textId="77777777" w:rsidR="00FD5898" w:rsidRDefault="00D65632">
      <w:pPr>
        <w:spacing w:after="0"/>
      </w:pPr>
      <w:r>
        <w:t xml:space="preserve">    ports:</w:t>
      </w:r>
    </w:p>
    <w:p w14:paraId="5E81EF22" w14:textId="77777777" w:rsidR="00FD5898" w:rsidRDefault="00D65632">
      <w:pPr>
        <w:spacing w:after="0"/>
      </w:pPr>
      <w:r>
        <w:t xml:space="preserve">      - "3000:3000"</w:t>
      </w:r>
    </w:p>
    <w:p w14:paraId="39BFCFD5" w14:textId="77777777" w:rsidR="00FD5898" w:rsidRDefault="00D65632">
      <w:pPr>
        <w:spacing w:after="0"/>
      </w:pPr>
      <w:r>
        <w:t xml:space="preserve">    depends_on:</w:t>
      </w:r>
    </w:p>
    <w:p w14:paraId="0E94E81D" w14:textId="77777777" w:rsidR="00FD5898" w:rsidRDefault="00D65632">
      <w:pPr>
        <w:spacing w:after="0"/>
      </w:pPr>
      <w:r>
        <w:t xml:space="preserve">      - prometheus</w:t>
      </w:r>
    </w:p>
    <w:p w14:paraId="019949D3" w14:textId="77777777" w:rsidR="00FD5898" w:rsidRDefault="00FD5898">
      <w:pPr>
        <w:spacing w:after="0"/>
      </w:pPr>
    </w:p>
    <w:p w14:paraId="70B1DA59" w14:textId="77777777" w:rsidR="00FD5898" w:rsidRDefault="00D65632">
      <w:pPr>
        <w:spacing w:after="0"/>
      </w:pPr>
      <w:r>
        <w:t xml:space="preserve">  node-exporter:</w:t>
      </w:r>
    </w:p>
    <w:p w14:paraId="72127919" w14:textId="77777777" w:rsidR="00FD5898" w:rsidRDefault="00D65632">
      <w:pPr>
        <w:spacing w:after="0"/>
      </w:pPr>
      <w:r>
        <w:t xml:space="preserve">    image: prom/node-exporter</w:t>
      </w:r>
    </w:p>
    <w:p w14:paraId="49BCA7B2" w14:textId="77777777" w:rsidR="00FD5898" w:rsidRDefault="00D65632">
      <w:pPr>
        <w:spacing w:after="0"/>
      </w:pPr>
      <w:r>
        <w:t xml:space="preserve">    container_name: node-exporter</w:t>
      </w:r>
    </w:p>
    <w:p w14:paraId="657A3BFE" w14:textId="77777777" w:rsidR="00FD5898" w:rsidRDefault="00D65632">
      <w:pPr>
        <w:spacing w:after="0"/>
      </w:pPr>
      <w:r>
        <w:t xml:space="preserve">    por</w:t>
      </w:r>
      <w:r>
        <w:t>ts:</w:t>
      </w:r>
    </w:p>
    <w:p w14:paraId="1D5C616F" w14:textId="77777777" w:rsidR="00FD5898" w:rsidRDefault="00D65632">
      <w:pPr>
        <w:spacing w:after="0"/>
      </w:pPr>
      <w:r>
        <w:t xml:space="preserve">      - "9100:9100"</w:t>
      </w:r>
    </w:p>
    <w:p w14:paraId="7C1290D9" w14:textId="77777777" w:rsidR="00FD5898" w:rsidRDefault="00D65632">
      <w:pPr>
        <w:spacing w:after="0"/>
      </w:pPr>
      <w:r>
        <w:t xml:space="preserve">    volumes:</w:t>
      </w:r>
    </w:p>
    <w:p w14:paraId="6F4BD781" w14:textId="77777777" w:rsidR="00FD5898" w:rsidRDefault="00D65632">
      <w:pPr>
        <w:spacing w:after="0"/>
      </w:pPr>
      <w:r>
        <w:t xml:space="preserve">      - /proc:/host/proc:ro</w:t>
      </w:r>
    </w:p>
    <w:p w14:paraId="4B9767AC" w14:textId="77777777" w:rsidR="00FD5898" w:rsidRDefault="00D65632">
      <w:pPr>
        <w:spacing w:after="0"/>
      </w:pPr>
      <w:r>
        <w:t xml:space="preserve">      - /sys:/host/sys:ro</w:t>
      </w:r>
    </w:p>
    <w:p w14:paraId="0A711C69" w14:textId="77777777" w:rsidR="00FD5898" w:rsidRDefault="00D65632">
      <w:pPr>
        <w:spacing w:after="0"/>
      </w:pPr>
      <w:r>
        <w:t xml:space="preserve">      - /:/rootfs:ro</w:t>
      </w:r>
    </w:p>
    <w:p w14:paraId="305BA357" w14:textId="77777777" w:rsidR="00FD5898" w:rsidRDefault="00D65632">
      <w:pPr>
        <w:spacing w:after="0"/>
      </w:pPr>
      <w:r>
        <w:t xml:space="preserve">    command:</w:t>
      </w:r>
    </w:p>
    <w:p w14:paraId="4696071D" w14:textId="77777777" w:rsidR="00FD5898" w:rsidRDefault="00D65632">
      <w:pPr>
        <w:spacing w:after="0"/>
      </w:pPr>
      <w:r>
        <w:t xml:space="preserve">      - '--path.procfs=/host/proc'</w:t>
      </w:r>
    </w:p>
    <w:p w14:paraId="049BBA75" w14:textId="77777777" w:rsidR="00FD5898" w:rsidRDefault="00D65632">
      <w:pPr>
        <w:spacing w:after="0"/>
      </w:pPr>
      <w:r>
        <w:t xml:space="preserve">      - '--path.sysfs=/host/sys'</w:t>
      </w:r>
    </w:p>
    <w:p w14:paraId="654CC297" w14:textId="77777777" w:rsidR="00FD5898" w:rsidRDefault="00D65632">
      <w:pPr>
        <w:spacing w:after="0"/>
      </w:pPr>
      <w:r>
        <w:t xml:space="preserve">      - '--path.rootfs=/rootfs'</w:t>
      </w:r>
    </w:p>
    <w:p w14:paraId="4CD1FB83" w14:textId="77777777" w:rsidR="00FD5898" w:rsidRDefault="00FD5898">
      <w:pPr>
        <w:spacing w:after="0"/>
      </w:pPr>
    </w:p>
    <w:p w14:paraId="2EAAB692" w14:textId="77777777" w:rsidR="00FD5898" w:rsidRDefault="00D65632">
      <w:pPr>
        <w:spacing w:after="0"/>
      </w:pPr>
      <w:r>
        <w:t xml:space="preserve">  blackbox:</w:t>
      </w:r>
    </w:p>
    <w:p w14:paraId="662ABAAE" w14:textId="77777777" w:rsidR="00FD5898" w:rsidRDefault="00D65632">
      <w:pPr>
        <w:spacing w:after="0"/>
      </w:pPr>
      <w:r>
        <w:lastRenderedPageBreak/>
        <w:t xml:space="preserve">    image: prom/blackbox-exporter</w:t>
      </w:r>
    </w:p>
    <w:p w14:paraId="10489588" w14:textId="77777777" w:rsidR="00FD5898" w:rsidRDefault="00D65632">
      <w:pPr>
        <w:spacing w:after="0"/>
      </w:pPr>
      <w:r>
        <w:t xml:space="preserve">    container_name: blackbox</w:t>
      </w:r>
    </w:p>
    <w:p w14:paraId="4B9D4099" w14:textId="77777777" w:rsidR="00FD5898" w:rsidRDefault="00D65632">
      <w:pPr>
        <w:spacing w:after="0"/>
      </w:pPr>
      <w:r>
        <w:t xml:space="preserve">    ports:</w:t>
      </w:r>
    </w:p>
    <w:p w14:paraId="6AC3FE47" w14:textId="77777777" w:rsidR="00FD5898" w:rsidRDefault="00D65632">
      <w:pPr>
        <w:spacing w:after="0"/>
      </w:pPr>
      <w:r>
        <w:t xml:space="preserve">      - "9115:9115"</w:t>
      </w:r>
    </w:p>
    <w:p w14:paraId="7BFEDBAE" w14:textId="77777777" w:rsidR="00FD5898" w:rsidRDefault="00D65632">
      <w:pPr>
        <w:spacing w:after="0"/>
      </w:pPr>
      <w:r>
        <w:t xml:space="preserve">    volumes:</w:t>
      </w:r>
    </w:p>
    <w:p w14:paraId="7B3EA602" w14:textId="77777777" w:rsidR="00FD5898" w:rsidRDefault="00D65632">
      <w:pPr>
        <w:spacing w:after="0"/>
      </w:pPr>
      <w:r>
        <w:t xml:space="preserve">      - ./blackbox:/config</w:t>
      </w:r>
    </w:p>
    <w:p w14:paraId="2D73880C" w14:textId="77777777" w:rsidR="00FD5898" w:rsidRDefault="00D65632">
      <w:pPr>
        <w:spacing w:after="0"/>
      </w:pPr>
      <w:r>
        <w:t xml:space="preserve">    command:</w:t>
      </w:r>
    </w:p>
    <w:p w14:paraId="44370ECC" w14:textId="77777777" w:rsidR="00FD5898" w:rsidRDefault="00D65632">
      <w:pPr>
        <w:spacing w:after="0"/>
      </w:pPr>
      <w:r>
        <w:t xml:space="preserve">      - '--config.file=/config/blackbox.yml'</w:t>
      </w:r>
    </w:p>
    <w:p w14:paraId="0F3F8B2B" w14:textId="77777777" w:rsidR="00FD5898" w:rsidRDefault="00FD5898">
      <w:pPr>
        <w:spacing w:after="0"/>
      </w:pPr>
    </w:p>
    <w:p w14:paraId="13CAA90C" w14:textId="77777777" w:rsidR="00FD5898" w:rsidRDefault="00D65632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metheus.yml</w:t>
      </w:r>
    </w:p>
    <w:p w14:paraId="60C3DC37" w14:textId="77777777" w:rsidR="00FD5898" w:rsidRDefault="00D65632">
      <w:pPr>
        <w:spacing w:after="0"/>
      </w:pPr>
      <w:r>
        <w:t>global:</w:t>
      </w:r>
    </w:p>
    <w:p w14:paraId="54E42649" w14:textId="77777777" w:rsidR="00FD5898" w:rsidRDefault="00D65632">
      <w:pPr>
        <w:spacing w:after="0"/>
      </w:pPr>
      <w:r>
        <w:t xml:space="preserve">  scrape_interval: 15s</w:t>
      </w:r>
    </w:p>
    <w:p w14:paraId="4F9DA578" w14:textId="77777777" w:rsidR="00FD5898" w:rsidRDefault="00D65632">
      <w:pPr>
        <w:spacing w:after="0"/>
      </w:pPr>
      <w:r>
        <w:t xml:space="preserve">  evaluation_inte</w:t>
      </w:r>
      <w:r>
        <w:t>rval: 15s</w:t>
      </w:r>
    </w:p>
    <w:p w14:paraId="6DE1DC76" w14:textId="77777777" w:rsidR="00FD5898" w:rsidRDefault="00FD5898">
      <w:pPr>
        <w:spacing w:after="0"/>
      </w:pPr>
    </w:p>
    <w:p w14:paraId="0CD37BFA" w14:textId="77777777" w:rsidR="00FD5898" w:rsidRDefault="00D65632">
      <w:pPr>
        <w:spacing w:after="0"/>
      </w:pPr>
      <w:r>
        <w:t>alerting:</w:t>
      </w:r>
    </w:p>
    <w:p w14:paraId="2847E8E2" w14:textId="77777777" w:rsidR="00FD5898" w:rsidRDefault="00D65632">
      <w:pPr>
        <w:spacing w:after="0"/>
      </w:pPr>
      <w:r>
        <w:t xml:space="preserve">  alertmanagers:</w:t>
      </w:r>
    </w:p>
    <w:p w14:paraId="69BDEF61" w14:textId="77777777" w:rsidR="00FD5898" w:rsidRDefault="00D65632">
      <w:pPr>
        <w:spacing w:after="0"/>
      </w:pPr>
      <w:r>
        <w:t xml:space="preserve">    - static_configs:</w:t>
      </w:r>
    </w:p>
    <w:p w14:paraId="36954ECE" w14:textId="77777777" w:rsidR="00FD5898" w:rsidRDefault="00D65632">
      <w:pPr>
        <w:spacing w:after="0"/>
      </w:pPr>
      <w:r>
        <w:t xml:space="preserve">        - targets: ['alertmanager:9093']</w:t>
      </w:r>
    </w:p>
    <w:p w14:paraId="18FD0443" w14:textId="77777777" w:rsidR="00FD5898" w:rsidRDefault="00FD5898">
      <w:pPr>
        <w:spacing w:after="0"/>
      </w:pPr>
    </w:p>
    <w:p w14:paraId="3D99467F" w14:textId="77777777" w:rsidR="00FD5898" w:rsidRDefault="00D65632">
      <w:pPr>
        <w:spacing w:after="0"/>
      </w:pPr>
      <w:r>
        <w:t>rule_files:</w:t>
      </w:r>
    </w:p>
    <w:p w14:paraId="3C324CE7" w14:textId="77777777" w:rsidR="00FD5898" w:rsidRDefault="00D65632">
      <w:pPr>
        <w:spacing w:after="0"/>
      </w:pPr>
      <w:r>
        <w:t xml:space="preserve">  - alert_rules.yml</w:t>
      </w:r>
    </w:p>
    <w:p w14:paraId="70BD20CB" w14:textId="77777777" w:rsidR="00FD5898" w:rsidRDefault="00FD5898">
      <w:pPr>
        <w:spacing w:after="0"/>
      </w:pPr>
    </w:p>
    <w:p w14:paraId="229FF4A6" w14:textId="77777777" w:rsidR="00FD5898" w:rsidRDefault="00D65632">
      <w:pPr>
        <w:spacing w:after="0"/>
      </w:pPr>
      <w:r>
        <w:t>scrape_configs:</w:t>
      </w:r>
    </w:p>
    <w:p w14:paraId="6D79432B" w14:textId="77777777" w:rsidR="00FD5898" w:rsidRDefault="00D65632">
      <w:pPr>
        <w:spacing w:after="0"/>
      </w:pPr>
      <w:r>
        <w:t xml:space="preserve">  - job_name: 'prometheus'</w:t>
      </w:r>
    </w:p>
    <w:p w14:paraId="6012B1AB" w14:textId="77777777" w:rsidR="00FD5898" w:rsidRDefault="00D65632">
      <w:pPr>
        <w:spacing w:after="0"/>
      </w:pPr>
      <w:r>
        <w:t xml:space="preserve">    static_configs:</w:t>
      </w:r>
    </w:p>
    <w:p w14:paraId="4836E070" w14:textId="77777777" w:rsidR="00FD5898" w:rsidRDefault="00D65632">
      <w:pPr>
        <w:spacing w:after="0"/>
      </w:pPr>
      <w:r>
        <w:t xml:space="preserve">      - targets: ['localhost:9090']</w:t>
      </w:r>
    </w:p>
    <w:p w14:paraId="7C4CF111" w14:textId="77777777" w:rsidR="00FD5898" w:rsidRDefault="00FD5898">
      <w:pPr>
        <w:spacing w:after="0"/>
      </w:pPr>
    </w:p>
    <w:p w14:paraId="2EC904D9" w14:textId="77777777" w:rsidR="00FD5898" w:rsidRDefault="00D65632">
      <w:pPr>
        <w:spacing w:after="0"/>
      </w:pPr>
      <w:r>
        <w:t xml:space="preserve">  - job_name: 'node_exporter'</w:t>
      </w:r>
    </w:p>
    <w:p w14:paraId="70CBD36B" w14:textId="77777777" w:rsidR="00FD5898" w:rsidRDefault="00D65632">
      <w:pPr>
        <w:spacing w:after="0"/>
      </w:pPr>
      <w:r>
        <w:t xml:space="preserve">    static_configs:</w:t>
      </w:r>
    </w:p>
    <w:p w14:paraId="567AA0DD" w14:textId="77777777" w:rsidR="00FD5898" w:rsidRDefault="00D65632">
      <w:pPr>
        <w:spacing w:after="0"/>
      </w:pPr>
      <w:r>
        <w:t xml:space="preserve">      - targets: ['node-exporter:9100']</w:t>
      </w:r>
    </w:p>
    <w:p w14:paraId="397A14D4" w14:textId="77777777" w:rsidR="00FD5898" w:rsidRDefault="00FD5898">
      <w:pPr>
        <w:spacing w:after="0"/>
      </w:pPr>
    </w:p>
    <w:p w14:paraId="1B7DDAFD" w14:textId="77777777" w:rsidR="00FD5898" w:rsidRDefault="00D65632">
      <w:pPr>
        <w:spacing w:after="0"/>
      </w:pPr>
      <w:r>
        <w:t xml:space="preserve">  - job_name: 'react_http_probe'</w:t>
      </w:r>
    </w:p>
    <w:p w14:paraId="4646EACF" w14:textId="77777777" w:rsidR="00FD5898" w:rsidRDefault="00D65632">
      <w:pPr>
        <w:spacing w:after="0"/>
      </w:pPr>
      <w:r>
        <w:t xml:space="preserve">    metrics_path: /probe</w:t>
      </w:r>
    </w:p>
    <w:p w14:paraId="29AAEB4E" w14:textId="77777777" w:rsidR="00FD5898" w:rsidRDefault="00D65632">
      <w:pPr>
        <w:spacing w:after="0"/>
      </w:pPr>
      <w:r>
        <w:t xml:space="preserve">    params:</w:t>
      </w:r>
    </w:p>
    <w:p w14:paraId="1D11DC97" w14:textId="77777777" w:rsidR="00FD5898" w:rsidRDefault="00D65632">
      <w:pPr>
        <w:spacing w:after="0"/>
      </w:pPr>
      <w:r>
        <w:t xml:space="preserve">      module: [http_2xx]</w:t>
      </w:r>
    </w:p>
    <w:p w14:paraId="51484ABF" w14:textId="77777777" w:rsidR="00FD5898" w:rsidRDefault="00D65632">
      <w:pPr>
        <w:spacing w:after="0"/>
      </w:pPr>
      <w:r>
        <w:t xml:space="preserve">    static_configs:</w:t>
      </w:r>
    </w:p>
    <w:p w14:paraId="5D685C93" w14:textId="77777777" w:rsidR="00FD5898" w:rsidRDefault="00D65632">
      <w:pPr>
        <w:spacing w:after="0"/>
      </w:pPr>
      <w:r>
        <w:t xml:space="preserve">      - targe</w:t>
      </w:r>
      <w:r>
        <w:t>ts:</w:t>
      </w:r>
    </w:p>
    <w:p w14:paraId="07B44F6B" w14:textId="77777777" w:rsidR="00FD5898" w:rsidRDefault="00D65632">
      <w:pPr>
        <w:spacing w:after="0"/>
      </w:pPr>
      <w:r>
        <w:t xml:space="preserve">        - http://51.20.2.247</w:t>
      </w:r>
    </w:p>
    <w:p w14:paraId="2B577172" w14:textId="77777777" w:rsidR="00FD5898" w:rsidRDefault="00D65632">
      <w:pPr>
        <w:spacing w:after="0"/>
      </w:pPr>
      <w:r>
        <w:t xml:space="preserve">    relabel_configs:</w:t>
      </w:r>
    </w:p>
    <w:p w14:paraId="54A7F762" w14:textId="77777777" w:rsidR="00FD5898" w:rsidRDefault="00D65632">
      <w:pPr>
        <w:spacing w:after="0"/>
      </w:pPr>
      <w:r>
        <w:t xml:space="preserve">      - source_labels: [__address__]</w:t>
      </w:r>
    </w:p>
    <w:p w14:paraId="4ACA43B1" w14:textId="77777777" w:rsidR="00FD5898" w:rsidRDefault="00D65632">
      <w:pPr>
        <w:spacing w:after="0"/>
      </w:pPr>
      <w:r>
        <w:t xml:space="preserve">        target_label: __param_target</w:t>
      </w:r>
    </w:p>
    <w:p w14:paraId="4C93B604" w14:textId="77777777" w:rsidR="00FD5898" w:rsidRDefault="00D65632">
      <w:pPr>
        <w:spacing w:after="0"/>
      </w:pPr>
      <w:r>
        <w:t xml:space="preserve">      - source_labels: [__param_target]</w:t>
      </w:r>
    </w:p>
    <w:p w14:paraId="59BA93B0" w14:textId="77777777" w:rsidR="00FD5898" w:rsidRDefault="00D65632">
      <w:pPr>
        <w:spacing w:after="0"/>
      </w:pPr>
      <w:r>
        <w:t xml:space="preserve">        target_label: instance</w:t>
      </w:r>
    </w:p>
    <w:p w14:paraId="65C0B7C7" w14:textId="77777777" w:rsidR="00FD5898" w:rsidRDefault="00D65632">
      <w:pPr>
        <w:spacing w:after="0"/>
      </w:pPr>
      <w:r>
        <w:t xml:space="preserve">      - target_label: __address__</w:t>
      </w:r>
    </w:p>
    <w:p w14:paraId="2D573C43" w14:textId="77777777" w:rsidR="00FD5898" w:rsidRDefault="00D65632">
      <w:pPr>
        <w:spacing w:after="0"/>
      </w:pPr>
      <w:r>
        <w:t xml:space="preserve">        replacement: bl</w:t>
      </w:r>
      <w:r>
        <w:t>ackbox:9115</w:t>
      </w:r>
    </w:p>
    <w:p w14:paraId="06AFB08F" w14:textId="77777777" w:rsidR="00FD5898" w:rsidRDefault="00FD5898">
      <w:pPr>
        <w:spacing w:after="0"/>
      </w:pPr>
    </w:p>
    <w:p w14:paraId="1D1505BD" w14:textId="77777777" w:rsidR="00FD5898" w:rsidRDefault="00FD5898">
      <w:pPr>
        <w:spacing w:after="0"/>
        <w:rPr>
          <w:b/>
          <w:sz w:val="32"/>
          <w:szCs w:val="32"/>
          <w:u w:val="single"/>
        </w:rPr>
      </w:pPr>
    </w:p>
    <w:p w14:paraId="4A89E872" w14:textId="77777777" w:rsidR="00FD5898" w:rsidRDefault="00FD5898">
      <w:pPr>
        <w:spacing w:after="0"/>
        <w:rPr>
          <w:b/>
          <w:sz w:val="32"/>
          <w:szCs w:val="32"/>
          <w:u w:val="single"/>
        </w:rPr>
      </w:pPr>
    </w:p>
    <w:p w14:paraId="27A72D84" w14:textId="77777777" w:rsidR="00FD5898" w:rsidRDefault="00FD5898">
      <w:pPr>
        <w:spacing w:after="0"/>
        <w:rPr>
          <w:b/>
          <w:sz w:val="32"/>
          <w:szCs w:val="32"/>
          <w:u w:val="single"/>
        </w:rPr>
      </w:pPr>
    </w:p>
    <w:p w14:paraId="5389DB19" w14:textId="77777777" w:rsidR="00FD5898" w:rsidRDefault="00FD5898">
      <w:pPr>
        <w:spacing w:after="0"/>
        <w:rPr>
          <w:b/>
          <w:sz w:val="32"/>
          <w:szCs w:val="32"/>
          <w:u w:val="single"/>
        </w:rPr>
      </w:pPr>
    </w:p>
    <w:p w14:paraId="6AA7261F" w14:textId="77777777" w:rsidR="00FD5898" w:rsidRDefault="00D65632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lert_rules.yml</w:t>
      </w:r>
    </w:p>
    <w:p w14:paraId="296E5D83" w14:textId="77777777" w:rsidR="00FD5898" w:rsidRDefault="00D65632">
      <w:pPr>
        <w:spacing w:after="0"/>
      </w:pPr>
      <w:r>
        <w:t>groups:</w:t>
      </w:r>
    </w:p>
    <w:p w14:paraId="0A0633CC" w14:textId="77777777" w:rsidR="00FD5898" w:rsidRDefault="00D65632">
      <w:pPr>
        <w:spacing w:after="0"/>
      </w:pPr>
      <w:r>
        <w:t xml:space="preserve">  - name: react_app_alerts</w:t>
      </w:r>
    </w:p>
    <w:p w14:paraId="2AFDDE58" w14:textId="77777777" w:rsidR="00FD5898" w:rsidRDefault="00D65632">
      <w:pPr>
        <w:spacing w:after="0"/>
      </w:pPr>
      <w:r>
        <w:t xml:space="preserve">    rules:</w:t>
      </w:r>
    </w:p>
    <w:p w14:paraId="6847A983" w14:textId="77777777" w:rsidR="00FD5898" w:rsidRDefault="00D65632">
      <w:pPr>
        <w:spacing w:after="0"/>
      </w:pPr>
      <w:r>
        <w:t xml:space="preserve">      - alert: ReactAppContainerDown</w:t>
      </w:r>
    </w:p>
    <w:p w14:paraId="203EF4BD" w14:textId="77777777" w:rsidR="00FD5898" w:rsidRDefault="00D65632">
      <w:pPr>
        <w:spacing w:after="0"/>
      </w:pPr>
      <w:r>
        <w:t xml:space="preserve">        expr: up{job="react_app"} == 0</w:t>
      </w:r>
    </w:p>
    <w:p w14:paraId="2A3FAA96" w14:textId="77777777" w:rsidR="00FD5898" w:rsidRDefault="00D65632">
      <w:pPr>
        <w:spacing w:after="0"/>
      </w:pPr>
      <w:r>
        <w:t xml:space="preserve">        for: 15s</w:t>
      </w:r>
    </w:p>
    <w:p w14:paraId="6780119C" w14:textId="77777777" w:rsidR="00FD5898" w:rsidRDefault="00D65632">
      <w:pPr>
        <w:spacing w:after="0"/>
      </w:pPr>
      <w:r>
        <w:t xml:space="preserve">        labels:</w:t>
      </w:r>
    </w:p>
    <w:p w14:paraId="373074B3" w14:textId="77777777" w:rsidR="00FD5898" w:rsidRDefault="00D65632">
      <w:pPr>
        <w:spacing w:after="0"/>
      </w:pPr>
      <w:r>
        <w:t xml:space="preserve">          severity: critical</w:t>
      </w:r>
    </w:p>
    <w:p w14:paraId="58F9C780" w14:textId="77777777" w:rsidR="00FD5898" w:rsidRDefault="00D65632">
      <w:pPr>
        <w:spacing w:after="0"/>
      </w:pPr>
      <w:r>
        <w:t xml:space="preserve">        annotations:</w:t>
      </w:r>
    </w:p>
    <w:p w14:paraId="0167567D" w14:textId="77777777" w:rsidR="00FD5898" w:rsidRDefault="00D65632">
      <w:pPr>
        <w:spacing w:after="0"/>
      </w:pPr>
      <w:r>
        <w:t xml:space="preserve">          summary: "React container unreachable"</w:t>
      </w:r>
    </w:p>
    <w:p w14:paraId="746DBCD8" w14:textId="77777777" w:rsidR="00FD5898" w:rsidRDefault="00D65632">
      <w:pPr>
        <w:spacing w:after="0"/>
      </w:pPr>
      <w:r>
        <w:t xml:space="preserve">          description: "Prometheus can't connect to react-app on port 80."</w:t>
      </w:r>
    </w:p>
    <w:p w14:paraId="30F29698" w14:textId="77777777" w:rsidR="00FD5898" w:rsidRDefault="00FD5898">
      <w:pPr>
        <w:spacing w:after="0"/>
      </w:pPr>
    </w:p>
    <w:p w14:paraId="6588086D" w14:textId="77777777" w:rsidR="00FD5898" w:rsidRDefault="00D65632">
      <w:pPr>
        <w:spacing w:after="0"/>
      </w:pPr>
      <w:r>
        <w:t xml:space="preserve">      - alert: ReactHTTPProbeFailed</w:t>
      </w:r>
    </w:p>
    <w:p w14:paraId="2EB83B2E" w14:textId="77777777" w:rsidR="00FD5898" w:rsidRDefault="00D65632">
      <w:pPr>
        <w:spacing w:after="0"/>
      </w:pPr>
      <w:r>
        <w:t xml:space="preserve">        expr: probe_success{job="react_http_probe"} == 0</w:t>
      </w:r>
    </w:p>
    <w:p w14:paraId="6CC317AB" w14:textId="77777777" w:rsidR="00FD5898" w:rsidRDefault="00D65632">
      <w:pPr>
        <w:spacing w:after="0"/>
      </w:pPr>
      <w:r>
        <w:t xml:space="preserve">        for: 15s</w:t>
      </w:r>
    </w:p>
    <w:p w14:paraId="136FF1A9" w14:textId="77777777" w:rsidR="00FD5898" w:rsidRDefault="00D65632">
      <w:pPr>
        <w:spacing w:after="0"/>
      </w:pPr>
      <w:r>
        <w:t xml:space="preserve">        labels:</w:t>
      </w:r>
    </w:p>
    <w:p w14:paraId="4896A1A8" w14:textId="77777777" w:rsidR="00FD5898" w:rsidRDefault="00D65632">
      <w:pPr>
        <w:spacing w:after="0"/>
      </w:pPr>
      <w:r>
        <w:t xml:space="preserve">          severity: critical</w:t>
      </w:r>
    </w:p>
    <w:p w14:paraId="55C48BE3" w14:textId="77777777" w:rsidR="00FD5898" w:rsidRDefault="00D65632">
      <w:pPr>
        <w:spacing w:after="0"/>
      </w:pPr>
      <w:r>
        <w:t xml:space="preserve">        annotations:</w:t>
      </w:r>
    </w:p>
    <w:p w14:paraId="703765D8" w14:textId="77777777" w:rsidR="00FD5898" w:rsidRDefault="00D65632">
      <w:pPr>
        <w:spacing w:after="0"/>
      </w:pPr>
      <w:r>
        <w:t xml:space="preserve">          summary: "React HTTP health check failed"</w:t>
      </w:r>
    </w:p>
    <w:p w14:paraId="184AFC44" w14:textId="77777777" w:rsidR="00FD5898" w:rsidRDefault="00D65632">
      <w:pPr>
        <w:spacing w:after="0"/>
      </w:pPr>
      <w:r>
        <w:t xml:space="preserve">          description: "React app did not return HTTP 200."</w:t>
      </w:r>
    </w:p>
    <w:p w14:paraId="0FBC8CA8" w14:textId="77777777" w:rsidR="00FD5898" w:rsidRDefault="00FD5898">
      <w:pPr>
        <w:spacing w:after="0"/>
      </w:pPr>
    </w:p>
    <w:p w14:paraId="4F6CB53D" w14:textId="77777777" w:rsidR="00FD5898" w:rsidRDefault="00D65632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lertmanager.yml</w:t>
      </w:r>
    </w:p>
    <w:p w14:paraId="1871C572" w14:textId="77777777" w:rsidR="00FD5898" w:rsidRDefault="00D65632">
      <w:pPr>
        <w:spacing w:after="0"/>
      </w:pPr>
      <w:r>
        <w:t>global:</w:t>
      </w:r>
    </w:p>
    <w:p w14:paraId="5FB0698C" w14:textId="77777777" w:rsidR="00FD5898" w:rsidRDefault="00D65632">
      <w:pPr>
        <w:spacing w:after="0"/>
      </w:pPr>
      <w:r>
        <w:t xml:space="preserve">  smtp_smarthost: 'smtp.gmail.com:587'</w:t>
      </w:r>
    </w:p>
    <w:p w14:paraId="0DCE1679" w14:textId="77777777" w:rsidR="00FD5898" w:rsidRDefault="00D65632">
      <w:pPr>
        <w:spacing w:after="0"/>
      </w:pPr>
      <w:r>
        <w:t xml:space="preserve">  smtp_from: 'prasanthkalichamy30@gmail.com'</w:t>
      </w:r>
    </w:p>
    <w:p w14:paraId="3640E80A" w14:textId="77777777" w:rsidR="00FD5898" w:rsidRDefault="00D65632">
      <w:pPr>
        <w:spacing w:after="0"/>
      </w:pPr>
      <w:r>
        <w:t xml:space="preserve">  smtp_auth_username: 'prasanthkalichamy30@gmail.com'</w:t>
      </w:r>
    </w:p>
    <w:p w14:paraId="7312976E" w14:textId="77777777" w:rsidR="00FD5898" w:rsidRDefault="00D65632">
      <w:pPr>
        <w:spacing w:after="0"/>
      </w:pPr>
      <w:r>
        <w:t xml:space="preserve">  smtp_auth_password: 'aqsa nfqv kkhz rloa'</w:t>
      </w:r>
    </w:p>
    <w:p w14:paraId="2B4841F6" w14:textId="77777777" w:rsidR="00FD5898" w:rsidRDefault="00D65632">
      <w:pPr>
        <w:spacing w:after="0"/>
      </w:pPr>
      <w:r>
        <w:t xml:space="preserve">  smtp_require_tls: true</w:t>
      </w:r>
    </w:p>
    <w:p w14:paraId="0E173C88" w14:textId="77777777" w:rsidR="00FD5898" w:rsidRDefault="00FD5898">
      <w:pPr>
        <w:spacing w:after="0"/>
      </w:pPr>
    </w:p>
    <w:p w14:paraId="2C79EFCB" w14:textId="77777777" w:rsidR="00FD5898" w:rsidRDefault="00D65632">
      <w:pPr>
        <w:spacing w:after="0"/>
      </w:pPr>
      <w:r>
        <w:t>route:</w:t>
      </w:r>
    </w:p>
    <w:p w14:paraId="5CF11609" w14:textId="77777777" w:rsidR="00FD5898" w:rsidRDefault="00D65632">
      <w:pPr>
        <w:spacing w:after="0"/>
      </w:pPr>
      <w:r>
        <w:t xml:space="preserve">  receiver: 'email-alert'</w:t>
      </w:r>
    </w:p>
    <w:p w14:paraId="27E74890" w14:textId="77777777" w:rsidR="00FD5898" w:rsidRDefault="00FD5898">
      <w:pPr>
        <w:spacing w:after="0"/>
      </w:pPr>
    </w:p>
    <w:p w14:paraId="6ED7885D" w14:textId="77777777" w:rsidR="00FD5898" w:rsidRDefault="00D65632">
      <w:pPr>
        <w:spacing w:after="0"/>
      </w:pPr>
      <w:r>
        <w:t>receivers:</w:t>
      </w:r>
    </w:p>
    <w:p w14:paraId="5D973FA2" w14:textId="77777777" w:rsidR="00FD5898" w:rsidRDefault="00D65632">
      <w:pPr>
        <w:spacing w:after="0"/>
      </w:pPr>
      <w:r>
        <w:t xml:space="preserve">  - name: 'email-alert'</w:t>
      </w:r>
    </w:p>
    <w:p w14:paraId="0E7120C4" w14:textId="77777777" w:rsidR="00FD5898" w:rsidRDefault="00D65632">
      <w:pPr>
        <w:spacing w:after="0"/>
      </w:pPr>
      <w:r>
        <w:t xml:space="preserve">    email_configs:</w:t>
      </w:r>
    </w:p>
    <w:p w14:paraId="2502BCCC" w14:textId="77777777" w:rsidR="00FD5898" w:rsidRDefault="00D65632">
      <w:pPr>
        <w:spacing w:after="0"/>
      </w:pPr>
      <w:r>
        <w:t xml:space="preserve">      - to: 'prasanthkalichamy30@gmail.com'</w:t>
      </w:r>
    </w:p>
    <w:p w14:paraId="75119D6C" w14:textId="77777777" w:rsidR="00FD5898" w:rsidRDefault="00D65632">
      <w:pPr>
        <w:spacing w:after="0"/>
      </w:pPr>
      <w:r>
        <w:t xml:space="preserve">        send_resolved: true</w:t>
      </w:r>
    </w:p>
    <w:p w14:paraId="3FD124BB" w14:textId="77777777" w:rsidR="00FD5898" w:rsidRDefault="00FD5898">
      <w:pPr>
        <w:spacing w:after="0"/>
      </w:pPr>
    </w:p>
    <w:p w14:paraId="557AF45F" w14:textId="77777777" w:rsidR="00FD5898" w:rsidRDefault="00D65632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lackbox.yml</w:t>
      </w:r>
    </w:p>
    <w:p w14:paraId="68FDC391" w14:textId="77777777" w:rsidR="00FD5898" w:rsidRDefault="00D65632">
      <w:pPr>
        <w:spacing w:after="0"/>
      </w:pPr>
      <w:r>
        <w:t>modules:</w:t>
      </w:r>
    </w:p>
    <w:p w14:paraId="6A447075" w14:textId="77777777" w:rsidR="00FD5898" w:rsidRDefault="00D65632">
      <w:pPr>
        <w:spacing w:after="0"/>
      </w:pPr>
      <w:r>
        <w:t xml:space="preserve">  http_2xx:</w:t>
      </w:r>
    </w:p>
    <w:p w14:paraId="5E9B3017" w14:textId="77777777" w:rsidR="00FD5898" w:rsidRDefault="00D65632">
      <w:pPr>
        <w:spacing w:after="0"/>
      </w:pPr>
      <w:r>
        <w:lastRenderedPageBreak/>
        <w:t xml:space="preserve">    prober: http</w:t>
      </w:r>
    </w:p>
    <w:p w14:paraId="0290B84D" w14:textId="77777777" w:rsidR="00FD5898" w:rsidRDefault="00D65632">
      <w:pPr>
        <w:spacing w:after="0"/>
      </w:pPr>
      <w:r>
        <w:t xml:space="preserve">    timeout: 5s</w:t>
      </w:r>
    </w:p>
    <w:p w14:paraId="04FB2291" w14:textId="77777777" w:rsidR="00FD5898" w:rsidRDefault="00D65632">
      <w:pPr>
        <w:spacing w:after="0"/>
      </w:pPr>
      <w:r>
        <w:t xml:space="preserve">    http:</w:t>
      </w:r>
    </w:p>
    <w:p w14:paraId="3169B7D2" w14:textId="77777777" w:rsidR="00FD5898" w:rsidRDefault="00D65632">
      <w:pPr>
        <w:spacing w:after="0"/>
      </w:pPr>
      <w:r>
        <w:t xml:space="preserve">      valid_http_versions</w:t>
      </w:r>
      <w:r>
        <w:t>: ["HTTP/1.1", "HTTP/2"]</w:t>
      </w:r>
    </w:p>
    <w:p w14:paraId="3FBDC507" w14:textId="77777777" w:rsidR="00FD5898" w:rsidRDefault="00D65632">
      <w:pPr>
        <w:spacing w:after="0"/>
      </w:pPr>
      <w:r>
        <w:t xml:space="preserve">      valid_status_codes: [200]</w:t>
      </w:r>
    </w:p>
    <w:p w14:paraId="6E3C6EA6" w14:textId="77777777" w:rsidR="00FD5898" w:rsidRDefault="00D65632">
      <w:pPr>
        <w:spacing w:after="0"/>
      </w:pPr>
      <w:r>
        <w:t xml:space="preserve">      method: GET</w:t>
      </w:r>
    </w:p>
    <w:p w14:paraId="1F6DDB61" w14:textId="77777777" w:rsidR="00FD5898" w:rsidRDefault="00FD5898">
      <w:pPr>
        <w:spacing w:after="0"/>
      </w:pPr>
    </w:p>
    <w:p w14:paraId="5485E27E" w14:textId="77777777" w:rsidR="00FD5898" w:rsidRDefault="00D6563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un Everything</w:t>
      </w:r>
    </w:p>
    <w:p w14:paraId="2F4ED5D7" w14:textId="77777777" w:rsidR="00FD5898" w:rsidRDefault="00D65632">
      <w:r>
        <w:t>cd devops-monitoring/</w:t>
      </w:r>
    </w:p>
    <w:p w14:paraId="7E6E5951" w14:textId="77777777" w:rsidR="00FD5898" w:rsidRDefault="00D65632">
      <w:r>
        <w:t>docker-compose up -d</w:t>
      </w:r>
    </w:p>
    <w:p w14:paraId="6A656BD0" w14:textId="77777777" w:rsidR="00FD5898" w:rsidRDefault="00FD5898"/>
    <w:p w14:paraId="45A564FB" w14:textId="77777777" w:rsidR="00FD5898" w:rsidRDefault="00D65632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ocker Containers:</w:t>
      </w:r>
    </w:p>
    <w:p w14:paraId="751FCC12" w14:textId="77777777" w:rsidR="00FD5898" w:rsidRDefault="00D65632">
      <w:r>
        <w:rPr>
          <w:noProof/>
        </w:rPr>
        <w:drawing>
          <wp:inline distT="0" distB="0" distL="0" distR="0" wp14:anchorId="34D357CD" wp14:editId="2ADC1E41">
            <wp:extent cx="5731510" cy="1770380"/>
            <wp:effectExtent l="88900" t="88900" r="88900" b="88900"/>
            <wp:docPr id="5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0380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FE4B50A" w14:textId="77777777" w:rsidR="00FD5898" w:rsidRDefault="00FD5898"/>
    <w:p w14:paraId="64022D0D" w14:textId="77777777" w:rsidR="00FD5898" w:rsidRDefault="00D6563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ll_Metric_Agent-1:</w:t>
      </w:r>
    </w:p>
    <w:p w14:paraId="4287458E" w14:textId="77777777" w:rsidR="00FD5898" w:rsidRDefault="00D65632">
      <w:r>
        <w:rPr>
          <w:noProof/>
        </w:rPr>
        <w:drawing>
          <wp:inline distT="0" distB="0" distL="0" distR="0" wp14:anchorId="598161BA" wp14:editId="538F0CAA">
            <wp:extent cx="5731510" cy="2903220"/>
            <wp:effectExtent l="88900" t="88900" r="88900" b="88900"/>
            <wp:docPr id="5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A843FC3" w14:textId="77777777" w:rsidR="00FD5898" w:rsidRDefault="00FD5898"/>
    <w:p w14:paraId="1E8EFA40" w14:textId="77777777" w:rsidR="00FD5898" w:rsidRDefault="00D6563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act Applicaiotn Health-check:</w:t>
      </w:r>
    </w:p>
    <w:p w14:paraId="6E233DFE" w14:textId="77777777" w:rsidR="00FD5898" w:rsidRDefault="00D65632">
      <w:r>
        <w:rPr>
          <w:noProof/>
        </w:rPr>
        <w:drawing>
          <wp:inline distT="0" distB="0" distL="0" distR="0" wp14:anchorId="31E5A568" wp14:editId="520763D7">
            <wp:extent cx="5731510" cy="2870200"/>
            <wp:effectExtent l="88900" t="88900" r="88900" b="88900"/>
            <wp:docPr id="5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90E23D2" w14:textId="77777777" w:rsidR="00FD5898" w:rsidRDefault="00FD5898"/>
    <w:p w14:paraId="0E811485" w14:textId="77777777" w:rsidR="00FD5898" w:rsidRDefault="00D65632">
      <w:r>
        <w:rPr>
          <w:noProof/>
        </w:rPr>
        <w:drawing>
          <wp:inline distT="0" distB="0" distL="0" distR="0" wp14:anchorId="008E1FE0" wp14:editId="67699603">
            <wp:extent cx="5731510" cy="2901950"/>
            <wp:effectExtent l="88900" t="88900" r="88900" b="88900"/>
            <wp:docPr id="5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FCF502" w14:textId="77777777" w:rsidR="00FD5898" w:rsidRDefault="00FD5898"/>
    <w:p w14:paraId="6B4FF42A" w14:textId="77777777" w:rsidR="00FD5898" w:rsidRDefault="00D65632">
      <w:r>
        <w:rPr>
          <w:noProof/>
        </w:rPr>
        <w:lastRenderedPageBreak/>
        <w:drawing>
          <wp:inline distT="0" distB="0" distL="0" distR="0" wp14:anchorId="58ACCF6D" wp14:editId="789E61D6">
            <wp:extent cx="5731510" cy="2871470"/>
            <wp:effectExtent l="88900" t="88900" r="88900" b="88900"/>
            <wp:docPr id="6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556D010" w14:textId="77777777" w:rsidR="00FD5898" w:rsidRDefault="00D6563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opping the React container:</w:t>
      </w:r>
    </w:p>
    <w:p w14:paraId="1E78E9BB" w14:textId="77777777" w:rsidR="00FD5898" w:rsidRDefault="00D65632">
      <w:r>
        <w:rPr>
          <w:noProof/>
        </w:rPr>
        <w:drawing>
          <wp:inline distT="0" distB="0" distL="0" distR="0" wp14:anchorId="6F1C3564" wp14:editId="283937D6">
            <wp:extent cx="5276850" cy="939800"/>
            <wp:effectExtent l="88900" t="88900" r="88900" b="88900"/>
            <wp:docPr id="48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939800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AB5E69" w14:textId="77777777" w:rsidR="00FD5898" w:rsidRDefault="00FD5898"/>
    <w:p w14:paraId="0C51B3D2" w14:textId="77777777" w:rsidR="00FD5898" w:rsidRDefault="00D6563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act App is Down:</w:t>
      </w:r>
    </w:p>
    <w:p w14:paraId="356C3251" w14:textId="77777777" w:rsidR="00FD5898" w:rsidRDefault="00D65632">
      <w:r>
        <w:rPr>
          <w:noProof/>
        </w:rPr>
        <w:drawing>
          <wp:inline distT="0" distB="0" distL="0" distR="0" wp14:anchorId="361FE5FC" wp14:editId="00C6B4D7">
            <wp:extent cx="5731510" cy="2917190"/>
            <wp:effectExtent l="88900" t="88900" r="88900" b="8890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D31BA7" w14:textId="77777777" w:rsidR="00FD5898" w:rsidRDefault="00FD5898"/>
    <w:p w14:paraId="47D8A16C" w14:textId="77777777" w:rsidR="00FD5898" w:rsidRDefault="00D65632">
      <w:pPr>
        <w:rPr>
          <w:b/>
          <w:u w:val="single"/>
        </w:rPr>
      </w:pPr>
      <w:r>
        <w:rPr>
          <w:b/>
          <w:sz w:val="32"/>
          <w:szCs w:val="32"/>
          <w:u w:val="single"/>
        </w:rPr>
        <w:lastRenderedPageBreak/>
        <w:t>Email Notification:</w:t>
      </w:r>
    </w:p>
    <w:p w14:paraId="5CB57836" w14:textId="77777777" w:rsidR="00FD5898" w:rsidRDefault="00D65632">
      <w:r>
        <w:rPr>
          <w:noProof/>
        </w:rPr>
        <w:drawing>
          <wp:inline distT="0" distB="0" distL="0" distR="0" wp14:anchorId="621449BC" wp14:editId="3F5DA2E4">
            <wp:extent cx="5731510" cy="2571115"/>
            <wp:effectExtent l="88900" t="88900" r="88900" b="88900"/>
            <wp:docPr id="5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115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D19080" w14:textId="77777777" w:rsidR="00FD5898" w:rsidRDefault="00FD5898">
      <w:pPr>
        <w:pBdr>
          <w:bottom w:val="single" w:sz="6" w:space="1" w:color="000000"/>
        </w:pBdr>
      </w:pPr>
    </w:p>
    <w:p w14:paraId="5AA15305" w14:textId="77777777" w:rsidR="00FD5898" w:rsidRDefault="00FD5898"/>
    <w:p w14:paraId="79FABC75" w14:textId="77777777" w:rsidR="00FD5898" w:rsidRDefault="00FD5898"/>
    <w:p w14:paraId="231CC5F3" w14:textId="77777777" w:rsidR="00FD5898" w:rsidRDefault="00FD5898">
      <w:pPr>
        <w:spacing w:after="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sectPr w:rsidR="00FD5898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Quattrocento Sans"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D44"/>
    <w:multiLevelType w:val="multilevel"/>
    <w:tmpl w:val="6C741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7B43500"/>
    <w:multiLevelType w:val="multilevel"/>
    <w:tmpl w:val="078E4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2DC22A7"/>
    <w:multiLevelType w:val="multilevel"/>
    <w:tmpl w:val="0F2A1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A726E"/>
    <w:multiLevelType w:val="multilevel"/>
    <w:tmpl w:val="87321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6FDC2AC8"/>
    <w:multiLevelType w:val="multilevel"/>
    <w:tmpl w:val="CA1E6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98"/>
    <w:rsid w:val="00CF2913"/>
    <w:rsid w:val="00D65632"/>
    <w:rsid w:val="00FD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58DE9"/>
  <w15:docId w15:val="{EE6BB798-61EA-4F8F-BC54-674030C8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56"/>
  </w:style>
  <w:style w:type="paragraph" w:styleId="Heading1">
    <w:name w:val="heading 1"/>
    <w:basedOn w:val="Normal"/>
    <w:next w:val="Normal"/>
    <w:link w:val="Heading1Char"/>
    <w:uiPriority w:val="9"/>
    <w:qFormat/>
    <w:rsid w:val="00051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1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3858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3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3858A4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D15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1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1778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token">
    <w:name w:val="token"/>
    <w:basedOn w:val="DefaultParagraphFont"/>
    <w:rsid w:val="00371778"/>
  </w:style>
  <w:style w:type="paragraph" w:customStyle="1" w:styleId="ds-markdown-paragraph">
    <w:name w:val="ds-markdown-paragraph"/>
    <w:basedOn w:val="Normal"/>
    <w:rsid w:val="0060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2902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B2902"/>
    <w:rPr>
      <w:rFonts w:ascii="Courier New" w:eastAsia="Times New Roman" w:hAnsi="Courier New" w:cs="Courier New"/>
      <w:sz w:val="20"/>
      <w:szCs w:val="20"/>
    </w:rPr>
  </w:style>
  <w:style w:type="character" w:customStyle="1" w:styleId="pipeline-new-node">
    <w:name w:val="pipeline-new-node"/>
    <w:basedOn w:val="DefaultParagraphFont"/>
    <w:rsid w:val="00CB1364"/>
  </w:style>
  <w:style w:type="character" w:customStyle="1" w:styleId="pipeline-node-3">
    <w:name w:val="pipeline-node-3"/>
    <w:basedOn w:val="DefaultParagraphFont"/>
    <w:rsid w:val="00CB1364"/>
  </w:style>
  <w:style w:type="character" w:customStyle="1" w:styleId="pipeline-node-7">
    <w:name w:val="pipeline-node-7"/>
    <w:basedOn w:val="DefaultParagraphFont"/>
    <w:rsid w:val="00CB1364"/>
  </w:style>
  <w:style w:type="character" w:customStyle="1" w:styleId="pipeline-node-16">
    <w:name w:val="pipeline-node-16"/>
    <w:basedOn w:val="DefaultParagraphFont"/>
    <w:rsid w:val="00CB1364"/>
  </w:style>
  <w:style w:type="character" w:customStyle="1" w:styleId="pipeline-node-21">
    <w:name w:val="pipeline-node-21"/>
    <w:basedOn w:val="DefaultParagraphFont"/>
    <w:rsid w:val="00CB1364"/>
  </w:style>
  <w:style w:type="character" w:customStyle="1" w:styleId="pipeline-node-22">
    <w:name w:val="pipeline-node-22"/>
    <w:basedOn w:val="DefaultParagraphFont"/>
    <w:rsid w:val="00CB1364"/>
  </w:style>
  <w:style w:type="character" w:customStyle="1" w:styleId="pipeline-node-27">
    <w:name w:val="pipeline-node-27"/>
    <w:basedOn w:val="DefaultParagraphFont"/>
    <w:rsid w:val="00CB1364"/>
  </w:style>
  <w:style w:type="character" w:customStyle="1" w:styleId="pipeline-node-28">
    <w:name w:val="pipeline-node-28"/>
    <w:basedOn w:val="DefaultParagraphFont"/>
    <w:rsid w:val="00CB1364"/>
  </w:style>
  <w:style w:type="character" w:customStyle="1" w:styleId="pipeline-node-30">
    <w:name w:val="pipeline-node-30"/>
    <w:basedOn w:val="DefaultParagraphFont"/>
    <w:rsid w:val="00CB1364"/>
  </w:style>
  <w:style w:type="character" w:customStyle="1" w:styleId="pipeline-node-37">
    <w:name w:val="pipeline-node-37"/>
    <w:basedOn w:val="DefaultParagraphFont"/>
    <w:rsid w:val="00CB1364"/>
  </w:style>
  <w:style w:type="character" w:customStyle="1" w:styleId="pipeline-node-39">
    <w:name w:val="pipeline-node-39"/>
    <w:basedOn w:val="DefaultParagraphFont"/>
    <w:rsid w:val="00CB1364"/>
  </w:style>
  <w:style w:type="character" w:customStyle="1" w:styleId="pipeline-node-46">
    <w:name w:val="pipeline-node-46"/>
    <w:basedOn w:val="DefaultParagraphFont"/>
    <w:rsid w:val="00CB1364"/>
  </w:style>
  <w:style w:type="character" w:customStyle="1" w:styleId="pipeline-node-47">
    <w:name w:val="pipeline-node-47"/>
    <w:basedOn w:val="DefaultParagraphFont"/>
    <w:rsid w:val="00CB1364"/>
  </w:style>
  <w:style w:type="character" w:customStyle="1" w:styleId="pipeline-node-19">
    <w:name w:val="pipeline-node-19"/>
    <w:basedOn w:val="DefaultParagraphFont"/>
    <w:rsid w:val="004D204E"/>
  </w:style>
  <w:style w:type="character" w:customStyle="1" w:styleId="pipeline-node-20">
    <w:name w:val="pipeline-node-20"/>
    <w:basedOn w:val="DefaultParagraphFont"/>
    <w:rsid w:val="004D204E"/>
  </w:style>
  <w:style w:type="character" w:customStyle="1" w:styleId="pipeline-node-29">
    <w:name w:val="pipeline-node-29"/>
    <w:basedOn w:val="DefaultParagraphFont"/>
    <w:rsid w:val="004D204E"/>
  </w:style>
  <w:style w:type="character" w:customStyle="1" w:styleId="pipeline-node-36">
    <w:name w:val="pipeline-node-36"/>
    <w:basedOn w:val="DefaultParagraphFont"/>
    <w:rsid w:val="004D204E"/>
  </w:style>
  <w:style w:type="character" w:customStyle="1" w:styleId="pipeline-node-42">
    <w:name w:val="pipeline-node-42"/>
    <w:basedOn w:val="DefaultParagraphFont"/>
    <w:rsid w:val="004D204E"/>
  </w:style>
  <w:style w:type="character" w:customStyle="1" w:styleId="pipeline-node-43">
    <w:name w:val="pipeline-node-43"/>
    <w:basedOn w:val="DefaultParagraphFont"/>
    <w:rsid w:val="004D204E"/>
  </w:style>
  <w:style w:type="character" w:customStyle="1" w:styleId="pipeline-node-45">
    <w:name w:val="pipeline-node-45"/>
    <w:basedOn w:val="DefaultParagraphFont"/>
    <w:rsid w:val="004D204E"/>
  </w:style>
  <w:style w:type="character" w:customStyle="1" w:styleId="pipeline-node-52">
    <w:name w:val="pipeline-node-52"/>
    <w:basedOn w:val="DefaultParagraphFont"/>
    <w:rsid w:val="004D204E"/>
  </w:style>
  <w:style w:type="character" w:customStyle="1" w:styleId="pipeline-node-54">
    <w:name w:val="pipeline-node-54"/>
    <w:basedOn w:val="DefaultParagraphFont"/>
    <w:rsid w:val="004D204E"/>
  </w:style>
  <w:style w:type="character" w:customStyle="1" w:styleId="pipeline-node-61">
    <w:name w:val="pipeline-node-61"/>
    <w:basedOn w:val="DefaultParagraphFont"/>
    <w:rsid w:val="004D204E"/>
  </w:style>
  <w:style w:type="character" w:customStyle="1" w:styleId="pipeline-node-62">
    <w:name w:val="pipeline-node-62"/>
    <w:basedOn w:val="DefaultParagraphFont"/>
    <w:rsid w:val="004D204E"/>
  </w:style>
  <w:style w:type="character" w:customStyle="1" w:styleId="pipeline-node-31">
    <w:name w:val="pipeline-node-31"/>
    <w:basedOn w:val="DefaultParagraphFont"/>
    <w:rsid w:val="008C6037"/>
  </w:style>
  <w:style w:type="character" w:customStyle="1" w:styleId="pipeline-node-38">
    <w:name w:val="pipeline-node-38"/>
    <w:basedOn w:val="DefaultParagraphFont"/>
    <w:rsid w:val="008C6037"/>
  </w:style>
  <w:style w:type="character" w:customStyle="1" w:styleId="pipeline-node-50">
    <w:name w:val="pipeline-node-50"/>
    <w:basedOn w:val="DefaultParagraphFont"/>
    <w:rsid w:val="008C6037"/>
  </w:style>
  <w:style w:type="character" w:customStyle="1" w:styleId="pipeline-node-55">
    <w:name w:val="pipeline-node-55"/>
    <w:basedOn w:val="DefaultParagraphFont"/>
    <w:rsid w:val="008C6037"/>
  </w:style>
  <w:style w:type="character" w:customStyle="1" w:styleId="pipeline-node-68">
    <w:name w:val="pipeline-node-68"/>
    <w:basedOn w:val="DefaultParagraphFont"/>
    <w:rsid w:val="008C6037"/>
  </w:style>
  <w:style w:type="character" w:customStyle="1" w:styleId="pipeline-node-69">
    <w:name w:val="pipeline-node-69"/>
    <w:basedOn w:val="DefaultParagraphFont"/>
    <w:rsid w:val="008C6037"/>
  </w:style>
  <w:style w:type="character" w:customStyle="1" w:styleId="pipeline-node-70">
    <w:name w:val="pipeline-node-70"/>
    <w:basedOn w:val="DefaultParagraphFont"/>
    <w:rsid w:val="008C6037"/>
  </w:style>
  <w:style w:type="character" w:customStyle="1" w:styleId="pipeline-node-73">
    <w:name w:val="pipeline-node-73"/>
    <w:basedOn w:val="DefaultParagraphFont"/>
    <w:rsid w:val="008C6037"/>
  </w:style>
  <w:style w:type="character" w:styleId="UnresolvedMention">
    <w:name w:val="Unresolved Mention"/>
    <w:basedOn w:val="DefaultParagraphFont"/>
    <w:uiPriority w:val="99"/>
    <w:semiHidden/>
    <w:unhideWhenUsed/>
    <w:rsid w:val="0067475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3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400326"/>
    <w:pPr>
      <w:ind w:left="720"/>
      <w:contextualSpacing/>
    </w:pPr>
  </w:style>
  <w:style w:type="character" w:customStyle="1" w:styleId="pipeline-node-63">
    <w:name w:val="pipeline-node-63"/>
    <w:basedOn w:val="DefaultParagraphFont"/>
    <w:rsid w:val="00290C56"/>
  </w:style>
  <w:style w:type="character" w:customStyle="1" w:styleId="pipeline-node-64">
    <w:name w:val="pipeline-node-64"/>
    <w:basedOn w:val="DefaultParagraphFont"/>
    <w:rsid w:val="00290C56"/>
  </w:style>
  <w:style w:type="character" w:customStyle="1" w:styleId="pipeline-node-65">
    <w:name w:val="pipeline-node-65"/>
    <w:basedOn w:val="DefaultParagraphFont"/>
    <w:rsid w:val="00290C56"/>
  </w:style>
  <w:style w:type="character" w:customStyle="1" w:styleId="pipeline-node-66">
    <w:name w:val="pipeline-node-66"/>
    <w:basedOn w:val="DefaultParagraphFont"/>
    <w:rsid w:val="00822603"/>
  </w:style>
  <w:style w:type="character" w:customStyle="1" w:styleId="pipeline-node-77">
    <w:name w:val="pipeline-node-77"/>
    <w:basedOn w:val="DefaultParagraphFont"/>
    <w:rsid w:val="00822603"/>
  </w:style>
  <w:style w:type="character" w:customStyle="1" w:styleId="pipeline-node-78">
    <w:name w:val="pipeline-node-78"/>
    <w:basedOn w:val="DefaultParagraphFont"/>
    <w:rsid w:val="00822603"/>
  </w:style>
  <w:style w:type="character" w:customStyle="1" w:styleId="pipeline-node-79">
    <w:name w:val="pipeline-node-79"/>
    <w:basedOn w:val="DefaultParagraphFont"/>
    <w:rsid w:val="00822603"/>
  </w:style>
  <w:style w:type="character" w:customStyle="1" w:styleId="pipeline-node-82">
    <w:name w:val="pipeline-node-82"/>
    <w:basedOn w:val="DefaultParagraphFont"/>
    <w:rsid w:val="00822603"/>
  </w:style>
  <w:style w:type="character" w:customStyle="1" w:styleId="pipeline-node-60">
    <w:name w:val="pipeline-node-60"/>
    <w:basedOn w:val="DefaultParagraphFont"/>
    <w:rsid w:val="008A0D35"/>
  </w:style>
  <w:style w:type="character" w:customStyle="1" w:styleId="pipeline-node-75">
    <w:name w:val="pipeline-node-75"/>
    <w:basedOn w:val="DefaultParagraphFont"/>
    <w:rsid w:val="008A0D35"/>
  </w:style>
  <w:style w:type="character" w:customStyle="1" w:styleId="pipeline-node-76">
    <w:name w:val="pipeline-node-76"/>
    <w:basedOn w:val="DefaultParagraphFont"/>
    <w:rsid w:val="008A0D35"/>
  </w:style>
  <w:style w:type="character" w:customStyle="1" w:styleId="pipeline-node-87">
    <w:name w:val="pipeline-node-87"/>
    <w:basedOn w:val="DefaultParagraphFont"/>
    <w:rsid w:val="008A0D35"/>
  </w:style>
  <w:style w:type="character" w:customStyle="1" w:styleId="pipeline-node-88">
    <w:name w:val="pipeline-node-88"/>
    <w:basedOn w:val="DefaultParagraphFont"/>
    <w:rsid w:val="008A0D35"/>
  </w:style>
  <w:style w:type="character" w:customStyle="1" w:styleId="pipeline-node-89">
    <w:name w:val="pipeline-node-89"/>
    <w:basedOn w:val="DefaultParagraphFont"/>
    <w:rsid w:val="008A0D35"/>
  </w:style>
  <w:style w:type="character" w:customStyle="1" w:styleId="pipeline-node-90">
    <w:name w:val="pipeline-node-90"/>
    <w:basedOn w:val="DefaultParagraphFont"/>
    <w:rsid w:val="008A0D35"/>
  </w:style>
  <w:style w:type="character" w:customStyle="1" w:styleId="pipeline-node-91">
    <w:name w:val="pipeline-node-91"/>
    <w:basedOn w:val="DefaultParagraphFont"/>
    <w:rsid w:val="008A0D35"/>
  </w:style>
  <w:style w:type="character" w:customStyle="1" w:styleId="pipeline-node-92">
    <w:name w:val="pipeline-node-92"/>
    <w:basedOn w:val="DefaultParagraphFont"/>
    <w:rsid w:val="008A0D35"/>
  </w:style>
  <w:style w:type="character" w:customStyle="1" w:styleId="pipeline-node-95">
    <w:name w:val="pipeline-node-95"/>
    <w:basedOn w:val="DefaultParagraphFont"/>
    <w:rsid w:val="008A0D35"/>
  </w:style>
  <w:style w:type="character" w:customStyle="1" w:styleId="Heading1Char">
    <w:name w:val="Heading 1 Char"/>
    <w:basedOn w:val="DefaultParagraphFont"/>
    <w:link w:val="Heading1"/>
    <w:uiPriority w:val="9"/>
    <w:rsid w:val="00051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yperlink" Target="http://51.20.193.222:8080/" TargetMode="External"/><Relationship Id="rId42" Type="http://schemas.openxmlformats.org/officeDocument/2006/relationships/hyperlink" Target="https://docs.docker.com/go/buildx/" TargetMode="External"/><Relationship Id="rId47" Type="http://schemas.openxmlformats.org/officeDocument/2006/relationships/image" Target="media/image22.png"/><Relationship Id="rId63" Type="http://schemas.openxmlformats.org/officeDocument/2006/relationships/hyperlink" Target="https://github.com/prasanth-wizard/devops-build.git" TargetMode="External"/><Relationship Id="rId68" Type="http://schemas.openxmlformats.org/officeDocument/2006/relationships/hyperlink" Target="https://index.docker.io/v1/" TargetMode="External"/><Relationship Id="rId84" Type="http://schemas.openxmlformats.org/officeDocument/2006/relationships/image" Target="media/image42.png"/><Relationship Id="rId16" Type="http://schemas.openxmlformats.org/officeDocument/2006/relationships/hyperlink" Target="http://51.20.193.222:8080/github-webhook/" TargetMode="External"/><Relationship Id="rId11" Type="http://schemas.openxmlformats.org/officeDocument/2006/relationships/image" Target="media/image5.png"/><Relationship Id="rId32" Type="http://schemas.openxmlformats.org/officeDocument/2006/relationships/hyperlink" Target="https://github.com/prasanth-wizard/devops-build.git" TargetMode="External"/><Relationship Id="rId37" Type="http://schemas.openxmlformats.org/officeDocument/2006/relationships/hyperlink" Target="https://github.com/prasanth-wizard/devops-build.git" TargetMode="External"/><Relationship Id="rId53" Type="http://schemas.openxmlformats.org/officeDocument/2006/relationships/hyperlink" Target="https://github.com/prasanth-wizard/devops-build.git" TargetMode="External"/><Relationship Id="rId58" Type="http://schemas.openxmlformats.org/officeDocument/2006/relationships/hyperlink" Target="https://github.com/prasanth-wizard/devops-build.git" TargetMode="External"/><Relationship Id="rId74" Type="http://schemas.openxmlformats.org/officeDocument/2006/relationships/image" Target="media/image32.png"/><Relationship Id="rId79" Type="http://schemas.openxmlformats.org/officeDocument/2006/relationships/image" Target="media/image37.png"/><Relationship Id="rId5" Type="http://schemas.openxmlformats.org/officeDocument/2006/relationships/settings" Target="settings.xml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hyperlink" Target="https://github.com/prasanth-wizard/devops-build.git" TargetMode="External"/><Relationship Id="rId30" Type="http://schemas.openxmlformats.org/officeDocument/2006/relationships/image" Target="media/image21.png"/><Relationship Id="rId35" Type="http://schemas.openxmlformats.org/officeDocument/2006/relationships/hyperlink" Target="http://51.20.193.222:8080/computer/agent%2D1/" TargetMode="External"/><Relationship Id="rId43" Type="http://schemas.openxmlformats.org/officeDocument/2006/relationships/hyperlink" Target="https://jenkins.io/redirect/groovy-string-interpolation" TargetMode="External"/><Relationship Id="rId48" Type="http://schemas.openxmlformats.org/officeDocument/2006/relationships/image" Target="media/image23.png"/><Relationship Id="rId56" Type="http://schemas.openxmlformats.org/officeDocument/2006/relationships/hyperlink" Target="http://51.20.193.222:8080/computer/agent%2D1/" TargetMode="External"/><Relationship Id="rId64" Type="http://schemas.openxmlformats.org/officeDocument/2006/relationships/hyperlink" Target="https://docs.docker.com/go/buildx/" TargetMode="External"/><Relationship Id="rId69" Type="http://schemas.openxmlformats.org/officeDocument/2006/relationships/image" Target="media/image27.png"/><Relationship Id="rId77" Type="http://schemas.openxmlformats.org/officeDocument/2006/relationships/image" Target="media/image35.png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72" Type="http://schemas.openxmlformats.org/officeDocument/2006/relationships/image" Target="media/image30.png"/><Relationship Id="rId80" Type="http://schemas.openxmlformats.org/officeDocument/2006/relationships/image" Target="media/image38.png"/><Relationship Id="rId85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github.com/prasanth-wizard/devops-build.git" TargetMode="External"/><Relationship Id="rId38" Type="http://schemas.openxmlformats.org/officeDocument/2006/relationships/hyperlink" Target="https://github.com/prasanth-wizard/devops-build.git" TargetMode="External"/><Relationship Id="rId46" Type="http://schemas.openxmlformats.org/officeDocument/2006/relationships/hyperlink" Target="https://index.docker.io/v1/" TargetMode="External"/><Relationship Id="rId59" Type="http://schemas.openxmlformats.org/officeDocument/2006/relationships/hyperlink" Target="https://github.com/prasanth-wizard/devops-build.git" TargetMode="External"/><Relationship Id="rId67" Type="http://schemas.openxmlformats.org/officeDocument/2006/relationships/hyperlink" Target="https://jenkins.io/redirect/groovy-string-interpolation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github.com/prasanth-wizard/devops-build.git" TargetMode="External"/><Relationship Id="rId54" Type="http://schemas.openxmlformats.org/officeDocument/2006/relationships/hyperlink" Target="https://github.com/prasanth-wizard/devops-build.git" TargetMode="External"/><Relationship Id="rId62" Type="http://schemas.openxmlformats.org/officeDocument/2006/relationships/hyperlink" Target="https://github.com/prasanth-wizard/devops-build.git" TargetMode="External"/><Relationship Id="rId70" Type="http://schemas.openxmlformats.org/officeDocument/2006/relationships/image" Target="media/image28.png"/><Relationship Id="rId75" Type="http://schemas.openxmlformats.org/officeDocument/2006/relationships/image" Target="media/image33.png"/><Relationship Id="rId83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github.com/prasanth-wizard/devops-build.git" TargetMode="External"/><Relationship Id="rId49" Type="http://schemas.openxmlformats.org/officeDocument/2006/relationships/image" Target="media/image24.png"/><Relationship Id="rId57" Type="http://schemas.openxmlformats.org/officeDocument/2006/relationships/hyperlink" Target="https://github.com/prasanth-wizard/devops-build.git" TargetMode="External"/><Relationship Id="rId10" Type="http://schemas.openxmlformats.org/officeDocument/2006/relationships/image" Target="media/image4.png"/><Relationship Id="rId31" Type="http://schemas.openxmlformats.org/officeDocument/2006/relationships/hyperlink" Target="https://github.com/prasanth-wizard/devops-build.git" TargetMode="External"/><Relationship Id="rId44" Type="http://schemas.openxmlformats.org/officeDocument/2006/relationships/hyperlink" Target="https://docs.docker.com/engine/reference/commandline/login/" TargetMode="External"/><Relationship Id="rId52" Type="http://schemas.openxmlformats.org/officeDocument/2006/relationships/hyperlink" Target="https://github.com/prasanth-wizard/devops-build.git" TargetMode="External"/><Relationship Id="rId60" Type="http://schemas.openxmlformats.org/officeDocument/2006/relationships/hyperlink" Target="https://github.com/prasanth-wizard/devops-build.git" TargetMode="External"/><Relationship Id="rId65" Type="http://schemas.openxmlformats.org/officeDocument/2006/relationships/hyperlink" Target="https://jenkins.io/redirect/groovy-string-interpolation" TargetMode="External"/><Relationship Id="rId73" Type="http://schemas.openxmlformats.org/officeDocument/2006/relationships/image" Target="media/image31.png"/><Relationship Id="rId78" Type="http://schemas.openxmlformats.org/officeDocument/2006/relationships/image" Target="media/image36.png"/><Relationship Id="rId81" Type="http://schemas.openxmlformats.org/officeDocument/2006/relationships/image" Target="media/image39.png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hyperlink" Target="https://github.com/prasanth-wizard/devops-build.git" TargetMode="External"/><Relationship Id="rId34" Type="http://schemas.openxmlformats.org/officeDocument/2006/relationships/hyperlink" Target="https://github.com/prasanth-wizard/devops-build.git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s://github.com/prasanth-wizard/devops-build.git" TargetMode="External"/><Relationship Id="rId76" Type="http://schemas.openxmlformats.org/officeDocument/2006/relationships/image" Target="media/image34.png"/><Relationship Id="rId7" Type="http://schemas.openxmlformats.org/officeDocument/2006/relationships/image" Target="media/image1.png"/><Relationship Id="rId71" Type="http://schemas.openxmlformats.org/officeDocument/2006/relationships/image" Target="media/image29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hyperlink" Target="https://github.com/prasanth-wizard/devops-build.git" TargetMode="External"/><Relationship Id="rId45" Type="http://schemas.openxmlformats.org/officeDocument/2006/relationships/hyperlink" Target="https://jenkins.io/redirect/groovy-string-interpolation" TargetMode="External"/><Relationship Id="rId66" Type="http://schemas.openxmlformats.org/officeDocument/2006/relationships/hyperlink" Target="https://docs.docker.com/engine/reference/commandline/login/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github.com/prasanth-wizard/devops-build.git" TargetMode="External"/><Relationship Id="rId8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Lf22MIeiRti+6eImA26WV8sY7A==">CgMxLjA4AHIhMTN4MzFDNnYybzgybUpOcUN6Y2hsQWJxLW16bFI3WlV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44AC2F-56F7-47B8-B1CC-D68B4F1B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7818</Words>
  <Characters>44564</Characters>
  <Application>Microsoft Office Word</Application>
  <DocSecurity>0</DocSecurity>
  <Lines>371</Lines>
  <Paragraphs>104</Paragraphs>
  <ScaleCrop>false</ScaleCrop>
  <Company/>
  <LinksUpToDate>false</LinksUpToDate>
  <CharactersWithSpaces>5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th kalichamy</dc:creator>
  <cp:lastModifiedBy>prasanth kalichamy</cp:lastModifiedBy>
  <cp:revision>3</cp:revision>
  <dcterms:created xsi:type="dcterms:W3CDTF">2025-06-10T13:48:00Z</dcterms:created>
  <dcterms:modified xsi:type="dcterms:W3CDTF">2025-06-12T22:15:00Z</dcterms:modified>
</cp:coreProperties>
</file>